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9F521" w14:textId="00382287" w:rsidR="00A64E95" w:rsidRPr="00F9774B" w:rsidRDefault="00A64E95" w:rsidP="00A64E95">
      <w:pPr>
        <w:pStyle w:val="Title"/>
        <w:jc w:val="center"/>
        <w:rPr>
          <w:rFonts w:ascii="Arial" w:hAnsi="Arial" w:cs="Arial"/>
          <w:color w:val="FF0000"/>
          <w:sz w:val="36"/>
          <w:szCs w:val="36"/>
        </w:rPr>
      </w:pPr>
      <w:bookmarkStart w:id="0" w:name="_Hlk100567635"/>
      <w:r w:rsidRPr="00F9774B">
        <w:rPr>
          <w:rFonts w:ascii="Arial" w:hAnsi="Arial" w:cs="Arial"/>
          <w:color w:val="FF0000"/>
          <w:sz w:val="36"/>
          <w:szCs w:val="36"/>
        </w:rPr>
        <w:t>Planning Network-Based Firewall</w:t>
      </w:r>
    </w:p>
    <w:p w14:paraId="18A4BC3A" w14:textId="77777777" w:rsidR="00A64E95" w:rsidRPr="00F9774B" w:rsidRDefault="00A64E95" w:rsidP="00A64E95">
      <w:pPr>
        <w:pStyle w:val="BodyText"/>
        <w:spacing w:before="193" w:line="398" w:lineRule="auto"/>
        <w:ind w:right="3804"/>
      </w:pPr>
    </w:p>
    <w:p w14:paraId="5F6716EA" w14:textId="293BA32F" w:rsidR="00000B12" w:rsidRPr="00F9774B" w:rsidRDefault="00726152" w:rsidP="00A64E95">
      <w:pPr>
        <w:pStyle w:val="Heading1"/>
      </w:pPr>
      <w:r w:rsidRPr="00F9774B">
        <w:t>A Project Report</w:t>
      </w:r>
    </w:p>
    <w:p w14:paraId="10E70732" w14:textId="77777777" w:rsidR="00000B12" w:rsidRPr="00F9774B" w:rsidRDefault="00726152">
      <w:pPr>
        <w:pStyle w:val="BodyText"/>
        <w:spacing w:line="398" w:lineRule="auto"/>
        <w:ind w:left="2286" w:right="2021"/>
        <w:jc w:val="center"/>
        <w:rPr>
          <w:sz w:val="28"/>
          <w:szCs w:val="28"/>
        </w:rPr>
      </w:pPr>
      <w:r w:rsidRPr="00F9774B">
        <w:rPr>
          <w:sz w:val="28"/>
          <w:szCs w:val="28"/>
        </w:rPr>
        <w:t>Submitted in the partial fulfillment of the requirements for the award of the degree of</w:t>
      </w:r>
    </w:p>
    <w:p w14:paraId="0A0BCA21" w14:textId="77777777" w:rsidR="00000B12" w:rsidRPr="00F9774B" w:rsidRDefault="00000B12">
      <w:pPr>
        <w:pStyle w:val="BodyText"/>
        <w:rPr>
          <w:sz w:val="26"/>
        </w:rPr>
      </w:pPr>
    </w:p>
    <w:p w14:paraId="015619FA" w14:textId="77777777" w:rsidR="00000B12" w:rsidRPr="00F9774B" w:rsidRDefault="00726152">
      <w:pPr>
        <w:pStyle w:val="Heading1"/>
        <w:spacing w:before="160" w:line="369" w:lineRule="auto"/>
        <w:ind w:left="3404" w:right="3135"/>
      </w:pPr>
      <w:r w:rsidRPr="00F9774B">
        <w:t>Bachelor of Technology in</w:t>
      </w:r>
    </w:p>
    <w:p w14:paraId="5F2F31F5" w14:textId="77777777" w:rsidR="00000B12" w:rsidRPr="00F9774B" w:rsidRDefault="00726152">
      <w:pPr>
        <w:spacing w:line="411" w:lineRule="exact"/>
        <w:ind w:left="120"/>
        <w:jc w:val="center"/>
        <w:rPr>
          <w:sz w:val="36"/>
        </w:rPr>
      </w:pPr>
      <w:r w:rsidRPr="00F9774B">
        <w:rPr>
          <w:sz w:val="36"/>
        </w:rPr>
        <w:t xml:space="preserve">Department of </w:t>
      </w:r>
      <w:r w:rsidR="001D4CAE" w:rsidRPr="00F9774B">
        <w:rPr>
          <w:sz w:val="36"/>
        </w:rPr>
        <w:t>Computer Science and Engineering</w:t>
      </w:r>
    </w:p>
    <w:p w14:paraId="309C6F4E" w14:textId="77777777" w:rsidR="00000B12" w:rsidRPr="00F9774B" w:rsidRDefault="00E03087">
      <w:pPr>
        <w:pStyle w:val="BodyText"/>
        <w:spacing w:before="220"/>
        <w:ind w:left="125"/>
        <w:jc w:val="center"/>
      </w:pPr>
      <w:r w:rsidRPr="00F9774B">
        <w:t>B</w:t>
      </w:r>
      <w:r w:rsidR="00726152" w:rsidRPr="00F9774B">
        <w:t>y</w:t>
      </w:r>
    </w:p>
    <w:p w14:paraId="7C66C678" w14:textId="77777777" w:rsidR="006D31B9" w:rsidRPr="00F9774B" w:rsidRDefault="006D31B9">
      <w:pPr>
        <w:pStyle w:val="BodyText"/>
        <w:spacing w:before="220"/>
        <w:ind w:left="125"/>
        <w:jc w:val="center"/>
      </w:pPr>
    </w:p>
    <w:p w14:paraId="0DD8E035" w14:textId="3F0F798D" w:rsidR="00E03087" w:rsidRPr="00F9774B" w:rsidRDefault="00A64E95" w:rsidP="00E03087">
      <w:pPr>
        <w:pStyle w:val="BodyText"/>
        <w:spacing w:line="360" w:lineRule="auto"/>
        <w:ind w:left="125"/>
        <w:jc w:val="center"/>
        <w:rPr>
          <w:color w:val="FF0000"/>
        </w:rPr>
      </w:pPr>
      <w:proofErr w:type="spellStart"/>
      <w:proofErr w:type="gramStart"/>
      <w:r w:rsidRPr="00F9774B">
        <w:rPr>
          <w:color w:val="FF0000"/>
        </w:rPr>
        <w:t>E.Pravallika</w:t>
      </w:r>
      <w:proofErr w:type="spellEnd"/>
      <w:proofErr w:type="gramEnd"/>
      <w:r w:rsidR="00E03087" w:rsidRPr="00F9774B">
        <w:rPr>
          <w:color w:val="FF0000"/>
        </w:rPr>
        <w:tab/>
      </w:r>
      <w:r w:rsidRPr="00F9774B">
        <w:rPr>
          <w:color w:val="FF0000"/>
        </w:rPr>
        <w:t xml:space="preserve">             2010030046</w:t>
      </w:r>
    </w:p>
    <w:p w14:paraId="541E1969" w14:textId="3A3049F6" w:rsidR="00E03087" w:rsidRPr="00F9774B" w:rsidRDefault="00A64E95" w:rsidP="00E03087">
      <w:pPr>
        <w:pStyle w:val="BodyText"/>
        <w:spacing w:line="360" w:lineRule="auto"/>
        <w:ind w:left="125"/>
        <w:jc w:val="center"/>
        <w:rPr>
          <w:color w:val="FF0000"/>
        </w:rPr>
      </w:pPr>
      <w:r w:rsidRPr="00F9774B">
        <w:rPr>
          <w:color w:val="FF0000"/>
        </w:rPr>
        <w:t>Tahseen Begum</w:t>
      </w:r>
      <w:proofErr w:type="gramStart"/>
      <w:r w:rsidR="00E03087" w:rsidRPr="00F9774B">
        <w:rPr>
          <w:color w:val="FF0000"/>
        </w:rPr>
        <w:tab/>
      </w:r>
      <w:r w:rsidRPr="00F9774B">
        <w:rPr>
          <w:color w:val="FF0000"/>
        </w:rPr>
        <w:t xml:space="preserve">  2010030168</w:t>
      </w:r>
      <w:proofErr w:type="gramEnd"/>
    </w:p>
    <w:p w14:paraId="21C1A7EA" w14:textId="6F95A04F" w:rsidR="00E03087" w:rsidRPr="00F9774B" w:rsidRDefault="00A64E95" w:rsidP="00E03087">
      <w:pPr>
        <w:pStyle w:val="BodyText"/>
        <w:spacing w:line="360" w:lineRule="auto"/>
        <w:ind w:left="125"/>
        <w:jc w:val="center"/>
        <w:rPr>
          <w:color w:val="FF0000"/>
        </w:rPr>
      </w:pPr>
      <w:proofErr w:type="spellStart"/>
      <w:proofErr w:type="gramStart"/>
      <w:r w:rsidRPr="00F9774B">
        <w:rPr>
          <w:color w:val="FF0000"/>
        </w:rPr>
        <w:t>P.Keerthana</w:t>
      </w:r>
      <w:proofErr w:type="spellEnd"/>
      <w:proofErr w:type="gramEnd"/>
      <w:r w:rsidR="00E03087" w:rsidRPr="00F9774B">
        <w:rPr>
          <w:color w:val="FF0000"/>
        </w:rPr>
        <w:tab/>
      </w:r>
      <w:r w:rsidR="000C5F29" w:rsidRPr="00F9774B">
        <w:rPr>
          <w:color w:val="FF0000"/>
        </w:rPr>
        <w:t xml:space="preserve"> </w:t>
      </w:r>
      <w:r w:rsidRPr="00F9774B">
        <w:rPr>
          <w:color w:val="FF0000"/>
        </w:rPr>
        <w:t>2010030445</w:t>
      </w:r>
    </w:p>
    <w:p w14:paraId="1D537C86" w14:textId="77777777" w:rsidR="00E03087" w:rsidRPr="00F9774B" w:rsidRDefault="00E03087">
      <w:pPr>
        <w:pStyle w:val="BodyText"/>
        <w:spacing w:before="220"/>
        <w:ind w:left="125"/>
        <w:jc w:val="center"/>
      </w:pPr>
    </w:p>
    <w:p w14:paraId="26DCE338" w14:textId="7EAC8A4A" w:rsidR="00000B12" w:rsidRPr="00F9774B" w:rsidRDefault="00726152">
      <w:pPr>
        <w:pStyle w:val="BodyText"/>
        <w:spacing w:line="273" w:lineRule="exact"/>
        <w:ind w:left="270"/>
        <w:jc w:val="center"/>
      </w:pPr>
      <w:r w:rsidRPr="00F9774B">
        <w:t>under the supervision of</w:t>
      </w:r>
    </w:p>
    <w:p w14:paraId="3C423FE7" w14:textId="77777777" w:rsidR="000C5F29" w:rsidRPr="00F9774B" w:rsidRDefault="000C5F29">
      <w:pPr>
        <w:pStyle w:val="BodyText"/>
        <w:spacing w:line="273" w:lineRule="exact"/>
        <w:ind w:left="270"/>
        <w:jc w:val="center"/>
      </w:pPr>
    </w:p>
    <w:p w14:paraId="24334F1D" w14:textId="77777777" w:rsidR="000C5F29" w:rsidRPr="00F9774B" w:rsidRDefault="000C5F29" w:rsidP="000C5F29">
      <w:pPr>
        <w:tabs>
          <w:tab w:val="left" w:pos="4069"/>
        </w:tabs>
        <w:jc w:val="center"/>
        <w:rPr>
          <w:bCs/>
          <w:color w:val="FF0000"/>
          <w:sz w:val="36"/>
          <w:szCs w:val="36"/>
        </w:rPr>
      </w:pPr>
      <w:r w:rsidRPr="00F9774B">
        <w:rPr>
          <w:bCs/>
          <w:color w:val="FF0000"/>
          <w:sz w:val="36"/>
          <w:szCs w:val="36"/>
        </w:rPr>
        <w:t xml:space="preserve">Dr. Gayathri </w:t>
      </w:r>
      <w:proofErr w:type="spellStart"/>
      <w:r w:rsidRPr="00F9774B">
        <w:rPr>
          <w:bCs/>
          <w:color w:val="FF0000"/>
          <w:sz w:val="36"/>
          <w:szCs w:val="36"/>
        </w:rPr>
        <w:t>Edamadaka</w:t>
      </w:r>
      <w:proofErr w:type="spellEnd"/>
    </w:p>
    <w:p w14:paraId="721F9923" w14:textId="77777777" w:rsidR="001D4CAE" w:rsidRPr="00F9774B" w:rsidRDefault="001D4CAE" w:rsidP="001D4CAE">
      <w:pPr>
        <w:pStyle w:val="Heading1"/>
        <w:spacing w:line="360" w:lineRule="auto"/>
        <w:ind w:left="2285" w:right="2013"/>
      </w:pPr>
    </w:p>
    <w:p w14:paraId="4142CB84" w14:textId="77777777" w:rsidR="00000B12" w:rsidRPr="00F9774B" w:rsidRDefault="001D4CAE" w:rsidP="001D4CAE">
      <w:pPr>
        <w:pStyle w:val="BodyText"/>
        <w:jc w:val="center"/>
        <w:rPr>
          <w:sz w:val="20"/>
        </w:rPr>
      </w:pPr>
      <w:r w:rsidRPr="00F9774B">
        <w:rPr>
          <w:noProof/>
        </w:rPr>
        <w:drawing>
          <wp:inline distT="0" distB="0" distL="0" distR="0" wp14:anchorId="30E44319" wp14:editId="3FEEF025">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3A866297" w14:textId="77777777" w:rsidR="00000B12" w:rsidRPr="00F9774B" w:rsidRDefault="00726152">
      <w:pPr>
        <w:spacing w:before="209"/>
        <w:ind w:left="120"/>
        <w:jc w:val="center"/>
        <w:rPr>
          <w:sz w:val="36"/>
        </w:rPr>
      </w:pPr>
      <w:r w:rsidRPr="00F9774B">
        <w:rPr>
          <w:sz w:val="36"/>
        </w:rPr>
        <w:t xml:space="preserve">Department of </w:t>
      </w:r>
      <w:r w:rsidR="001D4CAE" w:rsidRPr="00F9774B">
        <w:rPr>
          <w:sz w:val="36"/>
        </w:rPr>
        <w:t>Computer Science and Engineering</w:t>
      </w:r>
    </w:p>
    <w:p w14:paraId="50811A50" w14:textId="77777777" w:rsidR="00000B12" w:rsidRPr="00F9774B" w:rsidRDefault="00726152">
      <w:pPr>
        <w:pStyle w:val="BodyText"/>
        <w:spacing w:before="222"/>
        <w:ind w:left="270"/>
        <w:jc w:val="center"/>
      </w:pPr>
      <w:r w:rsidRPr="00F9774B">
        <w:t xml:space="preserve">K L </w:t>
      </w:r>
      <w:r w:rsidR="001D4CAE" w:rsidRPr="00F9774B">
        <w:t>University Hyderabad,</w:t>
      </w:r>
    </w:p>
    <w:p w14:paraId="03DB58A4" w14:textId="77777777" w:rsidR="00000B12" w:rsidRPr="00F9774B" w:rsidRDefault="001D4CAE">
      <w:pPr>
        <w:pStyle w:val="BodyText"/>
        <w:spacing w:before="200"/>
        <w:ind w:left="260"/>
        <w:jc w:val="center"/>
      </w:pPr>
      <w:r w:rsidRPr="00F9774B">
        <w:t xml:space="preserve">Aziz Nagar, </w:t>
      </w:r>
      <w:proofErr w:type="spellStart"/>
      <w:r w:rsidRPr="00F9774B">
        <w:t>Moinabad</w:t>
      </w:r>
      <w:proofErr w:type="spellEnd"/>
      <w:r w:rsidRPr="00F9774B">
        <w:t xml:space="preserve"> Road, Hyderabad – 500 075</w:t>
      </w:r>
      <w:r w:rsidR="00726152" w:rsidRPr="00F9774B">
        <w:t xml:space="preserve">, </w:t>
      </w:r>
      <w:r w:rsidRPr="00F9774B">
        <w:t>Telangana</w:t>
      </w:r>
      <w:r w:rsidR="00726152" w:rsidRPr="00F9774B">
        <w:t>, India.</w:t>
      </w:r>
    </w:p>
    <w:p w14:paraId="10E43C6F" w14:textId="7B2938A0" w:rsidR="00000B12" w:rsidRPr="00F9774B" w:rsidRDefault="001D4CAE" w:rsidP="001D4CAE">
      <w:pPr>
        <w:pStyle w:val="BodyText"/>
        <w:spacing w:before="202"/>
        <w:ind w:left="269"/>
        <w:jc w:val="center"/>
        <w:sectPr w:rsidR="00000B12" w:rsidRPr="00F9774B" w:rsidSect="00E253F2">
          <w:footerReference w:type="default" r:id="rId9"/>
          <w:pgSz w:w="12240" w:h="15840" w:code="1"/>
          <w:pgMar w:top="1361" w:right="822" w:bottom="278" w:left="1060" w:header="720" w:footer="720" w:gutter="0"/>
          <w:paperSrc w:first="8"/>
          <w:pgBorders w:offsetFrom="page">
            <w:top w:val="single" w:sz="4" w:space="24" w:color="auto"/>
            <w:left w:val="single" w:sz="4" w:space="24" w:color="auto"/>
            <w:bottom w:val="single" w:sz="4" w:space="24" w:color="auto"/>
            <w:right w:val="single" w:sz="4" w:space="24" w:color="auto"/>
          </w:pgBorders>
          <w:cols w:space="720"/>
        </w:sectPr>
      </w:pPr>
      <w:r w:rsidRPr="00F9774B">
        <w:t>March</w:t>
      </w:r>
      <w:r w:rsidR="00726152" w:rsidRPr="00F9774B">
        <w:t xml:space="preserve"> </w:t>
      </w:r>
      <w:r w:rsidRPr="00F9774B">
        <w:t>20</w:t>
      </w:r>
    </w:p>
    <w:p w14:paraId="10CCF937" w14:textId="77777777" w:rsidR="00000B12" w:rsidRPr="00F9774B" w:rsidRDefault="00000B12">
      <w:pPr>
        <w:pStyle w:val="BodyText"/>
        <w:rPr>
          <w:b/>
          <w:sz w:val="26"/>
        </w:rPr>
      </w:pPr>
    </w:p>
    <w:p w14:paraId="2281773E" w14:textId="77777777" w:rsidR="00000B12" w:rsidRPr="00F9774B" w:rsidRDefault="00726152">
      <w:pPr>
        <w:spacing w:before="161"/>
        <w:ind w:left="987"/>
        <w:jc w:val="center"/>
        <w:rPr>
          <w:b/>
          <w:sz w:val="28"/>
          <w:szCs w:val="28"/>
        </w:rPr>
      </w:pPr>
      <w:r w:rsidRPr="00F9774B">
        <w:rPr>
          <w:b/>
          <w:sz w:val="28"/>
          <w:szCs w:val="28"/>
        </w:rPr>
        <w:t>Declaration</w:t>
      </w:r>
    </w:p>
    <w:p w14:paraId="5BC84B35" w14:textId="77777777" w:rsidR="00000B12" w:rsidRPr="00F9774B" w:rsidRDefault="00000B12">
      <w:pPr>
        <w:pStyle w:val="BodyText"/>
        <w:rPr>
          <w:b/>
          <w:sz w:val="28"/>
          <w:szCs w:val="28"/>
        </w:rPr>
      </w:pPr>
    </w:p>
    <w:p w14:paraId="2DFA073F" w14:textId="77777777" w:rsidR="00000B12" w:rsidRPr="00F9774B" w:rsidRDefault="00000B12">
      <w:pPr>
        <w:pStyle w:val="BodyText"/>
        <w:spacing w:before="8"/>
        <w:rPr>
          <w:b/>
          <w:sz w:val="29"/>
        </w:rPr>
      </w:pPr>
    </w:p>
    <w:p w14:paraId="6BF4D14D" w14:textId="1980BEED" w:rsidR="00000B12" w:rsidRPr="00F9774B" w:rsidRDefault="00726152" w:rsidP="00254C3E">
      <w:pPr>
        <w:pStyle w:val="BodyText"/>
        <w:spacing w:line="360" w:lineRule="auto"/>
        <w:ind w:left="381" w:right="88"/>
        <w:jc w:val="both"/>
      </w:pPr>
      <w:r w:rsidRPr="00F9774B">
        <w:t xml:space="preserve">The </w:t>
      </w:r>
      <w:r w:rsidR="001D4CAE" w:rsidRPr="00F9774B">
        <w:t>P</w:t>
      </w:r>
      <w:r w:rsidRPr="00F9774B">
        <w:t>roject Report entitled “</w:t>
      </w:r>
      <w:r w:rsidR="00477587" w:rsidRPr="00F9774B">
        <w:rPr>
          <w:color w:val="FF0000"/>
        </w:rPr>
        <w:t>Planning Network-Based Firewalls</w:t>
      </w:r>
      <w:r w:rsidR="001D4CAE" w:rsidRPr="00F9774B">
        <w:t>”</w:t>
      </w:r>
      <w:r w:rsidR="00477587" w:rsidRPr="00F9774B">
        <w:t xml:space="preserve"> </w:t>
      </w:r>
      <w:r w:rsidRPr="00F9774B">
        <w:t xml:space="preserve">is a record of </w:t>
      </w:r>
      <w:proofErr w:type="spellStart"/>
      <w:r w:rsidRPr="00F9774B">
        <w:t>bonafide</w:t>
      </w:r>
      <w:proofErr w:type="spellEnd"/>
      <w:r w:rsidRPr="00F9774B">
        <w:t xml:space="preserve"> work of </w:t>
      </w:r>
      <w:r w:rsidR="00477587" w:rsidRPr="00F9774B">
        <w:rPr>
          <w:color w:val="FF0000"/>
        </w:rPr>
        <w:t xml:space="preserve">2010030046 </w:t>
      </w:r>
      <w:proofErr w:type="spellStart"/>
      <w:proofErr w:type="gramStart"/>
      <w:r w:rsidR="00477587" w:rsidRPr="00F9774B">
        <w:rPr>
          <w:color w:val="FF0000"/>
        </w:rPr>
        <w:t>E.Pravallika</w:t>
      </w:r>
      <w:proofErr w:type="spellEnd"/>
      <w:proofErr w:type="gramEnd"/>
      <w:r w:rsidR="00477587" w:rsidRPr="00F9774B">
        <w:rPr>
          <w:color w:val="FF0000"/>
        </w:rPr>
        <w:t xml:space="preserve">, 2010030168 Tahseen Begum, 2010030445 </w:t>
      </w:r>
      <w:proofErr w:type="spellStart"/>
      <w:r w:rsidR="00477587" w:rsidRPr="00F9774B">
        <w:rPr>
          <w:color w:val="FF0000"/>
        </w:rPr>
        <w:t>P.Keerthana</w:t>
      </w:r>
      <w:proofErr w:type="spellEnd"/>
      <w:r w:rsidRPr="00F9774B">
        <w:t xml:space="preserve">, submitted in partial fulfillment for the award of </w:t>
      </w:r>
      <w:proofErr w:type="spellStart"/>
      <w:r w:rsidRPr="00F9774B">
        <w:t>B.Tech</w:t>
      </w:r>
      <w:proofErr w:type="spellEnd"/>
      <w:r w:rsidRPr="00F9774B">
        <w:t xml:space="preserve"> </w:t>
      </w:r>
      <w:r w:rsidR="00477587" w:rsidRPr="00F9774B">
        <w:t>in the</w:t>
      </w:r>
      <w:r w:rsidR="001D4CAE" w:rsidRPr="00F9774B">
        <w:t xml:space="preserve"> Department of Computer Science and Engineering</w:t>
      </w:r>
      <w:r w:rsidRPr="00F9774B">
        <w:t xml:space="preserve"> to the K L University</w:t>
      </w:r>
      <w:r w:rsidR="00500C88" w:rsidRPr="00F9774B">
        <w:t>, Hyderabad</w:t>
      </w:r>
      <w:r w:rsidRPr="00F9774B">
        <w:t xml:space="preserve">. The results embodied in this report have not been copied from any other </w:t>
      </w:r>
      <w:r w:rsidR="00500C88" w:rsidRPr="00F9774B">
        <w:t>D</w:t>
      </w:r>
      <w:r w:rsidRPr="00F9774B">
        <w:t>epartments/</w:t>
      </w:r>
      <w:r w:rsidR="00477587" w:rsidRPr="00F9774B">
        <w:t>universities</w:t>
      </w:r>
      <w:r w:rsidRPr="00F9774B">
        <w:t>/</w:t>
      </w:r>
      <w:r w:rsidR="00477587" w:rsidRPr="00F9774B">
        <w:t>institutes</w:t>
      </w:r>
      <w:r w:rsidRPr="00F9774B">
        <w:t>.</w:t>
      </w:r>
    </w:p>
    <w:p w14:paraId="2A0E79E0" w14:textId="77777777" w:rsidR="00000B12" w:rsidRPr="00F9774B" w:rsidRDefault="00000B12">
      <w:pPr>
        <w:pStyle w:val="BodyText"/>
        <w:rPr>
          <w:sz w:val="26"/>
        </w:rPr>
      </w:pPr>
    </w:p>
    <w:p w14:paraId="08664671" w14:textId="77777777" w:rsidR="00000B12" w:rsidRPr="00F9774B" w:rsidRDefault="00000B12">
      <w:pPr>
        <w:pStyle w:val="BodyText"/>
        <w:spacing w:before="9"/>
        <w:rPr>
          <w:sz w:val="37"/>
        </w:rPr>
      </w:pPr>
    </w:p>
    <w:p w14:paraId="294312BB" w14:textId="52B8F163" w:rsidR="00000B12" w:rsidRPr="00F9774B" w:rsidRDefault="00726152" w:rsidP="00477587">
      <w:pPr>
        <w:pStyle w:val="BodyText"/>
        <w:spacing w:before="1"/>
        <w:ind w:left="6308"/>
        <w:rPr>
          <w:color w:val="FF0000"/>
        </w:rPr>
      </w:pPr>
      <w:r w:rsidRPr="00F9774B">
        <w:rPr>
          <w:color w:val="FF0000"/>
        </w:rPr>
        <w:t xml:space="preserve">Signature of the Students </w:t>
      </w:r>
    </w:p>
    <w:p w14:paraId="60A4E23D" w14:textId="77777777" w:rsidR="00C759F0" w:rsidRDefault="00C759F0" w:rsidP="00D219A6">
      <w:pPr>
        <w:pStyle w:val="BodyText"/>
        <w:spacing w:before="1"/>
        <w:rPr>
          <w:color w:val="FF0000"/>
        </w:rPr>
      </w:pPr>
    </w:p>
    <w:p w14:paraId="7080847F" w14:textId="77777777" w:rsidR="000104A9" w:rsidRDefault="000104A9" w:rsidP="00D219A6">
      <w:pPr>
        <w:pStyle w:val="BodyText"/>
        <w:spacing w:before="1"/>
        <w:rPr>
          <w:color w:val="FF0000"/>
        </w:rPr>
      </w:pPr>
    </w:p>
    <w:p w14:paraId="67823BC9" w14:textId="77777777" w:rsidR="000104A9" w:rsidRDefault="000104A9" w:rsidP="00D219A6">
      <w:pPr>
        <w:pStyle w:val="BodyText"/>
        <w:spacing w:before="1"/>
        <w:rPr>
          <w:color w:val="FF0000"/>
        </w:rPr>
      </w:pPr>
    </w:p>
    <w:p w14:paraId="4B3B0B27" w14:textId="77777777" w:rsidR="000104A9" w:rsidRDefault="000104A9" w:rsidP="00D219A6">
      <w:pPr>
        <w:pStyle w:val="BodyText"/>
        <w:spacing w:before="1"/>
        <w:rPr>
          <w:color w:val="FF0000"/>
        </w:rPr>
      </w:pPr>
    </w:p>
    <w:p w14:paraId="159601B4" w14:textId="77777777" w:rsidR="000104A9" w:rsidRDefault="000104A9" w:rsidP="00D219A6">
      <w:pPr>
        <w:pStyle w:val="BodyText"/>
        <w:spacing w:before="1"/>
        <w:rPr>
          <w:color w:val="FF0000"/>
        </w:rPr>
      </w:pPr>
    </w:p>
    <w:p w14:paraId="6669E5D6" w14:textId="77777777" w:rsidR="000104A9" w:rsidRDefault="000104A9" w:rsidP="00D219A6">
      <w:pPr>
        <w:pStyle w:val="BodyText"/>
        <w:spacing w:before="1"/>
        <w:rPr>
          <w:color w:val="FF0000"/>
        </w:rPr>
      </w:pPr>
    </w:p>
    <w:p w14:paraId="30A968AC" w14:textId="1E52B802" w:rsidR="000104A9" w:rsidRPr="00F9774B" w:rsidRDefault="000104A9" w:rsidP="00D219A6">
      <w:pPr>
        <w:pStyle w:val="BodyText"/>
        <w:spacing w:before="1"/>
        <w:rPr>
          <w:color w:val="FF0000"/>
        </w:rPr>
        <w:sectPr w:rsidR="000104A9" w:rsidRPr="00F9774B" w:rsidSect="00E253F2">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8B2C85B" w14:textId="0C9FF55B" w:rsidR="00000B12" w:rsidRPr="00D219A6" w:rsidRDefault="000104A9" w:rsidP="000104A9">
      <w:pPr>
        <w:spacing w:before="228"/>
        <w:rPr>
          <w:b/>
          <w:sz w:val="28"/>
          <w:szCs w:val="28"/>
        </w:rPr>
      </w:pPr>
      <w:r>
        <w:rPr>
          <w:b/>
          <w:sz w:val="28"/>
          <w:szCs w:val="28"/>
        </w:rPr>
        <w:lastRenderedPageBreak/>
        <w:t xml:space="preserve">                                                        </w:t>
      </w:r>
      <w:r w:rsidR="00726152" w:rsidRPr="00D219A6">
        <w:rPr>
          <w:b/>
          <w:sz w:val="28"/>
          <w:szCs w:val="28"/>
        </w:rPr>
        <w:t>Certificate</w:t>
      </w:r>
    </w:p>
    <w:p w14:paraId="1DBD1743" w14:textId="77777777" w:rsidR="00000B12" w:rsidRPr="00F9774B" w:rsidRDefault="00000B12">
      <w:pPr>
        <w:pStyle w:val="BodyText"/>
        <w:rPr>
          <w:b/>
          <w:sz w:val="26"/>
        </w:rPr>
      </w:pPr>
    </w:p>
    <w:p w14:paraId="7A3234C3" w14:textId="77777777" w:rsidR="00000B12" w:rsidRPr="00F9774B" w:rsidRDefault="00000B12">
      <w:pPr>
        <w:pStyle w:val="BodyText"/>
        <w:spacing w:before="7"/>
        <w:rPr>
          <w:b/>
          <w:sz w:val="29"/>
        </w:rPr>
      </w:pPr>
    </w:p>
    <w:p w14:paraId="731F0B5B" w14:textId="3622793A" w:rsidR="00000B12" w:rsidRPr="00F9774B" w:rsidRDefault="00726152" w:rsidP="00E253F2">
      <w:pPr>
        <w:pStyle w:val="BodyText"/>
        <w:spacing w:line="360" w:lineRule="auto"/>
        <w:ind w:left="381" w:right="125" w:firstLine="720"/>
        <w:jc w:val="both"/>
      </w:pPr>
      <w:r w:rsidRPr="00F9774B">
        <w:t xml:space="preserve">This is to certify that the Project Report entitled </w:t>
      </w:r>
      <w:r w:rsidR="00477587" w:rsidRPr="00F9774B">
        <w:rPr>
          <w:color w:val="FF0000"/>
        </w:rPr>
        <w:t xml:space="preserve">Planning </w:t>
      </w:r>
      <w:r w:rsidR="003910A8" w:rsidRPr="00F9774B">
        <w:rPr>
          <w:color w:val="FF0000"/>
        </w:rPr>
        <w:t>Network-Based Firewall</w:t>
      </w:r>
      <w:r w:rsidRPr="00F9774B">
        <w:t xml:space="preserve"> is being submitted by </w:t>
      </w:r>
      <w:r w:rsidR="003910A8" w:rsidRPr="00F9774B">
        <w:rPr>
          <w:color w:val="FF0000"/>
        </w:rPr>
        <w:t xml:space="preserve">2010030046 </w:t>
      </w:r>
      <w:proofErr w:type="spellStart"/>
      <w:proofErr w:type="gramStart"/>
      <w:r w:rsidR="003910A8" w:rsidRPr="00F9774B">
        <w:rPr>
          <w:color w:val="FF0000"/>
        </w:rPr>
        <w:t>E.Pravallika</w:t>
      </w:r>
      <w:proofErr w:type="spellEnd"/>
      <w:proofErr w:type="gramEnd"/>
      <w:r w:rsidR="003910A8" w:rsidRPr="00F9774B">
        <w:rPr>
          <w:color w:val="FF0000"/>
        </w:rPr>
        <w:t xml:space="preserve">, 2010030168 Tahseen Begum, 2010030445 </w:t>
      </w:r>
      <w:proofErr w:type="spellStart"/>
      <w:r w:rsidR="003910A8" w:rsidRPr="00F9774B">
        <w:rPr>
          <w:color w:val="FF0000"/>
        </w:rPr>
        <w:t>P.Keerthana</w:t>
      </w:r>
      <w:proofErr w:type="spellEnd"/>
      <w:r w:rsidRPr="00F9774B">
        <w:t xml:space="preserve"> submitted in partial fulfillment for the award of </w:t>
      </w:r>
      <w:proofErr w:type="spellStart"/>
      <w:r w:rsidRPr="00F9774B">
        <w:t>B.Tech</w:t>
      </w:r>
      <w:proofErr w:type="spellEnd"/>
      <w:r w:rsidRPr="00F9774B">
        <w:t xml:space="preserve"> in </w:t>
      </w:r>
      <w:r w:rsidR="00764FFB" w:rsidRPr="00F9774B">
        <w:rPr>
          <w:rFonts w:eastAsia="Times New Roman"/>
          <w:color w:val="FF0000"/>
          <w:sz w:val="26"/>
          <w:szCs w:val="26"/>
        </w:rPr>
        <w:t xml:space="preserve">Dr. </w:t>
      </w:r>
      <w:r w:rsidR="00764FFB" w:rsidRPr="00F9774B">
        <w:rPr>
          <w:color w:val="FF0000"/>
        </w:rPr>
        <w:t xml:space="preserve">Gayathri </w:t>
      </w:r>
      <w:proofErr w:type="spellStart"/>
      <w:r w:rsidR="00764FFB" w:rsidRPr="00F9774B">
        <w:rPr>
          <w:color w:val="FF0000"/>
        </w:rPr>
        <w:t>Edamadaka</w:t>
      </w:r>
      <w:proofErr w:type="spellEnd"/>
      <w:r w:rsidRPr="00F9774B">
        <w:t xml:space="preserve"> to the K L University</w:t>
      </w:r>
      <w:r w:rsidR="00CB1E01" w:rsidRPr="00F9774B">
        <w:t>, Hyderabad</w:t>
      </w:r>
      <w:r w:rsidRPr="00F9774B">
        <w:t xml:space="preserve"> is a record of </w:t>
      </w:r>
      <w:proofErr w:type="spellStart"/>
      <w:r w:rsidRPr="00F9774B">
        <w:t>bonafide</w:t>
      </w:r>
      <w:proofErr w:type="spellEnd"/>
      <w:r w:rsidRPr="00F9774B">
        <w:t xml:space="preserve"> work carried out under our guidance </w:t>
      </w:r>
      <w:r w:rsidR="003910A8" w:rsidRPr="00F9774B">
        <w:t>and supervision</w:t>
      </w:r>
      <w:r w:rsidRPr="00F9774B">
        <w:t>.</w:t>
      </w:r>
    </w:p>
    <w:p w14:paraId="09039F44" w14:textId="20267799" w:rsidR="00000B12" w:rsidRPr="00F9774B" w:rsidRDefault="00726152" w:rsidP="00E253F2">
      <w:pPr>
        <w:pStyle w:val="BodyText"/>
        <w:spacing w:before="160" w:line="360" w:lineRule="auto"/>
        <w:ind w:left="381" w:right="130" w:firstLine="720"/>
        <w:jc w:val="both"/>
      </w:pPr>
      <w:r w:rsidRPr="00F9774B">
        <w:t xml:space="preserve">The results embodied in this report have not been copied from any </w:t>
      </w:r>
      <w:r w:rsidR="003910A8" w:rsidRPr="00F9774B">
        <w:t>other departments</w:t>
      </w:r>
      <w:r w:rsidRPr="00F9774B">
        <w:t>/</w:t>
      </w:r>
      <w:r w:rsidR="003910A8" w:rsidRPr="00F9774B">
        <w:t>universities</w:t>
      </w:r>
      <w:r w:rsidRPr="00F9774B">
        <w:t>/</w:t>
      </w:r>
      <w:r w:rsidR="003910A8" w:rsidRPr="00F9774B">
        <w:t>institutes</w:t>
      </w:r>
      <w:r w:rsidRPr="00F9774B">
        <w:t>.</w:t>
      </w:r>
    </w:p>
    <w:p w14:paraId="6B01BB42" w14:textId="77777777" w:rsidR="00000B12" w:rsidRPr="00F9774B" w:rsidRDefault="00000B12">
      <w:pPr>
        <w:pStyle w:val="BodyText"/>
        <w:rPr>
          <w:sz w:val="26"/>
        </w:rPr>
      </w:pPr>
    </w:p>
    <w:p w14:paraId="3C79BEB9" w14:textId="77777777" w:rsidR="00000B12" w:rsidRPr="00F9774B" w:rsidRDefault="00000B12">
      <w:pPr>
        <w:pStyle w:val="BodyText"/>
        <w:rPr>
          <w:sz w:val="26"/>
        </w:rPr>
      </w:pPr>
    </w:p>
    <w:p w14:paraId="2596A0D7" w14:textId="77777777" w:rsidR="00000B12" w:rsidRPr="00F9774B" w:rsidRDefault="00000B12">
      <w:pPr>
        <w:pStyle w:val="BodyText"/>
        <w:rPr>
          <w:sz w:val="26"/>
        </w:rPr>
      </w:pPr>
    </w:p>
    <w:p w14:paraId="1EA52595" w14:textId="77777777" w:rsidR="00000B12" w:rsidRPr="00F9774B" w:rsidRDefault="00000B12">
      <w:pPr>
        <w:pStyle w:val="BodyText"/>
        <w:spacing w:before="9"/>
        <w:rPr>
          <w:sz w:val="35"/>
        </w:rPr>
      </w:pPr>
    </w:p>
    <w:p w14:paraId="409F97ED" w14:textId="4D1828D9" w:rsidR="00000B12" w:rsidRPr="00F9774B" w:rsidRDefault="00726152" w:rsidP="00500C88">
      <w:pPr>
        <w:pStyle w:val="Heading2"/>
        <w:tabs>
          <w:tab w:val="left" w:pos="6814"/>
        </w:tabs>
        <w:ind w:left="580"/>
      </w:pPr>
      <w:r w:rsidRPr="00F9774B">
        <w:tab/>
        <w:t xml:space="preserve">Signature of </w:t>
      </w:r>
      <w:r w:rsidR="003910A8" w:rsidRPr="00F9774B">
        <w:t>the supervisor</w:t>
      </w:r>
    </w:p>
    <w:p w14:paraId="45942DEC" w14:textId="0DFD5DD5" w:rsidR="00000B12" w:rsidRPr="00F9774B" w:rsidRDefault="00726152">
      <w:pPr>
        <w:pStyle w:val="BodyText"/>
        <w:tabs>
          <w:tab w:val="left" w:pos="7168"/>
        </w:tabs>
        <w:spacing w:before="182"/>
        <w:ind w:left="604"/>
        <w:jc w:val="center"/>
        <w:rPr>
          <w:color w:val="FF0000"/>
        </w:rPr>
      </w:pPr>
      <w:r w:rsidRPr="00F9774B">
        <w:tab/>
      </w:r>
    </w:p>
    <w:p w14:paraId="60B293DE" w14:textId="77777777" w:rsidR="00000B12" w:rsidRPr="00F9774B" w:rsidRDefault="00000B12">
      <w:pPr>
        <w:pStyle w:val="BodyText"/>
        <w:rPr>
          <w:sz w:val="26"/>
        </w:rPr>
      </w:pPr>
    </w:p>
    <w:p w14:paraId="3DDFA362" w14:textId="77777777" w:rsidR="00000B12" w:rsidRPr="00F9774B" w:rsidRDefault="00000B12">
      <w:pPr>
        <w:pStyle w:val="BodyText"/>
        <w:rPr>
          <w:sz w:val="26"/>
        </w:rPr>
      </w:pPr>
    </w:p>
    <w:p w14:paraId="478BCA7B" w14:textId="77777777" w:rsidR="00000B12" w:rsidRPr="00F9774B" w:rsidRDefault="00000B12">
      <w:pPr>
        <w:pStyle w:val="BodyText"/>
        <w:rPr>
          <w:sz w:val="26"/>
        </w:rPr>
      </w:pPr>
    </w:p>
    <w:p w14:paraId="58E3AF64" w14:textId="77777777" w:rsidR="00000B12" w:rsidRPr="00F9774B" w:rsidRDefault="00000B12">
      <w:pPr>
        <w:pStyle w:val="BodyText"/>
        <w:rPr>
          <w:sz w:val="26"/>
        </w:rPr>
      </w:pPr>
    </w:p>
    <w:p w14:paraId="31CC7FF2" w14:textId="77777777" w:rsidR="00000B12" w:rsidRPr="00F9774B" w:rsidRDefault="00000B12">
      <w:pPr>
        <w:pStyle w:val="BodyText"/>
        <w:spacing w:before="4"/>
        <w:rPr>
          <w:sz w:val="31"/>
        </w:rPr>
      </w:pPr>
    </w:p>
    <w:p w14:paraId="0D5540FB" w14:textId="24D65FB1" w:rsidR="00000B12" w:rsidRPr="00F9774B" w:rsidRDefault="00726152" w:rsidP="000A5478">
      <w:pPr>
        <w:pStyle w:val="Heading2"/>
        <w:tabs>
          <w:tab w:val="left" w:pos="6072"/>
        </w:tabs>
        <w:ind w:left="448"/>
        <w:sectPr w:rsidR="00000B12" w:rsidRPr="00F9774B" w:rsidSect="00E253F2">
          <w:pgSz w:w="12240" w:h="15840"/>
          <w:pgMar w:top="150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F9774B">
        <w:t>Signature of</w:t>
      </w:r>
      <w:r w:rsidR="00272553" w:rsidRPr="00F9774B">
        <w:t xml:space="preserve"> </w:t>
      </w:r>
      <w:r w:rsidRPr="00F9774B">
        <w:t>the</w:t>
      </w:r>
      <w:r w:rsidR="00272553" w:rsidRPr="00F9774B">
        <w:t xml:space="preserve"> </w:t>
      </w:r>
      <w:r w:rsidRPr="00F9774B">
        <w:t>HOD</w:t>
      </w:r>
      <w:r w:rsidRPr="00F9774B">
        <w:tab/>
        <w:t xml:space="preserve">Signature of the </w:t>
      </w:r>
      <w:proofErr w:type="gramStart"/>
      <w:r w:rsidRPr="00F9774B">
        <w:t>Extern</w:t>
      </w:r>
      <w:r w:rsidR="00E253F2" w:rsidRPr="00F9774B">
        <w:t xml:space="preserve">al  </w:t>
      </w:r>
      <w:r w:rsidR="00456099" w:rsidRPr="00F9774B">
        <w:t>Examiner</w:t>
      </w:r>
      <w:proofErr w:type="gramEnd"/>
    </w:p>
    <w:p w14:paraId="1F466BA2" w14:textId="43318DDE" w:rsidR="003A12EC" w:rsidRPr="00F9774B" w:rsidRDefault="003A12EC" w:rsidP="00254C3E">
      <w:pPr>
        <w:tabs>
          <w:tab w:val="left" w:pos="4770"/>
        </w:tabs>
        <w:spacing w:line="360" w:lineRule="auto"/>
        <w:jc w:val="center"/>
        <w:rPr>
          <w:b/>
          <w:bCs/>
          <w:sz w:val="36"/>
          <w:szCs w:val="36"/>
        </w:rPr>
      </w:pPr>
      <w:r w:rsidRPr="00F9774B">
        <w:rPr>
          <w:b/>
          <w:bCs/>
          <w:sz w:val="36"/>
          <w:szCs w:val="36"/>
        </w:rPr>
        <w:lastRenderedPageBreak/>
        <w:t>ACKNOWLEDGEMENT</w:t>
      </w:r>
    </w:p>
    <w:p w14:paraId="10F323A9" w14:textId="77777777" w:rsidR="003910A8" w:rsidRPr="00F9774B" w:rsidRDefault="003A12EC" w:rsidP="003910A8">
      <w:pPr>
        <w:spacing w:line="360" w:lineRule="auto"/>
        <w:jc w:val="both"/>
        <w:rPr>
          <w:rFonts w:eastAsia="Times New Roman"/>
          <w:sz w:val="26"/>
          <w:szCs w:val="26"/>
        </w:rPr>
      </w:pPr>
      <w:r w:rsidRPr="00F9774B">
        <w:rPr>
          <w:sz w:val="28"/>
          <w:szCs w:val="28"/>
        </w:rPr>
        <w:br/>
      </w:r>
      <w:r w:rsidRPr="00F9774B">
        <w:rPr>
          <w:sz w:val="28"/>
          <w:szCs w:val="28"/>
        </w:rPr>
        <w:tab/>
      </w:r>
      <w:r w:rsidR="003910A8" w:rsidRPr="00F9774B">
        <w:rPr>
          <w:rFonts w:eastAsia="Times New Roman"/>
          <w:sz w:val="26"/>
          <w:szCs w:val="26"/>
        </w:rPr>
        <w:t xml:space="preserve">It is great pleasure for me to express my gratitude to our honorable President </w:t>
      </w:r>
      <w:r w:rsidR="003910A8" w:rsidRPr="00F9774B">
        <w:rPr>
          <w:rFonts w:eastAsia="Times New Roman"/>
          <w:b/>
          <w:sz w:val="26"/>
          <w:szCs w:val="26"/>
        </w:rPr>
        <w:t xml:space="preserve">Sri. </w:t>
      </w:r>
      <w:proofErr w:type="spellStart"/>
      <w:r w:rsidR="003910A8" w:rsidRPr="00F9774B">
        <w:rPr>
          <w:rFonts w:eastAsia="Times New Roman"/>
          <w:b/>
          <w:sz w:val="26"/>
          <w:szCs w:val="26"/>
        </w:rPr>
        <w:t>Koneru</w:t>
      </w:r>
      <w:proofErr w:type="spellEnd"/>
      <w:r w:rsidR="003910A8" w:rsidRPr="00F9774B">
        <w:rPr>
          <w:rFonts w:eastAsia="Times New Roman"/>
          <w:b/>
          <w:sz w:val="26"/>
          <w:szCs w:val="26"/>
        </w:rPr>
        <w:t xml:space="preserve"> Satyanarayana</w:t>
      </w:r>
      <w:r w:rsidR="003910A8" w:rsidRPr="00F9774B">
        <w:rPr>
          <w:rFonts w:eastAsia="Times New Roman"/>
          <w:sz w:val="26"/>
          <w:szCs w:val="26"/>
        </w:rPr>
        <w:t>, for giving the opportunity and platform with facilities in accomplishing the project-based laboratory report.</w:t>
      </w:r>
    </w:p>
    <w:p w14:paraId="5AABB58E" w14:textId="77777777" w:rsidR="003910A8" w:rsidRPr="00F9774B" w:rsidRDefault="003910A8" w:rsidP="003910A8">
      <w:pPr>
        <w:spacing w:line="360" w:lineRule="auto"/>
        <w:jc w:val="both"/>
        <w:rPr>
          <w:rFonts w:eastAsia="Times New Roman"/>
          <w:sz w:val="26"/>
          <w:szCs w:val="26"/>
        </w:rPr>
      </w:pPr>
      <w:r w:rsidRPr="00F9774B">
        <w:rPr>
          <w:rFonts w:eastAsia="Times New Roman"/>
          <w:sz w:val="26"/>
          <w:szCs w:val="26"/>
        </w:rPr>
        <w:t xml:space="preserve">I express my sincere gratitude to our Principal </w:t>
      </w:r>
      <w:r w:rsidRPr="00F9774B">
        <w:rPr>
          <w:rFonts w:eastAsia="Times New Roman"/>
          <w:b/>
          <w:bCs/>
          <w:sz w:val="26"/>
          <w:szCs w:val="26"/>
        </w:rPr>
        <w:t xml:space="preserve">Dr. L. </w:t>
      </w:r>
      <w:proofErr w:type="spellStart"/>
      <w:r w:rsidRPr="00F9774B">
        <w:rPr>
          <w:rFonts w:eastAsia="Times New Roman"/>
          <w:b/>
          <w:bCs/>
          <w:sz w:val="26"/>
          <w:szCs w:val="26"/>
        </w:rPr>
        <w:t>Koteswara</w:t>
      </w:r>
      <w:proofErr w:type="spellEnd"/>
      <w:r w:rsidRPr="00F9774B">
        <w:rPr>
          <w:rFonts w:eastAsia="Times New Roman"/>
          <w:b/>
          <w:bCs/>
          <w:sz w:val="26"/>
          <w:szCs w:val="26"/>
        </w:rPr>
        <w:t xml:space="preserve"> Rao</w:t>
      </w:r>
      <w:r w:rsidRPr="00F9774B">
        <w:rPr>
          <w:rFonts w:eastAsia="Times New Roman"/>
          <w:sz w:val="26"/>
          <w:szCs w:val="26"/>
        </w:rPr>
        <w:t xml:space="preserve"> for his administration of our academic growth.</w:t>
      </w:r>
    </w:p>
    <w:p w14:paraId="0860DF8B" w14:textId="77777777" w:rsidR="003910A8" w:rsidRPr="00F9774B" w:rsidRDefault="003910A8" w:rsidP="003910A8">
      <w:pPr>
        <w:spacing w:line="360" w:lineRule="auto"/>
        <w:jc w:val="both"/>
        <w:rPr>
          <w:rFonts w:eastAsia="Times New Roman"/>
          <w:sz w:val="26"/>
          <w:szCs w:val="26"/>
        </w:rPr>
      </w:pPr>
      <w:r w:rsidRPr="00F9774B">
        <w:rPr>
          <w:rFonts w:eastAsia="Times New Roman"/>
          <w:sz w:val="26"/>
          <w:szCs w:val="26"/>
        </w:rPr>
        <w:t>I express sincere gratitude to our Coordinator for her leadership and constant motivation provided in the successful completion of our academic semester. I record it as my privilege to deeply thank you for providing us with the efficient faculty and facilities to make our ideas into reality.</w:t>
      </w:r>
    </w:p>
    <w:p w14:paraId="076C964A" w14:textId="77777777" w:rsidR="003910A8" w:rsidRPr="00F9774B" w:rsidRDefault="003910A8" w:rsidP="003910A8">
      <w:pPr>
        <w:tabs>
          <w:tab w:val="left" w:pos="4069"/>
        </w:tabs>
        <w:jc w:val="center"/>
        <w:rPr>
          <w:b/>
          <w:sz w:val="24"/>
          <w:szCs w:val="24"/>
        </w:rPr>
      </w:pPr>
      <w:r w:rsidRPr="00F9774B">
        <w:rPr>
          <w:rFonts w:eastAsia="Times New Roman"/>
          <w:sz w:val="26"/>
          <w:szCs w:val="26"/>
        </w:rPr>
        <w:t xml:space="preserve">I express my sincere thanks to our project supervisor </w:t>
      </w:r>
      <w:r w:rsidRPr="00F9774B">
        <w:rPr>
          <w:rFonts w:eastAsia="Times New Roman"/>
          <w:b/>
          <w:bCs/>
          <w:sz w:val="26"/>
          <w:szCs w:val="26"/>
        </w:rPr>
        <w:t>Dr.</w:t>
      </w:r>
      <w:r w:rsidRPr="00F9774B">
        <w:rPr>
          <w:rFonts w:eastAsia="Times New Roman"/>
          <w:sz w:val="26"/>
          <w:szCs w:val="26"/>
        </w:rPr>
        <w:t xml:space="preserve"> </w:t>
      </w:r>
      <w:r w:rsidRPr="00F9774B">
        <w:rPr>
          <w:b/>
          <w:sz w:val="24"/>
          <w:szCs w:val="24"/>
        </w:rPr>
        <w:t xml:space="preserve">Gayathri </w:t>
      </w:r>
      <w:proofErr w:type="spellStart"/>
      <w:r w:rsidRPr="00F9774B">
        <w:rPr>
          <w:b/>
          <w:sz w:val="24"/>
          <w:szCs w:val="24"/>
        </w:rPr>
        <w:t>Edamadaka</w:t>
      </w:r>
      <w:proofErr w:type="spellEnd"/>
    </w:p>
    <w:p w14:paraId="6BCE5099" w14:textId="77777777" w:rsidR="003910A8" w:rsidRPr="00F9774B" w:rsidRDefault="003910A8" w:rsidP="003910A8">
      <w:pPr>
        <w:spacing w:line="360" w:lineRule="auto"/>
        <w:jc w:val="both"/>
        <w:rPr>
          <w:rFonts w:eastAsia="Times New Roman"/>
          <w:sz w:val="26"/>
          <w:szCs w:val="26"/>
        </w:rPr>
      </w:pPr>
      <w:r w:rsidRPr="00F9774B">
        <w:rPr>
          <w:rFonts w:eastAsia="Times New Roman"/>
          <w:sz w:val="26"/>
          <w:szCs w:val="26"/>
        </w:rPr>
        <w:t>for her novel association of ideas, encouragement, appreciation, and intellectual zeal which motivated us to venture into this project successfully.</w:t>
      </w:r>
    </w:p>
    <w:p w14:paraId="64F6F4DE" w14:textId="77777777" w:rsidR="003910A8" w:rsidRPr="00F9774B" w:rsidRDefault="003910A8" w:rsidP="003910A8">
      <w:pPr>
        <w:spacing w:line="360" w:lineRule="auto"/>
        <w:jc w:val="both"/>
        <w:rPr>
          <w:rFonts w:eastAsia="Times New Roman"/>
          <w:sz w:val="26"/>
          <w:szCs w:val="26"/>
        </w:rPr>
      </w:pPr>
      <w:r w:rsidRPr="00F9774B">
        <w:rPr>
          <w:rFonts w:eastAsia="Times New Roman"/>
          <w:sz w:val="26"/>
          <w:szCs w:val="26"/>
        </w:rPr>
        <w:t>Finally, it is pleased to acknowledge the indebtedness to all those who devoted themselves directly or indirectly to making this project report success.</w:t>
      </w:r>
    </w:p>
    <w:p w14:paraId="6E3A1FB7" w14:textId="77777777" w:rsidR="003910A8" w:rsidRPr="00F9774B" w:rsidRDefault="003910A8" w:rsidP="003910A8">
      <w:pPr>
        <w:ind w:left="5040" w:firstLine="720"/>
        <w:rPr>
          <w:rFonts w:eastAsia="Times New Roman"/>
          <w:sz w:val="26"/>
          <w:szCs w:val="26"/>
        </w:rPr>
      </w:pPr>
    </w:p>
    <w:p w14:paraId="0E553F0C" w14:textId="77777777" w:rsidR="003910A8" w:rsidRPr="00F9774B" w:rsidRDefault="003910A8" w:rsidP="003910A8">
      <w:pPr>
        <w:ind w:left="5040" w:firstLine="720"/>
        <w:rPr>
          <w:rFonts w:eastAsia="Times New Roman"/>
          <w:sz w:val="26"/>
          <w:szCs w:val="26"/>
        </w:rPr>
      </w:pPr>
    </w:p>
    <w:p w14:paraId="711CC914" w14:textId="77C85F5D" w:rsidR="003910A8" w:rsidRPr="00F9774B" w:rsidRDefault="003910A8" w:rsidP="003910A8">
      <w:pPr>
        <w:ind w:left="5040" w:firstLine="720"/>
        <w:rPr>
          <w:rFonts w:eastAsia="Times New Roman"/>
          <w:sz w:val="26"/>
          <w:szCs w:val="26"/>
        </w:rPr>
      </w:pPr>
      <w:r w:rsidRPr="00F9774B">
        <w:rPr>
          <w:rFonts w:eastAsia="Times New Roman"/>
          <w:sz w:val="26"/>
          <w:szCs w:val="26"/>
        </w:rPr>
        <w:t xml:space="preserve">                  Name: Tahseen Begum</w:t>
      </w:r>
    </w:p>
    <w:p w14:paraId="5CFF5FF4" w14:textId="77777777" w:rsidR="003910A8" w:rsidRPr="00F9774B" w:rsidRDefault="003910A8" w:rsidP="003910A8">
      <w:pPr>
        <w:ind w:left="5040" w:firstLine="720"/>
        <w:rPr>
          <w:rFonts w:eastAsia="Times New Roman"/>
          <w:b/>
          <w:sz w:val="26"/>
          <w:szCs w:val="26"/>
        </w:rPr>
      </w:pPr>
    </w:p>
    <w:p w14:paraId="785AFBB3" w14:textId="77777777" w:rsidR="003910A8" w:rsidRPr="00F9774B" w:rsidRDefault="003910A8" w:rsidP="003910A8">
      <w:pPr>
        <w:ind w:left="5040" w:firstLine="720"/>
        <w:rPr>
          <w:rFonts w:eastAsia="Times New Roman"/>
          <w:sz w:val="26"/>
          <w:szCs w:val="26"/>
        </w:rPr>
      </w:pPr>
    </w:p>
    <w:p w14:paraId="45ED27D7" w14:textId="77777777" w:rsidR="00CB4E9B" w:rsidRDefault="003910A8" w:rsidP="008514D2">
      <w:pPr>
        <w:ind w:left="5040" w:firstLine="720"/>
        <w:rPr>
          <w:rFonts w:eastAsia="Times New Roman"/>
          <w:sz w:val="26"/>
          <w:szCs w:val="26"/>
        </w:rPr>
      </w:pPr>
      <w:r w:rsidRPr="00F9774B">
        <w:rPr>
          <w:rFonts w:eastAsia="Times New Roman"/>
          <w:sz w:val="26"/>
          <w:szCs w:val="26"/>
        </w:rPr>
        <w:t xml:space="preserve">                  </w:t>
      </w:r>
    </w:p>
    <w:p w14:paraId="75091DDF" w14:textId="256485FA" w:rsidR="003910A8" w:rsidRPr="00F9774B" w:rsidRDefault="00CB4E9B" w:rsidP="008514D2">
      <w:pPr>
        <w:ind w:left="5040" w:firstLine="720"/>
        <w:rPr>
          <w:rFonts w:eastAsia="Times New Roman"/>
          <w:sz w:val="26"/>
          <w:szCs w:val="26"/>
        </w:rPr>
      </w:pPr>
      <w:r>
        <w:rPr>
          <w:rFonts w:eastAsia="Times New Roman"/>
          <w:sz w:val="26"/>
          <w:szCs w:val="26"/>
        </w:rPr>
        <w:t xml:space="preserve">                  </w:t>
      </w:r>
      <w:r w:rsidR="003910A8" w:rsidRPr="00F9774B">
        <w:rPr>
          <w:rFonts w:eastAsia="Times New Roman"/>
          <w:sz w:val="26"/>
          <w:szCs w:val="26"/>
        </w:rPr>
        <w:t xml:space="preserve">Name: </w:t>
      </w:r>
      <w:proofErr w:type="spellStart"/>
      <w:proofErr w:type="gramStart"/>
      <w:r w:rsidR="003910A8" w:rsidRPr="00F9774B">
        <w:rPr>
          <w:rFonts w:eastAsia="Times New Roman"/>
          <w:sz w:val="26"/>
          <w:szCs w:val="26"/>
        </w:rPr>
        <w:t>E.Pravallika</w:t>
      </w:r>
      <w:proofErr w:type="spellEnd"/>
      <w:proofErr w:type="gramEnd"/>
    </w:p>
    <w:p w14:paraId="59FB9ABA" w14:textId="77777777" w:rsidR="003910A8" w:rsidRPr="00F9774B" w:rsidRDefault="003910A8" w:rsidP="003910A8">
      <w:pPr>
        <w:ind w:left="5040" w:firstLine="720"/>
        <w:rPr>
          <w:rFonts w:eastAsia="Times New Roman"/>
          <w:sz w:val="26"/>
          <w:szCs w:val="26"/>
        </w:rPr>
      </w:pPr>
    </w:p>
    <w:p w14:paraId="79CBD8C9" w14:textId="77777777" w:rsidR="003910A8" w:rsidRPr="00F9774B" w:rsidRDefault="003910A8" w:rsidP="003910A8">
      <w:pPr>
        <w:ind w:left="5040" w:firstLine="720"/>
        <w:rPr>
          <w:rFonts w:eastAsia="Times New Roman"/>
          <w:sz w:val="26"/>
          <w:szCs w:val="26"/>
        </w:rPr>
      </w:pPr>
    </w:p>
    <w:p w14:paraId="3CA4F908" w14:textId="77777777" w:rsidR="00CB4E9B" w:rsidRDefault="003910A8" w:rsidP="003910A8">
      <w:pPr>
        <w:spacing w:line="360" w:lineRule="auto"/>
        <w:ind w:firstLine="720"/>
        <w:jc w:val="both"/>
        <w:rPr>
          <w:rFonts w:eastAsia="Times New Roman"/>
          <w:sz w:val="26"/>
          <w:szCs w:val="26"/>
        </w:rPr>
      </w:pPr>
      <w:r w:rsidRPr="00F9774B">
        <w:rPr>
          <w:rFonts w:eastAsia="Times New Roman"/>
          <w:sz w:val="26"/>
          <w:szCs w:val="26"/>
        </w:rPr>
        <w:t xml:space="preserve">                                                                                        </w:t>
      </w:r>
    </w:p>
    <w:p w14:paraId="20884D7D" w14:textId="1443253A" w:rsidR="003A12EC" w:rsidRPr="00F9774B" w:rsidRDefault="00CB4E9B" w:rsidP="003910A8">
      <w:pPr>
        <w:spacing w:line="360" w:lineRule="auto"/>
        <w:ind w:firstLine="720"/>
        <w:jc w:val="both"/>
        <w:rPr>
          <w:sz w:val="24"/>
          <w:szCs w:val="24"/>
        </w:rPr>
      </w:pPr>
      <w:r>
        <w:rPr>
          <w:rFonts w:eastAsia="Times New Roman"/>
          <w:sz w:val="26"/>
          <w:szCs w:val="26"/>
        </w:rPr>
        <w:t xml:space="preserve">                                                                                        </w:t>
      </w:r>
      <w:r w:rsidR="003910A8" w:rsidRPr="00F9774B">
        <w:rPr>
          <w:rFonts w:eastAsia="Times New Roman"/>
          <w:sz w:val="26"/>
          <w:szCs w:val="26"/>
        </w:rPr>
        <w:t xml:space="preserve">Name: </w:t>
      </w:r>
      <w:proofErr w:type="spellStart"/>
      <w:r w:rsidR="003910A8" w:rsidRPr="00F9774B">
        <w:rPr>
          <w:rFonts w:eastAsia="Times New Roman"/>
          <w:sz w:val="26"/>
          <w:szCs w:val="26"/>
        </w:rPr>
        <w:t>Keerthana</w:t>
      </w:r>
      <w:proofErr w:type="spellEnd"/>
      <w:r w:rsidR="003910A8" w:rsidRPr="00F9774B">
        <w:rPr>
          <w:rFonts w:eastAsia="Times New Roman"/>
          <w:sz w:val="26"/>
          <w:szCs w:val="26"/>
        </w:rPr>
        <w:t xml:space="preserve"> Pulugam                       </w:t>
      </w:r>
    </w:p>
    <w:p w14:paraId="2811870F" w14:textId="77777777" w:rsidR="00000B12" w:rsidRPr="00F9774B" w:rsidRDefault="00000B12">
      <w:pPr>
        <w:pStyle w:val="BodyText"/>
        <w:rPr>
          <w:sz w:val="26"/>
        </w:rPr>
      </w:pPr>
    </w:p>
    <w:p w14:paraId="43770B56" w14:textId="77777777" w:rsidR="003A12EC" w:rsidRPr="00F9774B" w:rsidRDefault="003A12EC">
      <w:pPr>
        <w:pStyle w:val="BodyText"/>
        <w:rPr>
          <w:sz w:val="26"/>
        </w:rPr>
      </w:pPr>
    </w:p>
    <w:p w14:paraId="48FAC79F" w14:textId="77777777" w:rsidR="003A12EC" w:rsidRPr="00F9774B" w:rsidRDefault="003A12EC">
      <w:pPr>
        <w:pStyle w:val="BodyText"/>
        <w:rPr>
          <w:sz w:val="26"/>
        </w:rPr>
      </w:pPr>
    </w:p>
    <w:p w14:paraId="57C8EF62" w14:textId="77777777" w:rsidR="003A12EC" w:rsidRPr="00F9774B" w:rsidRDefault="003A12EC">
      <w:pPr>
        <w:pStyle w:val="BodyText"/>
        <w:rPr>
          <w:sz w:val="26"/>
        </w:rPr>
      </w:pPr>
    </w:p>
    <w:p w14:paraId="52946D86" w14:textId="77777777" w:rsidR="003A12EC" w:rsidRPr="00F9774B" w:rsidRDefault="003A12EC">
      <w:pPr>
        <w:pStyle w:val="BodyText"/>
        <w:rPr>
          <w:sz w:val="26"/>
        </w:rPr>
      </w:pPr>
    </w:p>
    <w:p w14:paraId="05DA55BA" w14:textId="77777777" w:rsidR="00000B12" w:rsidRPr="00F9774B" w:rsidRDefault="00000B12">
      <w:pPr>
        <w:pStyle w:val="BodyText"/>
        <w:rPr>
          <w:b/>
        </w:rPr>
      </w:pPr>
    </w:p>
    <w:p w14:paraId="62B0EAD4" w14:textId="77777777" w:rsidR="00254C3E" w:rsidRPr="00F9774B" w:rsidRDefault="00254C3E" w:rsidP="00254C3E">
      <w:pPr>
        <w:pStyle w:val="BodyText"/>
        <w:spacing w:line="360" w:lineRule="auto"/>
        <w:ind w:right="313"/>
        <w:rPr>
          <w:b/>
          <w:bCs/>
          <w:color w:val="000000" w:themeColor="text1"/>
          <w:sz w:val="40"/>
          <w:szCs w:val="40"/>
        </w:rPr>
      </w:pPr>
    </w:p>
    <w:p w14:paraId="356983E6" w14:textId="77F3E54E" w:rsidR="00000B12" w:rsidRPr="00F9774B" w:rsidRDefault="00281E65" w:rsidP="008514D2">
      <w:pPr>
        <w:pStyle w:val="BodyText"/>
        <w:spacing w:line="360" w:lineRule="auto"/>
        <w:ind w:left="1101" w:right="313"/>
        <w:jc w:val="center"/>
        <w:rPr>
          <w:b/>
          <w:bCs/>
          <w:color w:val="000000" w:themeColor="text1"/>
          <w:sz w:val="40"/>
          <w:szCs w:val="40"/>
        </w:rPr>
      </w:pPr>
      <w:r w:rsidRPr="00F9774B">
        <w:rPr>
          <w:b/>
          <w:bCs/>
          <w:color w:val="000000" w:themeColor="text1"/>
          <w:sz w:val="40"/>
          <w:szCs w:val="40"/>
        </w:rPr>
        <w:lastRenderedPageBreak/>
        <w:t>ABSTRACT</w:t>
      </w:r>
    </w:p>
    <w:p w14:paraId="625B18C3" w14:textId="77777777" w:rsidR="005177DD" w:rsidRPr="00F9774B" w:rsidRDefault="005177DD" w:rsidP="005177DD">
      <w:pPr>
        <w:pStyle w:val="BodyText"/>
        <w:spacing w:line="360" w:lineRule="auto"/>
        <w:ind w:left="1101" w:right="313"/>
        <w:jc w:val="center"/>
        <w:rPr>
          <w:b/>
          <w:bCs/>
          <w:color w:val="FF0000"/>
          <w:sz w:val="36"/>
          <w:szCs w:val="36"/>
        </w:rPr>
      </w:pPr>
    </w:p>
    <w:p w14:paraId="05F041C9" w14:textId="77777777" w:rsidR="005177DD" w:rsidRPr="00F9774B" w:rsidRDefault="005177DD" w:rsidP="00E253F2">
      <w:pPr>
        <w:spacing w:line="360" w:lineRule="auto"/>
        <w:jc w:val="both"/>
        <w:rPr>
          <w:rFonts w:eastAsia="Times New Roman"/>
          <w:bCs/>
          <w:sz w:val="36"/>
          <w:szCs w:val="36"/>
        </w:rPr>
      </w:pPr>
      <w:r w:rsidRPr="00F9774B">
        <w:rPr>
          <w:rFonts w:eastAsia="Times New Roman"/>
          <w:bCs/>
          <w:sz w:val="36"/>
          <w:szCs w:val="36"/>
        </w:rPr>
        <w:t>Network firewalls are security devices used to stop or mitigate unauthorized access to private networks connected to the Internet, especially intranets. The only traffic allowed on the network is defined via firewall policies – any other traffic attempting to access the network is blocked.</w:t>
      </w:r>
    </w:p>
    <w:p w14:paraId="661D1D0C" w14:textId="77777777" w:rsidR="005177DD" w:rsidRPr="00F9774B" w:rsidRDefault="005177DD" w:rsidP="005177DD">
      <w:pPr>
        <w:pStyle w:val="BodyText"/>
        <w:spacing w:line="360" w:lineRule="auto"/>
        <w:ind w:left="1101" w:right="313"/>
        <w:jc w:val="center"/>
      </w:pPr>
    </w:p>
    <w:p w14:paraId="6DAC2C76" w14:textId="77777777" w:rsidR="005177DD" w:rsidRPr="00F9774B" w:rsidRDefault="005177DD" w:rsidP="005177DD">
      <w:pPr>
        <w:pStyle w:val="BodyText"/>
        <w:spacing w:before="2" w:line="360" w:lineRule="auto"/>
        <w:ind w:left="1101" w:right="318"/>
        <w:jc w:val="both"/>
        <w:rPr>
          <w:b/>
          <w:bCs/>
          <w:color w:val="FF0000"/>
        </w:rPr>
      </w:pPr>
    </w:p>
    <w:p w14:paraId="0EDCAEAB" w14:textId="77777777" w:rsidR="005177DD" w:rsidRPr="00F9774B" w:rsidRDefault="005177DD" w:rsidP="005177DD">
      <w:pPr>
        <w:pStyle w:val="BodyText"/>
        <w:spacing w:before="2" w:line="360" w:lineRule="auto"/>
        <w:ind w:left="1101" w:right="318"/>
        <w:jc w:val="both"/>
        <w:rPr>
          <w:b/>
          <w:bCs/>
          <w:color w:val="FF0000"/>
        </w:rPr>
      </w:pPr>
    </w:p>
    <w:p w14:paraId="15B18681" w14:textId="77777777" w:rsidR="005177DD" w:rsidRPr="00F9774B" w:rsidRDefault="005177DD" w:rsidP="005177DD">
      <w:pPr>
        <w:pStyle w:val="BodyText"/>
        <w:spacing w:before="2" w:line="360" w:lineRule="auto"/>
        <w:ind w:left="1101" w:right="318"/>
        <w:jc w:val="both"/>
        <w:rPr>
          <w:b/>
          <w:bCs/>
          <w:color w:val="FF0000"/>
        </w:rPr>
      </w:pPr>
    </w:p>
    <w:p w14:paraId="49D5526C" w14:textId="77777777" w:rsidR="005177DD" w:rsidRPr="00F9774B" w:rsidRDefault="005177DD" w:rsidP="005177DD">
      <w:pPr>
        <w:pStyle w:val="BodyText"/>
        <w:spacing w:before="2" w:line="360" w:lineRule="auto"/>
        <w:ind w:left="1101" w:right="318"/>
        <w:jc w:val="both"/>
        <w:rPr>
          <w:b/>
          <w:bCs/>
          <w:color w:val="FF0000"/>
        </w:rPr>
      </w:pPr>
    </w:p>
    <w:p w14:paraId="69AB5E0B" w14:textId="77777777" w:rsidR="005177DD" w:rsidRPr="00F9774B" w:rsidRDefault="005177DD" w:rsidP="005177DD">
      <w:pPr>
        <w:pStyle w:val="BodyText"/>
        <w:spacing w:before="2" w:line="360" w:lineRule="auto"/>
        <w:ind w:left="1101" w:right="318"/>
        <w:jc w:val="both"/>
        <w:rPr>
          <w:b/>
          <w:bCs/>
          <w:color w:val="FF0000"/>
        </w:rPr>
      </w:pPr>
    </w:p>
    <w:p w14:paraId="38A78197" w14:textId="77777777" w:rsidR="005177DD" w:rsidRPr="00F9774B" w:rsidRDefault="005177DD" w:rsidP="005177DD">
      <w:pPr>
        <w:pStyle w:val="BodyText"/>
        <w:spacing w:before="2" w:line="360" w:lineRule="auto"/>
        <w:ind w:left="1101" w:right="318"/>
        <w:jc w:val="both"/>
        <w:rPr>
          <w:b/>
          <w:bCs/>
          <w:color w:val="FF0000"/>
        </w:rPr>
      </w:pPr>
    </w:p>
    <w:p w14:paraId="1E9AA857" w14:textId="77777777" w:rsidR="005177DD" w:rsidRPr="00F9774B" w:rsidRDefault="005177DD" w:rsidP="005177DD">
      <w:pPr>
        <w:pStyle w:val="BodyText"/>
        <w:spacing w:before="2" w:line="360" w:lineRule="auto"/>
        <w:ind w:left="1101" w:right="318"/>
        <w:jc w:val="both"/>
        <w:rPr>
          <w:b/>
          <w:bCs/>
          <w:color w:val="FF0000"/>
        </w:rPr>
      </w:pPr>
    </w:p>
    <w:p w14:paraId="5582AA8E" w14:textId="77777777" w:rsidR="005177DD" w:rsidRPr="00F9774B" w:rsidRDefault="005177DD" w:rsidP="005177DD">
      <w:pPr>
        <w:pStyle w:val="BodyText"/>
        <w:spacing w:before="2" w:line="360" w:lineRule="auto"/>
        <w:ind w:left="1101" w:right="318"/>
        <w:jc w:val="both"/>
        <w:rPr>
          <w:b/>
          <w:bCs/>
          <w:color w:val="FF0000"/>
        </w:rPr>
      </w:pPr>
    </w:p>
    <w:p w14:paraId="7A208BA5" w14:textId="77777777" w:rsidR="005177DD" w:rsidRPr="00F9774B" w:rsidRDefault="005177DD" w:rsidP="005177DD">
      <w:pPr>
        <w:pStyle w:val="BodyText"/>
        <w:spacing w:before="2" w:line="360" w:lineRule="auto"/>
        <w:ind w:left="1101" w:right="318"/>
        <w:jc w:val="both"/>
        <w:rPr>
          <w:b/>
          <w:bCs/>
          <w:color w:val="FF0000"/>
        </w:rPr>
      </w:pPr>
    </w:p>
    <w:p w14:paraId="2DCBF201" w14:textId="77777777" w:rsidR="005177DD" w:rsidRPr="00F9774B" w:rsidRDefault="005177DD" w:rsidP="005177DD">
      <w:pPr>
        <w:pStyle w:val="BodyText"/>
        <w:spacing w:before="2" w:line="360" w:lineRule="auto"/>
        <w:ind w:left="1101" w:right="318"/>
        <w:jc w:val="both"/>
        <w:rPr>
          <w:b/>
          <w:bCs/>
          <w:color w:val="FF0000"/>
        </w:rPr>
      </w:pPr>
    </w:p>
    <w:p w14:paraId="6F459955" w14:textId="77777777" w:rsidR="005177DD" w:rsidRPr="00F9774B" w:rsidRDefault="005177DD" w:rsidP="005177DD">
      <w:pPr>
        <w:pStyle w:val="BodyText"/>
        <w:spacing w:before="2" w:line="360" w:lineRule="auto"/>
        <w:ind w:left="1101" w:right="318"/>
        <w:jc w:val="both"/>
        <w:rPr>
          <w:b/>
          <w:bCs/>
          <w:color w:val="FF0000"/>
        </w:rPr>
      </w:pPr>
    </w:p>
    <w:p w14:paraId="279C94CB" w14:textId="77777777" w:rsidR="005177DD" w:rsidRPr="00F9774B" w:rsidRDefault="005177DD" w:rsidP="005177DD">
      <w:pPr>
        <w:pStyle w:val="BodyText"/>
        <w:spacing w:before="2" w:line="360" w:lineRule="auto"/>
        <w:ind w:left="1101" w:right="318"/>
        <w:jc w:val="both"/>
        <w:rPr>
          <w:b/>
          <w:bCs/>
          <w:color w:val="FF0000"/>
        </w:rPr>
      </w:pPr>
    </w:p>
    <w:p w14:paraId="054AB14C" w14:textId="77777777" w:rsidR="005177DD" w:rsidRPr="00F9774B" w:rsidRDefault="005177DD" w:rsidP="005177DD">
      <w:pPr>
        <w:pStyle w:val="BodyText"/>
        <w:spacing w:before="2" w:line="360" w:lineRule="auto"/>
        <w:ind w:left="1101" w:right="318"/>
        <w:jc w:val="both"/>
        <w:rPr>
          <w:b/>
          <w:bCs/>
          <w:color w:val="FF0000"/>
        </w:rPr>
      </w:pPr>
    </w:p>
    <w:p w14:paraId="62194B53" w14:textId="77777777" w:rsidR="005177DD" w:rsidRPr="00F9774B" w:rsidRDefault="005177DD" w:rsidP="005177DD">
      <w:pPr>
        <w:pStyle w:val="BodyText"/>
        <w:spacing w:before="2" w:line="360" w:lineRule="auto"/>
        <w:ind w:left="1101" w:right="318"/>
        <w:jc w:val="both"/>
        <w:rPr>
          <w:b/>
          <w:bCs/>
          <w:color w:val="FF0000"/>
        </w:rPr>
      </w:pPr>
    </w:p>
    <w:p w14:paraId="5F9DB9F7" w14:textId="77777777" w:rsidR="005177DD" w:rsidRPr="00F9774B" w:rsidRDefault="005177DD" w:rsidP="005177DD">
      <w:pPr>
        <w:pStyle w:val="BodyText"/>
        <w:spacing w:before="2" w:line="360" w:lineRule="auto"/>
        <w:ind w:left="1101" w:right="318"/>
        <w:jc w:val="both"/>
        <w:rPr>
          <w:b/>
          <w:bCs/>
          <w:color w:val="FF0000"/>
        </w:rPr>
      </w:pPr>
    </w:p>
    <w:p w14:paraId="6F4273A8" w14:textId="77777777" w:rsidR="005177DD" w:rsidRPr="00F9774B" w:rsidRDefault="005177DD" w:rsidP="005177DD">
      <w:pPr>
        <w:pStyle w:val="BodyText"/>
        <w:spacing w:before="2" w:line="360" w:lineRule="auto"/>
        <w:ind w:left="1101" w:right="318"/>
        <w:jc w:val="both"/>
        <w:rPr>
          <w:b/>
          <w:bCs/>
          <w:color w:val="FF0000"/>
        </w:rPr>
      </w:pPr>
    </w:p>
    <w:p w14:paraId="56A796B8" w14:textId="77777777" w:rsidR="005177DD" w:rsidRPr="00F9774B" w:rsidRDefault="005177DD" w:rsidP="005177DD">
      <w:pPr>
        <w:pStyle w:val="BodyText"/>
        <w:spacing w:before="2" w:line="360" w:lineRule="auto"/>
        <w:ind w:left="1101" w:right="318"/>
        <w:jc w:val="both"/>
        <w:rPr>
          <w:b/>
          <w:bCs/>
          <w:color w:val="FF0000"/>
        </w:rPr>
      </w:pPr>
    </w:p>
    <w:p w14:paraId="722E5C51" w14:textId="77777777" w:rsidR="005177DD" w:rsidRPr="00F9774B" w:rsidRDefault="005177DD" w:rsidP="00254C3E">
      <w:pPr>
        <w:pStyle w:val="BodyText"/>
        <w:spacing w:before="2" w:line="360" w:lineRule="auto"/>
        <w:ind w:right="318"/>
        <w:jc w:val="both"/>
        <w:rPr>
          <w:b/>
          <w:bCs/>
          <w:color w:val="FF0000"/>
        </w:rPr>
      </w:pPr>
    </w:p>
    <w:p w14:paraId="370153ED" w14:textId="77777777" w:rsidR="00CB4E9B" w:rsidRDefault="00E94124" w:rsidP="005177DD">
      <w:pPr>
        <w:pStyle w:val="BodyText"/>
        <w:spacing w:before="2" w:line="360" w:lineRule="auto"/>
        <w:ind w:left="1101" w:right="318"/>
        <w:jc w:val="center"/>
        <w:rPr>
          <w:b/>
          <w:bCs/>
          <w:color w:val="000000" w:themeColor="text1"/>
          <w:sz w:val="36"/>
          <w:szCs w:val="36"/>
        </w:rPr>
      </w:pPr>
      <w:r w:rsidRPr="00F9774B">
        <w:rPr>
          <w:b/>
          <w:bCs/>
          <w:color w:val="000000" w:themeColor="text1"/>
          <w:sz w:val="36"/>
          <w:szCs w:val="36"/>
        </w:rPr>
        <w:t xml:space="preserve"> </w:t>
      </w:r>
    </w:p>
    <w:p w14:paraId="370EE579" w14:textId="6EF7E461" w:rsidR="00000B12" w:rsidRPr="00F9774B" w:rsidRDefault="00281E65" w:rsidP="005177DD">
      <w:pPr>
        <w:pStyle w:val="BodyText"/>
        <w:spacing w:before="2" w:line="360" w:lineRule="auto"/>
        <w:ind w:left="1101" w:right="318"/>
        <w:jc w:val="center"/>
        <w:rPr>
          <w:b/>
          <w:bCs/>
          <w:color w:val="000000" w:themeColor="text1"/>
          <w:sz w:val="36"/>
          <w:szCs w:val="36"/>
        </w:rPr>
      </w:pPr>
      <w:r w:rsidRPr="00F9774B">
        <w:rPr>
          <w:b/>
          <w:bCs/>
          <w:color w:val="000000" w:themeColor="text1"/>
          <w:sz w:val="36"/>
          <w:szCs w:val="36"/>
        </w:rPr>
        <w:lastRenderedPageBreak/>
        <w:t>TABLE OF CONTENTS</w:t>
      </w:r>
    </w:p>
    <w:tbl>
      <w:tblPr>
        <w:tblStyle w:val="TableGrid"/>
        <w:tblW w:w="0" w:type="auto"/>
        <w:tblLook w:val="04A0" w:firstRow="1" w:lastRow="0" w:firstColumn="1" w:lastColumn="0" w:noHBand="0" w:noVBand="1"/>
      </w:tblPr>
      <w:tblGrid>
        <w:gridCol w:w="965"/>
        <w:gridCol w:w="7343"/>
        <w:gridCol w:w="1807"/>
      </w:tblGrid>
      <w:tr w:rsidR="00945C1D" w:rsidRPr="00F9774B" w14:paraId="2B3DE407" w14:textId="77777777" w:rsidTr="0013437A">
        <w:trPr>
          <w:trHeight w:val="1119"/>
        </w:trPr>
        <w:tc>
          <w:tcPr>
            <w:tcW w:w="965" w:type="dxa"/>
          </w:tcPr>
          <w:p w14:paraId="6F05618E" w14:textId="51FF6C75" w:rsidR="00945C1D" w:rsidRPr="00F9774B" w:rsidRDefault="00945C1D" w:rsidP="00254C3E">
            <w:pPr>
              <w:pStyle w:val="Heading2"/>
              <w:tabs>
                <w:tab w:val="left" w:pos="790"/>
              </w:tabs>
              <w:spacing w:before="218"/>
              <w:ind w:left="0"/>
              <w:jc w:val="both"/>
              <w:outlineLvl w:val="1"/>
              <w:rPr>
                <w:sz w:val="32"/>
                <w:szCs w:val="32"/>
              </w:rPr>
            </w:pPr>
            <w:proofErr w:type="spellStart"/>
            <w:proofErr w:type="gramStart"/>
            <w:r w:rsidRPr="00F9774B">
              <w:rPr>
                <w:sz w:val="32"/>
                <w:szCs w:val="32"/>
              </w:rPr>
              <w:t>S.No</w:t>
            </w:r>
            <w:proofErr w:type="spellEnd"/>
            <w:proofErr w:type="gramEnd"/>
          </w:p>
        </w:tc>
        <w:tc>
          <w:tcPr>
            <w:tcW w:w="7343" w:type="dxa"/>
          </w:tcPr>
          <w:p w14:paraId="3C7C7282" w14:textId="4F40A1FD" w:rsidR="00945C1D" w:rsidRPr="00F9774B" w:rsidRDefault="00945C1D" w:rsidP="00254C3E">
            <w:pPr>
              <w:pStyle w:val="Heading2"/>
              <w:tabs>
                <w:tab w:val="left" w:pos="790"/>
              </w:tabs>
              <w:spacing w:before="218"/>
              <w:ind w:left="0"/>
              <w:jc w:val="both"/>
              <w:outlineLvl w:val="1"/>
              <w:rPr>
                <w:sz w:val="32"/>
                <w:szCs w:val="32"/>
              </w:rPr>
            </w:pPr>
            <w:r w:rsidRPr="00F9774B">
              <w:rPr>
                <w:sz w:val="32"/>
                <w:szCs w:val="32"/>
              </w:rPr>
              <w:t>Title</w:t>
            </w:r>
          </w:p>
        </w:tc>
        <w:tc>
          <w:tcPr>
            <w:tcW w:w="1807" w:type="dxa"/>
          </w:tcPr>
          <w:p w14:paraId="0D41AAB0" w14:textId="0D8E57B5" w:rsidR="00945C1D" w:rsidRPr="00F9774B" w:rsidRDefault="00DE28F6" w:rsidP="00254C3E">
            <w:pPr>
              <w:pStyle w:val="Heading2"/>
              <w:tabs>
                <w:tab w:val="left" w:pos="790"/>
              </w:tabs>
              <w:spacing w:before="218"/>
              <w:ind w:left="0"/>
              <w:jc w:val="both"/>
              <w:outlineLvl w:val="1"/>
              <w:rPr>
                <w:sz w:val="32"/>
                <w:szCs w:val="32"/>
              </w:rPr>
            </w:pPr>
            <w:r w:rsidRPr="00F9774B">
              <w:rPr>
                <w:sz w:val="32"/>
                <w:szCs w:val="32"/>
              </w:rPr>
              <w:t xml:space="preserve">   </w:t>
            </w:r>
            <w:r w:rsidR="00945C1D" w:rsidRPr="00F9774B">
              <w:rPr>
                <w:sz w:val="32"/>
                <w:szCs w:val="32"/>
              </w:rPr>
              <w:t>Page No</w:t>
            </w:r>
          </w:p>
        </w:tc>
      </w:tr>
      <w:tr w:rsidR="00945C1D" w:rsidRPr="00F9774B" w14:paraId="2D714B94" w14:textId="77777777" w:rsidTr="0013437A">
        <w:trPr>
          <w:trHeight w:val="955"/>
        </w:trPr>
        <w:tc>
          <w:tcPr>
            <w:tcW w:w="965" w:type="dxa"/>
          </w:tcPr>
          <w:p w14:paraId="00619BF7" w14:textId="25A95A5F"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1.</w:t>
            </w:r>
          </w:p>
        </w:tc>
        <w:tc>
          <w:tcPr>
            <w:tcW w:w="7343" w:type="dxa"/>
          </w:tcPr>
          <w:p w14:paraId="3BA907C8" w14:textId="015E80FC"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Introduction</w:t>
            </w:r>
          </w:p>
        </w:tc>
        <w:tc>
          <w:tcPr>
            <w:tcW w:w="1807" w:type="dxa"/>
          </w:tcPr>
          <w:p w14:paraId="5E9C4E36" w14:textId="49DF3717" w:rsidR="00945C1D" w:rsidRPr="00F9774B" w:rsidRDefault="00CB4E9B" w:rsidP="00DE28F6">
            <w:pPr>
              <w:pStyle w:val="Heading2"/>
              <w:tabs>
                <w:tab w:val="left" w:pos="790"/>
              </w:tabs>
              <w:spacing w:before="218"/>
              <w:ind w:left="0"/>
              <w:jc w:val="center"/>
              <w:outlineLvl w:val="1"/>
              <w:rPr>
                <w:sz w:val="28"/>
                <w:szCs w:val="28"/>
              </w:rPr>
            </w:pPr>
            <w:r>
              <w:rPr>
                <w:sz w:val="28"/>
                <w:szCs w:val="28"/>
              </w:rPr>
              <w:t xml:space="preserve">    </w:t>
            </w:r>
            <w:r w:rsidR="00DE28F6" w:rsidRPr="00F9774B">
              <w:rPr>
                <w:sz w:val="28"/>
                <w:szCs w:val="28"/>
              </w:rPr>
              <w:t>07</w:t>
            </w:r>
          </w:p>
        </w:tc>
      </w:tr>
      <w:tr w:rsidR="00945C1D" w:rsidRPr="00F9774B" w14:paraId="5B3DFD96" w14:textId="77777777" w:rsidTr="0013437A">
        <w:trPr>
          <w:trHeight w:val="931"/>
        </w:trPr>
        <w:tc>
          <w:tcPr>
            <w:tcW w:w="965" w:type="dxa"/>
          </w:tcPr>
          <w:p w14:paraId="6E6D3E0F" w14:textId="5864349A"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2.</w:t>
            </w:r>
          </w:p>
        </w:tc>
        <w:tc>
          <w:tcPr>
            <w:tcW w:w="7343" w:type="dxa"/>
          </w:tcPr>
          <w:p w14:paraId="6FF2C8B9" w14:textId="2790D82C"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Literature Survey</w:t>
            </w:r>
          </w:p>
        </w:tc>
        <w:tc>
          <w:tcPr>
            <w:tcW w:w="1807" w:type="dxa"/>
          </w:tcPr>
          <w:p w14:paraId="500B4409" w14:textId="611C3813"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          08</w:t>
            </w:r>
          </w:p>
        </w:tc>
      </w:tr>
      <w:tr w:rsidR="00945C1D" w:rsidRPr="00F9774B" w14:paraId="5BD98320" w14:textId="77777777" w:rsidTr="0013437A">
        <w:trPr>
          <w:trHeight w:val="955"/>
        </w:trPr>
        <w:tc>
          <w:tcPr>
            <w:tcW w:w="965" w:type="dxa"/>
          </w:tcPr>
          <w:p w14:paraId="7436480B" w14:textId="78B92639"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3.</w:t>
            </w:r>
          </w:p>
        </w:tc>
        <w:tc>
          <w:tcPr>
            <w:tcW w:w="7343" w:type="dxa"/>
          </w:tcPr>
          <w:p w14:paraId="6176C50E" w14:textId="20A6BD0D"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System Requirements</w:t>
            </w:r>
          </w:p>
        </w:tc>
        <w:tc>
          <w:tcPr>
            <w:tcW w:w="1807" w:type="dxa"/>
          </w:tcPr>
          <w:p w14:paraId="24729C0E" w14:textId="39D77DDD"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          09</w:t>
            </w:r>
          </w:p>
        </w:tc>
      </w:tr>
      <w:tr w:rsidR="00945C1D" w:rsidRPr="00F9774B" w14:paraId="1CF84B4B" w14:textId="77777777" w:rsidTr="0013437A">
        <w:trPr>
          <w:trHeight w:val="1365"/>
        </w:trPr>
        <w:tc>
          <w:tcPr>
            <w:tcW w:w="965" w:type="dxa"/>
          </w:tcPr>
          <w:p w14:paraId="42884BC0" w14:textId="795EAF37"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4.</w:t>
            </w:r>
          </w:p>
        </w:tc>
        <w:tc>
          <w:tcPr>
            <w:tcW w:w="7343" w:type="dxa"/>
          </w:tcPr>
          <w:p w14:paraId="4502A7B7" w14:textId="77777777"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Functional and </w:t>
            </w:r>
            <w:proofErr w:type="gramStart"/>
            <w:r w:rsidRPr="00F9774B">
              <w:rPr>
                <w:sz w:val="28"/>
                <w:szCs w:val="28"/>
              </w:rPr>
              <w:t>Non Functional</w:t>
            </w:r>
            <w:proofErr w:type="gramEnd"/>
            <w:r w:rsidRPr="00F9774B">
              <w:rPr>
                <w:sz w:val="28"/>
                <w:szCs w:val="28"/>
              </w:rPr>
              <w:t xml:space="preserve"> Requirements </w:t>
            </w:r>
          </w:p>
          <w:p w14:paraId="01CED886" w14:textId="6FE758AA"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4.1 Advantages and Disadvantages</w:t>
            </w:r>
          </w:p>
        </w:tc>
        <w:tc>
          <w:tcPr>
            <w:tcW w:w="1807" w:type="dxa"/>
          </w:tcPr>
          <w:p w14:paraId="69259DEE" w14:textId="77777777"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          10</w:t>
            </w:r>
          </w:p>
          <w:p w14:paraId="77554300" w14:textId="6E163850"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     </w:t>
            </w:r>
          </w:p>
        </w:tc>
      </w:tr>
      <w:tr w:rsidR="00945C1D" w:rsidRPr="00F9774B" w14:paraId="6C99E6AC" w14:textId="77777777" w:rsidTr="0013437A">
        <w:trPr>
          <w:trHeight w:val="931"/>
        </w:trPr>
        <w:tc>
          <w:tcPr>
            <w:tcW w:w="965" w:type="dxa"/>
          </w:tcPr>
          <w:p w14:paraId="7C6D4333" w14:textId="5BD1D219"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5.</w:t>
            </w:r>
          </w:p>
        </w:tc>
        <w:tc>
          <w:tcPr>
            <w:tcW w:w="7343" w:type="dxa"/>
          </w:tcPr>
          <w:p w14:paraId="06B7FC42" w14:textId="45358999"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Proposed System </w:t>
            </w:r>
          </w:p>
        </w:tc>
        <w:tc>
          <w:tcPr>
            <w:tcW w:w="1807" w:type="dxa"/>
          </w:tcPr>
          <w:p w14:paraId="5B5525D9" w14:textId="5F197794"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 xml:space="preserve">         </w:t>
            </w:r>
            <w:r w:rsidR="001E02E1" w:rsidRPr="00F9774B">
              <w:rPr>
                <w:sz w:val="28"/>
                <w:szCs w:val="28"/>
              </w:rPr>
              <w:t xml:space="preserve"> 1</w:t>
            </w:r>
            <w:r w:rsidR="00F9774B" w:rsidRPr="00F9774B">
              <w:rPr>
                <w:sz w:val="28"/>
                <w:szCs w:val="28"/>
              </w:rPr>
              <w:t>1</w:t>
            </w:r>
          </w:p>
        </w:tc>
      </w:tr>
      <w:tr w:rsidR="00945C1D" w:rsidRPr="00F9774B" w14:paraId="791DBE4A" w14:textId="77777777" w:rsidTr="0013437A">
        <w:trPr>
          <w:trHeight w:val="931"/>
        </w:trPr>
        <w:tc>
          <w:tcPr>
            <w:tcW w:w="965" w:type="dxa"/>
          </w:tcPr>
          <w:p w14:paraId="67334373" w14:textId="5D223EDF"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6.</w:t>
            </w:r>
          </w:p>
        </w:tc>
        <w:tc>
          <w:tcPr>
            <w:tcW w:w="7343" w:type="dxa"/>
          </w:tcPr>
          <w:p w14:paraId="34AF936E" w14:textId="38E4AADE" w:rsidR="00945C1D" w:rsidRPr="00F9774B" w:rsidRDefault="001E02E1" w:rsidP="00254C3E">
            <w:pPr>
              <w:pStyle w:val="Heading2"/>
              <w:tabs>
                <w:tab w:val="left" w:pos="790"/>
              </w:tabs>
              <w:spacing w:before="218"/>
              <w:ind w:left="0"/>
              <w:jc w:val="both"/>
              <w:outlineLvl w:val="1"/>
              <w:rPr>
                <w:sz w:val="28"/>
                <w:szCs w:val="28"/>
              </w:rPr>
            </w:pPr>
            <w:r w:rsidRPr="00F9774B">
              <w:rPr>
                <w:sz w:val="28"/>
                <w:szCs w:val="28"/>
              </w:rPr>
              <w:t>Implementation</w:t>
            </w:r>
          </w:p>
        </w:tc>
        <w:tc>
          <w:tcPr>
            <w:tcW w:w="1807" w:type="dxa"/>
          </w:tcPr>
          <w:p w14:paraId="4EB7B814" w14:textId="02C7A667" w:rsidR="00945C1D" w:rsidRPr="00F9774B" w:rsidRDefault="001E02E1" w:rsidP="00254C3E">
            <w:pPr>
              <w:pStyle w:val="Heading2"/>
              <w:tabs>
                <w:tab w:val="left" w:pos="790"/>
              </w:tabs>
              <w:spacing w:before="218"/>
              <w:ind w:left="0"/>
              <w:jc w:val="both"/>
              <w:outlineLvl w:val="1"/>
              <w:rPr>
                <w:sz w:val="28"/>
                <w:szCs w:val="28"/>
              </w:rPr>
            </w:pPr>
            <w:r w:rsidRPr="00F9774B">
              <w:rPr>
                <w:sz w:val="28"/>
                <w:szCs w:val="28"/>
              </w:rPr>
              <w:t xml:space="preserve">        1</w:t>
            </w:r>
            <w:r w:rsidR="00F9774B" w:rsidRPr="00F9774B">
              <w:rPr>
                <w:sz w:val="28"/>
                <w:szCs w:val="28"/>
              </w:rPr>
              <w:t>2</w:t>
            </w:r>
            <w:r w:rsidRPr="00F9774B">
              <w:rPr>
                <w:sz w:val="28"/>
                <w:szCs w:val="28"/>
              </w:rPr>
              <w:t>-</w:t>
            </w:r>
            <w:r w:rsidR="00F9774B" w:rsidRPr="00F9774B">
              <w:rPr>
                <w:sz w:val="28"/>
                <w:szCs w:val="28"/>
              </w:rPr>
              <w:t>14</w:t>
            </w:r>
          </w:p>
        </w:tc>
      </w:tr>
      <w:tr w:rsidR="00DE28F6" w:rsidRPr="00F9774B" w14:paraId="10119C64" w14:textId="77777777" w:rsidTr="0013437A">
        <w:trPr>
          <w:trHeight w:val="931"/>
        </w:trPr>
        <w:tc>
          <w:tcPr>
            <w:tcW w:w="965" w:type="dxa"/>
          </w:tcPr>
          <w:p w14:paraId="58AFDAC7" w14:textId="3A962543"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7.</w:t>
            </w:r>
          </w:p>
        </w:tc>
        <w:tc>
          <w:tcPr>
            <w:tcW w:w="7343" w:type="dxa"/>
          </w:tcPr>
          <w:p w14:paraId="6D68EF70" w14:textId="68104E85"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Result In discussion</w:t>
            </w:r>
          </w:p>
        </w:tc>
        <w:tc>
          <w:tcPr>
            <w:tcW w:w="1807" w:type="dxa"/>
          </w:tcPr>
          <w:p w14:paraId="6DB69226" w14:textId="0E0546EA"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 xml:space="preserve">           </w:t>
            </w:r>
            <w:r w:rsidR="00946F38" w:rsidRPr="00F9774B">
              <w:rPr>
                <w:sz w:val="28"/>
                <w:szCs w:val="28"/>
              </w:rPr>
              <w:t>1</w:t>
            </w:r>
            <w:r w:rsidR="00F9774B" w:rsidRPr="00F9774B">
              <w:rPr>
                <w:sz w:val="28"/>
                <w:szCs w:val="28"/>
              </w:rPr>
              <w:t>5</w:t>
            </w:r>
          </w:p>
        </w:tc>
      </w:tr>
      <w:tr w:rsidR="00DE28F6" w:rsidRPr="00F9774B" w14:paraId="36A6EA2D" w14:textId="77777777" w:rsidTr="0013437A">
        <w:trPr>
          <w:trHeight w:val="955"/>
        </w:trPr>
        <w:tc>
          <w:tcPr>
            <w:tcW w:w="965" w:type="dxa"/>
          </w:tcPr>
          <w:p w14:paraId="28DCE4D2" w14:textId="498818E1"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8.</w:t>
            </w:r>
          </w:p>
        </w:tc>
        <w:tc>
          <w:tcPr>
            <w:tcW w:w="7343" w:type="dxa"/>
          </w:tcPr>
          <w:p w14:paraId="3D4307B5" w14:textId="759350B9"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Conclusion</w:t>
            </w:r>
          </w:p>
        </w:tc>
        <w:tc>
          <w:tcPr>
            <w:tcW w:w="1807" w:type="dxa"/>
          </w:tcPr>
          <w:p w14:paraId="4F8B862A" w14:textId="34C240F1"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 xml:space="preserve">           </w:t>
            </w:r>
            <w:r w:rsidR="00946F38" w:rsidRPr="00F9774B">
              <w:rPr>
                <w:sz w:val="28"/>
                <w:szCs w:val="28"/>
              </w:rPr>
              <w:t>1</w:t>
            </w:r>
            <w:r w:rsidR="00F9774B" w:rsidRPr="00F9774B">
              <w:rPr>
                <w:sz w:val="28"/>
                <w:szCs w:val="28"/>
              </w:rPr>
              <w:t>6</w:t>
            </w:r>
          </w:p>
        </w:tc>
      </w:tr>
      <w:tr w:rsidR="00DE28F6" w:rsidRPr="00F9774B" w14:paraId="4E0A9407" w14:textId="77777777" w:rsidTr="0013437A">
        <w:trPr>
          <w:trHeight w:val="931"/>
        </w:trPr>
        <w:tc>
          <w:tcPr>
            <w:tcW w:w="965" w:type="dxa"/>
          </w:tcPr>
          <w:p w14:paraId="4B4DA0FE" w14:textId="010FB0FC" w:rsidR="00DE28F6" w:rsidRPr="00F9774B" w:rsidRDefault="00DE28F6" w:rsidP="00254C3E">
            <w:pPr>
              <w:pStyle w:val="Heading2"/>
              <w:tabs>
                <w:tab w:val="left" w:pos="790"/>
              </w:tabs>
              <w:spacing w:before="218"/>
              <w:ind w:left="0"/>
              <w:jc w:val="both"/>
              <w:outlineLvl w:val="1"/>
              <w:rPr>
                <w:sz w:val="28"/>
                <w:szCs w:val="28"/>
              </w:rPr>
            </w:pPr>
            <w:r w:rsidRPr="00F9774B">
              <w:rPr>
                <w:sz w:val="28"/>
                <w:szCs w:val="28"/>
              </w:rPr>
              <w:t>9.</w:t>
            </w:r>
          </w:p>
        </w:tc>
        <w:tc>
          <w:tcPr>
            <w:tcW w:w="7343" w:type="dxa"/>
          </w:tcPr>
          <w:p w14:paraId="7C262083" w14:textId="4E700A7C"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Future work</w:t>
            </w:r>
          </w:p>
        </w:tc>
        <w:tc>
          <w:tcPr>
            <w:tcW w:w="1807" w:type="dxa"/>
          </w:tcPr>
          <w:p w14:paraId="5DBA4589" w14:textId="55A750C2" w:rsidR="00DE28F6" w:rsidRPr="00F9774B" w:rsidRDefault="001E02E1" w:rsidP="00254C3E">
            <w:pPr>
              <w:pStyle w:val="Heading2"/>
              <w:tabs>
                <w:tab w:val="left" w:pos="790"/>
              </w:tabs>
              <w:spacing w:before="218"/>
              <w:ind w:left="0"/>
              <w:jc w:val="both"/>
              <w:outlineLvl w:val="1"/>
              <w:rPr>
                <w:sz w:val="28"/>
                <w:szCs w:val="28"/>
              </w:rPr>
            </w:pPr>
            <w:r w:rsidRPr="00F9774B">
              <w:rPr>
                <w:sz w:val="28"/>
                <w:szCs w:val="28"/>
              </w:rPr>
              <w:t xml:space="preserve">           </w:t>
            </w:r>
            <w:r w:rsidR="00946F38" w:rsidRPr="00F9774B">
              <w:rPr>
                <w:sz w:val="28"/>
                <w:szCs w:val="28"/>
              </w:rPr>
              <w:t>1</w:t>
            </w:r>
            <w:r w:rsidR="00F9774B" w:rsidRPr="00F9774B">
              <w:rPr>
                <w:sz w:val="28"/>
                <w:szCs w:val="28"/>
              </w:rPr>
              <w:t>7</w:t>
            </w:r>
          </w:p>
        </w:tc>
      </w:tr>
      <w:tr w:rsidR="0013437A" w:rsidRPr="00F9774B" w14:paraId="3B119159" w14:textId="77777777" w:rsidTr="0013437A">
        <w:trPr>
          <w:trHeight w:val="966"/>
        </w:trPr>
        <w:tc>
          <w:tcPr>
            <w:tcW w:w="965" w:type="dxa"/>
          </w:tcPr>
          <w:p w14:paraId="7B56613B" w14:textId="4C47EC85" w:rsidR="0013437A" w:rsidRPr="00F9774B" w:rsidRDefault="0013437A" w:rsidP="00254C3E">
            <w:pPr>
              <w:pStyle w:val="Heading2"/>
              <w:tabs>
                <w:tab w:val="left" w:pos="790"/>
              </w:tabs>
              <w:spacing w:before="218"/>
              <w:ind w:left="0"/>
              <w:jc w:val="both"/>
              <w:outlineLvl w:val="1"/>
              <w:rPr>
                <w:sz w:val="28"/>
                <w:szCs w:val="28"/>
              </w:rPr>
            </w:pPr>
            <w:r w:rsidRPr="00F9774B">
              <w:rPr>
                <w:sz w:val="28"/>
                <w:szCs w:val="28"/>
              </w:rPr>
              <w:t>10.</w:t>
            </w:r>
          </w:p>
        </w:tc>
        <w:tc>
          <w:tcPr>
            <w:tcW w:w="7343" w:type="dxa"/>
          </w:tcPr>
          <w:p w14:paraId="3BDD0E0B" w14:textId="50DA37F4" w:rsidR="0013437A" w:rsidRPr="00F9774B" w:rsidRDefault="0013437A" w:rsidP="00254C3E">
            <w:pPr>
              <w:pStyle w:val="Heading2"/>
              <w:tabs>
                <w:tab w:val="left" w:pos="790"/>
              </w:tabs>
              <w:spacing w:before="218"/>
              <w:ind w:left="0"/>
              <w:jc w:val="both"/>
              <w:outlineLvl w:val="1"/>
              <w:rPr>
                <w:sz w:val="28"/>
                <w:szCs w:val="28"/>
              </w:rPr>
            </w:pPr>
            <w:r w:rsidRPr="00F9774B">
              <w:rPr>
                <w:sz w:val="28"/>
                <w:szCs w:val="28"/>
              </w:rPr>
              <w:t>Specific Contribution</w:t>
            </w:r>
          </w:p>
        </w:tc>
        <w:tc>
          <w:tcPr>
            <w:tcW w:w="1807" w:type="dxa"/>
          </w:tcPr>
          <w:p w14:paraId="2A708E58" w14:textId="4C56FE32" w:rsidR="0013437A" w:rsidRPr="00F9774B" w:rsidRDefault="0013437A" w:rsidP="00254C3E">
            <w:pPr>
              <w:pStyle w:val="Heading2"/>
              <w:tabs>
                <w:tab w:val="left" w:pos="790"/>
              </w:tabs>
              <w:spacing w:before="218"/>
              <w:ind w:left="0"/>
              <w:jc w:val="both"/>
              <w:outlineLvl w:val="1"/>
              <w:rPr>
                <w:sz w:val="28"/>
                <w:szCs w:val="28"/>
              </w:rPr>
            </w:pPr>
            <w:r w:rsidRPr="00F9774B">
              <w:rPr>
                <w:sz w:val="28"/>
                <w:szCs w:val="28"/>
              </w:rPr>
              <w:t xml:space="preserve">           </w:t>
            </w:r>
            <w:r w:rsidR="00F9774B" w:rsidRPr="00F9774B">
              <w:rPr>
                <w:sz w:val="28"/>
                <w:szCs w:val="28"/>
              </w:rPr>
              <w:t>18</w:t>
            </w:r>
          </w:p>
        </w:tc>
      </w:tr>
      <w:tr w:rsidR="00945C1D" w:rsidRPr="00F9774B" w14:paraId="17D4A778" w14:textId="77777777" w:rsidTr="0013437A">
        <w:trPr>
          <w:trHeight w:val="966"/>
        </w:trPr>
        <w:tc>
          <w:tcPr>
            <w:tcW w:w="965" w:type="dxa"/>
          </w:tcPr>
          <w:p w14:paraId="051A13B9" w14:textId="66347AA2" w:rsidR="00945C1D" w:rsidRPr="00F9774B" w:rsidRDefault="00DE28F6" w:rsidP="00254C3E">
            <w:pPr>
              <w:pStyle w:val="Heading2"/>
              <w:tabs>
                <w:tab w:val="left" w:pos="790"/>
              </w:tabs>
              <w:spacing w:before="218"/>
              <w:ind w:left="0"/>
              <w:jc w:val="both"/>
              <w:outlineLvl w:val="1"/>
              <w:rPr>
                <w:sz w:val="28"/>
                <w:szCs w:val="28"/>
              </w:rPr>
            </w:pPr>
            <w:r w:rsidRPr="00F9774B">
              <w:rPr>
                <w:sz w:val="28"/>
                <w:szCs w:val="28"/>
              </w:rPr>
              <w:t>1</w:t>
            </w:r>
            <w:r w:rsidR="0013437A" w:rsidRPr="00F9774B">
              <w:rPr>
                <w:sz w:val="28"/>
                <w:szCs w:val="28"/>
              </w:rPr>
              <w:t>1</w:t>
            </w:r>
            <w:r w:rsidRPr="00F9774B">
              <w:rPr>
                <w:sz w:val="28"/>
                <w:szCs w:val="28"/>
              </w:rPr>
              <w:t>.</w:t>
            </w:r>
          </w:p>
        </w:tc>
        <w:tc>
          <w:tcPr>
            <w:tcW w:w="7343" w:type="dxa"/>
          </w:tcPr>
          <w:p w14:paraId="547356FB" w14:textId="17CF4B49" w:rsidR="00945C1D" w:rsidRPr="00F9774B" w:rsidRDefault="001E02E1" w:rsidP="00254C3E">
            <w:pPr>
              <w:pStyle w:val="Heading2"/>
              <w:tabs>
                <w:tab w:val="left" w:pos="790"/>
              </w:tabs>
              <w:spacing w:before="218"/>
              <w:ind w:left="0"/>
              <w:jc w:val="both"/>
              <w:outlineLvl w:val="1"/>
              <w:rPr>
                <w:sz w:val="28"/>
                <w:szCs w:val="28"/>
              </w:rPr>
            </w:pPr>
            <w:r w:rsidRPr="00F9774B">
              <w:rPr>
                <w:sz w:val="28"/>
                <w:szCs w:val="28"/>
              </w:rPr>
              <w:t>References</w:t>
            </w:r>
          </w:p>
        </w:tc>
        <w:tc>
          <w:tcPr>
            <w:tcW w:w="1807" w:type="dxa"/>
          </w:tcPr>
          <w:p w14:paraId="67DCAC8E" w14:textId="1DB77463" w:rsidR="00945C1D" w:rsidRPr="00F9774B" w:rsidRDefault="001E02E1" w:rsidP="00254C3E">
            <w:pPr>
              <w:pStyle w:val="Heading2"/>
              <w:tabs>
                <w:tab w:val="left" w:pos="790"/>
              </w:tabs>
              <w:spacing w:before="218"/>
              <w:ind w:left="0"/>
              <w:jc w:val="both"/>
              <w:outlineLvl w:val="1"/>
              <w:rPr>
                <w:sz w:val="28"/>
                <w:szCs w:val="28"/>
              </w:rPr>
            </w:pPr>
            <w:r w:rsidRPr="00F9774B">
              <w:rPr>
                <w:sz w:val="28"/>
                <w:szCs w:val="28"/>
              </w:rPr>
              <w:t xml:space="preserve">           </w:t>
            </w:r>
            <w:r w:rsidR="00F9774B" w:rsidRPr="00F9774B">
              <w:rPr>
                <w:sz w:val="28"/>
                <w:szCs w:val="28"/>
              </w:rPr>
              <w:t>19</w:t>
            </w:r>
          </w:p>
        </w:tc>
      </w:tr>
    </w:tbl>
    <w:p w14:paraId="50FE51E0" w14:textId="77777777" w:rsidR="00CB4E9B" w:rsidRDefault="00CB4E9B" w:rsidP="007C70C1">
      <w:pPr>
        <w:jc w:val="center"/>
        <w:rPr>
          <w:b/>
          <w:bCs/>
          <w:sz w:val="36"/>
          <w:szCs w:val="36"/>
        </w:rPr>
      </w:pPr>
    </w:p>
    <w:p w14:paraId="5CBC8A79" w14:textId="57F0EE99" w:rsidR="00D05FC0" w:rsidRPr="00F9774B" w:rsidRDefault="00D05FC0" w:rsidP="007C70C1">
      <w:pPr>
        <w:jc w:val="center"/>
        <w:rPr>
          <w:b/>
          <w:bCs/>
          <w:sz w:val="36"/>
          <w:szCs w:val="36"/>
        </w:rPr>
      </w:pPr>
      <w:r w:rsidRPr="00F9774B">
        <w:rPr>
          <w:b/>
          <w:bCs/>
          <w:sz w:val="36"/>
          <w:szCs w:val="36"/>
        </w:rPr>
        <w:lastRenderedPageBreak/>
        <w:t>INTRODUCTION</w:t>
      </w:r>
    </w:p>
    <w:p w14:paraId="48191CAC" w14:textId="77777777" w:rsidR="00D05FC0" w:rsidRPr="00F9774B" w:rsidRDefault="00D05FC0" w:rsidP="00D05FC0">
      <w:pPr>
        <w:pStyle w:val="NormalWeb"/>
        <w:shd w:val="clear" w:color="auto" w:fill="FFFFFF"/>
        <w:spacing w:before="0" w:beforeAutospacing="0" w:after="360" w:afterAutospacing="0"/>
        <w:ind w:left="790"/>
        <w:rPr>
          <w:rFonts w:ascii="Arial" w:hAnsi="Arial" w:cs="Arial"/>
          <w:color w:val="000000" w:themeColor="text1"/>
          <w:sz w:val="30"/>
          <w:szCs w:val="30"/>
        </w:rPr>
      </w:pPr>
    </w:p>
    <w:p w14:paraId="066DCEBA" w14:textId="77777777" w:rsidR="00D05FC0" w:rsidRPr="00F9774B" w:rsidRDefault="00D05FC0"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Firewalls are expected to be part of the security of every computer system and network.</w:t>
      </w:r>
    </w:p>
    <w:p w14:paraId="73E617B5" w14:textId="7AA4B5DE" w:rsidR="00D05FC0" w:rsidRPr="00F9774B" w:rsidRDefault="00D05FC0"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 xml:space="preserve">In its simplest implementation, a firewall will have a set of rules determining whether particular traffic should be allowed based on criteria like protocol, port, and source/destination IP address. The majority of firewalls will also have relatively strict rules blocking untrusted incoming traffic and relatively relaxed rules for outgoing traffic. By using such rules, we can restrict the exposure/visibility of services available on a particular computer to an untrusted network, </w:t>
      </w:r>
      <w:proofErr w:type="spellStart"/>
      <w:proofErr w:type="gramStart"/>
      <w:r w:rsidRPr="00F9774B">
        <w:rPr>
          <w:rFonts w:ascii="Arial" w:hAnsi="Arial" w:cs="Arial"/>
          <w:color w:val="000000" w:themeColor="text1"/>
          <w:sz w:val="30"/>
          <w:szCs w:val="30"/>
        </w:rPr>
        <w:t>eg</w:t>
      </w:r>
      <w:proofErr w:type="spellEnd"/>
      <w:proofErr w:type="gramEnd"/>
      <w:r w:rsidRPr="00F9774B">
        <w:rPr>
          <w:rFonts w:ascii="Arial" w:hAnsi="Arial" w:cs="Arial"/>
          <w:color w:val="000000" w:themeColor="text1"/>
          <w:sz w:val="30"/>
          <w:szCs w:val="30"/>
        </w:rPr>
        <w:t xml:space="preserve"> the internet.</w:t>
      </w:r>
    </w:p>
    <w:p w14:paraId="1BE1F153" w14:textId="503029AF" w:rsidR="00456099" w:rsidRPr="00F9774B" w:rsidRDefault="00456099"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Today's networks change and develop regularly to adapt to new business situations, such as reorganizations, acquisitions, outsourcing, mergers, joint ventures, and strategic partnerships, and the increasing degree to which internal networks are connected internet. The increased complexity and openness of the network thus makes the question of security more complicated thither and necessity testes the development of sophisticated security technologies at the interface between networks between different security domains, such as between In Internet or Extranet. The best way of ensuring interface security is the use of a firewall.</w:t>
      </w:r>
    </w:p>
    <w:p w14:paraId="1FE88529" w14:textId="77777777" w:rsidR="00EE001F" w:rsidRPr="00F9774B" w:rsidRDefault="00EE001F"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  All traffic from inside to outside, and vice-versa, must pass through it.</w:t>
      </w:r>
    </w:p>
    <w:p w14:paraId="33B305EC" w14:textId="6F3537E5" w:rsidR="00EE001F" w:rsidRPr="00F9774B" w:rsidRDefault="00EE001F"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  Only authorized traffic, as defined by the local security policy, is allowed to pass through it.</w:t>
      </w:r>
    </w:p>
    <w:p w14:paraId="62BC10FD" w14:textId="36494399" w:rsidR="00456099" w:rsidRPr="00F9774B" w:rsidRDefault="00EE001F" w:rsidP="007C70C1">
      <w:pPr>
        <w:pStyle w:val="NormalWeb"/>
        <w:shd w:val="clear" w:color="auto" w:fill="FFFFFF"/>
        <w:spacing w:before="0" w:beforeAutospacing="0" w:after="360" w:afterAutospacing="0"/>
        <w:jc w:val="both"/>
        <w:rPr>
          <w:rFonts w:ascii="Arial" w:hAnsi="Arial" w:cs="Arial"/>
          <w:color w:val="000000" w:themeColor="text1"/>
          <w:sz w:val="30"/>
          <w:szCs w:val="30"/>
        </w:rPr>
      </w:pPr>
      <w:r w:rsidRPr="00F9774B">
        <w:rPr>
          <w:rFonts w:ascii="Arial" w:hAnsi="Arial" w:cs="Arial"/>
          <w:color w:val="000000" w:themeColor="text1"/>
          <w:sz w:val="30"/>
          <w:szCs w:val="30"/>
        </w:rPr>
        <w:t>•  The firewall itself is immune to penetration.</w:t>
      </w:r>
    </w:p>
    <w:p w14:paraId="36685CCA" w14:textId="5D286F44" w:rsidR="00D05FC0" w:rsidRPr="00F9774B" w:rsidRDefault="00D05FC0" w:rsidP="00151FC7">
      <w:pPr>
        <w:pStyle w:val="ListParagraph"/>
        <w:ind w:left="790" w:firstLine="0"/>
        <w:jc w:val="center"/>
        <w:rPr>
          <w:b/>
          <w:bCs/>
          <w:sz w:val="36"/>
          <w:szCs w:val="36"/>
        </w:rPr>
      </w:pPr>
    </w:p>
    <w:p w14:paraId="73416EEC" w14:textId="3049512A" w:rsidR="00D05FC0" w:rsidRPr="00F9774B" w:rsidRDefault="00D05FC0" w:rsidP="00151FC7">
      <w:pPr>
        <w:pStyle w:val="ListParagraph"/>
        <w:ind w:left="790" w:firstLine="0"/>
        <w:jc w:val="center"/>
        <w:rPr>
          <w:b/>
          <w:bCs/>
          <w:sz w:val="36"/>
          <w:szCs w:val="36"/>
        </w:rPr>
      </w:pPr>
    </w:p>
    <w:p w14:paraId="231DBAC7" w14:textId="77777777" w:rsidR="00EE001F" w:rsidRPr="00F9774B" w:rsidRDefault="00EE001F" w:rsidP="00EE001F">
      <w:pPr>
        <w:rPr>
          <w:b/>
          <w:bCs/>
          <w:sz w:val="36"/>
          <w:szCs w:val="36"/>
        </w:rPr>
      </w:pPr>
    </w:p>
    <w:p w14:paraId="6871A357" w14:textId="77777777" w:rsidR="006C7D60" w:rsidRDefault="00CB4E9B" w:rsidP="00CB4E9B">
      <w:pPr>
        <w:pStyle w:val="ListParagraph"/>
        <w:ind w:left="790" w:firstLine="0"/>
        <w:rPr>
          <w:b/>
          <w:bCs/>
          <w:sz w:val="36"/>
          <w:szCs w:val="36"/>
        </w:rPr>
      </w:pPr>
      <w:r>
        <w:rPr>
          <w:b/>
          <w:bCs/>
          <w:sz w:val="36"/>
          <w:szCs w:val="36"/>
        </w:rPr>
        <w:t xml:space="preserve">                     </w:t>
      </w:r>
    </w:p>
    <w:p w14:paraId="503468A9" w14:textId="77777777" w:rsidR="006C7D60" w:rsidRDefault="006C7D60" w:rsidP="00CB4E9B">
      <w:pPr>
        <w:pStyle w:val="ListParagraph"/>
        <w:ind w:left="790" w:firstLine="0"/>
        <w:rPr>
          <w:b/>
          <w:bCs/>
          <w:sz w:val="36"/>
          <w:szCs w:val="36"/>
        </w:rPr>
      </w:pPr>
    </w:p>
    <w:p w14:paraId="1BBF69F4" w14:textId="3179AF44" w:rsidR="004C7BDB" w:rsidRPr="00F9774B" w:rsidRDefault="006C7D60" w:rsidP="00CB4E9B">
      <w:pPr>
        <w:pStyle w:val="ListParagraph"/>
        <w:ind w:left="790" w:firstLine="0"/>
        <w:rPr>
          <w:b/>
          <w:bCs/>
          <w:sz w:val="36"/>
          <w:szCs w:val="36"/>
        </w:rPr>
      </w:pPr>
      <w:r>
        <w:rPr>
          <w:b/>
          <w:bCs/>
          <w:sz w:val="36"/>
          <w:szCs w:val="36"/>
        </w:rPr>
        <w:lastRenderedPageBreak/>
        <w:t xml:space="preserve">                         </w:t>
      </w:r>
      <w:r w:rsidR="004C7BDB" w:rsidRPr="00F9774B">
        <w:rPr>
          <w:b/>
          <w:bCs/>
          <w:sz w:val="36"/>
          <w:szCs w:val="36"/>
        </w:rPr>
        <w:t xml:space="preserve">LITERATURE SURVEY       </w:t>
      </w:r>
    </w:p>
    <w:p w14:paraId="404FEDDE" w14:textId="7FBB3D1A" w:rsidR="004C7BDB" w:rsidRPr="00F9774B" w:rsidRDefault="00E97930" w:rsidP="00151FC7">
      <w:pPr>
        <w:pStyle w:val="ListParagraph"/>
        <w:ind w:left="790" w:firstLine="0"/>
        <w:jc w:val="center"/>
        <w:rPr>
          <w:b/>
          <w:bCs/>
          <w:sz w:val="36"/>
          <w:szCs w:val="36"/>
        </w:rPr>
      </w:pPr>
      <w:r w:rsidRPr="00F9774B">
        <w:rPr>
          <w:noProof/>
        </w:rPr>
        <w:drawing>
          <wp:anchor distT="0" distB="0" distL="114300" distR="114300" simplePos="0" relativeHeight="251658240" behindDoc="0" locked="0" layoutInCell="1" allowOverlap="1" wp14:anchorId="451AF0E3" wp14:editId="4D23F8C5">
            <wp:simplePos x="0" y="0"/>
            <wp:positionH relativeFrom="margin">
              <wp:align>right</wp:align>
            </wp:positionH>
            <wp:positionV relativeFrom="paragraph">
              <wp:posOffset>468630</wp:posOffset>
            </wp:positionV>
            <wp:extent cx="6578600" cy="2990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8600" cy="2990850"/>
                    </a:xfrm>
                    <a:prstGeom prst="rect">
                      <a:avLst/>
                    </a:prstGeom>
                  </pic:spPr>
                </pic:pic>
              </a:graphicData>
            </a:graphic>
          </wp:anchor>
        </w:drawing>
      </w:r>
    </w:p>
    <w:p w14:paraId="238F8D18" w14:textId="0E5F7940" w:rsidR="004C7BDB" w:rsidRPr="00F9774B" w:rsidRDefault="004C7BDB" w:rsidP="00151FC7">
      <w:pPr>
        <w:pStyle w:val="ListParagraph"/>
        <w:ind w:left="790" w:firstLine="0"/>
        <w:jc w:val="center"/>
        <w:rPr>
          <w:b/>
          <w:bCs/>
          <w:sz w:val="36"/>
          <w:szCs w:val="36"/>
        </w:rPr>
      </w:pPr>
      <w:r w:rsidRPr="00F9774B">
        <w:rPr>
          <w:b/>
          <w:bCs/>
          <w:sz w:val="36"/>
          <w:szCs w:val="36"/>
        </w:rPr>
        <w:t xml:space="preserve">                         </w:t>
      </w:r>
    </w:p>
    <w:p w14:paraId="6980B301" w14:textId="77777777" w:rsidR="00E97930" w:rsidRPr="00F9774B" w:rsidRDefault="00E97930" w:rsidP="00151FC7">
      <w:pPr>
        <w:pStyle w:val="ListParagraph"/>
        <w:ind w:left="790" w:firstLine="0"/>
        <w:jc w:val="center"/>
        <w:rPr>
          <w:b/>
          <w:bCs/>
          <w:sz w:val="36"/>
          <w:szCs w:val="36"/>
        </w:rPr>
      </w:pPr>
    </w:p>
    <w:p w14:paraId="4845766B" w14:textId="77777777" w:rsidR="00E97930" w:rsidRPr="00F9774B" w:rsidRDefault="00E97930" w:rsidP="00151FC7">
      <w:pPr>
        <w:pStyle w:val="ListParagraph"/>
        <w:ind w:left="790" w:firstLine="0"/>
        <w:jc w:val="center"/>
        <w:rPr>
          <w:b/>
          <w:bCs/>
          <w:sz w:val="36"/>
          <w:szCs w:val="36"/>
        </w:rPr>
      </w:pPr>
    </w:p>
    <w:p w14:paraId="4FD10CAB" w14:textId="77777777" w:rsidR="00E97930" w:rsidRPr="00F9774B" w:rsidRDefault="00E97930" w:rsidP="00151FC7">
      <w:pPr>
        <w:pStyle w:val="ListParagraph"/>
        <w:ind w:left="790" w:firstLine="0"/>
        <w:jc w:val="center"/>
        <w:rPr>
          <w:b/>
          <w:bCs/>
          <w:sz w:val="36"/>
          <w:szCs w:val="36"/>
        </w:rPr>
      </w:pPr>
    </w:p>
    <w:p w14:paraId="21B02098" w14:textId="77777777" w:rsidR="00E97930" w:rsidRPr="00F9774B" w:rsidRDefault="00E97930" w:rsidP="00151FC7">
      <w:pPr>
        <w:pStyle w:val="ListParagraph"/>
        <w:ind w:left="790" w:firstLine="0"/>
        <w:jc w:val="center"/>
        <w:rPr>
          <w:b/>
          <w:bCs/>
          <w:sz w:val="36"/>
          <w:szCs w:val="36"/>
        </w:rPr>
      </w:pPr>
    </w:p>
    <w:p w14:paraId="1A4E7F74" w14:textId="77777777" w:rsidR="00E97930" w:rsidRPr="00F9774B" w:rsidRDefault="00E97930" w:rsidP="00151FC7">
      <w:pPr>
        <w:pStyle w:val="ListParagraph"/>
        <w:ind w:left="790" w:firstLine="0"/>
        <w:jc w:val="center"/>
        <w:rPr>
          <w:b/>
          <w:bCs/>
          <w:sz w:val="36"/>
          <w:szCs w:val="36"/>
        </w:rPr>
      </w:pPr>
    </w:p>
    <w:p w14:paraId="4AC83DB9" w14:textId="77777777" w:rsidR="00E97930" w:rsidRPr="00F9774B" w:rsidRDefault="00E97930" w:rsidP="00151FC7">
      <w:pPr>
        <w:pStyle w:val="ListParagraph"/>
        <w:ind w:left="790" w:firstLine="0"/>
        <w:jc w:val="center"/>
        <w:rPr>
          <w:b/>
          <w:bCs/>
          <w:sz w:val="36"/>
          <w:szCs w:val="36"/>
        </w:rPr>
      </w:pPr>
    </w:p>
    <w:p w14:paraId="0D7D2E6F" w14:textId="77777777" w:rsidR="00E97930" w:rsidRPr="00F9774B" w:rsidRDefault="00E97930" w:rsidP="00151FC7">
      <w:pPr>
        <w:pStyle w:val="ListParagraph"/>
        <w:ind w:left="790" w:firstLine="0"/>
        <w:jc w:val="center"/>
        <w:rPr>
          <w:b/>
          <w:bCs/>
          <w:sz w:val="36"/>
          <w:szCs w:val="36"/>
        </w:rPr>
      </w:pPr>
    </w:p>
    <w:p w14:paraId="70084D9F" w14:textId="3CEDF8A5" w:rsidR="00E97930" w:rsidRPr="00F9774B" w:rsidRDefault="00E97930" w:rsidP="00254C3E">
      <w:pPr>
        <w:rPr>
          <w:b/>
          <w:bCs/>
          <w:sz w:val="36"/>
          <w:szCs w:val="36"/>
        </w:rPr>
      </w:pPr>
    </w:p>
    <w:p w14:paraId="10689ADA" w14:textId="77777777" w:rsidR="00254C3E" w:rsidRPr="00F9774B" w:rsidRDefault="00254C3E" w:rsidP="00254C3E">
      <w:pPr>
        <w:rPr>
          <w:b/>
          <w:bCs/>
          <w:sz w:val="36"/>
          <w:szCs w:val="36"/>
        </w:rPr>
      </w:pPr>
    </w:p>
    <w:p w14:paraId="36E4999E" w14:textId="77777777" w:rsidR="00254C3E" w:rsidRPr="00F9774B" w:rsidRDefault="00254C3E" w:rsidP="00151FC7">
      <w:pPr>
        <w:pStyle w:val="ListParagraph"/>
        <w:ind w:left="790" w:firstLine="0"/>
        <w:jc w:val="center"/>
        <w:rPr>
          <w:b/>
          <w:bCs/>
          <w:sz w:val="36"/>
          <w:szCs w:val="36"/>
        </w:rPr>
      </w:pPr>
    </w:p>
    <w:p w14:paraId="65E7E396" w14:textId="77777777" w:rsidR="00254C3E" w:rsidRPr="00F9774B" w:rsidRDefault="00254C3E" w:rsidP="00151FC7">
      <w:pPr>
        <w:pStyle w:val="ListParagraph"/>
        <w:ind w:left="790" w:firstLine="0"/>
        <w:jc w:val="center"/>
        <w:rPr>
          <w:b/>
          <w:bCs/>
          <w:sz w:val="36"/>
          <w:szCs w:val="36"/>
        </w:rPr>
      </w:pPr>
    </w:p>
    <w:p w14:paraId="48378BBD" w14:textId="77777777" w:rsidR="00254C3E" w:rsidRPr="00F9774B" w:rsidRDefault="00254C3E" w:rsidP="00151FC7">
      <w:pPr>
        <w:pStyle w:val="ListParagraph"/>
        <w:ind w:left="790" w:firstLine="0"/>
        <w:jc w:val="center"/>
        <w:rPr>
          <w:b/>
          <w:bCs/>
          <w:sz w:val="36"/>
          <w:szCs w:val="36"/>
        </w:rPr>
      </w:pPr>
    </w:p>
    <w:p w14:paraId="02A0FF1A" w14:textId="77777777" w:rsidR="00254C3E" w:rsidRPr="00F9774B" w:rsidRDefault="00254C3E" w:rsidP="00151FC7">
      <w:pPr>
        <w:pStyle w:val="ListParagraph"/>
        <w:ind w:left="790" w:firstLine="0"/>
        <w:jc w:val="center"/>
        <w:rPr>
          <w:b/>
          <w:bCs/>
          <w:sz w:val="36"/>
          <w:szCs w:val="36"/>
        </w:rPr>
      </w:pPr>
    </w:p>
    <w:p w14:paraId="757FFD66" w14:textId="77777777" w:rsidR="00254C3E" w:rsidRPr="00F9774B" w:rsidRDefault="00254C3E" w:rsidP="00D05FC0">
      <w:pPr>
        <w:rPr>
          <w:b/>
          <w:bCs/>
          <w:sz w:val="36"/>
          <w:szCs w:val="36"/>
        </w:rPr>
      </w:pPr>
    </w:p>
    <w:p w14:paraId="2F4AA4AA" w14:textId="77777777" w:rsidR="00CB4E9B" w:rsidRDefault="00CB4E9B" w:rsidP="00151FC7">
      <w:pPr>
        <w:jc w:val="center"/>
        <w:rPr>
          <w:b/>
          <w:bCs/>
          <w:sz w:val="36"/>
          <w:szCs w:val="36"/>
        </w:rPr>
      </w:pPr>
    </w:p>
    <w:p w14:paraId="41F0E02B" w14:textId="77777777" w:rsidR="00CB4E9B" w:rsidRDefault="00CB4E9B" w:rsidP="00151FC7">
      <w:pPr>
        <w:jc w:val="center"/>
        <w:rPr>
          <w:b/>
          <w:bCs/>
          <w:sz w:val="36"/>
          <w:szCs w:val="36"/>
        </w:rPr>
      </w:pPr>
    </w:p>
    <w:p w14:paraId="0783B968" w14:textId="77777777" w:rsidR="00CB4E9B" w:rsidRDefault="00CB4E9B" w:rsidP="00151FC7">
      <w:pPr>
        <w:jc w:val="center"/>
        <w:rPr>
          <w:b/>
          <w:bCs/>
          <w:sz w:val="36"/>
          <w:szCs w:val="36"/>
        </w:rPr>
      </w:pPr>
    </w:p>
    <w:p w14:paraId="6224DDDD" w14:textId="50D49C79" w:rsidR="00151FC7" w:rsidRPr="00F9774B" w:rsidRDefault="00151FC7" w:rsidP="00151FC7">
      <w:pPr>
        <w:jc w:val="center"/>
        <w:rPr>
          <w:b/>
          <w:bCs/>
          <w:sz w:val="36"/>
          <w:szCs w:val="36"/>
        </w:rPr>
      </w:pPr>
      <w:r w:rsidRPr="00F9774B">
        <w:rPr>
          <w:b/>
          <w:bCs/>
          <w:sz w:val="36"/>
          <w:szCs w:val="36"/>
        </w:rPr>
        <w:t>SYSTEM REQUIREMENTS</w:t>
      </w:r>
    </w:p>
    <w:p w14:paraId="273AFFB8" w14:textId="77777777" w:rsidR="00E97930" w:rsidRPr="00F9774B" w:rsidRDefault="00E97930" w:rsidP="00151FC7">
      <w:pPr>
        <w:jc w:val="center"/>
        <w:rPr>
          <w:b/>
          <w:bCs/>
          <w:sz w:val="36"/>
          <w:szCs w:val="36"/>
        </w:rPr>
      </w:pPr>
    </w:p>
    <w:p w14:paraId="3B6064A4" w14:textId="77777777" w:rsidR="00151FC7" w:rsidRPr="00F9774B" w:rsidRDefault="00151FC7" w:rsidP="00151FC7">
      <w:pPr>
        <w:rPr>
          <w:sz w:val="28"/>
          <w:szCs w:val="28"/>
        </w:rPr>
      </w:pPr>
    </w:p>
    <w:p w14:paraId="7A9C0168" w14:textId="0DBCE37D" w:rsidR="00151FC7" w:rsidRPr="00CB4E9B" w:rsidRDefault="00151FC7" w:rsidP="002B3E7F">
      <w:pPr>
        <w:pStyle w:val="ListParagraph"/>
        <w:widowControl/>
        <w:numPr>
          <w:ilvl w:val="0"/>
          <w:numId w:val="6"/>
        </w:numPr>
        <w:autoSpaceDE/>
        <w:autoSpaceDN/>
        <w:spacing w:after="160" w:line="259" w:lineRule="auto"/>
        <w:contextualSpacing/>
        <w:rPr>
          <w:color w:val="000000" w:themeColor="text1"/>
          <w:sz w:val="28"/>
          <w:szCs w:val="28"/>
        </w:rPr>
      </w:pPr>
      <w:r w:rsidRPr="00CB4E9B">
        <w:rPr>
          <w:color w:val="000000" w:themeColor="text1"/>
          <w:sz w:val="28"/>
          <w:szCs w:val="28"/>
        </w:rPr>
        <w:t>SOFTWARE REQUIREMENTS:</w:t>
      </w:r>
    </w:p>
    <w:p w14:paraId="4DEEFE99" w14:textId="4146F822" w:rsidR="00151FC7" w:rsidRPr="00CB4E9B" w:rsidRDefault="00151FC7" w:rsidP="002B3E7F">
      <w:pPr>
        <w:rPr>
          <w:color w:val="000000" w:themeColor="text1"/>
          <w:sz w:val="28"/>
          <w:szCs w:val="28"/>
        </w:rPr>
      </w:pPr>
      <w:r w:rsidRPr="00CB4E9B">
        <w:rPr>
          <w:color w:val="000000" w:themeColor="text1"/>
          <w:sz w:val="28"/>
          <w:szCs w:val="28"/>
        </w:rPr>
        <w:t xml:space="preserve"> </w:t>
      </w:r>
      <w:r w:rsidR="00D572FE" w:rsidRPr="00CB4E9B">
        <w:rPr>
          <w:color w:val="000000" w:themeColor="text1"/>
          <w:sz w:val="28"/>
          <w:szCs w:val="28"/>
        </w:rPr>
        <w:t xml:space="preserve">           </w:t>
      </w:r>
      <w:r w:rsidRPr="00CB4E9B">
        <w:rPr>
          <w:color w:val="000000" w:themeColor="text1"/>
          <w:sz w:val="28"/>
          <w:szCs w:val="28"/>
        </w:rPr>
        <w:t>Operating system:   Windows XP or later</w:t>
      </w:r>
      <w:r w:rsidR="00CB5F35" w:rsidRPr="00CB4E9B">
        <w:rPr>
          <w:color w:val="000000" w:themeColor="text1"/>
          <w:sz w:val="28"/>
          <w:szCs w:val="28"/>
        </w:rPr>
        <w:t>, Laptop, Mouse.</w:t>
      </w:r>
    </w:p>
    <w:p w14:paraId="64AA0B52" w14:textId="1F046562" w:rsidR="00151FC7" w:rsidRPr="00CB4E9B" w:rsidRDefault="00151FC7" w:rsidP="002B3E7F">
      <w:pPr>
        <w:rPr>
          <w:color w:val="000000" w:themeColor="text1"/>
          <w:sz w:val="28"/>
          <w:szCs w:val="28"/>
        </w:rPr>
      </w:pPr>
      <w:r w:rsidRPr="00CB4E9B">
        <w:rPr>
          <w:color w:val="000000" w:themeColor="text1"/>
          <w:sz w:val="28"/>
          <w:szCs w:val="28"/>
        </w:rPr>
        <w:t xml:space="preserve"> </w:t>
      </w:r>
      <w:r w:rsidR="00D572FE" w:rsidRPr="00CB4E9B">
        <w:rPr>
          <w:color w:val="000000" w:themeColor="text1"/>
          <w:sz w:val="28"/>
          <w:szCs w:val="28"/>
        </w:rPr>
        <w:t xml:space="preserve">           </w:t>
      </w:r>
      <w:r w:rsidRPr="00CB4E9B">
        <w:rPr>
          <w:color w:val="000000" w:themeColor="text1"/>
          <w:sz w:val="28"/>
          <w:szCs w:val="28"/>
        </w:rPr>
        <w:t>Tools: Cisco Packet tracer</w:t>
      </w:r>
    </w:p>
    <w:p w14:paraId="6A813D86" w14:textId="77777777" w:rsidR="00151FC7" w:rsidRPr="00CB4E9B" w:rsidRDefault="00151FC7" w:rsidP="00151FC7">
      <w:pPr>
        <w:rPr>
          <w:color w:val="000000" w:themeColor="text1"/>
          <w:sz w:val="28"/>
          <w:szCs w:val="28"/>
        </w:rPr>
      </w:pPr>
      <w:r w:rsidRPr="00CB4E9B">
        <w:rPr>
          <w:color w:val="000000" w:themeColor="text1"/>
          <w:sz w:val="28"/>
          <w:szCs w:val="28"/>
        </w:rPr>
        <w:t xml:space="preserve"> </w:t>
      </w:r>
    </w:p>
    <w:p w14:paraId="7B223DBB" w14:textId="77777777" w:rsidR="00151FC7" w:rsidRPr="00CB4E9B" w:rsidRDefault="00151FC7" w:rsidP="00151FC7">
      <w:pPr>
        <w:pStyle w:val="ListParagraph"/>
        <w:widowControl/>
        <w:numPr>
          <w:ilvl w:val="0"/>
          <w:numId w:val="6"/>
        </w:numPr>
        <w:autoSpaceDE/>
        <w:autoSpaceDN/>
        <w:spacing w:after="160" w:line="259" w:lineRule="auto"/>
        <w:contextualSpacing/>
        <w:rPr>
          <w:color w:val="000000" w:themeColor="text1"/>
          <w:sz w:val="28"/>
          <w:szCs w:val="28"/>
        </w:rPr>
      </w:pPr>
      <w:r w:rsidRPr="00CB4E9B">
        <w:rPr>
          <w:color w:val="000000" w:themeColor="text1"/>
          <w:sz w:val="28"/>
          <w:szCs w:val="28"/>
        </w:rPr>
        <w:t>HARDWARE REQUIREMENTS:</w:t>
      </w:r>
    </w:p>
    <w:p w14:paraId="6BA71908" w14:textId="77777777" w:rsidR="00151FC7" w:rsidRPr="00CB4E9B" w:rsidRDefault="00151FC7" w:rsidP="002B3E7F">
      <w:pPr>
        <w:jc w:val="both"/>
        <w:rPr>
          <w:color w:val="000000" w:themeColor="text1"/>
          <w:sz w:val="28"/>
          <w:szCs w:val="28"/>
        </w:rPr>
      </w:pPr>
      <w:r w:rsidRPr="00CB4E9B">
        <w:rPr>
          <w:color w:val="000000" w:themeColor="text1"/>
          <w:sz w:val="28"/>
          <w:szCs w:val="28"/>
        </w:rPr>
        <w:t xml:space="preserve">           The hardware requirements that map towards the software are as follows: </w:t>
      </w:r>
    </w:p>
    <w:p w14:paraId="0478298B" w14:textId="77777777" w:rsidR="00151FC7" w:rsidRPr="00CB4E9B" w:rsidRDefault="00151FC7" w:rsidP="002B3E7F">
      <w:pPr>
        <w:jc w:val="both"/>
        <w:rPr>
          <w:color w:val="000000" w:themeColor="text1"/>
          <w:sz w:val="28"/>
          <w:szCs w:val="28"/>
        </w:rPr>
      </w:pPr>
      <w:r w:rsidRPr="00CB4E9B">
        <w:rPr>
          <w:color w:val="000000" w:themeColor="text1"/>
          <w:sz w:val="28"/>
          <w:szCs w:val="28"/>
        </w:rPr>
        <w:t xml:space="preserve">            RAM: 1007</w:t>
      </w:r>
    </w:p>
    <w:p w14:paraId="10DE60B0" w14:textId="77777777" w:rsidR="00151FC7" w:rsidRPr="00CB4E9B" w:rsidRDefault="00151FC7" w:rsidP="002B3E7F">
      <w:pPr>
        <w:jc w:val="both"/>
        <w:rPr>
          <w:color w:val="000000" w:themeColor="text1"/>
          <w:sz w:val="28"/>
          <w:szCs w:val="28"/>
        </w:rPr>
      </w:pPr>
      <w:r w:rsidRPr="00CB4E9B">
        <w:rPr>
          <w:color w:val="000000" w:themeColor="text1"/>
          <w:sz w:val="28"/>
          <w:szCs w:val="28"/>
        </w:rPr>
        <w:t xml:space="preserve">            Processor:  Intel</w:t>
      </w:r>
    </w:p>
    <w:p w14:paraId="3E2FF357" w14:textId="77777777" w:rsidR="00151FC7" w:rsidRPr="00F9774B" w:rsidRDefault="00151FC7" w:rsidP="00151FC7">
      <w:pPr>
        <w:rPr>
          <w:sz w:val="28"/>
          <w:szCs w:val="28"/>
        </w:rPr>
      </w:pPr>
    </w:p>
    <w:p w14:paraId="553EB7FA" w14:textId="0606C08D" w:rsidR="00151FC7" w:rsidRPr="00F9774B" w:rsidRDefault="00151FC7" w:rsidP="00151FC7">
      <w:pPr>
        <w:pStyle w:val="Heading2"/>
        <w:tabs>
          <w:tab w:val="left" w:pos="790"/>
        </w:tabs>
        <w:spacing w:before="218"/>
        <w:jc w:val="both"/>
      </w:pPr>
    </w:p>
    <w:p w14:paraId="4C159E10" w14:textId="745DB888" w:rsidR="00B735BE" w:rsidRPr="00F9774B" w:rsidRDefault="00B735BE" w:rsidP="00151FC7">
      <w:pPr>
        <w:pStyle w:val="Heading2"/>
        <w:tabs>
          <w:tab w:val="left" w:pos="790"/>
        </w:tabs>
        <w:spacing w:before="218"/>
        <w:jc w:val="both"/>
      </w:pPr>
    </w:p>
    <w:p w14:paraId="4A7D28C0" w14:textId="3E912498" w:rsidR="00B735BE" w:rsidRPr="00F9774B" w:rsidRDefault="00B735BE" w:rsidP="00151FC7">
      <w:pPr>
        <w:pStyle w:val="Heading2"/>
        <w:tabs>
          <w:tab w:val="left" w:pos="790"/>
        </w:tabs>
        <w:spacing w:before="218"/>
        <w:jc w:val="both"/>
      </w:pPr>
    </w:p>
    <w:p w14:paraId="6135A2B3" w14:textId="61AF91CE" w:rsidR="00B735BE" w:rsidRPr="00F9774B" w:rsidRDefault="00B735BE" w:rsidP="00151FC7">
      <w:pPr>
        <w:pStyle w:val="Heading2"/>
        <w:tabs>
          <w:tab w:val="left" w:pos="790"/>
        </w:tabs>
        <w:spacing w:before="218"/>
        <w:jc w:val="both"/>
      </w:pPr>
    </w:p>
    <w:p w14:paraId="27797171" w14:textId="7901BB36" w:rsidR="00B735BE" w:rsidRPr="00F9774B" w:rsidRDefault="00B735BE" w:rsidP="00151FC7">
      <w:pPr>
        <w:pStyle w:val="Heading2"/>
        <w:tabs>
          <w:tab w:val="left" w:pos="790"/>
        </w:tabs>
        <w:spacing w:before="218"/>
        <w:jc w:val="both"/>
      </w:pPr>
    </w:p>
    <w:p w14:paraId="52780B8A" w14:textId="625F8FF6" w:rsidR="00B735BE" w:rsidRPr="00F9774B" w:rsidRDefault="00B735BE" w:rsidP="00151FC7">
      <w:pPr>
        <w:pStyle w:val="Heading2"/>
        <w:tabs>
          <w:tab w:val="left" w:pos="790"/>
        </w:tabs>
        <w:spacing w:before="218"/>
        <w:jc w:val="both"/>
      </w:pPr>
    </w:p>
    <w:p w14:paraId="0722C09D" w14:textId="5B43FE42" w:rsidR="00B735BE" w:rsidRPr="00F9774B" w:rsidRDefault="00B735BE" w:rsidP="00151FC7">
      <w:pPr>
        <w:pStyle w:val="Heading2"/>
        <w:tabs>
          <w:tab w:val="left" w:pos="790"/>
        </w:tabs>
        <w:spacing w:before="218"/>
        <w:jc w:val="both"/>
      </w:pPr>
    </w:p>
    <w:p w14:paraId="5A7DFECB" w14:textId="2EA4A344" w:rsidR="00B735BE" w:rsidRPr="00F9774B" w:rsidRDefault="00B735BE" w:rsidP="00151FC7">
      <w:pPr>
        <w:pStyle w:val="Heading2"/>
        <w:tabs>
          <w:tab w:val="left" w:pos="790"/>
        </w:tabs>
        <w:spacing w:before="218"/>
        <w:jc w:val="both"/>
      </w:pPr>
    </w:p>
    <w:p w14:paraId="7D18224B" w14:textId="21E89919" w:rsidR="00B735BE" w:rsidRPr="00F9774B" w:rsidRDefault="00B735BE" w:rsidP="00151FC7">
      <w:pPr>
        <w:pStyle w:val="Heading2"/>
        <w:tabs>
          <w:tab w:val="left" w:pos="790"/>
        </w:tabs>
        <w:spacing w:before="218"/>
        <w:jc w:val="both"/>
      </w:pPr>
    </w:p>
    <w:p w14:paraId="734625AD" w14:textId="652056A1" w:rsidR="00B735BE" w:rsidRPr="00F9774B" w:rsidRDefault="00B735BE" w:rsidP="00151FC7">
      <w:pPr>
        <w:pStyle w:val="Heading2"/>
        <w:tabs>
          <w:tab w:val="left" w:pos="790"/>
        </w:tabs>
        <w:spacing w:before="218"/>
        <w:jc w:val="both"/>
      </w:pPr>
    </w:p>
    <w:p w14:paraId="24A85733" w14:textId="69260AE7" w:rsidR="00B735BE" w:rsidRPr="00F9774B" w:rsidRDefault="00B735BE" w:rsidP="00151FC7">
      <w:pPr>
        <w:pStyle w:val="Heading2"/>
        <w:tabs>
          <w:tab w:val="left" w:pos="790"/>
        </w:tabs>
        <w:spacing w:before="218"/>
        <w:jc w:val="both"/>
      </w:pPr>
    </w:p>
    <w:p w14:paraId="737D35C7" w14:textId="258508C8" w:rsidR="00B735BE" w:rsidRPr="00F9774B" w:rsidRDefault="00B735BE" w:rsidP="00151FC7">
      <w:pPr>
        <w:pStyle w:val="Heading2"/>
        <w:tabs>
          <w:tab w:val="left" w:pos="790"/>
        </w:tabs>
        <w:spacing w:before="218"/>
        <w:jc w:val="both"/>
      </w:pPr>
    </w:p>
    <w:p w14:paraId="7BAEB34D" w14:textId="78217839" w:rsidR="00B735BE" w:rsidRPr="00F9774B" w:rsidRDefault="00B735BE" w:rsidP="00151FC7">
      <w:pPr>
        <w:pStyle w:val="Heading2"/>
        <w:tabs>
          <w:tab w:val="left" w:pos="790"/>
        </w:tabs>
        <w:spacing w:before="218"/>
        <w:jc w:val="both"/>
      </w:pPr>
    </w:p>
    <w:p w14:paraId="370E083C" w14:textId="305EC46F" w:rsidR="00B735BE" w:rsidRPr="00F9774B" w:rsidRDefault="00B735BE" w:rsidP="00151FC7">
      <w:pPr>
        <w:pStyle w:val="Heading2"/>
        <w:tabs>
          <w:tab w:val="left" w:pos="790"/>
        </w:tabs>
        <w:spacing w:before="218"/>
        <w:jc w:val="both"/>
      </w:pPr>
    </w:p>
    <w:p w14:paraId="3EA2999C" w14:textId="7EEBD3DA" w:rsidR="00B735BE" w:rsidRPr="00F9774B" w:rsidRDefault="00B735BE" w:rsidP="00151FC7">
      <w:pPr>
        <w:pStyle w:val="Heading2"/>
        <w:tabs>
          <w:tab w:val="left" w:pos="790"/>
        </w:tabs>
        <w:spacing w:before="218"/>
        <w:jc w:val="both"/>
      </w:pPr>
    </w:p>
    <w:p w14:paraId="23CDC444" w14:textId="77777777" w:rsidR="00D572FE" w:rsidRPr="00F9774B" w:rsidRDefault="00D572FE" w:rsidP="00F9774B">
      <w:pPr>
        <w:rPr>
          <w:b/>
          <w:bCs/>
          <w:color w:val="000000" w:themeColor="text1"/>
          <w:sz w:val="36"/>
          <w:szCs w:val="36"/>
        </w:rPr>
      </w:pPr>
    </w:p>
    <w:p w14:paraId="57349FC8" w14:textId="77777777" w:rsidR="00CB4E9B" w:rsidRDefault="00CB4E9B" w:rsidP="006C7D60">
      <w:pPr>
        <w:rPr>
          <w:b/>
          <w:bCs/>
          <w:color w:val="000000" w:themeColor="text1"/>
          <w:sz w:val="36"/>
          <w:szCs w:val="36"/>
        </w:rPr>
      </w:pPr>
    </w:p>
    <w:p w14:paraId="5D79639B" w14:textId="253401C5" w:rsidR="00BB3399" w:rsidRPr="00F9774B" w:rsidRDefault="00565833" w:rsidP="00BB3399">
      <w:pPr>
        <w:jc w:val="center"/>
        <w:rPr>
          <w:b/>
          <w:bCs/>
          <w:color w:val="000000" w:themeColor="text1"/>
          <w:sz w:val="36"/>
          <w:szCs w:val="36"/>
        </w:rPr>
      </w:pPr>
      <w:r w:rsidRPr="00F9774B">
        <w:rPr>
          <w:b/>
          <w:bCs/>
          <w:color w:val="000000" w:themeColor="text1"/>
          <w:sz w:val="36"/>
          <w:szCs w:val="36"/>
        </w:rPr>
        <w:lastRenderedPageBreak/>
        <w:t>Functional &amp; Non-functional requirements</w:t>
      </w:r>
    </w:p>
    <w:p w14:paraId="34854035" w14:textId="77777777" w:rsidR="00BB3399" w:rsidRPr="00F9774B" w:rsidRDefault="00BB3399" w:rsidP="00BB3399">
      <w:pPr>
        <w:rPr>
          <w:color w:val="000000" w:themeColor="text1"/>
          <w:sz w:val="32"/>
          <w:szCs w:val="32"/>
        </w:rPr>
      </w:pPr>
    </w:p>
    <w:p w14:paraId="3583226D" w14:textId="2AA0EA4A" w:rsidR="00BB3399" w:rsidRPr="00F9774B" w:rsidRDefault="00BB3399" w:rsidP="00BB3399">
      <w:pPr>
        <w:rPr>
          <w:color w:val="000000" w:themeColor="text1"/>
          <w:sz w:val="28"/>
          <w:szCs w:val="28"/>
        </w:rPr>
      </w:pPr>
      <w:r w:rsidRPr="00F9774B">
        <w:rPr>
          <w:color w:val="000000" w:themeColor="text1"/>
          <w:sz w:val="28"/>
          <w:szCs w:val="28"/>
        </w:rPr>
        <w:t xml:space="preserve">Functional </w:t>
      </w:r>
      <w:proofErr w:type="gramStart"/>
      <w:r w:rsidRPr="00F9774B">
        <w:rPr>
          <w:color w:val="000000" w:themeColor="text1"/>
          <w:sz w:val="28"/>
          <w:szCs w:val="28"/>
        </w:rPr>
        <w:t>requirements :</w:t>
      </w:r>
      <w:proofErr w:type="gramEnd"/>
    </w:p>
    <w:p w14:paraId="18ADCCFD" w14:textId="77777777" w:rsidR="00BB3399" w:rsidRPr="00F9774B" w:rsidRDefault="00BB3399" w:rsidP="00BB3399">
      <w:pPr>
        <w:rPr>
          <w:color w:val="000000" w:themeColor="text1"/>
          <w:sz w:val="28"/>
          <w:szCs w:val="28"/>
        </w:rPr>
      </w:pPr>
    </w:p>
    <w:p w14:paraId="4BD92EBF" w14:textId="09B563CE" w:rsidR="00BB3399" w:rsidRPr="00F9774B" w:rsidRDefault="00BB3399" w:rsidP="00BB3399">
      <w:pPr>
        <w:pStyle w:val="ListParagraph"/>
        <w:numPr>
          <w:ilvl w:val="0"/>
          <w:numId w:val="7"/>
        </w:numPr>
        <w:spacing w:line="360" w:lineRule="auto"/>
        <w:rPr>
          <w:color w:val="000000" w:themeColor="text1"/>
          <w:sz w:val="28"/>
          <w:szCs w:val="28"/>
        </w:rPr>
      </w:pPr>
      <w:r w:rsidRPr="00F9774B">
        <w:rPr>
          <w:color w:val="000000" w:themeColor="text1"/>
          <w:sz w:val="28"/>
          <w:szCs w:val="28"/>
        </w:rPr>
        <w:t>Controlling and Monitoring Data Packet Flow.</w:t>
      </w:r>
    </w:p>
    <w:p w14:paraId="65E32DA6" w14:textId="77777777" w:rsidR="00BB3399" w:rsidRPr="00F9774B" w:rsidRDefault="00BB3399" w:rsidP="00BB3399">
      <w:pPr>
        <w:pStyle w:val="ListParagraph"/>
        <w:numPr>
          <w:ilvl w:val="0"/>
          <w:numId w:val="7"/>
        </w:numPr>
        <w:spacing w:line="360" w:lineRule="auto"/>
        <w:rPr>
          <w:color w:val="000000" w:themeColor="text1"/>
          <w:sz w:val="28"/>
          <w:szCs w:val="28"/>
        </w:rPr>
      </w:pPr>
      <w:r w:rsidRPr="00F9774B">
        <w:rPr>
          <w:color w:val="000000" w:themeColor="text1"/>
          <w:sz w:val="28"/>
          <w:szCs w:val="28"/>
        </w:rPr>
        <w:t>Become a Network Security Post.</w:t>
      </w:r>
    </w:p>
    <w:p w14:paraId="575B3875" w14:textId="77777777" w:rsidR="00BB3399" w:rsidRPr="00F9774B" w:rsidRDefault="00BB3399" w:rsidP="00BB3399">
      <w:pPr>
        <w:pStyle w:val="ListParagraph"/>
        <w:numPr>
          <w:ilvl w:val="0"/>
          <w:numId w:val="7"/>
        </w:numPr>
        <w:spacing w:line="360" w:lineRule="auto"/>
        <w:rPr>
          <w:color w:val="000000" w:themeColor="text1"/>
          <w:sz w:val="28"/>
          <w:szCs w:val="28"/>
        </w:rPr>
      </w:pPr>
      <w:r w:rsidRPr="00F9774B">
        <w:rPr>
          <w:color w:val="000000" w:themeColor="text1"/>
          <w:sz w:val="28"/>
          <w:szCs w:val="28"/>
        </w:rPr>
        <w:t>Log User Activity.</w:t>
      </w:r>
    </w:p>
    <w:p w14:paraId="7A48F20B" w14:textId="3A5EB0C0" w:rsidR="00BB3399" w:rsidRPr="00F9774B" w:rsidRDefault="00BB3399" w:rsidP="00BB3399">
      <w:pPr>
        <w:pStyle w:val="ListParagraph"/>
        <w:numPr>
          <w:ilvl w:val="0"/>
          <w:numId w:val="7"/>
        </w:numPr>
        <w:spacing w:line="360" w:lineRule="auto"/>
        <w:rPr>
          <w:color w:val="000000" w:themeColor="text1"/>
          <w:sz w:val="28"/>
          <w:szCs w:val="28"/>
        </w:rPr>
      </w:pPr>
      <w:r w:rsidRPr="00F9774B">
        <w:rPr>
          <w:color w:val="000000" w:themeColor="text1"/>
          <w:sz w:val="28"/>
          <w:szCs w:val="28"/>
        </w:rPr>
        <w:t>Prevent Information Leakage.</w:t>
      </w:r>
    </w:p>
    <w:p w14:paraId="5DAF853F" w14:textId="77777777" w:rsidR="00BB3399" w:rsidRPr="00F9774B" w:rsidRDefault="00BB3399" w:rsidP="00BB3399">
      <w:pPr>
        <w:pStyle w:val="ListParagraph"/>
        <w:spacing w:line="360" w:lineRule="auto"/>
        <w:ind w:left="927" w:firstLine="0"/>
        <w:rPr>
          <w:color w:val="000000" w:themeColor="text1"/>
          <w:sz w:val="28"/>
          <w:szCs w:val="28"/>
        </w:rPr>
      </w:pPr>
    </w:p>
    <w:p w14:paraId="06FAC636" w14:textId="6A13B87F" w:rsidR="00565833" w:rsidRPr="00F9774B" w:rsidRDefault="00BB3399" w:rsidP="00BB3399">
      <w:pPr>
        <w:rPr>
          <w:color w:val="000000" w:themeColor="text1"/>
          <w:sz w:val="28"/>
          <w:szCs w:val="28"/>
        </w:rPr>
      </w:pPr>
      <w:r w:rsidRPr="00F9774B">
        <w:rPr>
          <w:color w:val="000000" w:themeColor="text1"/>
          <w:sz w:val="28"/>
          <w:szCs w:val="28"/>
        </w:rPr>
        <w:t>Non-Functional requirements:</w:t>
      </w:r>
    </w:p>
    <w:p w14:paraId="1199C8AA" w14:textId="297A51B6" w:rsidR="00BB3399" w:rsidRPr="00F9774B" w:rsidRDefault="00403C5D" w:rsidP="00BB3399">
      <w:pPr>
        <w:rPr>
          <w:color w:val="000000" w:themeColor="text1"/>
          <w:sz w:val="28"/>
          <w:szCs w:val="28"/>
        </w:rPr>
      </w:pPr>
      <w:r w:rsidRPr="00F9774B">
        <w:rPr>
          <w:color w:val="000000" w:themeColor="text1"/>
          <w:sz w:val="28"/>
          <w:szCs w:val="28"/>
        </w:rPr>
        <w:t xml:space="preserve">          </w:t>
      </w:r>
    </w:p>
    <w:p w14:paraId="549D713B" w14:textId="5ABCC9F8" w:rsidR="00403C5D" w:rsidRPr="00F9774B" w:rsidRDefault="00403C5D" w:rsidP="00403C5D">
      <w:pPr>
        <w:spacing w:line="360" w:lineRule="auto"/>
        <w:jc w:val="both"/>
        <w:rPr>
          <w:color w:val="000000" w:themeColor="text1"/>
          <w:sz w:val="28"/>
          <w:szCs w:val="28"/>
        </w:rPr>
      </w:pPr>
      <w:r w:rsidRPr="00F9774B">
        <w:rPr>
          <w:color w:val="000000" w:themeColor="text1"/>
          <w:sz w:val="28"/>
          <w:szCs w:val="28"/>
        </w:rPr>
        <w:t>This non-functional requirement assures that all data inside the system or its part will be protected against malware attacks or unauthorized access.</w:t>
      </w:r>
    </w:p>
    <w:p w14:paraId="7A0D2D38" w14:textId="70757E34" w:rsidR="00565833" w:rsidRPr="00F9774B" w:rsidRDefault="00403C5D" w:rsidP="00403C5D">
      <w:pPr>
        <w:spacing w:line="360" w:lineRule="auto"/>
        <w:jc w:val="both"/>
        <w:rPr>
          <w:b/>
          <w:bCs/>
          <w:sz w:val="28"/>
          <w:szCs w:val="28"/>
        </w:rPr>
      </w:pPr>
      <w:r w:rsidRPr="00F9774B">
        <w:rPr>
          <w:sz w:val="28"/>
          <w:szCs w:val="28"/>
          <w:shd w:val="clear" w:color="auto" w:fill="FFFFFF"/>
        </w:rPr>
        <w:t>Let’s take an example of a functional requirement. A system loads a webpage when someone clicks on a button. The related non-functional requirement specifies how fast the webpage must load. A delay in loading will create a negative user experience and poor quality of the system even though the functional requirement is fully met.</w:t>
      </w:r>
    </w:p>
    <w:p w14:paraId="17AC42B5" w14:textId="77777777" w:rsidR="005C5EFF" w:rsidRPr="00F9774B" w:rsidRDefault="005C5EFF" w:rsidP="005C5EFF">
      <w:pPr>
        <w:rPr>
          <w:b/>
          <w:bCs/>
          <w:sz w:val="36"/>
          <w:szCs w:val="36"/>
        </w:rPr>
      </w:pPr>
    </w:p>
    <w:p w14:paraId="1C5DE682" w14:textId="37BC8149" w:rsidR="001C1484" w:rsidRPr="00F9774B" w:rsidRDefault="005C5EFF" w:rsidP="005C5EFF">
      <w:pPr>
        <w:rPr>
          <w:b/>
          <w:bCs/>
          <w:sz w:val="28"/>
          <w:szCs w:val="28"/>
        </w:rPr>
      </w:pPr>
      <w:r w:rsidRPr="00F9774B">
        <w:rPr>
          <w:b/>
          <w:bCs/>
          <w:sz w:val="28"/>
          <w:szCs w:val="28"/>
        </w:rPr>
        <w:t>Advantages</w:t>
      </w:r>
      <w:r w:rsidR="001C1484" w:rsidRPr="00F9774B">
        <w:rPr>
          <w:b/>
          <w:bCs/>
          <w:sz w:val="28"/>
          <w:szCs w:val="28"/>
        </w:rPr>
        <w:t xml:space="preserve"> </w:t>
      </w:r>
      <w:r w:rsidRPr="00F9774B">
        <w:rPr>
          <w:b/>
          <w:bCs/>
          <w:sz w:val="28"/>
          <w:szCs w:val="28"/>
        </w:rPr>
        <w:t>and</w:t>
      </w:r>
      <w:r w:rsidR="001C1484" w:rsidRPr="00F9774B">
        <w:rPr>
          <w:b/>
          <w:bCs/>
          <w:sz w:val="28"/>
          <w:szCs w:val="28"/>
        </w:rPr>
        <w:t xml:space="preserve"> D</w:t>
      </w:r>
      <w:r w:rsidRPr="00F9774B">
        <w:rPr>
          <w:b/>
          <w:bCs/>
          <w:sz w:val="28"/>
          <w:szCs w:val="28"/>
        </w:rPr>
        <w:t>isadvantages</w:t>
      </w:r>
    </w:p>
    <w:p w14:paraId="55B89AC5" w14:textId="26165BD3" w:rsidR="005C5EFF" w:rsidRPr="00F9774B" w:rsidRDefault="005C5EFF" w:rsidP="005C5EFF">
      <w:pPr>
        <w:rPr>
          <w:sz w:val="28"/>
          <w:szCs w:val="28"/>
        </w:rPr>
      </w:pPr>
    </w:p>
    <w:tbl>
      <w:tblPr>
        <w:tblStyle w:val="TableGrid"/>
        <w:tblW w:w="0" w:type="auto"/>
        <w:tblLook w:val="04A0" w:firstRow="1" w:lastRow="0" w:firstColumn="1" w:lastColumn="0" w:noHBand="0" w:noVBand="1"/>
      </w:tblPr>
      <w:tblGrid>
        <w:gridCol w:w="5133"/>
        <w:gridCol w:w="5133"/>
      </w:tblGrid>
      <w:tr w:rsidR="005C5EFF" w:rsidRPr="00F9774B" w14:paraId="70478166" w14:textId="77777777" w:rsidTr="005C5EFF">
        <w:trPr>
          <w:trHeight w:val="749"/>
        </w:trPr>
        <w:tc>
          <w:tcPr>
            <w:tcW w:w="5133" w:type="dxa"/>
          </w:tcPr>
          <w:p w14:paraId="72EBAE5B" w14:textId="3527C5D9" w:rsidR="005C5EFF" w:rsidRPr="00F9774B" w:rsidRDefault="0069412C" w:rsidP="0069412C">
            <w:pPr>
              <w:jc w:val="center"/>
              <w:rPr>
                <w:b/>
                <w:bCs/>
                <w:sz w:val="28"/>
                <w:szCs w:val="28"/>
              </w:rPr>
            </w:pPr>
            <w:r w:rsidRPr="00F9774B">
              <w:rPr>
                <w:b/>
                <w:bCs/>
                <w:sz w:val="28"/>
                <w:szCs w:val="28"/>
              </w:rPr>
              <w:t>Advantages</w:t>
            </w:r>
          </w:p>
        </w:tc>
        <w:tc>
          <w:tcPr>
            <w:tcW w:w="5133" w:type="dxa"/>
          </w:tcPr>
          <w:p w14:paraId="568CBD50" w14:textId="5BFC3D03" w:rsidR="005C5EFF" w:rsidRPr="00CB4E9B" w:rsidRDefault="0069412C" w:rsidP="0069412C">
            <w:pPr>
              <w:jc w:val="center"/>
              <w:rPr>
                <w:b/>
                <w:bCs/>
                <w:sz w:val="28"/>
                <w:szCs w:val="28"/>
              </w:rPr>
            </w:pPr>
            <w:r w:rsidRPr="00CB4E9B">
              <w:rPr>
                <w:b/>
                <w:bCs/>
                <w:sz w:val="28"/>
                <w:szCs w:val="28"/>
              </w:rPr>
              <w:t>Disadvantages</w:t>
            </w:r>
          </w:p>
        </w:tc>
      </w:tr>
      <w:tr w:rsidR="005C5EFF" w:rsidRPr="00F9774B" w14:paraId="64E036E9" w14:textId="77777777" w:rsidTr="005C5EFF">
        <w:trPr>
          <w:trHeight w:val="721"/>
        </w:trPr>
        <w:tc>
          <w:tcPr>
            <w:tcW w:w="5133" w:type="dxa"/>
          </w:tcPr>
          <w:p w14:paraId="023C1002" w14:textId="181E65E5" w:rsidR="005C5EFF" w:rsidRPr="00F9774B" w:rsidRDefault="0069412C" w:rsidP="0069412C">
            <w:pPr>
              <w:pStyle w:val="ListParagraph"/>
              <w:numPr>
                <w:ilvl w:val="0"/>
                <w:numId w:val="14"/>
              </w:numPr>
              <w:rPr>
                <w:sz w:val="26"/>
                <w:szCs w:val="26"/>
              </w:rPr>
            </w:pPr>
            <w:r w:rsidRPr="00F9774B">
              <w:rPr>
                <w:sz w:val="26"/>
                <w:szCs w:val="26"/>
              </w:rPr>
              <w:t>Monitors Traffic</w:t>
            </w:r>
          </w:p>
        </w:tc>
        <w:tc>
          <w:tcPr>
            <w:tcW w:w="5133" w:type="dxa"/>
          </w:tcPr>
          <w:p w14:paraId="553ECA35" w14:textId="55AF2D4F" w:rsidR="005C5EFF" w:rsidRPr="00F9774B" w:rsidRDefault="00F9774B" w:rsidP="00F9774B">
            <w:pPr>
              <w:rPr>
                <w:sz w:val="26"/>
                <w:szCs w:val="26"/>
              </w:rPr>
            </w:pPr>
            <w:r w:rsidRPr="00F9774B">
              <w:rPr>
                <w:sz w:val="26"/>
                <w:szCs w:val="26"/>
              </w:rPr>
              <w:t xml:space="preserve">    </w:t>
            </w:r>
            <w:r w:rsidR="0069412C" w:rsidRPr="00F9774B">
              <w:rPr>
                <w:sz w:val="26"/>
                <w:szCs w:val="26"/>
              </w:rPr>
              <w:t>1. Server Resources Performance</w:t>
            </w:r>
          </w:p>
        </w:tc>
      </w:tr>
      <w:tr w:rsidR="005C5EFF" w:rsidRPr="00F9774B" w14:paraId="2B0EE411" w14:textId="77777777" w:rsidTr="005C5EFF">
        <w:trPr>
          <w:trHeight w:val="749"/>
        </w:trPr>
        <w:tc>
          <w:tcPr>
            <w:tcW w:w="5133" w:type="dxa"/>
          </w:tcPr>
          <w:p w14:paraId="08A76975" w14:textId="54631F7E" w:rsidR="005C5EFF" w:rsidRPr="00F9774B" w:rsidRDefault="0069412C" w:rsidP="0069412C">
            <w:pPr>
              <w:pStyle w:val="ListParagraph"/>
              <w:numPr>
                <w:ilvl w:val="0"/>
                <w:numId w:val="14"/>
              </w:numPr>
              <w:rPr>
                <w:sz w:val="26"/>
                <w:szCs w:val="26"/>
              </w:rPr>
            </w:pPr>
            <w:r w:rsidRPr="00F9774B">
              <w:rPr>
                <w:sz w:val="26"/>
                <w:szCs w:val="26"/>
              </w:rPr>
              <w:t xml:space="preserve">Prevents Hacker &amp; Malware Injection </w:t>
            </w:r>
          </w:p>
        </w:tc>
        <w:tc>
          <w:tcPr>
            <w:tcW w:w="5133" w:type="dxa"/>
          </w:tcPr>
          <w:p w14:paraId="198554B2" w14:textId="3D34E890" w:rsidR="005C5EFF" w:rsidRPr="00F9774B" w:rsidRDefault="00F9774B" w:rsidP="00F9774B">
            <w:pPr>
              <w:rPr>
                <w:sz w:val="26"/>
                <w:szCs w:val="26"/>
              </w:rPr>
            </w:pPr>
            <w:r w:rsidRPr="00F9774B">
              <w:rPr>
                <w:sz w:val="26"/>
                <w:szCs w:val="26"/>
              </w:rPr>
              <w:t xml:space="preserve">    </w:t>
            </w:r>
            <w:r w:rsidR="0069412C" w:rsidRPr="00F9774B">
              <w:rPr>
                <w:sz w:val="26"/>
                <w:szCs w:val="26"/>
              </w:rPr>
              <w:t>2. Hardware Firewall is Higher Cost</w:t>
            </w:r>
          </w:p>
        </w:tc>
      </w:tr>
      <w:tr w:rsidR="005C5EFF" w:rsidRPr="00F9774B" w14:paraId="0613801B" w14:textId="77777777" w:rsidTr="005C5EFF">
        <w:trPr>
          <w:trHeight w:val="749"/>
        </w:trPr>
        <w:tc>
          <w:tcPr>
            <w:tcW w:w="5133" w:type="dxa"/>
          </w:tcPr>
          <w:p w14:paraId="75502AE0" w14:textId="3AB3EC23" w:rsidR="005C5EFF" w:rsidRPr="00F9774B" w:rsidRDefault="0069412C" w:rsidP="0069412C">
            <w:pPr>
              <w:pStyle w:val="ListParagraph"/>
              <w:numPr>
                <w:ilvl w:val="0"/>
                <w:numId w:val="14"/>
              </w:numPr>
              <w:rPr>
                <w:sz w:val="26"/>
                <w:szCs w:val="26"/>
              </w:rPr>
            </w:pPr>
            <w:r w:rsidRPr="00F9774B">
              <w:rPr>
                <w:sz w:val="26"/>
                <w:szCs w:val="26"/>
              </w:rPr>
              <w:t>Access Control</w:t>
            </w:r>
          </w:p>
        </w:tc>
        <w:tc>
          <w:tcPr>
            <w:tcW w:w="5133" w:type="dxa"/>
          </w:tcPr>
          <w:p w14:paraId="1F89D740" w14:textId="1B90F01A" w:rsidR="005C5EFF" w:rsidRPr="00F9774B" w:rsidRDefault="0069412C" w:rsidP="005C5EFF">
            <w:pPr>
              <w:rPr>
                <w:sz w:val="26"/>
                <w:szCs w:val="26"/>
              </w:rPr>
            </w:pPr>
            <w:r w:rsidRPr="00F9774B">
              <w:rPr>
                <w:sz w:val="26"/>
                <w:szCs w:val="26"/>
              </w:rPr>
              <w:t xml:space="preserve">    3. User Restrictions</w:t>
            </w:r>
          </w:p>
        </w:tc>
      </w:tr>
      <w:tr w:rsidR="005C5EFF" w:rsidRPr="00F9774B" w14:paraId="3543CF9C" w14:textId="77777777" w:rsidTr="005C5EFF">
        <w:trPr>
          <w:trHeight w:val="721"/>
        </w:trPr>
        <w:tc>
          <w:tcPr>
            <w:tcW w:w="5133" w:type="dxa"/>
          </w:tcPr>
          <w:p w14:paraId="352634B8" w14:textId="359135AF" w:rsidR="005C5EFF" w:rsidRPr="00F9774B" w:rsidRDefault="0069412C" w:rsidP="0069412C">
            <w:pPr>
              <w:pStyle w:val="ListParagraph"/>
              <w:numPr>
                <w:ilvl w:val="0"/>
                <w:numId w:val="14"/>
              </w:numPr>
              <w:rPr>
                <w:sz w:val="26"/>
                <w:szCs w:val="26"/>
              </w:rPr>
            </w:pPr>
            <w:r w:rsidRPr="00F9774B">
              <w:rPr>
                <w:sz w:val="26"/>
                <w:szCs w:val="26"/>
              </w:rPr>
              <w:t>Software Firewall is Cost-Efficient</w:t>
            </w:r>
          </w:p>
        </w:tc>
        <w:tc>
          <w:tcPr>
            <w:tcW w:w="5133" w:type="dxa"/>
          </w:tcPr>
          <w:p w14:paraId="15C1576E" w14:textId="0EE252D8" w:rsidR="005C5EFF" w:rsidRPr="00F9774B" w:rsidRDefault="0069412C" w:rsidP="005C5EFF">
            <w:pPr>
              <w:rPr>
                <w:sz w:val="26"/>
                <w:szCs w:val="26"/>
              </w:rPr>
            </w:pPr>
            <w:r w:rsidRPr="00F9774B">
              <w:rPr>
                <w:sz w:val="26"/>
                <w:szCs w:val="26"/>
              </w:rPr>
              <w:t xml:space="preserve">    4. Complex Operations</w:t>
            </w:r>
          </w:p>
        </w:tc>
      </w:tr>
      <w:tr w:rsidR="005C5EFF" w:rsidRPr="00F9774B" w14:paraId="54894DC7" w14:textId="77777777" w:rsidTr="005C5EFF">
        <w:trPr>
          <w:trHeight w:val="749"/>
        </w:trPr>
        <w:tc>
          <w:tcPr>
            <w:tcW w:w="5133" w:type="dxa"/>
          </w:tcPr>
          <w:p w14:paraId="05805371" w14:textId="15E7E097" w:rsidR="005C5EFF" w:rsidRPr="00F9774B" w:rsidRDefault="0069412C" w:rsidP="0069412C">
            <w:pPr>
              <w:pStyle w:val="ListParagraph"/>
              <w:numPr>
                <w:ilvl w:val="0"/>
                <w:numId w:val="14"/>
              </w:numPr>
              <w:rPr>
                <w:sz w:val="26"/>
                <w:szCs w:val="26"/>
              </w:rPr>
            </w:pPr>
            <w:r w:rsidRPr="00F9774B">
              <w:rPr>
                <w:sz w:val="26"/>
                <w:szCs w:val="26"/>
              </w:rPr>
              <w:t xml:space="preserve">Easy </w:t>
            </w:r>
            <w:r w:rsidR="00F9774B" w:rsidRPr="00F9774B">
              <w:rPr>
                <w:sz w:val="26"/>
                <w:szCs w:val="26"/>
              </w:rPr>
              <w:t>Installation</w:t>
            </w:r>
          </w:p>
        </w:tc>
        <w:tc>
          <w:tcPr>
            <w:tcW w:w="5133" w:type="dxa"/>
          </w:tcPr>
          <w:p w14:paraId="270DB945" w14:textId="49E3BD13" w:rsidR="005C5EFF" w:rsidRPr="00F9774B" w:rsidRDefault="00F9774B" w:rsidP="005C5EFF">
            <w:pPr>
              <w:rPr>
                <w:sz w:val="26"/>
                <w:szCs w:val="26"/>
              </w:rPr>
            </w:pPr>
            <w:r w:rsidRPr="00F9774B">
              <w:rPr>
                <w:sz w:val="26"/>
                <w:szCs w:val="26"/>
              </w:rPr>
              <w:t xml:space="preserve">    </w:t>
            </w:r>
            <w:proofErr w:type="gramStart"/>
            <w:r w:rsidRPr="00F9774B">
              <w:rPr>
                <w:sz w:val="26"/>
                <w:szCs w:val="26"/>
              </w:rPr>
              <w:t>5  Internal</w:t>
            </w:r>
            <w:proofErr w:type="gramEnd"/>
            <w:r w:rsidRPr="00F9774B">
              <w:rPr>
                <w:sz w:val="26"/>
                <w:szCs w:val="26"/>
              </w:rPr>
              <w:t xml:space="preserve"> Networks Attacks</w:t>
            </w:r>
          </w:p>
        </w:tc>
      </w:tr>
    </w:tbl>
    <w:p w14:paraId="1A601D14" w14:textId="79716624" w:rsidR="00B735BE" w:rsidRPr="00F9774B" w:rsidRDefault="00F9774B" w:rsidP="00F9774B">
      <w:pPr>
        <w:shd w:val="clear" w:color="auto" w:fill="FFFFFF"/>
        <w:rPr>
          <w:rFonts w:eastAsia="Times New Roman"/>
          <w:color w:val="000000" w:themeColor="text1"/>
          <w:sz w:val="28"/>
          <w:szCs w:val="28"/>
          <w:lang w:eastAsia="en-IN"/>
        </w:rPr>
      </w:pPr>
      <w:r w:rsidRPr="00F9774B">
        <w:rPr>
          <w:b/>
          <w:bCs/>
          <w:color w:val="000000" w:themeColor="text1"/>
          <w:sz w:val="40"/>
          <w:szCs w:val="40"/>
        </w:rPr>
        <w:lastRenderedPageBreak/>
        <w:t xml:space="preserve">                              </w:t>
      </w:r>
      <w:r w:rsidR="00D67B8A" w:rsidRPr="00F9774B">
        <w:rPr>
          <w:b/>
          <w:bCs/>
          <w:color w:val="000000" w:themeColor="text1"/>
          <w:sz w:val="40"/>
          <w:szCs w:val="40"/>
        </w:rPr>
        <w:t>Proposed System</w:t>
      </w:r>
    </w:p>
    <w:p w14:paraId="72E4382F" w14:textId="384C6706" w:rsidR="00D67B8A" w:rsidRPr="00F9774B" w:rsidRDefault="00D67B8A" w:rsidP="00A44ACB">
      <w:pPr>
        <w:rPr>
          <w:b/>
          <w:bCs/>
          <w:color w:val="000000" w:themeColor="text1"/>
          <w:sz w:val="40"/>
          <w:szCs w:val="40"/>
        </w:rPr>
      </w:pPr>
    </w:p>
    <w:p w14:paraId="66192612" w14:textId="7190C998" w:rsidR="00D67B8A" w:rsidRPr="00F9774B" w:rsidRDefault="008514D2" w:rsidP="008514D2">
      <w:pPr>
        <w:spacing w:line="360" w:lineRule="auto"/>
        <w:rPr>
          <w:color w:val="000000" w:themeColor="text1"/>
          <w:sz w:val="28"/>
          <w:szCs w:val="28"/>
        </w:rPr>
      </w:pPr>
      <w:r w:rsidRPr="00F9774B">
        <w:rPr>
          <w:b/>
          <w:bCs/>
          <w:color w:val="000000" w:themeColor="text1"/>
          <w:spacing w:val="2"/>
          <w:sz w:val="28"/>
          <w:szCs w:val="28"/>
          <w:bdr w:val="none" w:sz="0" w:space="0" w:color="auto" w:frame="1"/>
          <w:shd w:val="clear" w:color="auto" w:fill="FFFFFF"/>
        </w:rPr>
        <w:t>Cisco Packet Tracer</w:t>
      </w:r>
      <w:r w:rsidRPr="00F9774B">
        <w:rPr>
          <w:color w:val="000000" w:themeColor="text1"/>
          <w:spacing w:val="2"/>
          <w:sz w:val="28"/>
          <w:szCs w:val="28"/>
          <w:shd w:val="clear" w:color="auto" w:fill="FFFFFF"/>
        </w:rPr>
        <w:t> as the name suggests is a tool built by Cisco. This tool provides a network simulation to practice simple and complex networks.</w:t>
      </w:r>
    </w:p>
    <w:p w14:paraId="57EDB804" w14:textId="55B94D64" w:rsidR="00D67B8A" w:rsidRPr="00F9774B" w:rsidRDefault="00D67B8A" w:rsidP="008514D2">
      <w:pPr>
        <w:spacing w:line="360" w:lineRule="auto"/>
        <w:rPr>
          <w:color w:val="000000" w:themeColor="text1"/>
          <w:sz w:val="28"/>
          <w:szCs w:val="28"/>
        </w:rPr>
      </w:pPr>
    </w:p>
    <w:p w14:paraId="40DACA4C" w14:textId="058FED59" w:rsidR="00D67B8A" w:rsidRPr="00F9774B" w:rsidRDefault="008514D2" w:rsidP="001D3742">
      <w:pPr>
        <w:spacing w:line="360" w:lineRule="auto"/>
        <w:jc w:val="both"/>
        <w:rPr>
          <w:color w:val="000000" w:themeColor="text1"/>
          <w:sz w:val="28"/>
          <w:szCs w:val="28"/>
          <w:shd w:val="clear" w:color="auto" w:fill="FFFFFF"/>
        </w:rPr>
      </w:pPr>
      <w:r w:rsidRPr="00F9774B">
        <w:rPr>
          <w:color w:val="000000" w:themeColor="text1"/>
          <w:sz w:val="28"/>
          <w:szCs w:val="28"/>
          <w:shd w:val="clear" w:color="auto" w:fill="FFFFFF"/>
        </w:rPr>
        <w:t>Packet Tracer is a </w:t>
      </w:r>
      <w:hyperlink r:id="rId11" w:tooltip="Cross-platform" w:history="1">
        <w:r w:rsidRPr="00F9774B">
          <w:rPr>
            <w:rStyle w:val="Hyperlink"/>
            <w:color w:val="000000" w:themeColor="text1"/>
            <w:sz w:val="28"/>
            <w:szCs w:val="28"/>
            <w:shd w:val="clear" w:color="auto" w:fill="FFFFFF"/>
          </w:rPr>
          <w:t>cross-platform</w:t>
        </w:r>
      </w:hyperlink>
      <w:r w:rsidRPr="00F9774B">
        <w:rPr>
          <w:color w:val="000000" w:themeColor="text1"/>
          <w:sz w:val="28"/>
          <w:szCs w:val="28"/>
          <w:shd w:val="clear" w:color="auto" w:fill="FFFFFF"/>
        </w:rPr>
        <w:t> visual </w:t>
      </w:r>
      <w:hyperlink r:id="rId12" w:tooltip="Simulation" w:history="1">
        <w:r w:rsidRPr="00F9774B">
          <w:rPr>
            <w:rStyle w:val="Hyperlink"/>
            <w:color w:val="000000" w:themeColor="text1"/>
            <w:sz w:val="28"/>
            <w:szCs w:val="28"/>
            <w:shd w:val="clear" w:color="auto" w:fill="FFFFFF"/>
          </w:rPr>
          <w:t>simulation</w:t>
        </w:r>
      </w:hyperlink>
      <w:r w:rsidRPr="00F9774B">
        <w:rPr>
          <w:color w:val="000000" w:themeColor="text1"/>
          <w:sz w:val="28"/>
          <w:szCs w:val="28"/>
          <w:shd w:val="clear" w:color="auto" w:fill="FFFFFF"/>
        </w:rPr>
        <w:t> tool designed by </w:t>
      </w:r>
      <w:hyperlink r:id="rId13" w:tooltip="Cisco Systems" w:history="1">
        <w:r w:rsidRPr="00F9774B">
          <w:rPr>
            <w:rStyle w:val="Hyperlink"/>
            <w:color w:val="000000" w:themeColor="text1"/>
            <w:sz w:val="28"/>
            <w:szCs w:val="28"/>
            <w:shd w:val="clear" w:color="auto" w:fill="FFFFFF"/>
          </w:rPr>
          <w:t>Cisco Systems</w:t>
        </w:r>
      </w:hyperlink>
      <w:r w:rsidRPr="00F9774B">
        <w:rPr>
          <w:color w:val="000000" w:themeColor="text1"/>
          <w:sz w:val="28"/>
          <w:szCs w:val="28"/>
          <w:shd w:val="clear" w:color="auto" w:fill="FFFFFF"/>
        </w:rPr>
        <w:t> that allows users to create </w:t>
      </w:r>
      <w:hyperlink r:id="rId14" w:tooltip="Network topologies" w:history="1">
        <w:r w:rsidRPr="00F9774B">
          <w:rPr>
            <w:rStyle w:val="Hyperlink"/>
            <w:color w:val="000000" w:themeColor="text1"/>
            <w:sz w:val="28"/>
            <w:szCs w:val="28"/>
            <w:shd w:val="clear" w:color="auto" w:fill="FFFFFF"/>
          </w:rPr>
          <w:t>network topologies</w:t>
        </w:r>
      </w:hyperlink>
      <w:r w:rsidRPr="00F9774B">
        <w:rPr>
          <w:color w:val="000000" w:themeColor="text1"/>
          <w:sz w:val="28"/>
          <w:szCs w:val="28"/>
          <w:shd w:val="clear" w:color="auto" w:fill="FFFFFF"/>
        </w:rPr>
        <w:t> and imitate modern </w:t>
      </w:r>
      <w:hyperlink r:id="rId15" w:tooltip="Computer networks" w:history="1">
        <w:r w:rsidRPr="00F9774B">
          <w:rPr>
            <w:rStyle w:val="Hyperlink"/>
            <w:color w:val="000000" w:themeColor="text1"/>
            <w:sz w:val="28"/>
            <w:szCs w:val="28"/>
            <w:shd w:val="clear" w:color="auto" w:fill="FFFFFF"/>
          </w:rPr>
          <w:t>computer networks</w:t>
        </w:r>
      </w:hyperlink>
      <w:r w:rsidRPr="00F9774B">
        <w:rPr>
          <w:color w:val="000000" w:themeColor="text1"/>
          <w:sz w:val="28"/>
          <w:szCs w:val="28"/>
          <w:shd w:val="clear" w:color="auto" w:fill="FFFFFF"/>
        </w:rPr>
        <w:t xml:space="preserve">. The software allows users to simulate the configuration of Cisco routers and switches using a simulated command-line interface. </w:t>
      </w:r>
    </w:p>
    <w:p w14:paraId="4D447490" w14:textId="494101C1" w:rsidR="008534EA" w:rsidRPr="00F9774B" w:rsidRDefault="008534EA" w:rsidP="008514D2">
      <w:pPr>
        <w:spacing w:line="360" w:lineRule="auto"/>
        <w:rPr>
          <w:color w:val="000000" w:themeColor="text1"/>
          <w:sz w:val="28"/>
          <w:szCs w:val="28"/>
        </w:rPr>
      </w:pPr>
      <w:r w:rsidRPr="00F9774B">
        <w:rPr>
          <w:noProof/>
        </w:rPr>
        <w:drawing>
          <wp:inline distT="0" distB="0" distL="0" distR="0" wp14:anchorId="5DED2ABE" wp14:editId="2A973318">
            <wp:extent cx="6578600" cy="3387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78600" cy="3387090"/>
                    </a:xfrm>
                    <a:prstGeom prst="rect">
                      <a:avLst/>
                    </a:prstGeom>
                  </pic:spPr>
                </pic:pic>
              </a:graphicData>
            </a:graphic>
          </wp:inline>
        </w:drawing>
      </w:r>
    </w:p>
    <w:p w14:paraId="34C811BE" w14:textId="4EF10928" w:rsidR="00D67B8A" w:rsidRPr="00F9774B" w:rsidRDefault="00391DCC" w:rsidP="00391DCC">
      <w:pPr>
        <w:jc w:val="center"/>
        <w:rPr>
          <w:color w:val="000000" w:themeColor="text1"/>
          <w:sz w:val="28"/>
          <w:szCs w:val="28"/>
        </w:rPr>
      </w:pPr>
      <w:r w:rsidRPr="00F9774B">
        <w:rPr>
          <w:color w:val="000000" w:themeColor="text1"/>
          <w:sz w:val="28"/>
          <w:szCs w:val="28"/>
        </w:rPr>
        <w:t>Fig no:1</w:t>
      </w:r>
    </w:p>
    <w:p w14:paraId="705B0ED1" w14:textId="7054570B" w:rsidR="00D67B8A" w:rsidRPr="00F9774B" w:rsidRDefault="00D67B8A" w:rsidP="00D67B8A">
      <w:pPr>
        <w:jc w:val="center"/>
        <w:rPr>
          <w:b/>
          <w:bCs/>
          <w:color w:val="000000" w:themeColor="text1"/>
          <w:sz w:val="40"/>
          <w:szCs w:val="40"/>
        </w:rPr>
      </w:pPr>
    </w:p>
    <w:p w14:paraId="6E9C2938" w14:textId="77E63CA8" w:rsidR="00D67B8A" w:rsidRPr="00F9774B" w:rsidRDefault="00D67B8A" w:rsidP="00D67B8A">
      <w:pPr>
        <w:jc w:val="center"/>
        <w:rPr>
          <w:b/>
          <w:bCs/>
          <w:color w:val="000000" w:themeColor="text1"/>
          <w:sz w:val="40"/>
          <w:szCs w:val="40"/>
        </w:rPr>
      </w:pPr>
    </w:p>
    <w:p w14:paraId="2378470E" w14:textId="45AD9662" w:rsidR="00D05FC0" w:rsidRPr="00F9774B" w:rsidRDefault="00D05FC0" w:rsidP="007E53BA">
      <w:pPr>
        <w:rPr>
          <w:b/>
          <w:bCs/>
          <w:color w:val="000000" w:themeColor="text1"/>
          <w:sz w:val="40"/>
          <w:szCs w:val="40"/>
        </w:rPr>
      </w:pPr>
    </w:p>
    <w:p w14:paraId="2F6F18C0" w14:textId="54154DD9" w:rsidR="006D56B2" w:rsidRPr="00F9774B" w:rsidRDefault="006D56B2" w:rsidP="007E53BA">
      <w:pPr>
        <w:rPr>
          <w:b/>
          <w:bCs/>
          <w:color w:val="000000" w:themeColor="text1"/>
          <w:sz w:val="40"/>
          <w:szCs w:val="40"/>
        </w:rPr>
      </w:pPr>
    </w:p>
    <w:p w14:paraId="50585E57" w14:textId="77777777" w:rsidR="006D56B2" w:rsidRPr="00F9774B" w:rsidRDefault="006D56B2" w:rsidP="007E53BA">
      <w:pPr>
        <w:rPr>
          <w:b/>
          <w:sz w:val="36"/>
          <w:szCs w:val="36"/>
        </w:rPr>
      </w:pPr>
    </w:p>
    <w:p w14:paraId="4F86A172" w14:textId="77777777" w:rsidR="00A44ACB" w:rsidRPr="00F9774B" w:rsidRDefault="00A44ACB" w:rsidP="007E53BA">
      <w:pPr>
        <w:jc w:val="center"/>
        <w:rPr>
          <w:b/>
          <w:sz w:val="36"/>
          <w:szCs w:val="36"/>
        </w:rPr>
      </w:pPr>
    </w:p>
    <w:p w14:paraId="597FD2DE" w14:textId="77777777" w:rsidR="00F9774B" w:rsidRDefault="00F9774B" w:rsidP="007E53BA">
      <w:pPr>
        <w:jc w:val="center"/>
        <w:rPr>
          <w:b/>
          <w:sz w:val="36"/>
          <w:szCs w:val="36"/>
        </w:rPr>
      </w:pPr>
    </w:p>
    <w:p w14:paraId="6A7EA73C" w14:textId="0E687C93" w:rsidR="001A56EE" w:rsidRPr="00F9774B" w:rsidRDefault="001A56EE" w:rsidP="007E53BA">
      <w:pPr>
        <w:jc w:val="center"/>
        <w:rPr>
          <w:b/>
          <w:sz w:val="36"/>
          <w:szCs w:val="36"/>
        </w:rPr>
      </w:pPr>
      <w:r w:rsidRPr="00F9774B">
        <w:rPr>
          <w:b/>
          <w:sz w:val="36"/>
          <w:szCs w:val="36"/>
        </w:rPr>
        <w:lastRenderedPageBreak/>
        <w:t>IMPLEMENTATION</w:t>
      </w:r>
    </w:p>
    <w:p w14:paraId="17E2A6FB" w14:textId="62E471F5" w:rsidR="001A56EE" w:rsidRPr="00F9774B" w:rsidRDefault="001A56EE" w:rsidP="001A56EE">
      <w:pPr>
        <w:rPr>
          <w:b/>
          <w:bCs/>
          <w:sz w:val="32"/>
          <w:szCs w:val="32"/>
        </w:rPr>
      </w:pPr>
    </w:p>
    <w:p w14:paraId="6D2C9A29" w14:textId="1678B793" w:rsidR="001A56EE" w:rsidRPr="00F9774B" w:rsidRDefault="001A56EE" w:rsidP="00254C3E">
      <w:pPr>
        <w:spacing w:line="276" w:lineRule="auto"/>
        <w:rPr>
          <w:b/>
          <w:bCs/>
          <w:sz w:val="28"/>
          <w:szCs w:val="28"/>
        </w:rPr>
      </w:pPr>
      <w:r w:rsidRPr="00F9774B">
        <w:rPr>
          <w:sz w:val="28"/>
          <w:szCs w:val="28"/>
        </w:rPr>
        <w:t>Configuration of Cisco ASA Firewall</w:t>
      </w:r>
    </w:p>
    <w:p w14:paraId="3C73B1E2" w14:textId="1419E390" w:rsidR="007F660F" w:rsidRPr="00F9774B" w:rsidRDefault="007F660F" w:rsidP="0013437A">
      <w:pPr>
        <w:jc w:val="both"/>
      </w:pPr>
      <w:r w:rsidRPr="00F9774B">
        <w:rPr>
          <w:noProof/>
        </w:rPr>
        <w:drawing>
          <wp:anchor distT="0" distB="0" distL="114300" distR="114300" simplePos="0" relativeHeight="251659264" behindDoc="0" locked="0" layoutInCell="1" allowOverlap="1" wp14:anchorId="0E0318AE" wp14:editId="7E9ACBB6">
            <wp:simplePos x="0" y="0"/>
            <wp:positionH relativeFrom="page">
              <wp:posOffset>1729740</wp:posOffset>
            </wp:positionH>
            <wp:positionV relativeFrom="paragraph">
              <wp:posOffset>161290</wp:posOffset>
            </wp:positionV>
            <wp:extent cx="4130040" cy="252222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30040" cy="2522220"/>
                    </a:xfrm>
                    <a:prstGeom prst="rect">
                      <a:avLst/>
                    </a:prstGeom>
                  </pic:spPr>
                </pic:pic>
              </a:graphicData>
            </a:graphic>
            <wp14:sizeRelH relativeFrom="margin">
              <wp14:pctWidth>0</wp14:pctWidth>
            </wp14:sizeRelH>
            <wp14:sizeRelV relativeFrom="margin">
              <wp14:pctHeight>0</wp14:pctHeight>
            </wp14:sizeRelV>
          </wp:anchor>
        </w:drawing>
      </w:r>
    </w:p>
    <w:p w14:paraId="02ADE57C" w14:textId="4D38B8E4" w:rsidR="001A56EE" w:rsidRPr="00F9774B" w:rsidRDefault="001A56EE" w:rsidP="0013437A">
      <w:pPr>
        <w:jc w:val="both"/>
      </w:pPr>
    </w:p>
    <w:p w14:paraId="5FA46D39" w14:textId="77777777" w:rsidR="00426BE5" w:rsidRPr="00F9774B" w:rsidRDefault="00426BE5" w:rsidP="007F660F">
      <w:pPr>
        <w:jc w:val="center"/>
      </w:pPr>
    </w:p>
    <w:p w14:paraId="71B8AE58" w14:textId="77777777" w:rsidR="00426BE5" w:rsidRPr="00F9774B" w:rsidRDefault="00426BE5" w:rsidP="007F660F">
      <w:pPr>
        <w:jc w:val="center"/>
      </w:pPr>
    </w:p>
    <w:p w14:paraId="47F47CC6" w14:textId="77777777" w:rsidR="00426BE5" w:rsidRPr="00F9774B" w:rsidRDefault="00426BE5" w:rsidP="007F660F">
      <w:pPr>
        <w:jc w:val="center"/>
      </w:pPr>
    </w:p>
    <w:p w14:paraId="4AD0B044" w14:textId="77777777" w:rsidR="00426BE5" w:rsidRPr="00F9774B" w:rsidRDefault="00426BE5" w:rsidP="007F660F">
      <w:pPr>
        <w:jc w:val="center"/>
      </w:pPr>
    </w:p>
    <w:p w14:paraId="7DA6D996" w14:textId="77777777" w:rsidR="00426BE5" w:rsidRPr="00F9774B" w:rsidRDefault="00426BE5" w:rsidP="007F660F">
      <w:pPr>
        <w:jc w:val="center"/>
      </w:pPr>
    </w:p>
    <w:p w14:paraId="7956463B" w14:textId="77777777" w:rsidR="00426BE5" w:rsidRPr="00F9774B" w:rsidRDefault="00426BE5" w:rsidP="007F660F">
      <w:pPr>
        <w:jc w:val="center"/>
      </w:pPr>
    </w:p>
    <w:p w14:paraId="081D5B9E" w14:textId="77777777" w:rsidR="001A56EE" w:rsidRPr="00F9774B" w:rsidRDefault="001A56EE" w:rsidP="0013437A">
      <w:pPr>
        <w:jc w:val="both"/>
      </w:pPr>
    </w:p>
    <w:p w14:paraId="6071EFA6" w14:textId="77777777" w:rsidR="00426BE5" w:rsidRPr="00F9774B" w:rsidRDefault="00426BE5" w:rsidP="0013437A">
      <w:pPr>
        <w:pStyle w:val="Heading2"/>
        <w:spacing w:line="360" w:lineRule="auto"/>
        <w:ind w:left="0"/>
        <w:jc w:val="both"/>
        <w:rPr>
          <w:b w:val="0"/>
          <w:bCs w:val="0"/>
        </w:rPr>
      </w:pPr>
    </w:p>
    <w:p w14:paraId="3978940B" w14:textId="77777777" w:rsidR="00426BE5" w:rsidRPr="00F9774B" w:rsidRDefault="00426BE5" w:rsidP="0013437A">
      <w:pPr>
        <w:pStyle w:val="Heading2"/>
        <w:spacing w:line="360" w:lineRule="auto"/>
        <w:ind w:left="0"/>
        <w:jc w:val="both"/>
        <w:rPr>
          <w:b w:val="0"/>
          <w:bCs w:val="0"/>
        </w:rPr>
      </w:pPr>
    </w:p>
    <w:p w14:paraId="28C7E892" w14:textId="77777777" w:rsidR="00426BE5" w:rsidRPr="00F9774B" w:rsidRDefault="00426BE5" w:rsidP="0013437A">
      <w:pPr>
        <w:pStyle w:val="Heading2"/>
        <w:spacing w:line="360" w:lineRule="auto"/>
        <w:ind w:left="0"/>
        <w:jc w:val="both"/>
        <w:rPr>
          <w:b w:val="0"/>
          <w:bCs w:val="0"/>
        </w:rPr>
      </w:pPr>
    </w:p>
    <w:p w14:paraId="4CD6FAC3" w14:textId="77777777" w:rsidR="00426BE5" w:rsidRPr="00F9774B" w:rsidRDefault="00426BE5" w:rsidP="0013437A">
      <w:pPr>
        <w:pStyle w:val="Heading2"/>
        <w:spacing w:line="360" w:lineRule="auto"/>
        <w:ind w:left="0"/>
        <w:jc w:val="both"/>
        <w:rPr>
          <w:b w:val="0"/>
          <w:bCs w:val="0"/>
        </w:rPr>
      </w:pPr>
    </w:p>
    <w:p w14:paraId="08BBFF5A" w14:textId="77777777" w:rsidR="00426BE5" w:rsidRPr="00F9774B" w:rsidRDefault="00426BE5" w:rsidP="0013437A">
      <w:pPr>
        <w:pStyle w:val="Heading2"/>
        <w:spacing w:line="360" w:lineRule="auto"/>
        <w:ind w:left="0"/>
        <w:jc w:val="both"/>
        <w:rPr>
          <w:b w:val="0"/>
          <w:bCs w:val="0"/>
        </w:rPr>
      </w:pPr>
    </w:p>
    <w:p w14:paraId="5D47B2DD" w14:textId="55F0C984" w:rsidR="00426BE5" w:rsidRPr="00F9774B" w:rsidRDefault="00426BE5" w:rsidP="0013437A">
      <w:pPr>
        <w:pStyle w:val="Heading2"/>
        <w:spacing w:line="360" w:lineRule="auto"/>
        <w:ind w:left="0"/>
        <w:jc w:val="both"/>
        <w:rPr>
          <w:b w:val="0"/>
          <w:bCs w:val="0"/>
        </w:rPr>
      </w:pPr>
      <w:r w:rsidRPr="00F9774B">
        <w:rPr>
          <w:b w:val="0"/>
          <w:bCs w:val="0"/>
        </w:rPr>
        <w:t xml:space="preserve">                                                               Table no-1</w:t>
      </w:r>
    </w:p>
    <w:p w14:paraId="66CD4CEF" w14:textId="77777777" w:rsidR="00CA408D" w:rsidRPr="00A15742" w:rsidRDefault="00CA408D" w:rsidP="00CA408D">
      <w:pPr>
        <w:spacing w:line="360" w:lineRule="auto"/>
        <w:rPr>
          <w:sz w:val="32"/>
          <w:szCs w:val="32"/>
        </w:rPr>
      </w:pPr>
      <w:r w:rsidRPr="00A15742">
        <w:rPr>
          <w:sz w:val="32"/>
          <w:szCs w:val="32"/>
        </w:rPr>
        <w:t>Objectives</w:t>
      </w:r>
    </w:p>
    <w:p w14:paraId="6D0D4FBA" w14:textId="77777777" w:rsidR="00CA408D" w:rsidRDefault="00CA408D" w:rsidP="00CA408D">
      <w:pPr>
        <w:spacing w:line="360" w:lineRule="auto"/>
      </w:pPr>
      <w:r>
        <w:t>• Verify connectivity and explore the ASA</w:t>
      </w:r>
    </w:p>
    <w:p w14:paraId="32B889C8" w14:textId="77777777" w:rsidR="00CA408D" w:rsidRDefault="00CA408D" w:rsidP="00CA408D">
      <w:pPr>
        <w:spacing w:line="360" w:lineRule="auto"/>
      </w:pPr>
      <w:r>
        <w:t>• Configure basic ASA settings and interface security levels using CLI</w:t>
      </w:r>
    </w:p>
    <w:p w14:paraId="6C8A9731" w14:textId="77777777" w:rsidR="00CA408D" w:rsidRDefault="00CA408D" w:rsidP="00CA408D">
      <w:pPr>
        <w:spacing w:line="360" w:lineRule="auto"/>
      </w:pPr>
      <w:r>
        <w:t>• Configure routing, address translation, and inspection policy using CLI</w:t>
      </w:r>
    </w:p>
    <w:p w14:paraId="1BD73554" w14:textId="77777777" w:rsidR="00CA408D" w:rsidRDefault="00CA408D" w:rsidP="00CA408D">
      <w:pPr>
        <w:spacing w:line="360" w:lineRule="auto"/>
      </w:pPr>
      <w:r>
        <w:t>• Configure DHCP, AAA, and SSH</w:t>
      </w:r>
    </w:p>
    <w:p w14:paraId="2A259B2D" w14:textId="77777777" w:rsidR="00CA408D" w:rsidRDefault="00CA408D" w:rsidP="00CA408D">
      <w:pPr>
        <w:spacing w:line="360" w:lineRule="auto"/>
      </w:pPr>
      <w:r>
        <w:t>• Configure a DMZ, Static NAT, and ACLs</w:t>
      </w:r>
    </w:p>
    <w:p w14:paraId="7FBEE802" w14:textId="77777777" w:rsidR="00CA408D" w:rsidRPr="00A15742" w:rsidRDefault="00CA408D" w:rsidP="00CA408D">
      <w:pPr>
        <w:spacing w:line="360" w:lineRule="auto"/>
        <w:rPr>
          <w:sz w:val="32"/>
          <w:szCs w:val="32"/>
        </w:rPr>
      </w:pPr>
      <w:r w:rsidRPr="00A15742">
        <w:rPr>
          <w:sz w:val="32"/>
          <w:szCs w:val="32"/>
        </w:rPr>
        <w:t>Scenario</w:t>
      </w:r>
    </w:p>
    <w:p w14:paraId="59D78CAF" w14:textId="77777777" w:rsidR="00CA408D" w:rsidRDefault="00CA408D" w:rsidP="00CA408D">
      <w:pPr>
        <w:spacing w:line="360" w:lineRule="auto"/>
      </w:pPr>
      <w:r>
        <w:t>Your company has one location connected to an ISP. R1 represents Customer Premises Equipment (CPE) device managed by the ISP. R2 represents an intermediate Internet router. R3 represents an ISP that connects an administrator from a network management company, who has been hired to remotely manage your network. The ASA is an edge CPE security device that connects the internal corporate network and DMZ to the ISP while providing NAT and DHCP services to inside hosts. The ASA will be configured for management by an administrator on the internal network and by the remote administrator. Layer 3 VLAN interfaces provide access to the three areas created in the activity: Inside, Outside, and DMZ. The ISP assigned the public IP address space of 209.165.200.224/29, which will be used for address translation on the ASA.</w:t>
      </w:r>
    </w:p>
    <w:p w14:paraId="3D3D0E6F" w14:textId="77777777" w:rsidR="00CA408D" w:rsidRDefault="00CA408D" w:rsidP="00CA408D">
      <w:pPr>
        <w:spacing w:line="360" w:lineRule="auto"/>
      </w:pPr>
      <w:r>
        <w:t>All router and switch devices have been preconfigured with the following:</w:t>
      </w:r>
    </w:p>
    <w:p w14:paraId="6A5F91A3" w14:textId="77777777" w:rsidR="00CA408D" w:rsidRDefault="00CA408D" w:rsidP="00CA408D">
      <w:pPr>
        <w:spacing w:line="360" w:lineRule="auto"/>
      </w:pPr>
      <w:r>
        <w:t>o Enable password:</w:t>
      </w:r>
    </w:p>
    <w:p w14:paraId="6F6307D5" w14:textId="77777777" w:rsidR="00CA408D" w:rsidRDefault="00CA408D" w:rsidP="00CA408D">
      <w:pPr>
        <w:spacing w:line="360" w:lineRule="auto"/>
      </w:pPr>
      <w:r>
        <w:lastRenderedPageBreak/>
        <w:t>o Console password:</w:t>
      </w:r>
    </w:p>
    <w:p w14:paraId="45306C9E" w14:textId="77777777" w:rsidR="00CA408D" w:rsidRDefault="00CA408D" w:rsidP="00CA408D">
      <w:pPr>
        <w:spacing w:line="360" w:lineRule="auto"/>
      </w:pPr>
      <w:r>
        <w:t>o Admin username and password:</w:t>
      </w:r>
    </w:p>
    <w:p w14:paraId="6DC3B526" w14:textId="77777777" w:rsidR="00CA408D" w:rsidRDefault="00CA408D" w:rsidP="00CA408D">
      <w:pPr>
        <w:spacing w:line="360" w:lineRule="auto"/>
      </w:pPr>
      <w:r w:rsidRPr="00A15742">
        <w:rPr>
          <w:sz w:val="28"/>
          <w:szCs w:val="28"/>
        </w:rPr>
        <w:t>Note</w:t>
      </w:r>
      <w:r>
        <w:t>: This activity provides additional practice and simulates most of the ASA 5505 configurations. When compared to a real ASA 5505, there may be slight differences in command output or commands that are not yet supported in Packet Tracer.</w:t>
      </w:r>
    </w:p>
    <w:p w14:paraId="08096526" w14:textId="77777777" w:rsidR="00CA408D" w:rsidRDefault="00CA408D" w:rsidP="00CA408D">
      <w:pPr>
        <w:spacing w:line="360" w:lineRule="auto"/>
      </w:pPr>
      <w:r>
        <w:t>Packet Tracer - Configuring ASA Basic Settings and Firewall Using CLI</w:t>
      </w:r>
    </w:p>
    <w:p w14:paraId="6B7A1D79" w14:textId="77777777" w:rsidR="00CA408D" w:rsidRPr="00A15742" w:rsidRDefault="00CA408D" w:rsidP="00CA408D">
      <w:pPr>
        <w:spacing w:line="360" w:lineRule="auto"/>
        <w:rPr>
          <w:sz w:val="32"/>
          <w:szCs w:val="32"/>
        </w:rPr>
      </w:pPr>
      <w:r w:rsidRPr="00A15742">
        <w:rPr>
          <w:sz w:val="32"/>
          <w:szCs w:val="32"/>
        </w:rPr>
        <w:t>STEPS</w:t>
      </w:r>
    </w:p>
    <w:p w14:paraId="46C98D6A" w14:textId="77777777" w:rsidR="00CA408D" w:rsidRDefault="00CA408D" w:rsidP="00CA408D">
      <w:pPr>
        <w:spacing w:line="360" w:lineRule="auto"/>
      </w:pPr>
      <w:r>
        <w:t>Part 1: Verify Connectivity and Explore the ASA</w:t>
      </w:r>
    </w:p>
    <w:p w14:paraId="3D42E90F" w14:textId="77777777" w:rsidR="00CA408D" w:rsidRPr="008B0C2A" w:rsidRDefault="00CA408D" w:rsidP="00CA408D">
      <w:pPr>
        <w:spacing w:line="360" w:lineRule="auto"/>
        <w:rPr>
          <w:sz w:val="28"/>
          <w:szCs w:val="28"/>
        </w:rPr>
      </w:pPr>
      <w:r w:rsidRPr="008B0C2A">
        <w:rPr>
          <w:sz w:val="28"/>
          <w:szCs w:val="28"/>
        </w:rPr>
        <w:t>Step 1: Verify connectivity.</w:t>
      </w:r>
    </w:p>
    <w:p w14:paraId="4AF3BE37" w14:textId="77777777" w:rsidR="00CA408D" w:rsidRDefault="00CA408D" w:rsidP="00CA408D">
      <w:pPr>
        <w:spacing w:line="360" w:lineRule="auto"/>
      </w:pPr>
      <w:r>
        <w:t xml:space="preserve">The ASA is not currently configured. However, all routers, PCs, and the DMZ server are configured. Verify that PC-C can ping any router interface </w:t>
      </w:r>
      <w:proofErr w:type="spellStart"/>
      <w:r>
        <w:t>e.g</w:t>
      </w:r>
      <w:proofErr w:type="spellEnd"/>
      <w:r>
        <w:t xml:space="preserve"> R1 209.165.200.225. PC-C is unable to ping the ASA (209.165.200.226), PC-B (192.168.1.3), or the DMZ </w:t>
      </w:r>
      <w:proofErr w:type="gramStart"/>
      <w:r>
        <w:t>server(</w:t>
      </w:r>
      <w:proofErr w:type="gramEnd"/>
      <w:r>
        <w:t>192.168.2.3).</w:t>
      </w:r>
    </w:p>
    <w:p w14:paraId="03D50EB0" w14:textId="77777777" w:rsidR="00CA408D" w:rsidRPr="008B0C2A" w:rsidRDefault="00CA408D" w:rsidP="00CA408D">
      <w:pPr>
        <w:spacing w:line="360" w:lineRule="auto"/>
        <w:rPr>
          <w:sz w:val="28"/>
          <w:szCs w:val="28"/>
        </w:rPr>
      </w:pPr>
      <w:r w:rsidRPr="008B0C2A">
        <w:rPr>
          <w:sz w:val="28"/>
          <w:szCs w:val="28"/>
        </w:rPr>
        <w:t>Step 2: Determine the ASA version, interfaces, and license.</w:t>
      </w:r>
    </w:p>
    <w:p w14:paraId="1FA12D16" w14:textId="77777777" w:rsidR="00CA408D" w:rsidRDefault="00CA408D" w:rsidP="00CA408D">
      <w:pPr>
        <w:spacing w:line="360" w:lineRule="auto"/>
      </w:pPr>
      <w:r>
        <w:t>Use the show version command to determine various aspects of this ASA device. To enter the privileged mode of the ASA. Use the enable command to enter privileged mode on the ASA. Note: there is NO PASSWORD required to enter privileged mode. Press ENTER/RETURN key on the keyboard to move from user to privileged mode.</w:t>
      </w:r>
    </w:p>
    <w:p w14:paraId="054B72D9" w14:textId="77777777" w:rsidR="00CA408D" w:rsidRPr="008B0C2A" w:rsidRDefault="00CA408D" w:rsidP="00CA408D">
      <w:pPr>
        <w:spacing w:line="360" w:lineRule="auto"/>
        <w:rPr>
          <w:sz w:val="28"/>
          <w:szCs w:val="28"/>
        </w:rPr>
      </w:pPr>
      <w:r w:rsidRPr="008B0C2A">
        <w:rPr>
          <w:sz w:val="28"/>
          <w:szCs w:val="28"/>
        </w:rPr>
        <w:t>Step 3: Enter privileged mode.</w:t>
      </w:r>
    </w:p>
    <w:p w14:paraId="3A8197BE" w14:textId="77777777" w:rsidR="00CA408D" w:rsidRDefault="00CA408D" w:rsidP="00CA408D">
      <w:pPr>
        <w:spacing w:line="360" w:lineRule="auto"/>
      </w:pPr>
      <w:r>
        <w:t>a. Use the enable command to enter privileged mode on the ASA. Enter privileged EXEC mode. A password has not been set. Press Enter when prompted for a password.</w:t>
      </w:r>
    </w:p>
    <w:p w14:paraId="18A7349C" w14:textId="77777777" w:rsidR="00CA408D" w:rsidRDefault="00CA408D" w:rsidP="00CA408D">
      <w:pPr>
        <w:spacing w:line="360" w:lineRule="auto"/>
      </w:pPr>
      <w:r>
        <w:t>Part 2: Configure ASA Settings and Interface Security Using the CLI</w:t>
      </w:r>
    </w:p>
    <w:p w14:paraId="6199FD51" w14:textId="77777777" w:rsidR="00CA408D" w:rsidRDefault="00CA408D" w:rsidP="00CA408D">
      <w:pPr>
        <w:spacing w:line="360" w:lineRule="auto"/>
      </w:pPr>
      <w:r>
        <w:t>Tip: Many ASA CLI commands are similar to, if not the same, as those used with the Cisco IOS CLI. In</w:t>
      </w:r>
    </w:p>
    <w:p w14:paraId="6B97F28D" w14:textId="77777777" w:rsidR="00CA408D" w:rsidRDefault="00CA408D" w:rsidP="00CA408D">
      <w:pPr>
        <w:spacing w:line="360" w:lineRule="auto"/>
      </w:pPr>
      <w:r>
        <w:t>addition, the process of moving between configuration modes and sub-modes is essentially the same.</w:t>
      </w:r>
    </w:p>
    <w:p w14:paraId="3F40FB2A" w14:textId="77777777" w:rsidR="00CA408D" w:rsidRPr="008B0C2A" w:rsidRDefault="00CA408D" w:rsidP="00CA408D">
      <w:pPr>
        <w:spacing w:line="360" w:lineRule="auto"/>
        <w:rPr>
          <w:sz w:val="28"/>
          <w:szCs w:val="28"/>
        </w:rPr>
      </w:pPr>
      <w:r w:rsidRPr="008B0C2A">
        <w:rPr>
          <w:sz w:val="28"/>
          <w:szCs w:val="28"/>
        </w:rPr>
        <w:t>Step 1: Configure the hostname and domain name.</w:t>
      </w:r>
    </w:p>
    <w:p w14:paraId="3AF0627C" w14:textId="77777777" w:rsidR="00CA408D" w:rsidRDefault="00CA408D" w:rsidP="00CA408D">
      <w:pPr>
        <w:spacing w:line="360" w:lineRule="auto"/>
      </w:pPr>
      <w:r>
        <w:t>a. Configure the ASA hostname as ASA.</w:t>
      </w:r>
    </w:p>
    <w:p w14:paraId="32FEFBED" w14:textId="77777777" w:rsidR="00CA408D" w:rsidRDefault="00CA408D" w:rsidP="00CA408D">
      <w:pPr>
        <w:spacing w:line="360" w:lineRule="auto"/>
      </w:pPr>
      <w:r>
        <w:t>b. Configure the domain name as ciscosecurity.com</w:t>
      </w:r>
    </w:p>
    <w:p w14:paraId="7B137482" w14:textId="77777777" w:rsidR="00CA408D" w:rsidRDefault="00CA408D" w:rsidP="00CA408D">
      <w:pPr>
        <w:spacing w:line="360" w:lineRule="auto"/>
      </w:pPr>
      <w:r>
        <w:t>Step 2: Configure the enable mode password.</w:t>
      </w:r>
    </w:p>
    <w:p w14:paraId="34698F05" w14:textId="77777777" w:rsidR="00CA408D" w:rsidRDefault="00CA408D" w:rsidP="00CA408D">
      <w:pPr>
        <w:spacing w:line="360" w:lineRule="auto"/>
      </w:pPr>
      <w:r>
        <w:t>Use the enable password command to change the privileged EXEC mode password to ciscoenpa55.</w:t>
      </w:r>
    </w:p>
    <w:p w14:paraId="50A08CF4" w14:textId="77777777" w:rsidR="00CA408D" w:rsidRDefault="00CA408D" w:rsidP="00CA408D">
      <w:pPr>
        <w:spacing w:line="360" w:lineRule="auto"/>
      </w:pPr>
      <w:r>
        <w:t>Step 3: Set the date and time.</w:t>
      </w:r>
    </w:p>
    <w:p w14:paraId="3A4C5A30" w14:textId="77777777" w:rsidR="00CA408D" w:rsidRDefault="00CA408D" w:rsidP="00CA408D">
      <w:pPr>
        <w:spacing w:line="360" w:lineRule="auto"/>
      </w:pPr>
      <w:r>
        <w:t>Use the clock set command to manually set the date and time.</w:t>
      </w:r>
    </w:p>
    <w:p w14:paraId="1E2CAC58" w14:textId="77777777" w:rsidR="00CA408D" w:rsidRPr="008B0C2A" w:rsidRDefault="00CA408D" w:rsidP="00CA408D">
      <w:pPr>
        <w:spacing w:line="360" w:lineRule="auto"/>
        <w:rPr>
          <w:sz w:val="28"/>
          <w:szCs w:val="28"/>
        </w:rPr>
      </w:pPr>
      <w:r w:rsidRPr="008B0C2A">
        <w:rPr>
          <w:sz w:val="28"/>
          <w:szCs w:val="28"/>
        </w:rPr>
        <w:t>Step 4: Configure the inside and outside interfaces.</w:t>
      </w:r>
    </w:p>
    <w:p w14:paraId="32DC7BB2" w14:textId="77777777" w:rsidR="00CA408D" w:rsidRDefault="00CA408D" w:rsidP="00CA408D">
      <w:pPr>
        <w:spacing w:line="360" w:lineRule="auto"/>
      </w:pPr>
      <w:r>
        <w:t>Use the show interface IP brief command to see the state of the current interfaces.</w:t>
      </w:r>
    </w:p>
    <w:p w14:paraId="4F821954" w14:textId="77777777" w:rsidR="00CA408D" w:rsidRDefault="00CA408D" w:rsidP="00CA408D">
      <w:pPr>
        <w:spacing w:line="360" w:lineRule="auto"/>
      </w:pPr>
      <w:r>
        <w:t xml:space="preserve">You will only configure the VLAN 1 (inside) and VLAN 2 (outside) interfaces at this time. The VLAN 3 </w:t>
      </w:r>
      <w:r>
        <w:lastRenderedPageBreak/>
        <w:t>(DMZ) The interface will be configured in Part 5 of the activity.</w:t>
      </w:r>
    </w:p>
    <w:p w14:paraId="4D129829" w14:textId="77777777" w:rsidR="00CA408D" w:rsidRDefault="00CA408D" w:rsidP="00CA408D">
      <w:pPr>
        <w:spacing w:line="360" w:lineRule="auto"/>
      </w:pPr>
      <w:r>
        <w:t>a. Configure a logical VLAN 1 interface for the inside network (192.168.1.0/24) and set the security level to</w:t>
      </w:r>
    </w:p>
    <w:p w14:paraId="5D644545" w14:textId="77777777" w:rsidR="00CA408D" w:rsidRDefault="00CA408D" w:rsidP="00CA408D">
      <w:pPr>
        <w:spacing w:line="360" w:lineRule="auto"/>
      </w:pPr>
      <w:r>
        <w:t>the highest setting of 100.</w:t>
      </w:r>
    </w:p>
    <w:p w14:paraId="6AC242E1" w14:textId="77777777" w:rsidR="00CA408D" w:rsidRDefault="00CA408D" w:rsidP="00CA408D">
      <w:pPr>
        <w:spacing w:line="360" w:lineRule="auto"/>
      </w:pPr>
      <w:proofErr w:type="gramStart"/>
      <w:r>
        <w:t>ASA(</w:t>
      </w:r>
      <w:proofErr w:type="gramEnd"/>
      <w:r>
        <w:t xml:space="preserve">config)# </w:t>
      </w:r>
      <w:r w:rsidRPr="003462BC">
        <w:rPr>
          <w:b/>
          <w:bCs/>
        </w:rPr>
        <w:t xml:space="preserve">interface </w:t>
      </w:r>
      <w:r>
        <w:rPr>
          <w:b/>
          <w:bCs/>
        </w:rPr>
        <w:t>VLAN</w:t>
      </w:r>
      <w:r w:rsidRPr="003462BC">
        <w:rPr>
          <w:b/>
          <w:bCs/>
        </w:rPr>
        <w:t xml:space="preserve"> 1</w:t>
      </w:r>
    </w:p>
    <w:p w14:paraId="398C9146" w14:textId="77777777" w:rsidR="00CA408D" w:rsidRDefault="00CA408D" w:rsidP="00CA408D">
      <w:pPr>
        <w:spacing w:line="360" w:lineRule="auto"/>
      </w:pPr>
      <w:proofErr w:type="gramStart"/>
      <w:r>
        <w:t>ASA(</w:t>
      </w:r>
      <w:proofErr w:type="gramEnd"/>
      <w:r>
        <w:t xml:space="preserve">config-if)# </w:t>
      </w:r>
      <w:proofErr w:type="spellStart"/>
      <w:r w:rsidRPr="003462BC">
        <w:rPr>
          <w:b/>
          <w:bCs/>
          <w:color w:val="000000" w:themeColor="text1"/>
        </w:rPr>
        <w:t>nameif</w:t>
      </w:r>
      <w:proofErr w:type="spellEnd"/>
      <w:r w:rsidRPr="003462BC">
        <w:rPr>
          <w:b/>
          <w:bCs/>
          <w:color w:val="000000" w:themeColor="text1"/>
        </w:rPr>
        <w:t xml:space="preserve"> inside</w:t>
      </w:r>
    </w:p>
    <w:p w14:paraId="60ADF49B" w14:textId="77777777" w:rsidR="00CA408D" w:rsidRDefault="00CA408D" w:rsidP="00CA408D">
      <w:pPr>
        <w:spacing w:line="360" w:lineRule="auto"/>
      </w:pPr>
      <w:proofErr w:type="gramStart"/>
      <w:r>
        <w:t>ASA(</w:t>
      </w:r>
      <w:proofErr w:type="gramEnd"/>
      <w:r>
        <w:t xml:space="preserve">config-if)# </w:t>
      </w:r>
      <w:proofErr w:type="spellStart"/>
      <w:r w:rsidRPr="003462BC">
        <w:rPr>
          <w:b/>
          <w:bCs/>
        </w:rPr>
        <w:t>ip</w:t>
      </w:r>
      <w:proofErr w:type="spellEnd"/>
      <w:r w:rsidRPr="003462BC">
        <w:rPr>
          <w:b/>
          <w:bCs/>
        </w:rPr>
        <w:t xml:space="preserve"> address 192.168.1.1 255.255.255.0</w:t>
      </w:r>
    </w:p>
    <w:p w14:paraId="0C8DD7C5" w14:textId="77777777" w:rsidR="00CA408D" w:rsidRPr="003462BC" w:rsidRDefault="00CA408D" w:rsidP="00CA408D">
      <w:pPr>
        <w:spacing w:line="360" w:lineRule="auto"/>
        <w:rPr>
          <w:b/>
          <w:bCs/>
        </w:rPr>
      </w:pPr>
      <w:proofErr w:type="gramStart"/>
      <w:r>
        <w:t>ASA(</w:t>
      </w:r>
      <w:proofErr w:type="gramEnd"/>
      <w:r>
        <w:t xml:space="preserve">config-if)# </w:t>
      </w:r>
      <w:r w:rsidRPr="003462BC">
        <w:rPr>
          <w:b/>
          <w:bCs/>
        </w:rPr>
        <w:t>security-level 100</w:t>
      </w:r>
    </w:p>
    <w:p w14:paraId="389B64E7" w14:textId="77777777" w:rsidR="00CA408D" w:rsidRDefault="00CA408D" w:rsidP="00CA408D">
      <w:pPr>
        <w:spacing w:line="360" w:lineRule="auto"/>
      </w:pPr>
      <w:r>
        <w:t>b. Create a logical VLAN 2 interface for the outside network (209.165.200.224/29), set the security level to</w:t>
      </w:r>
    </w:p>
    <w:p w14:paraId="3C7ABE92" w14:textId="77777777" w:rsidR="00CA408D" w:rsidRDefault="00CA408D" w:rsidP="00CA408D">
      <w:pPr>
        <w:spacing w:line="360" w:lineRule="auto"/>
      </w:pPr>
      <w:r>
        <w:t>the lowest setting of 0, and enable the VLAN 2 interface.</w:t>
      </w:r>
    </w:p>
    <w:p w14:paraId="4BEDB9E9" w14:textId="77777777" w:rsidR="00CA408D" w:rsidRPr="003462BC" w:rsidRDefault="00CA408D" w:rsidP="00CA408D">
      <w:pPr>
        <w:spacing w:line="360" w:lineRule="auto"/>
        <w:rPr>
          <w:b/>
          <w:bCs/>
        </w:rPr>
      </w:pPr>
      <w:proofErr w:type="gramStart"/>
      <w:r>
        <w:t>ASA(</w:t>
      </w:r>
      <w:proofErr w:type="gramEnd"/>
      <w:r>
        <w:t xml:space="preserve">config-if)# </w:t>
      </w:r>
      <w:r w:rsidRPr="003462BC">
        <w:rPr>
          <w:b/>
          <w:bCs/>
        </w:rPr>
        <w:t xml:space="preserve">interface </w:t>
      </w:r>
      <w:r>
        <w:rPr>
          <w:b/>
          <w:bCs/>
        </w:rPr>
        <w:t>VLAN</w:t>
      </w:r>
      <w:r w:rsidRPr="003462BC">
        <w:rPr>
          <w:b/>
          <w:bCs/>
        </w:rPr>
        <w:t xml:space="preserve"> 2</w:t>
      </w:r>
    </w:p>
    <w:p w14:paraId="7A01F56F" w14:textId="77777777" w:rsidR="00CA408D" w:rsidRPr="003462BC" w:rsidRDefault="00CA408D" w:rsidP="00CA408D">
      <w:pPr>
        <w:spacing w:line="360" w:lineRule="auto"/>
        <w:rPr>
          <w:b/>
          <w:bCs/>
        </w:rPr>
      </w:pPr>
      <w:proofErr w:type="gramStart"/>
      <w:r>
        <w:t>ASA(</w:t>
      </w:r>
      <w:proofErr w:type="gramEnd"/>
      <w:r>
        <w:t xml:space="preserve">config-if)# </w:t>
      </w:r>
      <w:proofErr w:type="spellStart"/>
      <w:r w:rsidRPr="003462BC">
        <w:rPr>
          <w:b/>
          <w:bCs/>
        </w:rPr>
        <w:t>nameif</w:t>
      </w:r>
      <w:proofErr w:type="spellEnd"/>
      <w:r w:rsidRPr="003462BC">
        <w:rPr>
          <w:b/>
          <w:bCs/>
        </w:rPr>
        <w:t xml:space="preserve"> outside</w:t>
      </w:r>
    </w:p>
    <w:p w14:paraId="3831A2B4" w14:textId="77777777" w:rsidR="00CA408D" w:rsidRDefault="00CA408D" w:rsidP="00CA408D">
      <w:pPr>
        <w:spacing w:line="360" w:lineRule="auto"/>
      </w:pPr>
      <w:proofErr w:type="gramStart"/>
      <w:r>
        <w:t>ASA(</w:t>
      </w:r>
      <w:proofErr w:type="gramEnd"/>
      <w:r>
        <w:t xml:space="preserve">config-if)# </w:t>
      </w:r>
      <w:proofErr w:type="spellStart"/>
      <w:r w:rsidRPr="003462BC">
        <w:rPr>
          <w:b/>
          <w:bCs/>
        </w:rPr>
        <w:t>ip</w:t>
      </w:r>
      <w:proofErr w:type="spellEnd"/>
      <w:r w:rsidRPr="003462BC">
        <w:rPr>
          <w:b/>
          <w:bCs/>
        </w:rPr>
        <w:t xml:space="preserve"> address 209.165.200.226 255.255.255.248</w:t>
      </w:r>
    </w:p>
    <w:p w14:paraId="633BA523" w14:textId="77777777" w:rsidR="00CA408D" w:rsidRDefault="00CA408D" w:rsidP="00CA408D">
      <w:pPr>
        <w:spacing w:line="360" w:lineRule="auto"/>
        <w:rPr>
          <w:b/>
          <w:bCs/>
        </w:rPr>
      </w:pPr>
      <w:proofErr w:type="gramStart"/>
      <w:r>
        <w:t>ASA(</w:t>
      </w:r>
      <w:proofErr w:type="gramEnd"/>
      <w:r>
        <w:t xml:space="preserve">config-if)# </w:t>
      </w:r>
      <w:r w:rsidRPr="003462BC">
        <w:rPr>
          <w:b/>
          <w:bCs/>
        </w:rPr>
        <w:t>security-level 0</w:t>
      </w:r>
    </w:p>
    <w:p w14:paraId="023B1014" w14:textId="77777777" w:rsidR="00CA408D" w:rsidRDefault="00CA408D" w:rsidP="00CA408D">
      <w:pPr>
        <w:spacing w:line="360" w:lineRule="auto"/>
      </w:pPr>
      <w:r>
        <w:t>c. Use the following verification commands to check your configurations:</w:t>
      </w:r>
    </w:p>
    <w:p w14:paraId="2EE47302" w14:textId="77777777" w:rsidR="00CA408D" w:rsidRDefault="00CA408D" w:rsidP="00CA408D">
      <w:pPr>
        <w:spacing w:line="360" w:lineRule="auto"/>
      </w:pPr>
      <w:r>
        <w:t>1) Use the show interface IP brief command to display the status for all ASA interfaces. Note: This</w:t>
      </w:r>
    </w:p>
    <w:p w14:paraId="0D1CDFDC" w14:textId="77777777" w:rsidR="00CA408D" w:rsidRDefault="00CA408D" w:rsidP="00CA408D">
      <w:pPr>
        <w:spacing w:line="360" w:lineRule="auto"/>
      </w:pPr>
      <w:r>
        <w:t>command is different from the IOS command showing the IP interface brief. If any of the physical or logical</w:t>
      </w:r>
    </w:p>
    <w:p w14:paraId="27C4B405" w14:textId="77777777" w:rsidR="00CA408D" w:rsidRDefault="00CA408D" w:rsidP="00CA408D">
      <w:pPr>
        <w:spacing w:line="360" w:lineRule="auto"/>
      </w:pPr>
      <w:r>
        <w:t>interfaces previously configured are not up/up, troubleshoot as necessary before continuing.</w:t>
      </w:r>
    </w:p>
    <w:p w14:paraId="403AE707" w14:textId="77777777" w:rsidR="00CA408D" w:rsidRDefault="00CA408D" w:rsidP="00CA408D">
      <w:pPr>
        <w:spacing w:line="360" w:lineRule="auto"/>
      </w:pPr>
      <w:r>
        <w:t>Tip: Most ASA show commands, including ping, copy, and others, can be issued from within any</w:t>
      </w:r>
    </w:p>
    <w:p w14:paraId="2EBDCEC3" w14:textId="77777777" w:rsidR="00CA408D" w:rsidRDefault="00CA408D" w:rsidP="00CA408D">
      <w:pPr>
        <w:spacing w:line="360" w:lineRule="auto"/>
      </w:pPr>
      <w:r>
        <w:t>configuration mode prompt without the do command.</w:t>
      </w:r>
    </w:p>
    <w:p w14:paraId="42B1D2CD" w14:textId="77777777" w:rsidR="00CA408D" w:rsidRDefault="00CA408D" w:rsidP="00CA408D">
      <w:pPr>
        <w:spacing w:line="360" w:lineRule="auto"/>
      </w:pPr>
      <w:r>
        <w:t>2) Use the show IP address command to display the information for the Layer 3 VLAN interfaces.</w:t>
      </w:r>
    </w:p>
    <w:p w14:paraId="3AF0D2A6" w14:textId="77777777" w:rsidR="00CA408D" w:rsidRDefault="00CA408D" w:rsidP="00CA408D">
      <w:pPr>
        <w:spacing w:line="360" w:lineRule="auto"/>
      </w:pPr>
      <w:r>
        <w:t>3) Use the show switch VLAN command to display the inside and outside VLANs configured on the ASA and to display the assigned ports.</w:t>
      </w:r>
    </w:p>
    <w:p w14:paraId="43CDEB6B" w14:textId="77777777" w:rsidR="00CA408D" w:rsidRPr="008B0C2A" w:rsidRDefault="00CA408D" w:rsidP="00CA408D">
      <w:pPr>
        <w:spacing w:line="360" w:lineRule="auto"/>
        <w:rPr>
          <w:sz w:val="28"/>
          <w:szCs w:val="28"/>
        </w:rPr>
      </w:pPr>
      <w:r w:rsidRPr="008B0C2A">
        <w:rPr>
          <w:sz w:val="28"/>
          <w:szCs w:val="28"/>
        </w:rPr>
        <w:t>Step 5: Test connectivity to the ASA.</w:t>
      </w:r>
    </w:p>
    <w:p w14:paraId="4DCD3BCA" w14:textId="77777777" w:rsidR="00CA408D" w:rsidRDefault="00CA408D" w:rsidP="00CA408D">
      <w:pPr>
        <w:spacing w:line="360" w:lineRule="auto"/>
      </w:pPr>
      <w:r>
        <w:t>An a. You should be able to ping from PC-B to the ASA inside interface address (192.168.1.1). If the pings fail, troubleshoot the configuration as necessary.</w:t>
      </w:r>
    </w:p>
    <w:p w14:paraId="557B9F01" w14:textId="77777777" w:rsidR="00CA408D" w:rsidRDefault="00CA408D" w:rsidP="00CA408D">
      <w:pPr>
        <w:spacing w:line="360" w:lineRule="auto"/>
      </w:pPr>
      <w:r>
        <w:t>b. From PC-B, ping the VLAN 2 (outside) interface at IP address 209.165.200.226. You should not be able to ping this address.</w:t>
      </w:r>
    </w:p>
    <w:p w14:paraId="028FD56A" w14:textId="77777777" w:rsidR="00CA408D" w:rsidRDefault="00CA408D" w:rsidP="00CA408D">
      <w:pPr>
        <w:spacing w:line="360" w:lineRule="auto"/>
      </w:pPr>
      <w:r>
        <w:t>Part 3: Configure Routing, Address Translation, and Inspection Policy</w:t>
      </w:r>
    </w:p>
    <w:p w14:paraId="62FAF422" w14:textId="77777777" w:rsidR="00CA408D" w:rsidRDefault="00CA408D" w:rsidP="00CA408D">
      <w:pPr>
        <w:spacing w:line="360" w:lineRule="auto"/>
      </w:pPr>
      <w:r>
        <w:t>Using the CLI</w:t>
      </w:r>
    </w:p>
    <w:p w14:paraId="5074B822" w14:textId="77777777" w:rsidR="00CA408D" w:rsidRDefault="00CA408D" w:rsidP="00CA408D">
      <w:pPr>
        <w:spacing w:line="360" w:lineRule="auto"/>
      </w:pPr>
      <w:r>
        <w:t>Before you configure the static default route, view the current routing table.</w:t>
      </w:r>
    </w:p>
    <w:p w14:paraId="28C8E3E5" w14:textId="77777777" w:rsidR="00CA408D" w:rsidRPr="008B0C2A" w:rsidRDefault="00CA408D" w:rsidP="00CA408D">
      <w:pPr>
        <w:spacing w:line="360" w:lineRule="auto"/>
        <w:rPr>
          <w:sz w:val="28"/>
          <w:szCs w:val="28"/>
        </w:rPr>
      </w:pPr>
      <w:r w:rsidRPr="008B0C2A">
        <w:rPr>
          <w:sz w:val="28"/>
          <w:szCs w:val="28"/>
        </w:rPr>
        <w:t>Step 1: Configure a static default route for the ASA.</w:t>
      </w:r>
    </w:p>
    <w:p w14:paraId="3DDB7F1D" w14:textId="77777777" w:rsidR="00CA408D" w:rsidRDefault="00CA408D" w:rsidP="00CA408D">
      <w:pPr>
        <w:spacing w:line="360" w:lineRule="auto"/>
      </w:pPr>
      <w:r>
        <w:t>Configure a default static route on the ASA outside interface to enable the ASA to reach external networks.</w:t>
      </w:r>
    </w:p>
    <w:p w14:paraId="28A85AD8" w14:textId="77777777" w:rsidR="00CA408D" w:rsidRDefault="00CA408D" w:rsidP="00CA408D">
      <w:pPr>
        <w:spacing w:line="360" w:lineRule="auto"/>
      </w:pPr>
      <w:r>
        <w:t xml:space="preserve">a. Create a “quad zero” default route using the route command, associate it with the ASA outside </w:t>
      </w:r>
      <w:r>
        <w:lastRenderedPageBreak/>
        <w:t>interface,</w:t>
      </w:r>
    </w:p>
    <w:p w14:paraId="5DB1EC1B" w14:textId="77777777" w:rsidR="00CA408D" w:rsidRDefault="00CA408D" w:rsidP="00CA408D">
      <w:pPr>
        <w:spacing w:line="360" w:lineRule="auto"/>
      </w:pPr>
      <w:r>
        <w:t>and point to the R1 G0/0 IP address (209.165.200.225) as the gateway of last resort.</w:t>
      </w:r>
    </w:p>
    <w:p w14:paraId="0DBBA745" w14:textId="77777777" w:rsidR="00CA408D" w:rsidRDefault="00CA408D" w:rsidP="00CA408D">
      <w:pPr>
        <w:spacing w:line="360" w:lineRule="auto"/>
      </w:pPr>
      <w:proofErr w:type="gramStart"/>
      <w:r>
        <w:t>ASA(</w:t>
      </w:r>
      <w:proofErr w:type="gramEnd"/>
      <w:r>
        <w:t xml:space="preserve">config)# </w:t>
      </w:r>
      <w:r w:rsidRPr="00CE3003">
        <w:rPr>
          <w:b/>
          <w:bCs/>
        </w:rPr>
        <w:t>route outside 0.0.0.0 0.0.0.0 209.165.200.225</w:t>
      </w:r>
    </w:p>
    <w:p w14:paraId="730CC546" w14:textId="77777777" w:rsidR="00CA408D" w:rsidRDefault="00CA408D" w:rsidP="00CA408D">
      <w:pPr>
        <w:spacing w:line="360" w:lineRule="auto"/>
      </w:pPr>
      <w:r>
        <w:t>b. Issue the show route command to verify the static default route is in the ASA routing table.</w:t>
      </w:r>
    </w:p>
    <w:p w14:paraId="4BF90C02" w14:textId="77777777" w:rsidR="00CA408D" w:rsidRDefault="00CA408D" w:rsidP="00CA408D">
      <w:pPr>
        <w:spacing w:line="360" w:lineRule="auto"/>
      </w:pPr>
      <w:r>
        <w:t>c.</w:t>
      </w:r>
    </w:p>
    <w:p w14:paraId="2C4E930D" w14:textId="77777777" w:rsidR="00CA408D" w:rsidRDefault="00CA408D" w:rsidP="00CA408D">
      <w:pPr>
        <w:spacing w:line="360" w:lineRule="auto"/>
      </w:pPr>
      <w:r>
        <w:t>d. Verify that the ASA can ping the R1 S0/0/0 IP address 10.1.1.1. If the ping is unsuccessful, troubleshoot as necessary.</w:t>
      </w:r>
    </w:p>
    <w:p w14:paraId="5D6C29E5" w14:textId="77777777" w:rsidR="00CA408D" w:rsidRDefault="00CA408D" w:rsidP="00CA408D">
      <w:pPr>
        <w:spacing w:line="360" w:lineRule="auto"/>
      </w:pPr>
      <w:r>
        <w:t>Step 2: Configure address translation using PAT and network objects.</w:t>
      </w:r>
    </w:p>
    <w:p w14:paraId="19901DAC" w14:textId="77777777" w:rsidR="00CA408D" w:rsidRDefault="00CA408D" w:rsidP="00CA408D">
      <w:pPr>
        <w:spacing w:line="360" w:lineRule="auto"/>
      </w:pPr>
      <w:r>
        <w:t xml:space="preserve">a. Create a network object inside-net and assign attributes to it using the subnet and </w:t>
      </w:r>
      <w:proofErr w:type="spellStart"/>
      <w:r>
        <w:t>nat</w:t>
      </w:r>
      <w:proofErr w:type="spellEnd"/>
      <w:r>
        <w:t xml:space="preserve"> commands.</w:t>
      </w:r>
    </w:p>
    <w:p w14:paraId="48CEFD0A" w14:textId="77777777" w:rsidR="00CA408D" w:rsidRPr="00BB142E" w:rsidRDefault="00CA408D" w:rsidP="00CA408D">
      <w:pPr>
        <w:spacing w:line="360" w:lineRule="auto"/>
        <w:rPr>
          <w:b/>
          <w:bCs/>
        </w:rPr>
      </w:pPr>
      <w:proofErr w:type="gramStart"/>
      <w:r>
        <w:t>ASA(</w:t>
      </w:r>
      <w:proofErr w:type="gramEnd"/>
      <w:r>
        <w:t xml:space="preserve">config)# </w:t>
      </w:r>
      <w:r w:rsidRPr="00BB142E">
        <w:rPr>
          <w:b/>
          <w:bCs/>
        </w:rPr>
        <w:t>object network inside-net</w:t>
      </w:r>
    </w:p>
    <w:p w14:paraId="47CE5341" w14:textId="77777777" w:rsidR="00CA408D" w:rsidRPr="00BB142E" w:rsidRDefault="00CA408D" w:rsidP="00CA408D">
      <w:pPr>
        <w:spacing w:line="360" w:lineRule="auto"/>
        <w:rPr>
          <w:b/>
          <w:bCs/>
        </w:rPr>
      </w:pPr>
      <w:proofErr w:type="gramStart"/>
      <w:r>
        <w:t>ASA(</w:t>
      </w:r>
      <w:proofErr w:type="gramEnd"/>
      <w:r>
        <w:t xml:space="preserve">config-network-object)# </w:t>
      </w:r>
      <w:r w:rsidRPr="00BB142E">
        <w:rPr>
          <w:b/>
          <w:bCs/>
        </w:rPr>
        <w:t>subnet 192.168.1.0 255.255.255.0</w:t>
      </w:r>
    </w:p>
    <w:p w14:paraId="515CD0A9" w14:textId="77777777" w:rsidR="00CA408D" w:rsidRDefault="00CA408D" w:rsidP="00CA408D">
      <w:pPr>
        <w:spacing w:line="360" w:lineRule="auto"/>
      </w:pPr>
      <w:proofErr w:type="gramStart"/>
      <w:r>
        <w:t>ASA(</w:t>
      </w:r>
      <w:proofErr w:type="gramEnd"/>
      <w:r>
        <w:t xml:space="preserve">config-network-object)# </w:t>
      </w:r>
      <w:proofErr w:type="spellStart"/>
      <w:r w:rsidRPr="00BB142E">
        <w:rPr>
          <w:b/>
          <w:bCs/>
        </w:rPr>
        <w:t>nat</w:t>
      </w:r>
      <w:proofErr w:type="spellEnd"/>
      <w:r w:rsidRPr="00BB142E">
        <w:rPr>
          <w:b/>
          <w:bCs/>
        </w:rPr>
        <w:t xml:space="preserve"> (</w:t>
      </w:r>
      <w:proofErr w:type="spellStart"/>
      <w:r w:rsidRPr="00BB142E">
        <w:rPr>
          <w:b/>
          <w:bCs/>
        </w:rPr>
        <w:t>inside,outside</w:t>
      </w:r>
      <w:proofErr w:type="spellEnd"/>
      <w:r w:rsidRPr="00BB142E">
        <w:rPr>
          <w:b/>
          <w:bCs/>
        </w:rPr>
        <w:t>) dynamic interface</w:t>
      </w:r>
    </w:p>
    <w:p w14:paraId="70BDBA62" w14:textId="77777777" w:rsidR="00CA408D" w:rsidRDefault="00CA408D" w:rsidP="00CA408D">
      <w:pPr>
        <w:spacing w:line="360" w:lineRule="auto"/>
      </w:pPr>
      <w:proofErr w:type="gramStart"/>
      <w:r>
        <w:t>ASA(</w:t>
      </w:r>
      <w:proofErr w:type="gramEnd"/>
      <w:r>
        <w:t xml:space="preserve">config-network-object)# </w:t>
      </w:r>
      <w:r w:rsidRPr="00BB142E">
        <w:rPr>
          <w:b/>
          <w:bCs/>
        </w:rPr>
        <w:t>end</w:t>
      </w:r>
    </w:p>
    <w:p w14:paraId="39A43D62" w14:textId="77777777" w:rsidR="00CA408D" w:rsidRDefault="00CA408D" w:rsidP="00CA408D">
      <w:pPr>
        <w:spacing w:line="360" w:lineRule="auto"/>
      </w:pPr>
      <w:r>
        <w:t xml:space="preserve">b. The ASA splits the configuration into the object portion that defines the network to be translated and the actual </w:t>
      </w:r>
      <w:proofErr w:type="spellStart"/>
      <w:r>
        <w:t>nat</w:t>
      </w:r>
      <w:proofErr w:type="spellEnd"/>
      <w:r>
        <w:t xml:space="preserve"> command parameters. These appear in two different places in the running configuration. Display the NAT object configuration using the show run command.</w:t>
      </w:r>
    </w:p>
    <w:p w14:paraId="6CD3B523" w14:textId="77777777" w:rsidR="00CA408D" w:rsidRDefault="00CA408D" w:rsidP="00CA408D">
      <w:pPr>
        <w:spacing w:line="360" w:lineRule="auto"/>
      </w:pPr>
      <w:r>
        <w:t>c. From PC-B attempt to ping the R1 G0/0 interface at IP address 209.165.200.225. The pings should fail.</w:t>
      </w:r>
    </w:p>
    <w:p w14:paraId="10D8E612" w14:textId="77777777" w:rsidR="00CA408D" w:rsidRDefault="00CA408D" w:rsidP="00CA408D">
      <w:pPr>
        <w:spacing w:line="360" w:lineRule="auto"/>
      </w:pPr>
      <w:r>
        <w:t xml:space="preserve">d. Issue the show </w:t>
      </w:r>
      <w:proofErr w:type="spellStart"/>
      <w:r>
        <w:t>nat</w:t>
      </w:r>
      <w:proofErr w:type="spellEnd"/>
      <w:r>
        <w:t xml:space="preserve"> command on the ASA to see the translated and untranslated hits. Notice that, of the</w:t>
      </w:r>
    </w:p>
    <w:p w14:paraId="6BFEF8CF" w14:textId="77777777" w:rsidR="00CA408D" w:rsidRDefault="00CA408D" w:rsidP="00CA408D">
      <w:pPr>
        <w:spacing w:line="360" w:lineRule="auto"/>
      </w:pPr>
      <w:r>
        <w:t>pings from PC-B, four were translated and four were not. The outgoing pings (</w:t>
      </w:r>
      <w:proofErr w:type="spellStart"/>
      <w:r>
        <w:t>echos</w:t>
      </w:r>
      <w:proofErr w:type="spellEnd"/>
      <w:r>
        <w:t>) were translated and sent to the destination. The returning echo replies were blocked by the firewall policy. You will configure the default inspection policy to allow ICMP in Step 3 of this part of the activity.</w:t>
      </w:r>
    </w:p>
    <w:p w14:paraId="2F9C06D9" w14:textId="77777777" w:rsidR="00CA408D" w:rsidRPr="008B0C2A" w:rsidRDefault="00CA408D" w:rsidP="00CA408D">
      <w:pPr>
        <w:spacing w:line="360" w:lineRule="auto"/>
        <w:rPr>
          <w:sz w:val="28"/>
          <w:szCs w:val="28"/>
        </w:rPr>
      </w:pPr>
      <w:r w:rsidRPr="008B0C2A">
        <w:rPr>
          <w:sz w:val="28"/>
          <w:szCs w:val="28"/>
        </w:rPr>
        <w:t>Step 3: Modify the default MPF application inspection global service policy.</w:t>
      </w:r>
    </w:p>
    <w:p w14:paraId="0FBF912C" w14:textId="77777777" w:rsidR="00CA408D" w:rsidRDefault="00CA408D" w:rsidP="00CA408D">
      <w:pPr>
        <w:spacing w:line="360" w:lineRule="auto"/>
      </w:pPr>
      <w:r>
        <w:t>For application layer inspection and other advanced options, the Cisco MPF is available on ASAs.</w:t>
      </w:r>
    </w:p>
    <w:p w14:paraId="4330EC66" w14:textId="77777777" w:rsidR="00CA408D" w:rsidRDefault="00CA408D" w:rsidP="00CA408D">
      <w:pPr>
        <w:spacing w:line="360" w:lineRule="auto"/>
      </w:pPr>
      <w:r>
        <w:t>The Packet Tracer ASA device does not have an MPF policy map in place by default. As a modification, we can create the default policy map that will perform the inspection on inside-to-outside traffic. When configured correctly only traffic initiated from the inside is allowed back into the outside interface. You will need to add ICMP to the inspection list.</w:t>
      </w:r>
    </w:p>
    <w:p w14:paraId="46E9CD5C" w14:textId="77777777" w:rsidR="00CA408D" w:rsidRDefault="00CA408D" w:rsidP="00CA408D">
      <w:pPr>
        <w:spacing w:line="360" w:lineRule="auto"/>
      </w:pPr>
      <w:r>
        <w:t>a. Create the class-map, policy-map, and service-policy. Add the inspection of ICMP traffic to the policy map</w:t>
      </w:r>
    </w:p>
    <w:p w14:paraId="12782721" w14:textId="77777777" w:rsidR="00CA408D" w:rsidRDefault="00CA408D" w:rsidP="00CA408D">
      <w:pPr>
        <w:spacing w:line="360" w:lineRule="auto"/>
      </w:pPr>
      <w:r>
        <w:t>list using the following commands:</w:t>
      </w:r>
    </w:p>
    <w:p w14:paraId="2681D543" w14:textId="77777777" w:rsidR="00CA408D" w:rsidRPr="00BB142E" w:rsidRDefault="00CA408D" w:rsidP="00CA408D">
      <w:pPr>
        <w:spacing w:line="360" w:lineRule="auto"/>
        <w:rPr>
          <w:b/>
          <w:bCs/>
        </w:rPr>
      </w:pPr>
      <w:proofErr w:type="gramStart"/>
      <w:r>
        <w:t>ASA(</w:t>
      </w:r>
      <w:proofErr w:type="gramEnd"/>
      <w:r>
        <w:t xml:space="preserve">config)# </w:t>
      </w:r>
      <w:r w:rsidRPr="00BB142E">
        <w:rPr>
          <w:b/>
          <w:bCs/>
        </w:rPr>
        <w:t xml:space="preserve">class-map </w:t>
      </w:r>
      <w:proofErr w:type="spellStart"/>
      <w:r w:rsidRPr="00BB142E">
        <w:rPr>
          <w:b/>
          <w:bCs/>
        </w:rPr>
        <w:t>inspection_default</w:t>
      </w:r>
      <w:proofErr w:type="spellEnd"/>
    </w:p>
    <w:p w14:paraId="5DDF2EA0" w14:textId="77777777" w:rsidR="00CA408D" w:rsidRPr="00BB142E" w:rsidRDefault="00CA408D" w:rsidP="00CA408D">
      <w:pPr>
        <w:spacing w:line="360" w:lineRule="auto"/>
        <w:rPr>
          <w:b/>
          <w:bCs/>
        </w:rPr>
      </w:pPr>
      <w:proofErr w:type="gramStart"/>
      <w:r>
        <w:t>ASA(</w:t>
      </w:r>
      <w:proofErr w:type="gramEnd"/>
      <w:r>
        <w:t>config-</w:t>
      </w:r>
      <w:proofErr w:type="spellStart"/>
      <w:r>
        <w:t>cmap</w:t>
      </w:r>
      <w:proofErr w:type="spellEnd"/>
      <w:r>
        <w:t xml:space="preserve">)# </w:t>
      </w:r>
      <w:r w:rsidRPr="00BB142E">
        <w:rPr>
          <w:b/>
          <w:bCs/>
        </w:rPr>
        <w:t>match default-inspection-traffic</w:t>
      </w:r>
    </w:p>
    <w:p w14:paraId="560C8E4F" w14:textId="77777777" w:rsidR="00CA408D" w:rsidRPr="00BB142E" w:rsidRDefault="00CA408D" w:rsidP="00CA408D">
      <w:pPr>
        <w:spacing w:line="360" w:lineRule="auto"/>
        <w:rPr>
          <w:b/>
          <w:bCs/>
        </w:rPr>
      </w:pPr>
      <w:proofErr w:type="gramStart"/>
      <w:r>
        <w:t>ASA(</w:t>
      </w:r>
      <w:proofErr w:type="gramEnd"/>
      <w:r>
        <w:t>config-</w:t>
      </w:r>
      <w:proofErr w:type="spellStart"/>
      <w:r>
        <w:t>cmap</w:t>
      </w:r>
      <w:proofErr w:type="spellEnd"/>
      <w:r>
        <w:t xml:space="preserve">)# </w:t>
      </w:r>
      <w:r w:rsidRPr="00BB142E">
        <w:rPr>
          <w:b/>
          <w:bCs/>
        </w:rPr>
        <w:t>exit</w:t>
      </w:r>
    </w:p>
    <w:p w14:paraId="3ABC52E7" w14:textId="77777777" w:rsidR="00CA408D" w:rsidRPr="00BB142E" w:rsidRDefault="00CA408D" w:rsidP="00CA408D">
      <w:pPr>
        <w:spacing w:line="360" w:lineRule="auto"/>
        <w:rPr>
          <w:b/>
          <w:bCs/>
        </w:rPr>
      </w:pPr>
      <w:proofErr w:type="gramStart"/>
      <w:r>
        <w:t>ASA(</w:t>
      </w:r>
      <w:proofErr w:type="gramEnd"/>
      <w:r>
        <w:t xml:space="preserve">config)# </w:t>
      </w:r>
      <w:r w:rsidRPr="00BB142E">
        <w:rPr>
          <w:b/>
          <w:bCs/>
        </w:rPr>
        <w:t xml:space="preserve">policy-map </w:t>
      </w:r>
      <w:proofErr w:type="spellStart"/>
      <w:r w:rsidRPr="00BB142E">
        <w:rPr>
          <w:b/>
          <w:bCs/>
        </w:rPr>
        <w:t>global_policy</w:t>
      </w:r>
      <w:proofErr w:type="spellEnd"/>
    </w:p>
    <w:p w14:paraId="65C53877" w14:textId="77777777" w:rsidR="00CA408D" w:rsidRDefault="00CA408D" w:rsidP="00CA408D">
      <w:pPr>
        <w:spacing w:line="360" w:lineRule="auto"/>
      </w:pPr>
      <w:proofErr w:type="gramStart"/>
      <w:r>
        <w:lastRenderedPageBreak/>
        <w:t>ASA(</w:t>
      </w:r>
      <w:proofErr w:type="gramEnd"/>
      <w:r>
        <w:t>config-</w:t>
      </w:r>
      <w:proofErr w:type="spellStart"/>
      <w:r>
        <w:t>pmap</w:t>
      </w:r>
      <w:proofErr w:type="spellEnd"/>
      <w:r>
        <w:t xml:space="preserve">)# </w:t>
      </w:r>
      <w:r w:rsidRPr="00BB142E">
        <w:rPr>
          <w:b/>
          <w:bCs/>
        </w:rPr>
        <w:t xml:space="preserve">class </w:t>
      </w:r>
      <w:proofErr w:type="spellStart"/>
      <w:r w:rsidRPr="00BB142E">
        <w:rPr>
          <w:b/>
          <w:bCs/>
        </w:rPr>
        <w:t>inspection_default</w:t>
      </w:r>
      <w:proofErr w:type="spellEnd"/>
    </w:p>
    <w:p w14:paraId="5A14112F" w14:textId="77777777" w:rsidR="00CA408D" w:rsidRPr="00BB142E" w:rsidRDefault="00CA408D" w:rsidP="00CA408D">
      <w:pPr>
        <w:spacing w:line="360" w:lineRule="auto"/>
        <w:rPr>
          <w:b/>
          <w:bCs/>
        </w:rPr>
      </w:pPr>
      <w:proofErr w:type="gramStart"/>
      <w:r>
        <w:t>ASA(</w:t>
      </w:r>
      <w:proofErr w:type="gramEnd"/>
      <w:r>
        <w:t>config-</w:t>
      </w:r>
      <w:proofErr w:type="spellStart"/>
      <w:r>
        <w:t>pmap</w:t>
      </w:r>
      <w:proofErr w:type="spellEnd"/>
      <w:r>
        <w:t xml:space="preserve">-c)# </w:t>
      </w:r>
      <w:r w:rsidRPr="00BB142E">
        <w:rPr>
          <w:b/>
          <w:bCs/>
        </w:rPr>
        <w:t xml:space="preserve">inspect </w:t>
      </w:r>
      <w:proofErr w:type="spellStart"/>
      <w:r w:rsidRPr="00BB142E">
        <w:rPr>
          <w:b/>
          <w:bCs/>
        </w:rPr>
        <w:t>icmp</w:t>
      </w:r>
      <w:proofErr w:type="spellEnd"/>
    </w:p>
    <w:p w14:paraId="4EE41DC0" w14:textId="77777777" w:rsidR="00CA408D" w:rsidRDefault="00CA408D" w:rsidP="00CA408D">
      <w:pPr>
        <w:spacing w:line="360" w:lineRule="auto"/>
      </w:pPr>
      <w:proofErr w:type="gramStart"/>
      <w:r>
        <w:t>ASA(</w:t>
      </w:r>
      <w:proofErr w:type="gramEnd"/>
      <w:r>
        <w:t>config-</w:t>
      </w:r>
      <w:proofErr w:type="spellStart"/>
      <w:r>
        <w:t>pmap</w:t>
      </w:r>
      <w:proofErr w:type="spellEnd"/>
      <w:r>
        <w:t xml:space="preserve">-c)# </w:t>
      </w:r>
      <w:r w:rsidRPr="00BB142E">
        <w:rPr>
          <w:b/>
          <w:bCs/>
        </w:rPr>
        <w:t>exit</w:t>
      </w:r>
    </w:p>
    <w:p w14:paraId="20563B40" w14:textId="77777777" w:rsidR="00CA408D" w:rsidRDefault="00CA408D" w:rsidP="00CA408D">
      <w:pPr>
        <w:spacing w:line="360" w:lineRule="auto"/>
        <w:rPr>
          <w:b/>
          <w:bCs/>
        </w:rPr>
      </w:pPr>
      <w:proofErr w:type="gramStart"/>
      <w:r>
        <w:t>ASA(</w:t>
      </w:r>
      <w:proofErr w:type="gramEnd"/>
      <w:r>
        <w:t xml:space="preserve">config)# </w:t>
      </w:r>
      <w:r w:rsidRPr="00BB142E">
        <w:rPr>
          <w:b/>
          <w:bCs/>
        </w:rPr>
        <w:t xml:space="preserve">service-policy </w:t>
      </w:r>
      <w:proofErr w:type="spellStart"/>
      <w:r w:rsidRPr="00BB142E">
        <w:rPr>
          <w:b/>
          <w:bCs/>
        </w:rPr>
        <w:t>global_policy</w:t>
      </w:r>
      <w:proofErr w:type="spellEnd"/>
      <w:r w:rsidRPr="00BB142E">
        <w:rPr>
          <w:b/>
          <w:bCs/>
        </w:rPr>
        <w:t xml:space="preserve"> global</w:t>
      </w:r>
    </w:p>
    <w:p w14:paraId="272BBA54" w14:textId="77777777" w:rsidR="00CA408D" w:rsidRDefault="00CA408D" w:rsidP="00CA408D">
      <w:pPr>
        <w:spacing w:line="360" w:lineRule="auto"/>
      </w:pPr>
      <w:r>
        <w:t>b. From PC-B, attempt to ping the R1 G0/0 interface at IP address 209.165.200.225. The pings should be successful this time because ICMP traffic is now being inspected and legitimate return traffic is being allowed. If the pings fail, troubleshoot your configurations.</w:t>
      </w:r>
    </w:p>
    <w:p w14:paraId="5397E535" w14:textId="77777777" w:rsidR="00CA408D" w:rsidRDefault="00CA408D" w:rsidP="00CA408D">
      <w:pPr>
        <w:spacing w:line="360" w:lineRule="auto"/>
      </w:pPr>
      <w:r>
        <w:t>c.</w:t>
      </w:r>
    </w:p>
    <w:p w14:paraId="0541010B" w14:textId="77777777" w:rsidR="00CA408D" w:rsidRDefault="00CA408D" w:rsidP="00CA408D">
      <w:pPr>
        <w:spacing w:line="360" w:lineRule="auto"/>
      </w:pPr>
      <w:r>
        <w:t>Part 4: Configure DHCP, AAA, and SSH</w:t>
      </w:r>
    </w:p>
    <w:p w14:paraId="29D1ADDB" w14:textId="77777777" w:rsidR="00CA408D" w:rsidRPr="008B0C2A" w:rsidRDefault="00CA408D" w:rsidP="00CA408D">
      <w:pPr>
        <w:spacing w:line="360" w:lineRule="auto"/>
        <w:rPr>
          <w:sz w:val="28"/>
          <w:szCs w:val="28"/>
        </w:rPr>
      </w:pPr>
      <w:r w:rsidRPr="008B0C2A">
        <w:rPr>
          <w:sz w:val="28"/>
          <w:szCs w:val="28"/>
        </w:rPr>
        <w:t>Step 1: Configure the ASA as a DHCP server.</w:t>
      </w:r>
    </w:p>
    <w:p w14:paraId="6C078080" w14:textId="77777777" w:rsidR="00CA408D" w:rsidRDefault="00CA408D" w:rsidP="00CA408D">
      <w:pPr>
        <w:spacing w:line="360" w:lineRule="auto"/>
      </w:pPr>
      <w:r>
        <w:t>a. Configure a DHCP address pool and enable it on the ASA inside interface.</w:t>
      </w:r>
    </w:p>
    <w:p w14:paraId="76D99573" w14:textId="77777777" w:rsidR="00CA408D" w:rsidRDefault="00CA408D" w:rsidP="00CA408D">
      <w:pPr>
        <w:spacing w:line="360" w:lineRule="auto"/>
      </w:pPr>
      <w:proofErr w:type="gramStart"/>
      <w:r>
        <w:t>ASA(</w:t>
      </w:r>
      <w:proofErr w:type="gramEnd"/>
      <w:r>
        <w:t xml:space="preserve">config)# </w:t>
      </w:r>
      <w:proofErr w:type="spellStart"/>
      <w:r w:rsidRPr="005677A5">
        <w:rPr>
          <w:b/>
          <w:bCs/>
        </w:rPr>
        <w:t>dhcpd</w:t>
      </w:r>
      <w:proofErr w:type="spellEnd"/>
      <w:r w:rsidRPr="005677A5">
        <w:rPr>
          <w:b/>
          <w:bCs/>
        </w:rPr>
        <w:t xml:space="preserve"> address 192.168.1.5-192.168.1.36 inside</w:t>
      </w:r>
    </w:p>
    <w:p w14:paraId="14474CCC" w14:textId="77777777" w:rsidR="00CA408D" w:rsidRDefault="00CA408D" w:rsidP="00CA408D">
      <w:pPr>
        <w:spacing w:line="360" w:lineRule="auto"/>
      </w:pPr>
      <w:r>
        <w:t>b. (Optional) Specify the IP address of the DNS server to be given to clients.</w:t>
      </w:r>
    </w:p>
    <w:p w14:paraId="0E59F6DE" w14:textId="77777777" w:rsidR="00CA408D" w:rsidRDefault="00CA408D" w:rsidP="00CA408D">
      <w:pPr>
        <w:spacing w:line="360" w:lineRule="auto"/>
      </w:pPr>
      <w:proofErr w:type="gramStart"/>
      <w:r>
        <w:t>ASA(</w:t>
      </w:r>
      <w:proofErr w:type="gramEnd"/>
      <w:r>
        <w:t xml:space="preserve">config)# </w:t>
      </w:r>
      <w:proofErr w:type="spellStart"/>
      <w:r w:rsidRPr="005677A5">
        <w:rPr>
          <w:b/>
          <w:bCs/>
        </w:rPr>
        <w:t>dhcpd</w:t>
      </w:r>
      <w:proofErr w:type="spellEnd"/>
      <w:r w:rsidRPr="005677A5">
        <w:rPr>
          <w:b/>
          <w:bCs/>
        </w:rPr>
        <w:t xml:space="preserve"> </w:t>
      </w:r>
      <w:r>
        <w:rPr>
          <w:b/>
          <w:bCs/>
        </w:rPr>
        <w:t>DNS</w:t>
      </w:r>
      <w:r w:rsidRPr="005677A5">
        <w:rPr>
          <w:b/>
          <w:bCs/>
        </w:rPr>
        <w:t xml:space="preserve"> 8.8.8.8 interface inside</w:t>
      </w:r>
    </w:p>
    <w:p w14:paraId="2C606470" w14:textId="77777777" w:rsidR="00CA408D" w:rsidRDefault="00CA408D" w:rsidP="00CA408D">
      <w:pPr>
        <w:spacing w:line="360" w:lineRule="auto"/>
      </w:pPr>
      <w:r>
        <w:t>c. Enable the DHCP daemon within the ASA to listen for DHCP client requests on the enabled interface (inside).</w:t>
      </w:r>
    </w:p>
    <w:p w14:paraId="08F9E299" w14:textId="77777777" w:rsidR="00CA408D" w:rsidRDefault="00CA408D" w:rsidP="00CA408D">
      <w:pPr>
        <w:spacing w:line="360" w:lineRule="auto"/>
      </w:pPr>
      <w:proofErr w:type="gramStart"/>
      <w:r>
        <w:t>ASA(</w:t>
      </w:r>
      <w:proofErr w:type="gramEnd"/>
      <w:r>
        <w:t xml:space="preserve">config)# </w:t>
      </w:r>
      <w:proofErr w:type="spellStart"/>
      <w:r w:rsidRPr="005677A5">
        <w:rPr>
          <w:b/>
          <w:bCs/>
        </w:rPr>
        <w:t>dhcpd</w:t>
      </w:r>
      <w:proofErr w:type="spellEnd"/>
      <w:r w:rsidRPr="005677A5">
        <w:rPr>
          <w:b/>
          <w:bCs/>
        </w:rPr>
        <w:t xml:space="preserve"> enable inside</w:t>
      </w:r>
    </w:p>
    <w:p w14:paraId="7576CD1D" w14:textId="77777777" w:rsidR="00CA408D" w:rsidRDefault="00CA408D" w:rsidP="00CA408D">
      <w:pPr>
        <w:spacing w:line="360" w:lineRule="auto"/>
      </w:pPr>
      <w:r>
        <w:t>d. Change PC-B from a static IP address to a DHCP client, and verify that it receives IP addressing</w:t>
      </w:r>
    </w:p>
    <w:p w14:paraId="69A7C0F4" w14:textId="77777777" w:rsidR="00CA408D" w:rsidRDefault="00CA408D" w:rsidP="00CA408D">
      <w:pPr>
        <w:spacing w:line="360" w:lineRule="auto"/>
      </w:pPr>
      <w:r>
        <w:t>information. Troubleshoot, as necessary to resolve any problems.</w:t>
      </w:r>
    </w:p>
    <w:p w14:paraId="63A22E60" w14:textId="77777777" w:rsidR="00CA408D" w:rsidRDefault="00CA408D" w:rsidP="00CA408D">
      <w:pPr>
        <w:spacing w:line="360" w:lineRule="auto"/>
      </w:pPr>
      <w:r>
        <w:t>e.</w:t>
      </w:r>
    </w:p>
    <w:p w14:paraId="5FD9FBA1" w14:textId="77777777" w:rsidR="00CA408D" w:rsidRPr="008B0C2A" w:rsidRDefault="00CA408D" w:rsidP="00CA408D">
      <w:pPr>
        <w:spacing w:line="360" w:lineRule="auto"/>
        <w:rPr>
          <w:sz w:val="28"/>
          <w:szCs w:val="28"/>
        </w:rPr>
      </w:pPr>
      <w:r w:rsidRPr="008B0C2A">
        <w:rPr>
          <w:sz w:val="28"/>
          <w:szCs w:val="28"/>
        </w:rPr>
        <w:t>Step 2: Configure AAA to use the local database for authentication.</w:t>
      </w:r>
    </w:p>
    <w:p w14:paraId="489738C3" w14:textId="77777777" w:rsidR="00CA408D" w:rsidRDefault="00CA408D" w:rsidP="00CA408D">
      <w:pPr>
        <w:spacing w:line="360" w:lineRule="auto"/>
      </w:pPr>
      <w:r>
        <w:t>a. Define a local user named admin by entering the username command. Specify a password of</w:t>
      </w:r>
    </w:p>
    <w:p w14:paraId="6C69728B" w14:textId="77777777" w:rsidR="00CA408D" w:rsidRDefault="00CA408D" w:rsidP="00CA408D">
      <w:pPr>
        <w:spacing w:line="360" w:lineRule="auto"/>
      </w:pPr>
      <w:r>
        <w:t>adminpa55.</w:t>
      </w:r>
    </w:p>
    <w:p w14:paraId="245C394E" w14:textId="77777777" w:rsidR="00CA408D" w:rsidRPr="00250C60" w:rsidRDefault="00CA408D" w:rsidP="00CA408D">
      <w:pPr>
        <w:spacing w:line="360" w:lineRule="auto"/>
        <w:rPr>
          <w:b/>
          <w:bCs/>
        </w:rPr>
      </w:pPr>
      <w:proofErr w:type="gramStart"/>
      <w:r>
        <w:t>ASA(</w:t>
      </w:r>
      <w:proofErr w:type="gramEnd"/>
      <w:r>
        <w:t xml:space="preserve">config)# </w:t>
      </w:r>
      <w:r w:rsidRPr="00250C60">
        <w:rPr>
          <w:b/>
          <w:bCs/>
        </w:rPr>
        <w:t>username admin password adminpa55</w:t>
      </w:r>
    </w:p>
    <w:p w14:paraId="010F3417" w14:textId="77777777" w:rsidR="00CA408D" w:rsidRDefault="00CA408D" w:rsidP="00CA408D">
      <w:pPr>
        <w:spacing w:line="360" w:lineRule="auto"/>
      </w:pPr>
      <w:r>
        <w:t>b. Configure AAA to use the local ASA database for SSH user authentication.</w:t>
      </w:r>
    </w:p>
    <w:p w14:paraId="3F4E0629" w14:textId="77777777" w:rsidR="00CA408D" w:rsidRPr="00250C60" w:rsidRDefault="00CA408D" w:rsidP="00CA408D">
      <w:pPr>
        <w:spacing w:line="360" w:lineRule="auto"/>
        <w:rPr>
          <w:b/>
          <w:bCs/>
        </w:rPr>
      </w:pPr>
      <w:proofErr w:type="gramStart"/>
      <w:r>
        <w:t>ASA(</w:t>
      </w:r>
      <w:proofErr w:type="gramEnd"/>
      <w:r>
        <w:t xml:space="preserve">config)# </w:t>
      </w:r>
      <w:proofErr w:type="spellStart"/>
      <w:r w:rsidRPr="00250C60">
        <w:rPr>
          <w:b/>
          <w:bCs/>
        </w:rPr>
        <w:t>aaa</w:t>
      </w:r>
      <w:proofErr w:type="spellEnd"/>
      <w:r w:rsidRPr="00250C60">
        <w:rPr>
          <w:b/>
          <w:bCs/>
        </w:rPr>
        <w:t xml:space="preserve"> authentication </w:t>
      </w:r>
      <w:proofErr w:type="spellStart"/>
      <w:r w:rsidRPr="00250C60">
        <w:rPr>
          <w:b/>
          <w:bCs/>
        </w:rPr>
        <w:t>ssh</w:t>
      </w:r>
      <w:proofErr w:type="spellEnd"/>
      <w:r w:rsidRPr="00250C60">
        <w:rPr>
          <w:b/>
          <w:bCs/>
        </w:rPr>
        <w:t xml:space="preserve"> console LOCAL</w:t>
      </w:r>
    </w:p>
    <w:p w14:paraId="2F4F2864" w14:textId="77777777" w:rsidR="00CA408D" w:rsidRPr="008B0C2A" w:rsidRDefault="00CA408D" w:rsidP="00CA408D">
      <w:pPr>
        <w:spacing w:line="360" w:lineRule="auto"/>
        <w:rPr>
          <w:sz w:val="28"/>
          <w:szCs w:val="28"/>
        </w:rPr>
      </w:pPr>
      <w:r w:rsidRPr="008B0C2A">
        <w:rPr>
          <w:sz w:val="28"/>
          <w:szCs w:val="28"/>
        </w:rPr>
        <w:t>Step 3: Configure remote access to the ASA.</w:t>
      </w:r>
    </w:p>
    <w:p w14:paraId="0ACD4CF0" w14:textId="77777777" w:rsidR="00CA408D" w:rsidRDefault="00CA408D" w:rsidP="00CA408D">
      <w:pPr>
        <w:spacing w:line="360" w:lineRule="auto"/>
      </w:pPr>
      <w:r>
        <w:t>The ASA can be configured to accept connections from a single host or a range of hosts on the inside or</w:t>
      </w:r>
    </w:p>
    <w:p w14:paraId="010D470B" w14:textId="77777777" w:rsidR="00CA408D" w:rsidRDefault="00CA408D" w:rsidP="00CA408D">
      <w:pPr>
        <w:spacing w:line="360" w:lineRule="auto"/>
      </w:pPr>
      <w:r>
        <w:t>outside the network. In this step, hosts from the outside network can only use SSH to communicate with the ASA.</w:t>
      </w:r>
    </w:p>
    <w:p w14:paraId="756B18C8" w14:textId="77777777" w:rsidR="00CA408D" w:rsidRDefault="00CA408D" w:rsidP="00CA408D">
      <w:pPr>
        <w:spacing w:line="360" w:lineRule="auto"/>
      </w:pPr>
      <w:r>
        <w:t>SSH sessions can be used to access the ASA from the inside network.</w:t>
      </w:r>
    </w:p>
    <w:p w14:paraId="28A29BCE" w14:textId="77777777" w:rsidR="00CA408D" w:rsidRDefault="00CA408D" w:rsidP="00CA408D">
      <w:pPr>
        <w:spacing w:line="360" w:lineRule="auto"/>
      </w:pPr>
      <w:r>
        <w:t>a. Generate an RSA key pair, which is required to support SSH connections. Because the ASA device has RSA keys are already in place, enter no when prompted to replace them.</w:t>
      </w:r>
    </w:p>
    <w:p w14:paraId="0140097A" w14:textId="77777777" w:rsidR="00CA408D" w:rsidRDefault="00CA408D" w:rsidP="00CA408D">
      <w:pPr>
        <w:spacing w:line="360" w:lineRule="auto"/>
      </w:pPr>
      <w:proofErr w:type="gramStart"/>
      <w:r>
        <w:t>ASA(</w:t>
      </w:r>
      <w:proofErr w:type="gramEnd"/>
      <w:r>
        <w:t xml:space="preserve">config)# </w:t>
      </w:r>
      <w:r w:rsidRPr="00250C60">
        <w:rPr>
          <w:b/>
          <w:bCs/>
        </w:rPr>
        <w:t>crypto key generate RSA modulus 1024</w:t>
      </w:r>
    </w:p>
    <w:p w14:paraId="10B8466B" w14:textId="77777777" w:rsidR="00CA408D" w:rsidRDefault="00CA408D" w:rsidP="00CA408D">
      <w:pPr>
        <w:spacing w:line="360" w:lineRule="auto"/>
      </w:pPr>
      <w:r>
        <w:lastRenderedPageBreak/>
        <w:t>WARNING: You have an RSA keypair already defined named &lt;Default-RSA-Key&gt;.</w:t>
      </w:r>
    </w:p>
    <w:p w14:paraId="08723A16" w14:textId="77777777" w:rsidR="00CA408D" w:rsidRDefault="00CA408D" w:rsidP="00CA408D">
      <w:pPr>
        <w:spacing w:line="360" w:lineRule="auto"/>
      </w:pPr>
      <w:r>
        <w:t>Do you want to replace them? [yes/no]: no</w:t>
      </w:r>
    </w:p>
    <w:p w14:paraId="212B1A59" w14:textId="77777777" w:rsidR="00CA408D" w:rsidRDefault="00CA408D" w:rsidP="00CA408D">
      <w:pPr>
        <w:spacing w:line="360" w:lineRule="auto"/>
      </w:pPr>
      <w:r>
        <w:t>ERROR: Failed to create new RSA keys named &lt;Default-RSA-Key&gt;</w:t>
      </w:r>
    </w:p>
    <w:p w14:paraId="0D9E9AF2" w14:textId="77777777" w:rsidR="00CA408D" w:rsidRDefault="00CA408D" w:rsidP="00CA408D">
      <w:pPr>
        <w:spacing w:line="360" w:lineRule="auto"/>
      </w:pPr>
      <w:r>
        <w:t>b. Configure the ASA to allow SSH connections from any host on the inside network (192.168.1.0/24) and the remote management host at the branch office (172.16.3.3) on the outside network. Set the SSH timeout to 10 minutes (the default is 5 minutes).</w:t>
      </w:r>
    </w:p>
    <w:p w14:paraId="18AAE024" w14:textId="77777777" w:rsidR="00CA408D" w:rsidRDefault="00CA408D" w:rsidP="00CA408D">
      <w:pPr>
        <w:spacing w:line="360" w:lineRule="auto"/>
      </w:pPr>
      <w:proofErr w:type="gramStart"/>
      <w:r>
        <w:t>ASA(</w:t>
      </w:r>
      <w:proofErr w:type="gramEnd"/>
      <w:r>
        <w:t xml:space="preserve">config)# </w:t>
      </w:r>
      <w:proofErr w:type="spellStart"/>
      <w:r w:rsidRPr="00250C60">
        <w:rPr>
          <w:b/>
          <w:bCs/>
        </w:rPr>
        <w:t>ssh</w:t>
      </w:r>
      <w:proofErr w:type="spellEnd"/>
      <w:r w:rsidRPr="00250C60">
        <w:rPr>
          <w:b/>
          <w:bCs/>
        </w:rPr>
        <w:t xml:space="preserve"> 192.168.1.0 255.255.255.0 inside</w:t>
      </w:r>
    </w:p>
    <w:p w14:paraId="6E6572F8" w14:textId="77777777" w:rsidR="00CA408D" w:rsidRDefault="00CA408D" w:rsidP="00CA408D">
      <w:pPr>
        <w:spacing w:line="360" w:lineRule="auto"/>
        <w:rPr>
          <w:b/>
          <w:bCs/>
        </w:rPr>
      </w:pPr>
      <w:proofErr w:type="gramStart"/>
      <w:r>
        <w:t>ASA(</w:t>
      </w:r>
      <w:proofErr w:type="gramEnd"/>
      <w:r>
        <w:t xml:space="preserve">config)# </w:t>
      </w:r>
      <w:proofErr w:type="spellStart"/>
      <w:r w:rsidRPr="00250C60">
        <w:rPr>
          <w:b/>
          <w:bCs/>
        </w:rPr>
        <w:t>ssh</w:t>
      </w:r>
      <w:proofErr w:type="spellEnd"/>
      <w:r w:rsidRPr="00250C60">
        <w:rPr>
          <w:b/>
          <w:bCs/>
        </w:rPr>
        <w:t xml:space="preserve"> 172.16.3.3 255.255.255.255 outside</w:t>
      </w:r>
    </w:p>
    <w:p w14:paraId="44F88AE5" w14:textId="77777777" w:rsidR="00CA408D" w:rsidRDefault="00CA408D" w:rsidP="00CA408D">
      <w:pPr>
        <w:spacing w:line="360" w:lineRule="auto"/>
      </w:pPr>
      <w:proofErr w:type="gramStart"/>
      <w:r>
        <w:t>ASA(</w:t>
      </w:r>
      <w:proofErr w:type="gramEnd"/>
      <w:r>
        <w:t xml:space="preserve">config)# </w:t>
      </w:r>
      <w:proofErr w:type="spellStart"/>
      <w:r w:rsidRPr="00250C60">
        <w:rPr>
          <w:b/>
          <w:bCs/>
        </w:rPr>
        <w:t>ssh</w:t>
      </w:r>
      <w:proofErr w:type="spellEnd"/>
      <w:r w:rsidRPr="00250C60">
        <w:rPr>
          <w:b/>
          <w:bCs/>
        </w:rPr>
        <w:t xml:space="preserve"> timeout 10</w:t>
      </w:r>
    </w:p>
    <w:p w14:paraId="0DF5398D" w14:textId="77777777" w:rsidR="00CA408D" w:rsidRDefault="00CA408D" w:rsidP="00CA408D">
      <w:pPr>
        <w:spacing w:line="360" w:lineRule="auto"/>
      </w:pPr>
      <w:r>
        <w:t>c. Establish an SSH session from PC-C to the ASA (209.165.200.226). Troubleshoot if it is not successful.</w:t>
      </w:r>
    </w:p>
    <w:p w14:paraId="13AD9F35" w14:textId="77777777" w:rsidR="00CA408D" w:rsidRPr="008B0C2A" w:rsidRDefault="00CA408D" w:rsidP="00CA408D">
      <w:pPr>
        <w:spacing w:line="360" w:lineRule="auto"/>
        <w:rPr>
          <w:b/>
          <w:bCs/>
        </w:rPr>
      </w:pPr>
      <w:r>
        <w:t xml:space="preserve">PC&gt; </w:t>
      </w:r>
      <w:proofErr w:type="spellStart"/>
      <w:r w:rsidRPr="008B0C2A">
        <w:rPr>
          <w:b/>
          <w:bCs/>
        </w:rPr>
        <w:t>ssh</w:t>
      </w:r>
      <w:proofErr w:type="spellEnd"/>
      <w:r w:rsidRPr="008B0C2A">
        <w:rPr>
          <w:b/>
          <w:bCs/>
        </w:rPr>
        <w:t xml:space="preserve"> -l admin 209.165.200.226</w:t>
      </w:r>
    </w:p>
    <w:p w14:paraId="06C16496" w14:textId="77777777" w:rsidR="00CA408D" w:rsidRDefault="00CA408D" w:rsidP="00CA408D">
      <w:pPr>
        <w:spacing w:line="360" w:lineRule="auto"/>
      </w:pPr>
      <w:r>
        <w:t>d. Establish an SSH session from PC-B to the ASA (192.168.1.1). Troubleshoot if it is not successful.</w:t>
      </w:r>
    </w:p>
    <w:p w14:paraId="443C880A" w14:textId="77777777" w:rsidR="00CA408D" w:rsidRDefault="00CA408D" w:rsidP="00CA408D">
      <w:pPr>
        <w:spacing w:line="360" w:lineRule="auto"/>
      </w:pPr>
      <w:r>
        <w:t xml:space="preserve">PC&gt; </w:t>
      </w:r>
      <w:proofErr w:type="spellStart"/>
      <w:r w:rsidRPr="008B0C2A">
        <w:rPr>
          <w:b/>
          <w:bCs/>
        </w:rPr>
        <w:t>ssh</w:t>
      </w:r>
      <w:proofErr w:type="spellEnd"/>
      <w:r w:rsidRPr="008B0C2A">
        <w:rPr>
          <w:b/>
          <w:bCs/>
        </w:rPr>
        <w:t xml:space="preserve"> -l admin 192.168.1.1</w:t>
      </w:r>
    </w:p>
    <w:p w14:paraId="613BAE4A" w14:textId="77777777" w:rsidR="00CA408D" w:rsidRDefault="00CA408D" w:rsidP="00CA408D">
      <w:pPr>
        <w:spacing w:line="360" w:lineRule="auto"/>
      </w:pPr>
      <w:r>
        <w:t>Note: if this doesn’t work, ensure you have set the domain name as ciscosecurity.com in Part 2 above. Use the SSH command (shown below) from PC-B or PC-C.</w:t>
      </w:r>
    </w:p>
    <w:p w14:paraId="499A31BC" w14:textId="77777777" w:rsidR="00CA408D" w:rsidRDefault="00CA408D" w:rsidP="00CA408D">
      <w:pPr>
        <w:spacing w:line="360" w:lineRule="auto"/>
      </w:pPr>
      <w:r>
        <w:t>Part 5: Configure a DMZ, Static NAT, and ACLs</w:t>
      </w:r>
    </w:p>
    <w:p w14:paraId="3B72E5DE" w14:textId="77777777" w:rsidR="00CA408D" w:rsidRDefault="00CA408D" w:rsidP="00CA408D">
      <w:pPr>
        <w:spacing w:line="360" w:lineRule="auto"/>
      </w:pPr>
      <w:r>
        <w:t>R1 G0/0 and the ASA outside interface already use 209.165.200.225 and .226, respectively. You will use public address 209.165.200.227 and static NAT to provide address translation access to the server.</w:t>
      </w:r>
    </w:p>
    <w:p w14:paraId="41E9570E" w14:textId="77777777" w:rsidR="00CA408D" w:rsidRPr="008B0C2A" w:rsidRDefault="00CA408D" w:rsidP="00CA408D">
      <w:pPr>
        <w:spacing w:line="360" w:lineRule="auto"/>
        <w:rPr>
          <w:sz w:val="28"/>
          <w:szCs w:val="28"/>
        </w:rPr>
      </w:pPr>
      <w:r w:rsidRPr="008B0C2A">
        <w:rPr>
          <w:sz w:val="28"/>
          <w:szCs w:val="28"/>
        </w:rPr>
        <w:t>Step 1: Configure the DMZ interface VLAN 3 on the ASA.</w:t>
      </w:r>
    </w:p>
    <w:p w14:paraId="2FBD9305" w14:textId="77777777" w:rsidR="00CA408D" w:rsidRDefault="00CA408D" w:rsidP="00CA408D">
      <w:pPr>
        <w:spacing w:line="360" w:lineRule="auto"/>
      </w:pPr>
      <w:r>
        <w:t>a. Configure DMZ VLAN 3, which is where the public access web server will reside. Assign it an IP address</w:t>
      </w:r>
    </w:p>
    <w:p w14:paraId="16BE05FA" w14:textId="77777777" w:rsidR="00CA408D" w:rsidRDefault="00CA408D" w:rsidP="00CA408D">
      <w:pPr>
        <w:spacing w:line="360" w:lineRule="auto"/>
      </w:pPr>
      <w:r>
        <w:t xml:space="preserve">192.168.2.1/24, name </w:t>
      </w:r>
      <w:proofErr w:type="gramStart"/>
      <w:r>
        <w:t>it</w:t>
      </w:r>
      <w:proofErr w:type="gramEnd"/>
      <w:r>
        <w:t xml:space="preserve"> DMZ, and assign it a security level of 70. Because the server does not need to initiate communication with the inside users, disable forwarding to interface VLAN 1.</w:t>
      </w:r>
    </w:p>
    <w:p w14:paraId="12F81586" w14:textId="77777777" w:rsidR="00CA408D" w:rsidRDefault="00CA408D" w:rsidP="00CA408D">
      <w:pPr>
        <w:spacing w:line="360" w:lineRule="auto"/>
      </w:pPr>
      <w:proofErr w:type="gramStart"/>
      <w:r>
        <w:t>ASA(</w:t>
      </w:r>
      <w:proofErr w:type="gramEnd"/>
      <w:r>
        <w:t xml:space="preserve">config)# </w:t>
      </w:r>
      <w:r w:rsidRPr="008B0C2A">
        <w:rPr>
          <w:b/>
          <w:bCs/>
        </w:rPr>
        <w:t xml:space="preserve">interface </w:t>
      </w:r>
      <w:r>
        <w:rPr>
          <w:b/>
          <w:bCs/>
        </w:rPr>
        <w:t>VLAN</w:t>
      </w:r>
      <w:r w:rsidRPr="008B0C2A">
        <w:rPr>
          <w:b/>
          <w:bCs/>
        </w:rPr>
        <w:t xml:space="preserve"> 3</w:t>
      </w:r>
    </w:p>
    <w:p w14:paraId="525E7704" w14:textId="77777777" w:rsidR="00CA408D" w:rsidRPr="008B0C2A" w:rsidRDefault="00CA408D" w:rsidP="00CA408D">
      <w:pPr>
        <w:spacing w:line="360" w:lineRule="auto"/>
        <w:rPr>
          <w:b/>
          <w:bCs/>
        </w:rPr>
      </w:pPr>
      <w:proofErr w:type="gramStart"/>
      <w:r>
        <w:t>ASA(</w:t>
      </w:r>
      <w:proofErr w:type="gramEnd"/>
      <w:r>
        <w:t xml:space="preserve">config-if)# </w:t>
      </w:r>
      <w:proofErr w:type="spellStart"/>
      <w:r w:rsidRPr="008B0C2A">
        <w:rPr>
          <w:b/>
          <w:bCs/>
        </w:rPr>
        <w:t>ip</w:t>
      </w:r>
      <w:proofErr w:type="spellEnd"/>
      <w:r w:rsidRPr="008B0C2A">
        <w:rPr>
          <w:b/>
          <w:bCs/>
        </w:rPr>
        <w:t xml:space="preserve"> address 192.168.2.1 255.255.255.0</w:t>
      </w:r>
    </w:p>
    <w:p w14:paraId="0D08BD48" w14:textId="77777777" w:rsidR="00CA408D" w:rsidRPr="008B0C2A" w:rsidRDefault="00CA408D" w:rsidP="00CA408D">
      <w:pPr>
        <w:spacing w:line="360" w:lineRule="auto"/>
        <w:rPr>
          <w:b/>
          <w:bCs/>
        </w:rPr>
      </w:pPr>
      <w:proofErr w:type="gramStart"/>
      <w:r>
        <w:t>ASA(</w:t>
      </w:r>
      <w:proofErr w:type="gramEnd"/>
      <w:r>
        <w:t xml:space="preserve">config-if)# </w:t>
      </w:r>
      <w:r w:rsidRPr="008B0C2A">
        <w:rPr>
          <w:b/>
          <w:bCs/>
        </w:rPr>
        <w:t xml:space="preserve">no forward interface </w:t>
      </w:r>
      <w:proofErr w:type="spellStart"/>
      <w:r w:rsidRPr="008B0C2A">
        <w:rPr>
          <w:b/>
          <w:bCs/>
        </w:rPr>
        <w:t>vlan</w:t>
      </w:r>
      <w:proofErr w:type="spellEnd"/>
      <w:r w:rsidRPr="008B0C2A">
        <w:rPr>
          <w:b/>
          <w:bCs/>
        </w:rPr>
        <w:t xml:space="preserve"> 1</w:t>
      </w:r>
    </w:p>
    <w:p w14:paraId="23522B0E" w14:textId="77777777" w:rsidR="00CA408D" w:rsidRDefault="00CA408D" w:rsidP="00CA408D">
      <w:pPr>
        <w:spacing w:line="360" w:lineRule="auto"/>
      </w:pPr>
      <w:proofErr w:type="gramStart"/>
      <w:r>
        <w:t>ASA(</w:t>
      </w:r>
      <w:proofErr w:type="gramEnd"/>
      <w:r>
        <w:t xml:space="preserve">config-if)# </w:t>
      </w:r>
      <w:proofErr w:type="spellStart"/>
      <w:r w:rsidRPr="008B0C2A">
        <w:rPr>
          <w:b/>
          <w:bCs/>
        </w:rPr>
        <w:t>nameif</w:t>
      </w:r>
      <w:proofErr w:type="spellEnd"/>
      <w:r w:rsidRPr="008B0C2A">
        <w:rPr>
          <w:b/>
          <w:bCs/>
        </w:rPr>
        <w:t xml:space="preserve"> </w:t>
      </w:r>
      <w:proofErr w:type="spellStart"/>
      <w:r w:rsidRPr="008B0C2A">
        <w:rPr>
          <w:b/>
          <w:bCs/>
        </w:rPr>
        <w:t>dmz</w:t>
      </w:r>
      <w:proofErr w:type="spellEnd"/>
    </w:p>
    <w:p w14:paraId="224A7EE5" w14:textId="77777777" w:rsidR="00CA408D" w:rsidRDefault="00CA408D" w:rsidP="00CA408D">
      <w:pPr>
        <w:spacing w:line="360" w:lineRule="auto"/>
      </w:pPr>
      <w:r>
        <w:t>INFO: Security level for "DMZ" set to 0 by default.</w:t>
      </w:r>
    </w:p>
    <w:p w14:paraId="1EF2E39F" w14:textId="77777777" w:rsidR="00CA408D" w:rsidRPr="008B0C2A" w:rsidRDefault="00CA408D" w:rsidP="00CA408D">
      <w:pPr>
        <w:spacing w:line="360" w:lineRule="auto"/>
        <w:rPr>
          <w:b/>
          <w:bCs/>
        </w:rPr>
      </w:pPr>
      <w:proofErr w:type="gramStart"/>
      <w:r>
        <w:t>ASA(</w:t>
      </w:r>
      <w:proofErr w:type="gramEnd"/>
      <w:r>
        <w:t xml:space="preserve">config-if)# </w:t>
      </w:r>
      <w:r w:rsidRPr="008B0C2A">
        <w:rPr>
          <w:b/>
          <w:bCs/>
        </w:rPr>
        <w:t>security-level 70</w:t>
      </w:r>
    </w:p>
    <w:p w14:paraId="671308BA" w14:textId="77777777" w:rsidR="00CA408D" w:rsidRDefault="00CA408D" w:rsidP="00CA408D">
      <w:pPr>
        <w:spacing w:line="360" w:lineRule="auto"/>
      </w:pPr>
      <w:r>
        <w:t>b. Assign ASA physical interface E0/2 to DMZ VLAN 3 and enable the interface.</w:t>
      </w:r>
    </w:p>
    <w:p w14:paraId="6042A9BA" w14:textId="77777777" w:rsidR="00CA408D" w:rsidRDefault="00CA408D" w:rsidP="00CA408D">
      <w:pPr>
        <w:spacing w:line="360" w:lineRule="auto"/>
      </w:pPr>
      <w:proofErr w:type="gramStart"/>
      <w:r>
        <w:t>ASA(</w:t>
      </w:r>
      <w:proofErr w:type="gramEnd"/>
      <w:r>
        <w:t xml:space="preserve">config)# </w:t>
      </w:r>
      <w:r w:rsidRPr="008B0C2A">
        <w:rPr>
          <w:b/>
          <w:bCs/>
        </w:rPr>
        <w:t>interface Ethernet0/2</w:t>
      </w:r>
    </w:p>
    <w:p w14:paraId="78761C75" w14:textId="77777777" w:rsidR="00CA408D" w:rsidRDefault="00CA408D" w:rsidP="00CA408D">
      <w:pPr>
        <w:spacing w:line="360" w:lineRule="auto"/>
      </w:pPr>
      <w:proofErr w:type="gramStart"/>
      <w:r>
        <w:t>ASA(</w:t>
      </w:r>
      <w:proofErr w:type="gramEnd"/>
      <w:r>
        <w:t xml:space="preserve">config-if)# </w:t>
      </w:r>
      <w:r w:rsidRPr="008B0C2A">
        <w:rPr>
          <w:b/>
          <w:bCs/>
        </w:rPr>
        <w:t xml:space="preserve">switchport access </w:t>
      </w:r>
      <w:r>
        <w:rPr>
          <w:b/>
          <w:bCs/>
        </w:rPr>
        <w:t>VLAN</w:t>
      </w:r>
      <w:r w:rsidRPr="008B0C2A">
        <w:rPr>
          <w:b/>
          <w:bCs/>
        </w:rPr>
        <w:t xml:space="preserve"> 3</w:t>
      </w:r>
    </w:p>
    <w:p w14:paraId="662EB72D" w14:textId="77777777" w:rsidR="00CA408D" w:rsidRDefault="00CA408D" w:rsidP="00CA408D">
      <w:pPr>
        <w:spacing w:line="360" w:lineRule="auto"/>
      </w:pPr>
      <w:r>
        <w:t>c. Use the following verification commands to check your configurations:</w:t>
      </w:r>
    </w:p>
    <w:p w14:paraId="29363129" w14:textId="77777777" w:rsidR="00CA408D" w:rsidRDefault="00CA408D" w:rsidP="00CA408D">
      <w:pPr>
        <w:spacing w:line="360" w:lineRule="auto"/>
      </w:pPr>
      <w:r>
        <w:t>1) Use the show interface IP brief command to display the status for all ASA interfaces.</w:t>
      </w:r>
    </w:p>
    <w:p w14:paraId="1F08B662" w14:textId="77777777" w:rsidR="00CA408D" w:rsidRDefault="00CA408D" w:rsidP="00CA408D">
      <w:pPr>
        <w:spacing w:line="360" w:lineRule="auto"/>
      </w:pPr>
      <w:r>
        <w:lastRenderedPageBreak/>
        <w:t>2) Use the show IP address command to display the information for the Layer 3 VLAN interfaces.</w:t>
      </w:r>
    </w:p>
    <w:p w14:paraId="2C4981D4" w14:textId="77777777" w:rsidR="00CA408D" w:rsidRDefault="00CA408D" w:rsidP="00CA408D">
      <w:pPr>
        <w:spacing w:line="360" w:lineRule="auto"/>
      </w:pPr>
      <w:r>
        <w:t>3) Use the show switch VLAN command to display the inside and outside VLANs configured on the ASA and to display the assigned ports.</w:t>
      </w:r>
    </w:p>
    <w:p w14:paraId="1B066CA6" w14:textId="77777777" w:rsidR="00CA408D" w:rsidRPr="008B0C2A" w:rsidRDefault="00CA408D" w:rsidP="00CA408D">
      <w:pPr>
        <w:spacing w:line="360" w:lineRule="auto"/>
        <w:rPr>
          <w:sz w:val="28"/>
          <w:szCs w:val="28"/>
        </w:rPr>
      </w:pPr>
      <w:r w:rsidRPr="008B0C2A">
        <w:rPr>
          <w:sz w:val="28"/>
          <w:szCs w:val="28"/>
        </w:rPr>
        <w:t>Step 2: Configure static NAT to the DMZ server using a network object.</w:t>
      </w:r>
    </w:p>
    <w:p w14:paraId="6082CC7B" w14:textId="77777777" w:rsidR="00CA408D" w:rsidRDefault="00CA408D" w:rsidP="00CA408D">
      <w:pPr>
        <w:spacing w:line="360" w:lineRule="auto"/>
      </w:pPr>
      <w:r>
        <w:t>Configure a network object named DMZ-server and assign it the static IP address of the DMZ server</w:t>
      </w:r>
    </w:p>
    <w:p w14:paraId="14EB8305" w14:textId="77777777" w:rsidR="00CA408D" w:rsidRDefault="00CA408D" w:rsidP="00CA408D">
      <w:pPr>
        <w:spacing w:line="360" w:lineRule="auto"/>
      </w:pPr>
      <w:r>
        <w:t xml:space="preserve">(192.168.2.3). While in object definition mode, use the </w:t>
      </w:r>
      <w:proofErr w:type="spellStart"/>
      <w:r>
        <w:t>nat</w:t>
      </w:r>
      <w:proofErr w:type="spellEnd"/>
      <w:r>
        <w:t xml:space="preserve"> command to specify that this object is used to translate a DMZ address to an outside address using static NAT, and specify a public translated address of 209.165.200.227.</w:t>
      </w:r>
    </w:p>
    <w:p w14:paraId="2A0E25B8" w14:textId="77777777" w:rsidR="00CA408D" w:rsidRPr="008B0C2A" w:rsidRDefault="00CA408D" w:rsidP="00CA408D">
      <w:pPr>
        <w:spacing w:line="360" w:lineRule="auto"/>
        <w:rPr>
          <w:b/>
          <w:bCs/>
        </w:rPr>
      </w:pPr>
      <w:proofErr w:type="gramStart"/>
      <w:r>
        <w:t>ASA(</w:t>
      </w:r>
      <w:proofErr w:type="gramEnd"/>
      <w:r>
        <w:t xml:space="preserve">config)# </w:t>
      </w:r>
      <w:r w:rsidRPr="008B0C2A">
        <w:rPr>
          <w:b/>
          <w:bCs/>
        </w:rPr>
        <w:t xml:space="preserve">object network </w:t>
      </w:r>
      <w:proofErr w:type="spellStart"/>
      <w:r w:rsidRPr="008B0C2A">
        <w:rPr>
          <w:b/>
          <w:bCs/>
        </w:rPr>
        <w:t>dmz</w:t>
      </w:r>
      <w:proofErr w:type="spellEnd"/>
      <w:r w:rsidRPr="008B0C2A">
        <w:rPr>
          <w:b/>
          <w:bCs/>
        </w:rPr>
        <w:t>-server</w:t>
      </w:r>
    </w:p>
    <w:p w14:paraId="7BC9C195" w14:textId="77777777" w:rsidR="00CA408D" w:rsidRDefault="00CA408D" w:rsidP="00CA408D">
      <w:pPr>
        <w:spacing w:line="360" w:lineRule="auto"/>
      </w:pPr>
      <w:proofErr w:type="gramStart"/>
      <w:r>
        <w:t>ASA(</w:t>
      </w:r>
      <w:proofErr w:type="gramEnd"/>
      <w:r>
        <w:t xml:space="preserve">config-network-object)# </w:t>
      </w:r>
      <w:r w:rsidRPr="008B0C2A">
        <w:rPr>
          <w:b/>
          <w:bCs/>
        </w:rPr>
        <w:t>host 192.168.2.3</w:t>
      </w:r>
    </w:p>
    <w:p w14:paraId="061464BF" w14:textId="77777777" w:rsidR="00CA408D" w:rsidRDefault="00CA408D" w:rsidP="00CA408D">
      <w:pPr>
        <w:spacing w:line="360" w:lineRule="auto"/>
      </w:pPr>
      <w:proofErr w:type="gramStart"/>
      <w:r>
        <w:t>ASA(</w:t>
      </w:r>
      <w:proofErr w:type="gramEnd"/>
      <w:r>
        <w:t xml:space="preserve">config-network-object)# </w:t>
      </w:r>
      <w:proofErr w:type="spellStart"/>
      <w:r w:rsidRPr="008B0C2A">
        <w:rPr>
          <w:b/>
          <w:bCs/>
        </w:rPr>
        <w:t>nat</w:t>
      </w:r>
      <w:proofErr w:type="spellEnd"/>
      <w:r w:rsidRPr="008B0C2A">
        <w:rPr>
          <w:b/>
          <w:bCs/>
        </w:rPr>
        <w:t xml:space="preserve"> (</w:t>
      </w:r>
      <w:proofErr w:type="spellStart"/>
      <w:r w:rsidRPr="008B0C2A">
        <w:rPr>
          <w:b/>
          <w:bCs/>
        </w:rPr>
        <w:t>dmz,outside</w:t>
      </w:r>
      <w:proofErr w:type="spellEnd"/>
      <w:r w:rsidRPr="008B0C2A">
        <w:rPr>
          <w:b/>
          <w:bCs/>
        </w:rPr>
        <w:t>) static 209.165.200.227</w:t>
      </w:r>
    </w:p>
    <w:p w14:paraId="5769B15A" w14:textId="77777777" w:rsidR="00CA408D" w:rsidRDefault="00CA408D" w:rsidP="00CA408D">
      <w:pPr>
        <w:spacing w:line="360" w:lineRule="auto"/>
      </w:pPr>
      <w:proofErr w:type="gramStart"/>
      <w:r>
        <w:t>ASA(</w:t>
      </w:r>
      <w:proofErr w:type="gramEnd"/>
      <w:r>
        <w:t xml:space="preserve">config-network-object)# </w:t>
      </w:r>
      <w:r w:rsidRPr="008B0C2A">
        <w:rPr>
          <w:b/>
          <w:bCs/>
        </w:rPr>
        <w:t>exit</w:t>
      </w:r>
    </w:p>
    <w:p w14:paraId="0CC5ABDB" w14:textId="77777777" w:rsidR="00CA408D" w:rsidRPr="008B0C2A" w:rsidRDefault="00CA408D" w:rsidP="00CA408D">
      <w:pPr>
        <w:spacing w:line="360" w:lineRule="auto"/>
        <w:rPr>
          <w:sz w:val="28"/>
          <w:szCs w:val="28"/>
        </w:rPr>
      </w:pPr>
      <w:r w:rsidRPr="008B0C2A">
        <w:rPr>
          <w:sz w:val="28"/>
          <w:szCs w:val="28"/>
        </w:rPr>
        <w:t>Step 3: Configure an ACL to allow access to the DMZ server from the Internet.</w:t>
      </w:r>
    </w:p>
    <w:p w14:paraId="165EA217" w14:textId="77777777" w:rsidR="00CA408D" w:rsidRDefault="00CA408D" w:rsidP="00CA408D">
      <w:pPr>
        <w:spacing w:line="360" w:lineRule="auto"/>
      </w:pPr>
      <w:r>
        <w:t>Configure a named access-list OUTSIDE-DMZ that permits the TCP protocol on port 80 from any external</w:t>
      </w:r>
    </w:p>
    <w:p w14:paraId="477D024E" w14:textId="77777777" w:rsidR="00CA408D" w:rsidRDefault="00CA408D" w:rsidP="00CA408D">
      <w:pPr>
        <w:spacing w:line="360" w:lineRule="auto"/>
      </w:pPr>
      <w:r>
        <w:t>host to the internal IP address of the DMZ server. Apply the access list to the ASA outside interface in the “IN”</w:t>
      </w:r>
    </w:p>
    <w:p w14:paraId="21CE3BC9" w14:textId="77777777" w:rsidR="00CA408D" w:rsidRDefault="00CA408D" w:rsidP="00CA408D">
      <w:pPr>
        <w:spacing w:line="360" w:lineRule="auto"/>
      </w:pPr>
      <w:r>
        <w:t>direction.</w:t>
      </w:r>
    </w:p>
    <w:p w14:paraId="7FD85280" w14:textId="77777777" w:rsidR="00CA408D" w:rsidRDefault="00CA408D" w:rsidP="00CA408D">
      <w:pPr>
        <w:spacing w:line="360" w:lineRule="auto"/>
      </w:pPr>
      <w:proofErr w:type="gramStart"/>
      <w:r>
        <w:t>ASA(</w:t>
      </w:r>
      <w:proofErr w:type="gramEnd"/>
      <w:r>
        <w:t xml:space="preserve">config)# </w:t>
      </w:r>
      <w:r w:rsidRPr="008B0C2A">
        <w:rPr>
          <w:b/>
          <w:bCs/>
        </w:rPr>
        <w:t xml:space="preserve">access-list OUTSIDE-DMZ permit </w:t>
      </w:r>
      <w:r>
        <w:rPr>
          <w:b/>
          <w:bCs/>
        </w:rPr>
        <w:t>ICMP</w:t>
      </w:r>
      <w:r w:rsidRPr="008B0C2A">
        <w:rPr>
          <w:b/>
          <w:bCs/>
        </w:rPr>
        <w:t xml:space="preserve"> any host 192.168.2.3</w:t>
      </w:r>
    </w:p>
    <w:p w14:paraId="28E1F974" w14:textId="77777777" w:rsidR="00CA408D" w:rsidRDefault="00CA408D" w:rsidP="00CA408D">
      <w:pPr>
        <w:spacing w:line="360" w:lineRule="auto"/>
      </w:pPr>
      <w:proofErr w:type="gramStart"/>
      <w:r>
        <w:t>ASA(</w:t>
      </w:r>
      <w:proofErr w:type="gramEnd"/>
      <w:r>
        <w:t xml:space="preserve">config)# </w:t>
      </w:r>
      <w:r w:rsidRPr="008B0C2A">
        <w:rPr>
          <w:b/>
          <w:bCs/>
        </w:rPr>
        <w:t xml:space="preserve">access-list OUTSIDE-DMZ permit </w:t>
      </w:r>
      <w:r>
        <w:rPr>
          <w:b/>
          <w:bCs/>
        </w:rPr>
        <w:t>TCP</w:t>
      </w:r>
      <w:r w:rsidRPr="008B0C2A">
        <w:rPr>
          <w:b/>
          <w:bCs/>
        </w:rPr>
        <w:t xml:space="preserve"> any host 192.168.2.3 eq 80</w:t>
      </w:r>
    </w:p>
    <w:p w14:paraId="002BA1D9" w14:textId="77777777" w:rsidR="00CA408D" w:rsidRDefault="00CA408D" w:rsidP="00CA408D">
      <w:pPr>
        <w:spacing w:line="360" w:lineRule="auto"/>
      </w:pPr>
      <w:proofErr w:type="gramStart"/>
      <w:r>
        <w:t>ASA(</w:t>
      </w:r>
      <w:proofErr w:type="gramEnd"/>
      <w:r>
        <w:t xml:space="preserve">config)# </w:t>
      </w:r>
      <w:r w:rsidRPr="008B0C2A">
        <w:rPr>
          <w:b/>
          <w:bCs/>
        </w:rPr>
        <w:t>access-group OUTSIDE-DMZ in interface outside</w:t>
      </w:r>
    </w:p>
    <w:p w14:paraId="24ECB8FB" w14:textId="77777777" w:rsidR="00CA408D" w:rsidRDefault="00CA408D" w:rsidP="00CA408D">
      <w:pPr>
        <w:spacing w:line="360" w:lineRule="auto"/>
      </w:pPr>
      <w:r>
        <w:t>Note: Unlike IOS ACLs, the ASA ACL permit statement must permit access to the internal private DMZ address. External hosts access the server using its public static NAT address, the ASA translates it to the internal host IP address and then applies the ACL.</w:t>
      </w:r>
    </w:p>
    <w:p w14:paraId="2881430A" w14:textId="77777777" w:rsidR="00CA408D" w:rsidRPr="008B0C2A" w:rsidRDefault="00CA408D" w:rsidP="00CA408D">
      <w:pPr>
        <w:spacing w:line="360" w:lineRule="auto"/>
        <w:rPr>
          <w:sz w:val="28"/>
          <w:szCs w:val="28"/>
        </w:rPr>
      </w:pPr>
      <w:r w:rsidRPr="008B0C2A">
        <w:rPr>
          <w:sz w:val="28"/>
          <w:szCs w:val="28"/>
        </w:rPr>
        <w:t>Step 4: Test access to the DMZ server.</w:t>
      </w:r>
    </w:p>
    <w:p w14:paraId="01F58DEF" w14:textId="77777777" w:rsidR="00CA408D" w:rsidRDefault="00CA408D" w:rsidP="00CA408D">
      <w:pPr>
        <w:spacing w:line="360" w:lineRule="auto"/>
      </w:pPr>
      <w:r>
        <w:t>Test outside access to the DMZ - launch a ping test to the DMZ server to check for connectivity. Then, try and get to the webserver from PC-C.</w:t>
      </w:r>
    </w:p>
    <w:p w14:paraId="4452BF40" w14:textId="77777777" w:rsidR="00CA408D" w:rsidRDefault="00CA408D" w:rsidP="00CA408D">
      <w:pPr>
        <w:spacing w:line="360" w:lineRule="auto"/>
      </w:pPr>
      <w:r>
        <w:t>References: Cisco Networking Academy – Please note this exercise has been modified</w:t>
      </w:r>
    </w:p>
    <w:p w14:paraId="357FC149" w14:textId="77777777" w:rsidR="00CA408D" w:rsidRPr="003462BC" w:rsidRDefault="00CA408D" w:rsidP="00CA408D">
      <w:pPr>
        <w:spacing w:line="360" w:lineRule="auto"/>
      </w:pPr>
      <w:r>
        <w:t>from the original to add in extra step-by-step images.</w:t>
      </w:r>
    </w:p>
    <w:p w14:paraId="4C304FCE" w14:textId="77777777" w:rsidR="00CA408D" w:rsidRDefault="00CA408D" w:rsidP="00B735BE">
      <w:pPr>
        <w:jc w:val="center"/>
        <w:rPr>
          <w:b/>
          <w:sz w:val="36"/>
          <w:szCs w:val="36"/>
        </w:rPr>
      </w:pPr>
    </w:p>
    <w:p w14:paraId="67E3D7A0" w14:textId="77777777" w:rsidR="00CA408D" w:rsidRDefault="00CA408D" w:rsidP="00B735BE">
      <w:pPr>
        <w:jc w:val="center"/>
        <w:rPr>
          <w:b/>
          <w:sz w:val="36"/>
          <w:szCs w:val="36"/>
        </w:rPr>
      </w:pPr>
    </w:p>
    <w:p w14:paraId="227A2943" w14:textId="77777777" w:rsidR="00CA408D" w:rsidRDefault="00CA408D" w:rsidP="00B735BE">
      <w:pPr>
        <w:jc w:val="center"/>
        <w:rPr>
          <w:b/>
          <w:sz w:val="36"/>
          <w:szCs w:val="36"/>
        </w:rPr>
      </w:pPr>
    </w:p>
    <w:p w14:paraId="2F4993F5" w14:textId="77777777" w:rsidR="00CA408D" w:rsidRDefault="00CA408D" w:rsidP="00B735BE">
      <w:pPr>
        <w:jc w:val="center"/>
        <w:rPr>
          <w:b/>
          <w:sz w:val="36"/>
          <w:szCs w:val="36"/>
        </w:rPr>
      </w:pPr>
    </w:p>
    <w:p w14:paraId="0C124562" w14:textId="77777777" w:rsidR="00CA408D" w:rsidRDefault="00CA408D" w:rsidP="00CA408D">
      <w:pPr>
        <w:rPr>
          <w:b/>
          <w:sz w:val="36"/>
          <w:szCs w:val="36"/>
        </w:rPr>
      </w:pPr>
    </w:p>
    <w:p w14:paraId="14CC5B01" w14:textId="33FC83F7" w:rsidR="001A56EE" w:rsidRPr="00F9774B" w:rsidRDefault="001A56EE" w:rsidP="00B735BE">
      <w:pPr>
        <w:jc w:val="center"/>
        <w:rPr>
          <w:b/>
          <w:sz w:val="36"/>
          <w:szCs w:val="36"/>
        </w:rPr>
      </w:pPr>
      <w:r w:rsidRPr="00F9774B">
        <w:rPr>
          <w:b/>
          <w:sz w:val="36"/>
          <w:szCs w:val="36"/>
        </w:rPr>
        <w:lastRenderedPageBreak/>
        <w:t>RESULT</w:t>
      </w:r>
      <w:r w:rsidR="007E53BA" w:rsidRPr="00F9774B">
        <w:rPr>
          <w:b/>
          <w:sz w:val="36"/>
          <w:szCs w:val="36"/>
        </w:rPr>
        <w:t xml:space="preserve"> IN</w:t>
      </w:r>
      <w:r w:rsidRPr="00F9774B">
        <w:rPr>
          <w:b/>
          <w:sz w:val="36"/>
          <w:szCs w:val="36"/>
        </w:rPr>
        <w:t xml:space="preserve"> DISCUSSION</w:t>
      </w:r>
    </w:p>
    <w:p w14:paraId="1A52A2C7" w14:textId="6F3B64A3" w:rsidR="001A56EE" w:rsidRPr="00F9774B" w:rsidRDefault="001A56EE" w:rsidP="00B735BE">
      <w:pPr>
        <w:jc w:val="center"/>
        <w:rPr>
          <w:b/>
          <w:sz w:val="36"/>
          <w:szCs w:val="36"/>
        </w:rPr>
      </w:pPr>
    </w:p>
    <w:p w14:paraId="66EA3F7F" w14:textId="622DF9FF" w:rsidR="001A56EE" w:rsidRPr="00F9774B" w:rsidRDefault="00186A5A" w:rsidP="001A56EE">
      <w:pPr>
        <w:pStyle w:val="Heading2"/>
        <w:spacing w:line="360" w:lineRule="auto"/>
        <w:ind w:left="0"/>
        <w:rPr>
          <w:b w:val="0"/>
          <w:bCs w:val="0"/>
          <w:sz w:val="32"/>
          <w:szCs w:val="32"/>
        </w:rPr>
      </w:pPr>
      <w:r w:rsidRPr="00F9774B">
        <w:rPr>
          <w:noProof/>
        </w:rPr>
        <w:drawing>
          <wp:inline distT="0" distB="0" distL="0" distR="0" wp14:anchorId="18DCA1CD" wp14:editId="35C971E5">
            <wp:extent cx="6578600" cy="2549471"/>
            <wp:effectExtent l="0" t="0" r="0" b="3810"/>
            <wp:docPr id="5" name="Content Placeholder 4">
              <a:extLst xmlns:a="http://schemas.openxmlformats.org/drawingml/2006/main">
                <a:ext uri="{FF2B5EF4-FFF2-40B4-BE49-F238E27FC236}">
                  <a16:creationId xmlns:a16="http://schemas.microsoft.com/office/drawing/2014/main" id="{9D1A8640-A344-4230-8F4E-D3E8AC5B3A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D1A8640-A344-4230-8F4E-D3E8AC5B3AAE}"/>
                        </a:ext>
                      </a:extLst>
                    </pic:cNvPr>
                    <pic:cNvPicPr>
                      <a:picLocks noGrp="1" noChangeAspect="1"/>
                    </pic:cNvPicPr>
                  </pic:nvPicPr>
                  <pic:blipFill>
                    <a:blip r:embed="rId18"/>
                    <a:stretch>
                      <a:fillRect/>
                    </a:stretch>
                  </pic:blipFill>
                  <pic:spPr>
                    <a:xfrm>
                      <a:off x="0" y="0"/>
                      <a:ext cx="6584487" cy="2551753"/>
                    </a:xfrm>
                    <a:prstGeom prst="rect">
                      <a:avLst/>
                    </a:prstGeom>
                  </pic:spPr>
                </pic:pic>
              </a:graphicData>
            </a:graphic>
          </wp:inline>
        </w:drawing>
      </w:r>
    </w:p>
    <w:p w14:paraId="4392DA68" w14:textId="7B40A47F" w:rsidR="001A56EE" w:rsidRPr="00F9774B" w:rsidRDefault="001A56EE" w:rsidP="001A56EE">
      <w:pPr>
        <w:spacing w:line="360" w:lineRule="auto"/>
        <w:rPr>
          <w:sz w:val="24"/>
          <w:szCs w:val="24"/>
        </w:rPr>
      </w:pPr>
      <w:r w:rsidRPr="00F9774B">
        <w:rPr>
          <w:sz w:val="24"/>
          <w:szCs w:val="24"/>
        </w:rPr>
        <w:t>• Verify connectivity and explore the ASA</w:t>
      </w:r>
      <w:r w:rsidR="008514D2" w:rsidRPr="00F9774B">
        <w:rPr>
          <w:sz w:val="24"/>
          <w:szCs w:val="24"/>
        </w:rPr>
        <w:t>.</w:t>
      </w:r>
    </w:p>
    <w:p w14:paraId="73D19781" w14:textId="79F3984A" w:rsidR="001A56EE" w:rsidRPr="00F9774B" w:rsidRDefault="001A56EE" w:rsidP="001A56EE">
      <w:pPr>
        <w:spacing w:line="360" w:lineRule="auto"/>
        <w:rPr>
          <w:sz w:val="24"/>
          <w:szCs w:val="24"/>
        </w:rPr>
      </w:pPr>
      <w:r w:rsidRPr="00F9774B">
        <w:rPr>
          <w:sz w:val="24"/>
          <w:szCs w:val="24"/>
        </w:rPr>
        <w:t>• Configure basic ASA settings and interface security levels using CLI</w:t>
      </w:r>
      <w:r w:rsidR="008514D2" w:rsidRPr="00F9774B">
        <w:rPr>
          <w:sz w:val="24"/>
          <w:szCs w:val="24"/>
        </w:rPr>
        <w:t>.</w:t>
      </w:r>
    </w:p>
    <w:p w14:paraId="4AAE13E4" w14:textId="11264E57" w:rsidR="001A56EE" w:rsidRPr="00F9774B" w:rsidRDefault="001A56EE" w:rsidP="001A56EE">
      <w:pPr>
        <w:spacing w:line="360" w:lineRule="auto"/>
        <w:rPr>
          <w:sz w:val="24"/>
          <w:szCs w:val="24"/>
        </w:rPr>
      </w:pPr>
      <w:r w:rsidRPr="00F9774B">
        <w:rPr>
          <w:sz w:val="24"/>
          <w:szCs w:val="24"/>
        </w:rPr>
        <w:t>• Configure routing, address translation, and inspection policy using CLI</w:t>
      </w:r>
      <w:r w:rsidR="008514D2" w:rsidRPr="00F9774B">
        <w:rPr>
          <w:sz w:val="24"/>
          <w:szCs w:val="24"/>
        </w:rPr>
        <w:t>.</w:t>
      </w:r>
    </w:p>
    <w:p w14:paraId="133DFE8D" w14:textId="3F109C15" w:rsidR="001A56EE" w:rsidRPr="00F9774B" w:rsidRDefault="001A56EE" w:rsidP="001A56EE">
      <w:pPr>
        <w:spacing w:line="360" w:lineRule="auto"/>
        <w:rPr>
          <w:sz w:val="24"/>
          <w:szCs w:val="24"/>
        </w:rPr>
      </w:pPr>
      <w:r w:rsidRPr="00F9774B">
        <w:rPr>
          <w:sz w:val="24"/>
          <w:szCs w:val="24"/>
        </w:rPr>
        <w:t>• Configure DHCP, AAA, and SSH</w:t>
      </w:r>
      <w:r w:rsidR="008514D2" w:rsidRPr="00F9774B">
        <w:rPr>
          <w:sz w:val="24"/>
          <w:szCs w:val="24"/>
        </w:rPr>
        <w:t>.</w:t>
      </w:r>
    </w:p>
    <w:p w14:paraId="61551195" w14:textId="3B657A46" w:rsidR="001A56EE" w:rsidRPr="00F9774B" w:rsidRDefault="001A56EE" w:rsidP="001A56EE">
      <w:pPr>
        <w:spacing w:line="360" w:lineRule="auto"/>
        <w:rPr>
          <w:sz w:val="24"/>
          <w:szCs w:val="24"/>
        </w:rPr>
      </w:pPr>
      <w:r w:rsidRPr="00F9774B">
        <w:rPr>
          <w:sz w:val="24"/>
          <w:szCs w:val="24"/>
        </w:rPr>
        <w:t>• Configure a DMZ, Static NAT, and ACLs</w:t>
      </w:r>
      <w:r w:rsidR="008514D2" w:rsidRPr="00F9774B">
        <w:rPr>
          <w:sz w:val="24"/>
          <w:szCs w:val="24"/>
        </w:rPr>
        <w:t>.</w:t>
      </w:r>
    </w:p>
    <w:p w14:paraId="0F361F8F" w14:textId="77777777" w:rsidR="007E53BA" w:rsidRPr="00F9774B" w:rsidRDefault="007E53BA" w:rsidP="001A56EE">
      <w:pPr>
        <w:spacing w:line="360" w:lineRule="auto"/>
        <w:rPr>
          <w:sz w:val="24"/>
          <w:szCs w:val="24"/>
        </w:rPr>
      </w:pPr>
    </w:p>
    <w:p w14:paraId="63A5C427" w14:textId="67B637AE" w:rsidR="000A3B9E" w:rsidRPr="00F9774B" w:rsidRDefault="001A56EE" w:rsidP="00F9774B">
      <w:pPr>
        <w:spacing w:line="360" w:lineRule="auto"/>
        <w:jc w:val="both"/>
        <w:rPr>
          <w:sz w:val="24"/>
          <w:szCs w:val="24"/>
        </w:rPr>
      </w:pPr>
      <w:r w:rsidRPr="00F9774B">
        <w:rPr>
          <w:sz w:val="24"/>
          <w:szCs w:val="24"/>
        </w:rPr>
        <w:t>R2 represents an intermediate Internet router. R3 represents an ISP that connects an administrator from a network management company, who has been hired to remotely manage your network. The ASA is an edge CPE security device that connects the internal corporate network and DMZ to the ISP while providing NAT and DHCP services to inside hosts. The ASA will be configured for management by an administrator on the internal network and by the remote administrator. Layer 3 VLAN interfaces provide access to the three areas created in the activity: Inside, Outside, and DMZ. The ISP assigned the public IP address space of 209.165.200.224/29, which will be used for address translation on the ASA.</w:t>
      </w:r>
    </w:p>
    <w:p w14:paraId="5779DAF6" w14:textId="77777777" w:rsidR="000A3B9E" w:rsidRPr="00F9774B" w:rsidRDefault="000A3B9E" w:rsidP="000A3B9E">
      <w:pPr>
        <w:rPr>
          <w:b/>
          <w:sz w:val="36"/>
          <w:szCs w:val="36"/>
        </w:rPr>
      </w:pPr>
    </w:p>
    <w:p w14:paraId="1930D26D" w14:textId="77777777" w:rsidR="00426BE5" w:rsidRPr="00F9774B" w:rsidRDefault="00426BE5" w:rsidP="001A56EE">
      <w:pPr>
        <w:jc w:val="center"/>
        <w:rPr>
          <w:b/>
          <w:sz w:val="36"/>
          <w:szCs w:val="36"/>
        </w:rPr>
      </w:pPr>
    </w:p>
    <w:p w14:paraId="48AC1F65" w14:textId="77777777" w:rsidR="00426BE5" w:rsidRPr="00F9774B" w:rsidRDefault="00426BE5" w:rsidP="001A56EE">
      <w:pPr>
        <w:jc w:val="center"/>
        <w:rPr>
          <w:b/>
          <w:sz w:val="36"/>
          <w:szCs w:val="36"/>
        </w:rPr>
      </w:pPr>
    </w:p>
    <w:p w14:paraId="60814D1B" w14:textId="77777777" w:rsidR="00426BE5" w:rsidRPr="00F9774B" w:rsidRDefault="00426BE5" w:rsidP="001A56EE">
      <w:pPr>
        <w:jc w:val="center"/>
        <w:rPr>
          <w:b/>
          <w:sz w:val="36"/>
          <w:szCs w:val="36"/>
        </w:rPr>
      </w:pPr>
    </w:p>
    <w:p w14:paraId="25488291" w14:textId="77777777" w:rsidR="00426BE5" w:rsidRPr="00F9774B" w:rsidRDefault="00426BE5" w:rsidP="001A56EE">
      <w:pPr>
        <w:jc w:val="center"/>
        <w:rPr>
          <w:b/>
          <w:sz w:val="36"/>
          <w:szCs w:val="36"/>
        </w:rPr>
      </w:pPr>
    </w:p>
    <w:p w14:paraId="74344843" w14:textId="5B77FD97" w:rsidR="00B735BE" w:rsidRPr="00F9774B" w:rsidRDefault="00B735BE" w:rsidP="001A56EE">
      <w:pPr>
        <w:jc w:val="center"/>
        <w:rPr>
          <w:b/>
          <w:sz w:val="36"/>
          <w:szCs w:val="36"/>
        </w:rPr>
      </w:pPr>
      <w:r w:rsidRPr="00F9774B">
        <w:rPr>
          <w:b/>
          <w:sz w:val="36"/>
          <w:szCs w:val="36"/>
        </w:rPr>
        <w:lastRenderedPageBreak/>
        <w:t>CONCLUSION</w:t>
      </w:r>
    </w:p>
    <w:p w14:paraId="17CD611D" w14:textId="77777777" w:rsidR="00186A5A" w:rsidRPr="00F9774B" w:rsidRDefault="00186A5A" w:rsidP="001A56EE">
      <w:pPr>
        <w:jc w:val="center"/>
        <w:rPr>
          <w:b/>
          <w:sz w:val="36"/>
          <w:szCs w:val="36"/>
        </w:rPr>
      </w:pPr>
    </w:p>
    <w:p w14:paraId="36CEC43D" w14:textId="354B1CA5" w:rsidR="00313D50" w:rsidRDefault="00E253F2" w:rsidP="00391DCC">
      <w:pPr>
        <w:shd w:val="clear" w:color="auto" w:fill="FFFFFF"/>
        <w:spacing w:line="360" w:lineRule="auto"/>
        <w:jc w:val="both"/>
        <w:rPr>
          <w:rFonts w:eastAsia="Times New Roman"/>
          <w:color w:val="000000"/>
          <w:sz w:val="36"/>
          <w:szCs w:val="36"/>
          <w:lang w:eastAsia="en-IN"/>
        </w:rPr>
      </w:pPr>
      <w:r w:rsidRPr="00F9774B">
        <w:rPr>
          <w:rFonts w:eastAsia="Times New Roman"/>
          <w:color w:val="000000"/>
          <w:sz w:val="36"/>
          <w:szCs w:val="36"/>
          <w:lang w:eastAsia="en-IN"/>
        </w:rPr>
        <w:t>Some</w:t>
      </w:r>
      <w:r w:rsidR="00B735BE" w:rsidRPr="00F9774B">
        <w:rPr>
          <w:rFonts w:eastAsia="Times New Roman"/>
          <w:color w:val="000000"/>
          <w:sz w:val="36"/>
          <w:szCs w:val="36"/>
          <w:lang w:eastAsia="en-IN"/>
        </w:rPr>
        <w:t xml:space="preserve"> form of security for private</w:t>
      </w:r>
      <w:r w:rsidR="008514D2" w:rsidRPr="00F9774B">
        <w:rPr>
          <w:rFonts w:eastAsia="Times New Roman"/>
          <w:color w:val="000000"/>
          <w:sz w:val="36"/>
          <w:szCs w:val="36"/>
          <w:lang w:eastAsia="en-IN"/>
        </w:rPr>
        <w:t xml:space="preserve"> </w:t>
      </w:r>
      <w:r w:rsidR="00B735BE" w:rsidRPr="00F9774B">
        <w:rPr>
          <w:rFonts w:eastAsia="Times New Roman"/>
          <w:color w:val="000000"/>
          <w:sz w:val="36"/>
          <w:szCs w:val="36"/>
          <w:lang w:eastAsia="en-IN"/>
        </w:rPr>
        <w:t xml:space="preserve">networks connected to the internet </w:t>
      </w:r>
      <w:r w:rsidRPr="00F9774B">
        <w:rPr>
          <w:rFonts w:eastAsia="Times New Roman"/>
          <w:color w:val="000000"/>
          <w:sz w:val="36"/>
          <w:szCs w:val="36"/>
          <w:lang w:eastAsia="en-IN"/>
        </w:rPr>
        <w:t>is</w:t>
      </w:r>
      <w:r w:rsidR="00B735BE" w:rsidRPr="00F9774B">
        <w:rPr>
          <w:rFonts w:eastAsia="Times New Roman"/>
          <w:color w:val="000000"/>
          <w:sz w:val="36"/>
          <w:szCs w:val="36"/>
          <w:lang w:eastAsia="en-IN"/>
        </w:rPr>
        <w:t xml:space="preserve"> essential.</w:t>
      </w:r>
      <w:r w:rsidR="008514D2" w:rsidRPr="00F9774B">
        <w:rPr>
          <w:rFonts w:eastAsia="Times New Roman"/>
          <w:color w:val="000000"/>
          <w:sz w:val="36"/>
          <w:szCs w:val="36"/>
          <w:lang w:eastAsia="en-IN"/>
        </w:rPr>
        <w:t xml:space="preserve"> </w:t>
      </w:r>
      <w:r w:rsidR="00B735BE" w:rsidRPr="00F9774B">
        <w:rPr>
          <w:rFonts w:eastAsia="Times New Roman"/>
          <w:color w:val="000000"/>
          <w:sz w:val="36"/>
          <w:szCs w:val="36"/>
          <w:lang w:eastAsia="en-IN"/>
        </w:rPr>
        <w:t>A firewall is an important and necessary part of</w:t>
      </w:r>
      <w:r w:rsidR="008514D2" w:rsidRPr="00F9774B">
        <w:rPr>
          <w:rFonts w:eastAsia="Times New Roman"/>
          <w:color w:val="000000"/>
          <w:sz w:val="36"/>
          <w:szCs w:val="36"/>
          <w:lang w:eastAsia="en-IN"/>
        </w:rPr>
        <w:t xml:space="preserve"> </w:t>
      </w:r>
      <w:r w:rsidR="00B735BE" w:rsidRPr="00F9774B">
        <w:rPr>
          <w:rFonts w:eastAsia="Times New Roman"/>
          <w:color w:val="000000"/>
          <w:sz w:val="36"/>
          <w:szCs w:val="36"/>
          <w:lang w:eastAsia="en-IN"/>
        </w:rPr>
        <w:t>that security, but cannot be expected to perform</w:t>
      </w:r>
      <w:r w:rsidR="008514D2" w:rsidRPr="00F9774B">
        <w:rPr>
          <w:rFonts w:eastAsia="Times New Roman"/>
          <w:color w:val="000000"/>
          <w:sz w:val="36"/>
          <w:szCs w:val="36"/>
          <w:lang w:eastAsia="en-IN"/>
        </w:rPr>
        <w:t xml:space="preserve"> </w:t>
      </w:r>
      <w:r w:rsidR="00B735BE" w:rsidRPr="00F9774B">
        <w:rPr>
          <w:rFonts w:eastAsia="Times New Roman"/>
          <w:color w:val="000000"/>
          <w:sz w:val="36"/>
          <w:szCs w:val="36"/>
          <w:lang w:eastAsia="en-IN"/>
        </w:rPr>
        <w:t>all the required security functions.</w:t>
      </w:r>
    </w:p>
    <w:p w14:paraId="1D96C088" w14:textId="77777777" w:rsidR="00313D50" w:rsidRDefault="00313D50" w:rsidP="00313D50">
      <w:pPr>
        <w:shd w:val="clear" w:color="auto" w:fill="FFFFFF"/>
        <w:jc w:val="both"/>
        <w:rPr>
          <w:rFonts w:eastAsia="Times New Roman"/>
          <w:color w:val="000000"/>
          <w:sz w:val="36"/>
          <w:szCs w:val="36"/>
          <w:lang w:eastAsia="en-IN"/>
        </w:rPr>
      </w:pPr>
    </w:p>
    <w:p w14:paraId="6F7BEEF9" w14:textId="60BFBD51" w:rsidR="00313D50" w:rsidRDefault="00313D50" w:rsidP="00391DCC">
      <w:pPr>
        <w:shd w:val="clear" w:color="auto" w:fill="FFFFFF"/>
        <w:spacing w:line="360" w:lineRule="auto"/>
        <w:jc w:val="both"/>
        <w:rPr>
          <w:rFonts w:eastAsia="Times New Roman"/>
          <w:color w:val="000000"/>
          <w:sz w:val="36"/>
          <w:szCs w:val="36"/>
          <w:lang w:eastAsia="en-IN"/>
        </w:rPr>
      </w:pPr>
      <w:r>
        <w:rPr>
          <w:rFonts w:eastAsia="Times New Roman"/>
          <w:color w:val="000000"/>
          <w:sz w:val="36"/>
          <w:szCs w:val="36"/>
          <w:lang w:eastAsia="en-IN"/>
        </w:rPr>
        <w:t>Limitations:</w:t>
      </w:r>
    </w:p>
    <w:p w14:paraId="3BF101BC"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stop users from accessing malicious websites, making it vulnerable to internal threats or attacks.</w:t>
      </w:r>
    </w:p>
    <w:p w14:paraId="27DC4D69"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protect against the transfer of virus-infected files or software.</w:t>
      </w:r>
    </w:p>
    <w:p w14:paraId="49926CE4"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prevent misuse of passwords.</w:t>
      </w:r>
    </w:p>
    <w:p w14:paraId="11684611"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protect if security rules are misconfigured.</w:t>
      </w:r>
    </w:p>
    <w:p w14:paraId="6854A87B"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protect against non-technical security risks, such as social engineering.</w:t>
      </w:r>
    </w:p>
    <w:p w14:paraId="12D05A44"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stop or prevent attackers with modems from dialing in to or out of the internal network.</w:t>
      </w:r>
    </w:p>
    <w:p w14:paraId="5E23A58A" w14:textId="77777777" w:rsidR="00313D50" w:rsidRPr="00F9774B" w:rsidRDefault="00313D50" w:rsidP="00313D50">
      <w:pPr>
        <w:pStyle w:val="ListParagraph"/>
        <w:numPr>
          <w:ilvl w:val="0"/>
          <w:numId w:val="12"/>
        </w:numPr>
        <w:shd w:val="clear" w:color="auto" w:fill="FFFFFF"/>
        <w:spacing w:line="360" w:lineRule="auto"/>
        <w:rPr>
          <w:rFonts w:eastAsia="Times New Roman"/>
          <w:color w:val="000000"/>
          <w:sz w:val="32"/>
          <w:szCs w:val="32"/>
          <w:lang w:eastAsia="en-IN"/>
        </w:rPr>
      </w:pPr>
      <w:r w:rsidRPr="00F9774B">
        <w:rPr>
          <w:rFonts w:eastAsia="Times New Roman"/>
          <w:color w:val="000000"/>
          <w:sz w:val="32"/>
          <w:szCs w:val="32"/>
          <w:lang w:eastAsia="en-IN"/>
        </w:rPr>
        <w:t>Firewalls cannot secure the system which is already infected.</w:t>
      </w:r>
    </w:p>
    <w:p w14:paraId="63688631" w14:textId="77777777" w:rsidR="00313D50" w:rsidRPr="00F9774B" w:rsidRDefault="00313D50" w:rsidP="00391DCC">
      <w:pPr>
        <w:shd w:val="clear" w:color="auto" w:fill="FFFFFF"/>
        <w:spacing w:line="360" w:lineRule="auto"/>
        <w:jc w:val="both"/>
        <w:rPr>
          <w:rFonts w:eastAsia="Times New Roman"/>
          <w:color w:val="000000"/>
          <w:sz w:val="36"/>
          <w:szCs w:val="36"/>
          <w:lang w:eastAsia="en-IN"/>
        </w:rPr>
      </w:pPr>
    </w:p>
    <w:p w14:paraId="4B089503" w14:textId="77777777" w:rsidR="00B735BE" w:rsidRPr="00F9774B" w:rsidRDefault="00B735BE" w:rsidP="00391DCC">
      <w:pPr>
        <w:spacing w:line="360" w:lineRule="auto"/>
        <w:jc w:val="both"/>
        <w:rPr>
          <w:sz w:val="36"/>
          <w:szCs w:val="36"/>
        </w:rPr>
      </w:pPr>
    </w:p>
    <w:p w14:paraId="4A6DC0C1" w14:textId="77777777" w:rsidR="00B735BE" w:rsidRPr="00F9774B" w:rsidRDefault="00B735BE" w:rsidP="008514D2">
      <w:pPr>
        <w:spacing w:line="360" w:lineRule="auto"/>
        <w:rPr>
          <w:sz w:val="32"/>
          <w:szCs w:val="32"/>
        </w:rPr>
      </w:pPr>
    </w:p>
    <w:p w14:paraId="317B60B0" w14:textId="77777777" w:rsidR="00B735BE" w:rsidRPr="00F9774B" w:rsidRDefault="00B735BE" w:rsidP="00151FC7">
      <w:pPr>
        <w:pStyle w:val="Heading2"/>
        <w:tabs>
          <w:tab w:val="left" w:pos="790"/>
        </w:tabs>
        <w:spacing w:before="218"/>
        <w:jc w:val="both"/>
      </w:pPr>
    </w:p>
    <w:bookmarkEnd w:id="0"/>
    <w:p w14:paraId="2CAFA648" w14:textId="77777777" w:rsidR="00426BE5" w:rsidRPr="00F9774B" w:rsidRDefault="00426BE5" w:rsidP="00313D50">
      <w:pPr>
        <w:shd w:val="clear" w:color="auto" w:fill="FFFFFF"/>
        <w:spacing w:line="360" w:lineRule="auto"/>
        <w:rPr>
          <w:rFonts w:eastAsia="Times New Roman"/>
          <w:b/>
          <w:bCs/>
          <w:color w:val="000000"/>
          <w:sz w:val="36"/>
          <w:szCs w:val="36"/>
          <w:lang w:eastAsia="en-IN"/>
        </w:rPr>
      </w:pPr>
    </w:p>
    <w:p w14:paraId="12CA62FA" w14:textId="665DFFF5" w:rsidR="009E4170" w:rsidRPr="00F9774B" w:rsidRDefault="009E4170" w:rsidP="009E4170">
      <w:pPr>
        <w:shd w:val="clear" w:color="auto" w:fill="FFFFFF"/>
        <w:spacing w:line="360" w:lineRule="auto"/>
        <w:jc w:val="center"/>
        <w:rPr>
          <w:rFonts w:eastAsia="Times New Roman"/>
          <w:b/>
          <w:bCs/>
          <w:color w:val="000000"/>
          <w:sz w:val="36"/>
          <w:szCs w:val="36"/>
          <w:lang w:eastAsia="en-IN"/>
        </w:rPr>
      </w:pPr>
      <w:r w:rsidRPr="00F9774B">
        <w:rPr>
          <w:rFonts w:eastAsia="Times New Roman"/>
          <w:b/>
          <w:bCs/>
          <w:color w:val="000000"/>
          <w:sz w:val="36"/>
          <w:szCs w:val="36"/>
          <w:lang w:eastAsia="en-IN"/>
        </w:rPr>
        <w:lastRenderedPageBreak/>
        <w:t>FUTURE WORK</w:t>
      </w:r>
    </w:p>
    <w:p w14:paraId="380D63B6" w14:textId="77777777" w:rsidR="00AA1224" w:rsidRPr="00F9774B" w:rsidRDefault="00AA1224" w:rsidP="00AA1224">
      <w:pPr>
        <w:shd w:val="clear" w:color="auto" w:fill="FFFFFF"/>
        <w:spacing w:line="360" w:lineRule="auto"/>
        <w:rPr>
          <w:rFonts w:eastAsia="Times New Roman"/>
          <w:color w:val="000000"/>
          <w:sz w:val="32"/>
          <w:szCs w:val="32"/>
          <w:lang w:eastAsia="en-IN"/>
        </w:rPr>
      </w:pPr>
    </w:p>
    <w:p w14:paraId="68F9FC67" w14:textId="69D4594A" w:rsidR="00AA1224" w:rsidRPr="00F9774B" w:rsidRDefault="00AA1224" w:rsidP="00AA1224">
      <w:pPr>
        <w:shd w:val="clear" w:color="auto" w:fill="FFFFFF"/>
        <w:spacing w:line="360" w:lineRule="auto"/>
        <w:jc w:val="both"/>
        <w:rPr>
          <w:rFonts w:eastAsia="Times New Roman"/>
          <w:color w:val="000000"/>
          <w:sz w:val="32"/>
          <w:szCs w:val="32"/>
          <w:lang w:eastAsia="en-IN"/>
        </w:rPr>
      </w:pPr>
      <w:r w:rsidRPr="00F9774B">
        <w:rPr>
          <w:rFonts w:eastAsia="Times New Roman"/>
          <w:color w:val="000000"/>
          <w:sz w:val="32"/>
          <w:szCs w:val="32"/>
          <w:lang w:eastAsia="en-IN"/>
        </w:rPr>
        <w:t>Firewalls will continue to advance as the attacks on the IT industry and infrastructure become more and more sophisticated. Firewalls that scan for viruses as they enter the network and several firms are currently exploring this idea, but it is not yet in wide use.</w:t>
      </w:r>
    </w:p>
    <w:p w14:paraId="330C39F2" w14:textId="77777777" w:rsidR="00AA1224" w:rsidRPr="00F9774B" w:rsidRDefault="00AA1224" w:rsidP="00D67B8A">
      <w:pPr>
        <w:pStyle w:val="BodyText"/>
        <w:ind w:left="790"/>
        <w:jc w:val="center"/>
        <w:rPr>
          <w:b/>
          <w:bCs/>
          <w:sz w:val="40"/>
          <w:szCs w:val="40"/>
        </w:rPr>
      </w:pPr>
    </w:p>
    <w:p w14:paraId="72509140" w14:textId="77777777" w:rsidR="000A3B9E" w:rsidRPr="00F9774B" w:rsidRDefault="000A3B9E" w:rsidP="00CB386C">
      <w:pPr>
        <w:pStyle w:val="BodyText"/>
        <w:rPr>
          <w:b/>
          <w:bCs/>
          <w:sz w:val="40"/>
          <w:szCs w:val="40"/>
        </w:rPr>
      </w:pPr>
    </w:p>
    <w:p w14:paraId="124A571F" w14:textId="77777777" w:rsidR="00426BE5" w:rsidRPr="00F9774B" w:rsidRDefault="00426BE5" w:rsidP="00D67B8A">
      <w:pPr>
        <w:pStyle w:val="BodyText"/>
        <w:ind w:left="790"/>
        <w:jc w:val="center"/>
        <w:rPr>
          <w:b/>
          <w:bCs/>
          <w:sz w:val="40"/>
          <w:szCs w:val="40"/>
        </w:rPr>
      </w:pPr>
    </w:p>
    <w:p w14:paraId="2DF3CABE" w14:textId="77777777" w:rsidR="00426BE5" w:rsidRPr="00F9774B" w:rsidRDefault="00426BE5" w:rsidP="00D67B8A">
      <w:pPr>
        <w:pStyle w:val="BodyText"/>
        <w:ind w:left="790"/>
        <w:jc w:val="center"/>
        <w:rPr>
          <w:b/>
          <w:bCs/>
          <w:sz w:val="40"/>
          <w:szCs w:val="40"/>
        </w:rPr>
      </w:pPr>
    </w:p>
    <w:p w14:paraId="616F9963" w14:textId="77777777" w:rsidR="00426BE5" w:rsidRPr="00F9774B" w:rsidRDefault="00426BE5" w:rsidP="00D67B8A">
      <w:pPr>
        <w:pStyle w:val="BodyText"/>
        <w:ind w:left="790"/>
        <w:jc w:val="center"/>
        <w:rPr>
          <w:b/>
          <w:bCs/>
          <w:sz w:val="40"/>
          <w:szCs w:val="40"/>
        </w:rPr>
      </w:pPr>
    </w:p>
    <w:p w14:paraId="1EA84367" w14:textId="77777777" w:rsidR="00426BE5" w:rsidRPr="00F9774B" w:rsidRDefault="00426BE5" w:rsidP="00D67B8A">
      <w:pPr>
        <w:pStyle w:val="BodyText"/>
        <w:ind w:left="790"/>
        <w:jc w:val="center"/>
        <w:rPr>
          <w:b/>
          <w:bCs/>
          <w:sz w:val="40"/>
          <w:szCs w:val="40"/>
        </w:rPr>
      </w:pPr>
    </w:p>
    <w:p w14:paraId="62DA3ADF" w14:textId="77777777" w:rsidR="00313D50" w:rsidRDefault="00313D50" w:rsidP="00D67B8A">
      <w:pPr>
        <w:pStyle w:val="BodyText"/>
        <w:ind w:left="790"/>
        <w:jc w:val="center"/>
        <w:rPr>
          <w:b/>
          <w:bCs/>
          <w:sz w:val="36"/>
          <w:szCs w:val="36"/>
        </w:rPr>
      </w:pPr>
    </w:p>
    <w:p w14:paraId="5E95FD4E" w14:textId="77777777" w:rsidR="00313D50" w:rsidRDefault="00313D50" w:rsidP="00D67B8A">
      <w:pPr>
        <w:pStyle w:val="BodyText"/>
        <w:ind w:left="790"/>
        <w:jc w:val="center"/>
        <w:rPr>
          <w:b/>
          <w:bCs/>
          <w:sz w:val="36"/>
          <w:szCs w:val="36"/>
        </w:rPr>
      </w:pPr>
    </w:p>
    <w:p w14:paraId="5EF15E60" w14:textId="77777777" w:rsidR="00313D50" w:rsidRDefault="00313D50" w:rsidP="00D67B8A">
      <w:pPr>
        <w:pStyle w:val="BodyText"/>
        <w:ind w:left="790"/>
        <w:jc w:val="center"/>
        <w:rPr>
          <w:b/>
          <w:bCs/>
          <w:sz w:val="36"/>
          <w:szCs w:val="36"/>
        </w:rPr>
      </w:pPr>
    </w:p>
    <w:p w14:paraId="5E81DC4A" w14:textId="77777777" w:rsidR="00313D50" w:rsidRDefault="00313D50" w:rsidP="00D67B8A">
      <w:pPr>
        <w:pStyle w:val="BodyText"/>
        <w:ind w:left="790"/>
        <w:jc w:val="center"/>
        <w:rPr>
          <w:b/>
          <w:bCs/>
          <w:sz w:val="36"/>
          <w:szCs w:val="36"/>
        </w:rPr>
      </w:pPr>
    </w:p>
    <w:p w14:paraId="3A54DA6E" w14:textId="77777777" w:rsidR="00313D50" w:rsidRDefault="00313D50" w:rsidP="00D67B8A">
      <w:pPr>
        <w:pStyle w:val="BodyText"/>
        <w:ind w:left="790"/>
        <w:jc w:val="center"/>
        <w:rPr>
          <w:b/>
          <w:bCs/>
          <w:sz w:val="36"/>
          <w:szCs w:val="36"/>
        </w:rPr>
      </w:pPr>
    </w:p>
    <w:p w14:paraId="634DFFD2" w14:textId="77777777" w:rsidR="00313D50" w:rsidRDefault="00313D50" w:rsidP="00D67B8A">
      <w:pPr>
        <w:pStyle w:val="BodyText"/>
        <w:ind w:left="790"/>
        <w:jc w:val="center"/>
        <w:rPr>
          <w:b/>
          <w:bCs/>
          <w:sz w:val="36"/>
          <w:szCs w:val="36"/>
        </w:rPr>
      </w:pPr>
    </w:p>
    <w:p w14:paraId="5F5BA7B1" w14:textId="77777777" w:rsidR="00313D50" w:rsidRDefault="00313D50" w:rsidP="00D67B8A">
      <w:pPr>
        <w:pStyle w:val="BodyText"/>
        <w:ind w:left="790"/>
        <w:jc w:val="center"/>
        <w:rPr>
          <w:b/>
          <w:bCs/>
          <w:sz w:val="36"/>
          <w:szCs w:val="36"/>
        </w:rPr>
      </w:pPr>
    </w:p>
    <w:p w14:paraId="7273FAA9" w14:textId="77777777" w:rsidR="00313D50" w:rsidRDefault="00313D50" w:rsidP="00D67B8A">
      <w:pPr>
        <w:pStyle w:val="BodyText"/>
        <w:ind w:left="790"/>
        <w:jc w:val="center"/>
        <w:rPr>
          <w:b/>
          <w:bCs/>
          <w:sz w:val="36"/>
          <w:szCs w:val="36"/>
        </w:rPr>
      </w:pPr>
    </w:p>
    <w:p w14:paraId="2B6AABAD" w14:textId="77777777" w:rsidR="00313D50" w:rsidRDefault="00313D50" w:rsidP="00D67B8A">
      <w:pPr>
        <w:pStyle w:val="BodyText"/>
        <w:ind w:left="790"/>
        <w:jc w:val="center"/>
        <w:rPr>
          <w:b/>
          <w:bCs/>
          <w:sz w:val="36"/>
          <w:szCs w:val="36"/>
        </w:rPr>
      </w:pPr>
    </w:p>
    <w:p w14:paraId="219E30C8" w14:textId="77777777" w:rsidR="00313D50" w:rsidRDefault="00313D50" w:rsidP="00D67B8A">
      <w:pPr>
        <w:pStyle w:val="BodyText"/>
        <w:ind w:left="790"/>
        <w:jc w:val="center"/>
        <w:rPr>
          <w:b/>
          <w:bCs/>
          <w:sz w:val="36"/>
          <w:szCs w:val="36"/>
        </w:rPr>
      </w:pPr>
    </w:p>
    <w:p w14:paraId="4FAF5FA6" w14:textId="77777777" w:rsidR="00313D50" w:rsidRDefault="00313D50" w:rsidP="00D67B8A">
      <w:pPr>
        <w:pStyle w:val="BodyText"/>
        <w:ind w:left="790"/>
        <w:jc w:val="center"/>
        <w:rPr>
          <w:b/>
          <w:bCs/>
          <w:sz w:val="36"/>
          <w:szCs w:val="36"/>
        </w:rPr>
      </w:pPr>
    </w:p>
    <w:p w14:paraId="7E8A8B57" w14:textId="77777777" w:rsidR="00313D50" w:rsidRDefault="00313D50" w:rsidP="00D67B8A">
      <w:pPr>
        <w:pStyle w:val="BodyText"/>
        <w:ind w:left="790"/>
        <w:jc w:val="center"/>
        <w:rPr>
          <w:b/>
          <w:bCs/>
          <w:sz w:val="36"/>
          <w:szCs w:val="36"/>
        </w:rPr>
      </w:pPr>
    </w:p>
    <w:p w14:paraId="27F02F4C" w14:textId="77777777" w:rsidR="00313D50" w:rsidRDefault="00313D50" w:rsidP="00D67B8A">
      <w:pPr>
        <w:pStyle w:val="BodyText"/>
        <w:ind w:left="790"/>
        <w:jc w:val="center"/>
        <w:rPr>
          <w:b/>
          <w:bCs/>
          <w:sz w:val="36"/>
          <w:szCs w:val="36"/>
        </w:rPr>
      </w:pPr>
    </w:p>
    <w:p w14:paraId="4922D5E4" w14:textId="77777777" w:rsidR="00313D50" w:rsidRDefault="00313D50" w:rsidP="00D67B8A">
      <w:pPr>
        <w:pStyle w:val="BodyText"/>
        <w:ind w:left="790"/>
        <w:jc w:val="center"/>
        <w:rPr>
          <w:b/>
          <w:bCs/>
          <w:sz w:val="36"/>
          <w:szCs w:val="36"/>
        </w:rPr>
      </w:pPr>
    </w:p>
    <w:p w14:paraId="06196F87" w14:textId="77777777" w:rsidR="00313D50" w:rsidRDefault="00313D50" w:rsidP="00D67B8A">
      <w:pPr>
        <w:pStyle w:val="BodyText"/>
        <w:ind w:left="790"/>
        <w:jc w:val="center"/>
        <w:rPr>
          <w:b/>
          <w:bCs/>
          <w:sz w:val="36"/>
          <w:szCs w:val="36"/>
        </w:rPr>
      </w:pPr>
    </w:p>
    <w:p w14:paraId="3B3C7E27" w14:textId="77777777" w:rsidR="00313D50" w:rsidRDefault="00313D50" w:rsidP="00D67B8A">
      <w:pPr>
        <w:pStyle w:val="BodyText"/>
        <w:ind w:left="790"/>
        <w:jc w:val="center"/>
        <w:rPr>
          <w:b/>
          <w:bCs/>
          <w:sz w:val="36"/>
          <w:szCs w:val="36"/>
        </w:rPr>
      </w:pPr>
    </w:p>
    <w:p w14:paraId="6486995F" w14:textId="77777777" w:rsidR="00313D50" w:rsidRDefault="00313D50" w:rsidP="00D67B8A">
      <w:pPr>
        <w:pStyle w:val="BodyText"/>
        <w:ind w:left="790"/>
        <w:jc w:val="center"/>
        <w:rPr>
          <w:b/>
          <w:bCs/>
          <w:sz w:val="36"/>
          <w:szCs w:val="36"/>
        </w:rPr>
      </w:pPr>
    </w:p>
    <w:p w14:paraId="4872B74C" w14:textId="1AC07649" w:rsidR="00D67B8A" w:rsidRPr="00F9774B" w:rsidRDefault="00D67B8A" w:rsidP="00D67B8A">
      <w:pPr>
        <w:pStyle w:val="BodyText"/>
        <w:ind w:left="790"/>
        <w:jc w:val="center"/>
        <w:rPr>
          <w:b/>
          <w:bCs/>
          <w:sz w:val="36"/>
          <w:szCs w:val="36"/>
        </w:rPr>
      </w:pPr>
      <w:r w:rsidRPr="00F9774B">
        <w:rPr>
          <w:b/>
          <w:bCs/>
          <w:sz w:val="36"/>
          <w:szCs w:val="36"/>
        </w:rPr>
        <w:lastRenderedPageBreak/>
        <w:t>Specific Contribution</w:t>
      </w:r>
    </w:p>
    <w:p w14:paraId="52E0EC29" w14:textId="19D0C66D" w:rsidR="007E53BA" w:rsidRPr="00F9774B" w:rsidRDefault="007E53BA" w:rsidP="00D67B8A">
      <w:pPr>
        <w:pStyle w:val="BodyText"/>
        <w:ind w:left="790"/>
        <w:jc w:val="center"/>
        <w:rPr>
          <w:b/>
          <w:bCs/>
          <w:sz w:val="40"/>
          <w:szCs w:val="40"/>
        </w:rPr>
      </w:pPr>
    </w:p>
    <w:p w14:paraId="7958FBCA" w14:textId="71598869" w:rsidR="007E53BA" w:rsidRPr="00F9774B" w:rsidRDefault="009E4170" w:rsidP="007C70C1">
      <w:pPr>
        <w:pStyle w:val="BodyText"/>
        <w:spacing w:line="276" w:lineRule="auto"/>
        <w:jc w:val="both"/>
        <w:rPr>
          <w:b/>
          <w:bCs/>
          <w:sz w:val="36"/>
          <w:szCs w:val="36"/>
        </w:rPr>
      </w:pPr>
      <w:r w:rsidRPr="00F9774B">
        <w:rPr>
          <w:sz w:val="36"/>
          <w:szCs w:val="36"/>
          <w:shd w:val="clear" w:color="auto" w:fill="FFFFFF"/>
        </w:rPr>
        <w:t>A firewall can help protect your computer and data by managing your network traffic. It does this by blocking unsolicited and unwanted incoming network traffic. A firewall validates access by assessing this incoming traffic for anything malicious like hackers and malware that could infect your computer</w:t>
      </w:r>
      <w:r w:rsidRPr="00F9774B">
        <w:rPr>
          <w:color w:val="202124"/>
          <w:sz w:val="36"/>
          <w:szCs w:val="36"/>
          <w:shd w:val="clear" w:color="auto" w:fill="FFFFFF"/>
        </w:rPr>
        <w:t>.</w:t>
      </w:r>
    </w:p>
    <w:p w14:paraId="2498A0FB" w14:textId="0E64839F" w:rsidR="007E53BA" w:rsidRPr="00F9774B" w:rsidRDefault="007E53BA" w:rsidP="00D67B8A">
      <w:pPr>
        <w:pStyle w:val="BodyText"/>
        <w:ind w:left="790"/>
        <w:jc w:val="center"/>
        <w:rPr>
          <w:b/>
          <w:bCs/>
          <w:sz w:val="40"/>
          <w:szCs w:val="40"/>
        </w:rPr>
      </w:pPr>
    </w:p>
    <w:p w14:paraId="411A1459" w14:textId="208B6CE8" w:rsidR="007E53BA" w:rsidRPr="00F9774B" w:rsidRDefault="007E53BA" w:rsidP="00D67B8A">
      <w:pPr>
        <w:pStyle w:val="BodyText"/>
        <w:ind w:left="790"/>
        <w:jc w:val="center"/>
        <w:rPr>
          <w:b/>
          <w:bCs/>
          <w:sz w:val="40"/>
          <w:szCs w:val="40"/>
        </w:rPr>
      </w:pPr>
    </w:p>
    <w:p w14:paraId="1FDDBA34" w14:textId="183D2007" w:rsidR="007E53BA" w:rsidRPr="00F9774B" w:rsidRDefault="007E53BA" w:rsidP="00D67B8A">
      <w:pPr>
        <w:pStyle w:val="BodyText"/>
        <w:ind w:left="790"/>
        <w:jc w:val="center"/>
        <w:rPr>
          <w:b/>
          <w:bCs/>
          <w:sz w:val="40"/>
          <w:szCs w:val="40"/>
        </w:rPr>
      </w:pPr>
    </w:p>
    <w:p w14:paraId="7C027CCA" w14:textId="067A3FD5" w:rsidR="007E53BA" w:rsidRPr="00F9774B" w:rsidRDefault="007E53BA" w:rsidP="00D67B8A">
      <w:pPr>
        <w:pStyle w:val="BodyText"/>
        <w:ind w:left="790"/>
        <w:jc w:val="center"/>
        <w:rPr>
          <w:b/>
          <w:bCs/>
          <w:sz w:val="40"/>
          <w:szCs w:val="40"/>
        </w:rPr>
      </w:pPr>
    </w:p>
    <w:p w14:paraId="1AEF77F7" w14:textId="6FDA114D" w:rsidR="007E53BA" w:rsidRPr="00F9774B" w:rsidRDefault="007E53BA" w:rsidP="00D67B8A">
      <w:pPr>
        <w:pStyle w:val="BodyText"/>
        <w:ind w:left="790"/>
        <w:jc w:val="center"/>
        <w:rPr>
          <w:b/>
          <w:bCs/>
          <w:sz w:val="40"/>
          <w:szCs w:val="40"/>
        </w:rPr>
      </w:pPr>
    </w:p>
    <w:p w14:paraId="1BD69742" w14:textId="12758231" w:rsidR="007E53BA" w:rsidRPr="00F9774B" w:rsidRDefault="007E53BA" w:rsidP="00D67B8A">
      <w:pPr>
        <w:pStyle w:val="BodyText"/>
        <w:ind w:left="790"/>
        <w:jc w:val="center"/>
        <w:rPr>
          <w:b/>
          <w:bCs/>
          <w:sz w:val="40"/>
          <w:szCs w:val="40"/>
        </w:rPr>
      </w:pPr>
    </w:p>
    <w:p w14:paraId="411042A7" w14:textId="27D9EAFE" w:rsidR="007E53BA" w:rsidRPr="00F9774B" w:rsidRDefault="007E53BA" w:rsidP="00D67B8A">
      <w:pPr>
        <w:pStyle w:val="BodyText"/>
        <w:ind w:left="790"/>
        <w:jc w:val="center"/>
        <w:rPr>
          <w:b/>
          <w:bCs/>
          <w:sz w:val="40"/>
          <w:szCs w:val="40"/>
        </w:rPr>
      </w:pPr>
    </w:p>
    <w:p w14:paraId="6E18E272" w14:textId="4BB416E4" w:rsidR="007E53BA" w:rsidRPr="00F9774B" w:rsidRDefault="007E53BA" w:rsidP="00D67B8A">
      <w:pPr>
        <w:pStyle w:val="BodyText"/>
        <w:ind w:left="790"/>
        <w:jc w:val="center"/>
        <w:rPr>
          <w:b/>
          <w:bCs/>
          <w:sz w:val="40"/>
          <w:szCs w:val="40"/>
        </w:rPr>
      </w:pPr>
    </w:p>
    <w:p w14:paraId="56DEFCD2" w14:textId="4395F5E1" w:rsidR="007E53BA" w:rsidRPr="00F9774B" w:rsidRDefault="007E53BA" w:rsidP="00D67B8A">
      <w:pPr>
        <w:pStyle w:val="BodyText"/>
        <w:ind w:left="790"/>
        <w:jc w:val="center"/>
        <w:rPr>
          <w:b/>
          <w:bCs/>
          <w:sz w:val="40"/>
          <w:szCs w:val="40"/>
        </w:rPr>
      </w:pPr>
    </w:p>
    <w:p w14:paraId="6B06A0A9" w14:textId="784E711F" w:rsidR="007E53BA" w:rsidRPr="00F9774B" w:rsidRDefault="007E53BA" w:rsidP="00D67B8A">
      <w:pPr>
        <w:pStyle w:val="BodyText"/>
        <w:ind w:left="790"/>
        <w:jc w:val="center"/>
        <w:rPr>
          <w:b/>
          <w:bCs/>
          <w:sz w:val="40"/>
          <w:szCs w:val="40"/>
        </w:rPr>
      </w:pPr>
    </w:p>
    <w:p w14:paraId="7456AAAB" w14:textId="3BDE5E6D" w:rsidR="007E53BA" w:rsidRPr="00F9774B" w:rsidRDefault="007E53BA" w:rsidP="00D67B8A">
      <w:pPr>
        <w:pStyle w:val="BodyText"/>
        <w:ind w:left="790"/>
        <w:jc w:val="center"/>
        <w:rPr>
          <w:b/>
          <w:bCs/>
          <w:sz w:val="40"/>
          <w:szCs w:val="40"/>
        </w:rPr>
      </w:pPr>
    </w:p>
    <w:p w14:paraId="5CD9629F" w14:textId="1AA9649A" w:rsidR="007E53BA" w:rsidRPr="00F9774B" w:rsidRDefault="007E53BA" w:rsidP="00D67B8A">
      <w:pPr>
        <w:pStyle w:val="BodyText"/>
        <w:ind w:left="790"/>
        <w:jc w:val="center"/>
        <w:rPr>
          <w:b/>
          <w:bCs/>
          <w:sz w:val="40"/>
          <w:szCs w:val="40"/>
        </w:rPr>
      </w:pPr>
    </w:p>
    <w:p w14:paraId="6F851E91" w14:textId="60F28A79" w:rsidR="007E53BA" w:rsidRPr="00F9774B" w:rsidRDefault="007E53BA" w:rsidP="00D67B8A">
      <w:pPr>
        <w:pStyle w:val="BodyText"/>
        <w:ind w:left="790"/>
        <w:jc w:val="center"/>
        <w:rPr>
          <w:b/>
          <w:bCs/>
          <w:sz w:val="40"/>
          <w:szCs w:val="40"/>
        </w:rPr>
      </w:pPr>
    </w:p>
    <w:p w14:paraId="53B73014" w14:textId="35BC4D3A" w:rsidR="007E53BA" w:rsidRPr="00F9774B" w:rsidRDefault="007E53BA" w:rsidP="00D67B8A">
      <w:pPr>
        <w:pStyle w:val="BodyText"/>
        <w:ind w:left="790"/>
        <w:jc w:val="center"/>
        <w:rPr>
          <w:b/>
          <w:bCs/>
          <w:sz w:val="40"/>
          <w:szCs w:val="40"/>
        </w:rPr>
      </w:pPr>
    </w:p>
    <w:p w14:paraId="13EB7B5F" w14:textId="4BE8A20F" w:rsidR="007E53BA" w:rsidRPr="00F9774B" w:rsidRDefault="007E53BA" w:rsidP="00D67B8A">
      <w:pPr>
        <w:pStyle w:val="BodyText"/>
        <w:ind w:left="790"/>
        <w:jc w:val="center"/>
        <w:rPr>
          <w:b/>
          <w:bCs/>
          <w:sz w:val="40"/>
          <w:szCs w:val="40"/>
        </w:rPr>
      </w:pPr>
    </w:p>
    <w:p w14:paraId="369DFC48" w14:textId="65E42009" w:rsidR="007E53BA" w:rsidRPr="00F9774B" w:rsidRDefault="007E53BA" w:rsidP="00D67B8A">
      <w:pPr>
        <w:pStyle w:val="BodyText"/>
        <w:ind w:left="790"/>
        <w:jc w:val="center"/>
        <w:rPr>
          <w:b/>
          <w:bCs/>
          <w:sz w:val="40"/>
          <w:szCs w:val="40"/>
        </w:rPr>
      </w:pPr>
    </w:p>
    <w:p w14:paraId="0D754A76" w14:textId="77777777" w:rsidR="000A3B9E" w:rsidRPr="00F9774B" w:rsidRDefault="000A3B9E" w:rsidP="00D05FC0">
      <w:pPr>
        <w:pStyle w:val="BodyText"/>
        <w:rPr>
          <w:b/>
          <w:bCs/>
          <w:sz w:val="40"/>
          <w:szCs w:val="40"/>
        </w:rPr>
      </w:pPr>
    </w:p>
    <w:p w14:paraId="6CD5B788" w14:textId="77777777" w:rsidR="00426BE5" w:rsidRPr="00F9774B" w:rsidRDefault="00426BE5" w:rsidP="00D05FC0">
      <w:pPr>
        <w:pStyle w:val="BodyText"/>
        <w:jc w:val="center"/>
        <w:rPr>
          <w:b/>
          <w:bCs/>
          <w:sz w:val="40"/>
          <w:szCs w:val="40"/>
        </w:rPr>
      </w:pPr>
    </w:p>
    <w:p w14:paraId="2A95D7D7" w14:textId="77777777" w:rsidR="00426BE5" w:rsidRPr="00F9774B" w:rsidRDefault="00426BE5" w:rsidP="00D05FC0">
      <w:pPr>
        <w:pStyle w:val="BodyText"/>
        <w:jc w:val="center"/>
        <w:rPr>
          <w:b/>
          <w:bCs/>
          <w:sz w:val="40"/>
          <w:szCs w:val="40"/>
        </w:rPr>
      </w:pPr>
    </w:p>
    <w:p w14:paraId="22B0BA83" w14:textId="77777777" w:rsidR="00426BE5" w:rsidRPr="00F9774B" w:rsidRDefault="00426BE5" w:rsidP="00D05FC0">
      <w:pPr>
        <w:pStyle w:val="BodyText"/>
        <w:jc w:val="center"/>
        <w:rPr>
          <w:b/>
          <w:bCs/>
          <w:sz w:val="40"/>
          <w:szCs w:val="40"/>
        </w:rPr>
      </w:pPr>
    </w:p>
    <w:p w14:paraId="40CD8E56" w14:textId="77777777" w:rsidR="00426BE5" w:rsidRPr="00F9774B" w:rsidRDefault="00426BE5" w:rsidP="00D05FC0">
      <w:pPr>
        <w:pStyle w:val="BodyText"/>
        <w:jc w:val="center"/>
        <w:rPr>
          <w:b/>
          <w:bCs/>
          <w:sz w:val="40"/>
          <w:szCs w:val="40"/>
        </w:rPr>
      </w:pPr>
    </w:p>
    <w:p w14:paraId="458F735F" w14:textId="70EFF66C" w:rsidR="007E53BA" w:rsidRPr="00F9774B" w:rsidRDefault="007E53BA" w:rsidP="00D05FC0">
      <w:pPr>
        <w:pStyle w:val="BodyText"/>
        <w:jc w:val="center"/>
        <w:rPr>
          <w:b/>
          <w:bCs/>
          <w:sz w:val="36"/>
          <w:szCs w:val="36"/>
        </w:rPr>
      </w:pPr>
      <w:r w:rsidRPr="00F9774B">
        <w:rPr>
          <w:b/>
          <w:bCs/>
          <w:sz w:val="36"/>
          <w:szCs w:val="36"/>
        </w:rPr>
        <w:lastRenderedPageBreak/>
        <w:t>REFERENCE</w:t>
      </w:r>
    </w:p>
    <w:p w14:paraId="15F35F62" w14:textId="77777777" w:rsidR="007E53BA" w:rsidRPr="00F9774B" w:rsidRDefault="007E53BA" w:rsidP="00D67B8A">
      <w:pPr>
        <w:pStyle w:val="BodyText"/>
        <w:ind w:left="790"/>
        <w:jc w:val="center"/>
        <w:rPr>
          <w:b/>
          <w:bCs/>
          <w:sz w:val="40"/>
          <w:szCs w:val="40"/>
        </w:rPr>
      </w:pPr>
    </w:p>
    <w:p w14:paraId="556B90ED" w14:textId="4C2AC397" w:rsidR="007E53BA" w:rsidRPr="00F9774B" w:rsidRDefault="007E53BA" w:rsidP="00313D50">
      <w:pPr>
        <w:pStyle w:val="BodyText"/>
        <w:ind w:left="1080"/>
        <w:rPr>
          <w:sz w:val="28"/>
          <w:szCs w:val="28"/>
        </w:rPr>
      </w:pPr>
      <w:r w:rsidRPr="00F9774B">
        <w:rPr>
          <w:sz w:val="28"/>
          <w:szCs w:val="28"/>
        </w:rPr>
        <w:t>[1] Tang Xiao bin. Computer Network Security Research [J] Based on Firewall Technology Digital World, 2018(07): 38.</w:t>
      </w:r>
    </w:p>
    <w:p w14:paraId="49D5191F" w14:textId="77777777" w:rsidR="007E53BA" w:rsidRPr="00F9774B" w:rsidRDefault="007E53BA" w:rsidP="007E53BA">
      <w:pPr>
        <w:pStyle w:val="BodyText"/>
        <w:ind w:left="790"/>
        <w:rPr>
          <w:sz w:val="28"/>
          <w:szCs w:val="28"/>
        </w:rPr>
      </w:pPr>
    </w:p>
    <w:p w14:paraId="17A1BBD7" w14:textId="7D44CD04" w:rsidR="007E53BA" w:rsidRPr="00F9774B" w:rsidRDefault="007E53BA" w:rsidP="00313D50">
      <w:pPr>
        <w:pStyle w:val="BodyText"/>
        <w:ind w:left="1080"/>
        <w:rPr>
          <w:sz w:val="28"/>
          <w:szCs w:val="28"/>
        </w:rPr>
      </w:pPr>
      <w:r w:rsidRPr="00F9774B">
        <w:rPr>
          <w:sz w:val="28"/>
          <w:szCs w:val="28"/>
        </w:rPr>
        <w:t xml:space="preserve">[2] Gu </w:t>
      </w:r>
      <w:proofErr w:type="spellStart"/>
      <w:r w:rsidRPr="00F9774B">
        <w:rPr>
          <w:sz w:val="28"/>
          <w:szCs w:val="28"/>
        </w:rPr>
        <w:t>Kui</w:t>
      </w:r>
      <w:proofErr w:type="spellEnd"/>
      <w:r w:rsidRPr="00F9774B">
        <w:rPr>
          <w:sz w:val="28"/>
          <w:szCs w:val="28"/>
        </w:rPr>
        <w:t xml:space="preserve"> ye, Liu Fa sheng. Analysis of Computer Network Security Governance and Firewall Technology [J].] in China Electronic Testing, 2016(22): 63-64.</w:t>
      </w:r>
    </w:p>
    <w:p w14:paraId="0EC5965D" w14:textId="77777777" w:rsidR="007E53BA" w:rsidRPr="00F9774B" w:rsidRDefault="007E53BA" w:rsidP="00313D50">
      <w:pPr>
        <w:pStyle w:val="BodyText"/>
        <w:ind w:left="790"/>
        <w:rPr>
          <w:sz w:val="28"/>
          <w:szCs w:val="28"/>
        </w:rPr>
      </w:pPr>
    </w:p>
    <w:p w14:paraId="32AFEA2B" w14:textId="5F5138D2" w:rsidR="007E53BA" w:rsidRPr="00F9774B" w:rsidRDefault="007E53BA" w:rsidP="00313D50">
      <w:pPr>
        <w:pStyle w:val="BodyText"/>
        <w:ind w:left="1080"/>
        <w:rPr>
          <w:sz w:val="28"/>
          <w:szCs w:val="28"/>
        </w:rPr>
      </w:pPr>
      <w:r w:rsidRPr="00F9774B">
        <w:rPr>
          <w:sz w:val="28"/>
          <w:szCs w:val="28"/>
        </w:rPr>
        <w:t xml:space="preserve">[3] Wang </w:t>
      </w:r>
      <w:proofErr w:type="spellStart"/>
      <w:r w:rsidRPr="00F9774B">
        <w:rPr>
          <w:sz w:val="28"/>
          <w:szCs w:val="28"/>
        </w:rPr>
        <w:t>Qiangqiang</w:t>
      </w:r>
      <w:proofErr w:type="spellEnd"/>
      <w:r w:rsidRPr="00F9774B">
        <w:rPr>
          <w:sz w:val="28"/>
          <w:szCs w:val="28"/>
        </w:rPr>
        <w:t>. Analysis of Application of Firewall-based Technology in Computer</w:t>
      </w:r>
    </w:p>
    <w:p w14:paraId="21B73CE7" w14:textId="77777777" w:rsidR="007E53BA" w:rsidRPr="00F9774B" w:rsidRDefault="007E53BA" w:rsidP="00313D50">
      <w:pPr>
        <w:pStyle w:val="BodyText"/>
        <w:ind w:left="1080"/>
        <w:rPr>
          <w:sz w:val="28"/>
          <w:szCs w:val="28"/>
        </w:rPr>
      </w:pPr>
      <w:r w:rsidRPr="00F9774B">
        <w:rPr>
          <w:sz w:val="28"/>
          <w:szCs w:val="28"/>
        </w:rPr>
        <w:t>Security Construction [J] of China Digital World, 2019(08): 244.</w:t>
      </w:r>
    </w:p>
    <w:p w14:paraId="4AC879A8" w14:textId="77777777" w:rsidR="007E53BA" w:rsidRPr="00F9774B" w:rsidRDefault="007E53BA" w:rsidP="00313D50">
      <w:pPr>
        <w:pStyle w:val="BodyText"/>
        <w:ind w:left="790"/>
        <w:rPr>
          <w:sz w:val="28"/>
          <w:szCs w:val="28"/>
        </w:rPr>
      </w:pPr>
    </w:p>
    <w:p w14:paraId="0DA83620" w14:textId="4D2620E3" w:rsidR="007E53BA" w:rsidRPr="00F9774B" w:rsidRDefault="007E53BA" w:rsidP="00313D50">
      <w:pPr>
        <w:pStyle w:val="BodyText"/>
        <w:ind w:left="1080"/>
        <w:rPr>
          <w:sz w:val="28"/>
          <w:szCs w:val="28"/>
        </w:rPr>
      </w:pPr>
      <w:r w:rsidRPr="00F9774B">
        <w:rPr>
          <w:sz w:val="28"/>
          <w:szCs w:val="28"/>
        </w:rPr>
        <w:t>[4] Road race. Countermeasure Research on Strengthening Computer Network Security</w:t>
      </w:r>
    </w:p>
    <w:p w14:paraId="093112B0" w14:textId="49FDCC4C" w:rsidR="007E53BA" w:rsidRPr="00F9774B" w:rsidRDefault="007E53BA" w:rsidP="00313D50">
      <w:pPr>
        <w:pStyle w:val="BodyText"/>
        <w:ind w:left="1080"/>
        <w:rPr>
          <w:sz w:val="28"/>
          <w:szCs w:val="28"/>
        </w:rPr>
      </w:pPr>
      <w:r w:rsidRPr="00F9774B">
        <w:rPr>
          <w:sz w:val="28"/>
          <w:szCs w:val="28"/>
        </w:rPr>
        <w:t>Management in the Background of E-Commerce, SME Management, and Technology</w:t>
      </w:r>
    </w:p>
    <w:p w14:paraId="3AA6B218" w14:textId="5C34EFF0" w:rsidR="007E53BA" w:rsidRPr="00F9774B" w:rsidRDefault="007E53BA" w:rsidP="00313D50">
      <w:pPr>
        <w:pStyle w:val="BodyText"/>
        <w:ind w:left="1080"/>
        <w:rPr>
          <w:sz w:val="28"/>
          <w:szCs w:val="28"/>
        </w:rPr>
      </w:pPr>
      <w:r w:rsidRPr="00F9774B">
        <w:rPr>
          <w:sz w:val="28"/>
          <w:szCs w:val="28"/>
        </w:rPr>
        <w:t>(Mid-Year Journal), 2020 (08): 39-40.</w:t>
      </w:r>
    </w:p>
    <w:p w14:paraId="1069753F" w14:textId="77777777" w:rsidR="007E53BA" w:rsidRPr="00F9774B" w:rsidRDefault="007E53BA" w:rsidP="00313D50">
      <w:pPr>
        <w:pStyle w:val="BodyText"/>
        <w:ind w:left="790"/>
        <w:rPr>
          <w:sz w:val="28"/>
          <w:szCs w:val="28"/>
        </w:rPr>
      </w:pPr>
    </w:p>
    <w:p w14:paraId="280B197D" w14:textId="1C3AA21A" w:rsidR="007E53BA" w:rsidRPr="00F9774B" w:rsidRDefault="007E53BA" w:rsidP="00313D50">
      <w:pPr>
        <w:pStyle w:val="BodyText"/>
        <w:ind w:left="1080"/>
        <w:rPr>
          <w:sz w:val="28"/>
          <w:szCs w:val="28"/>
        </w:rPr>
      </w:pPr>
      <w:r w:rsidRPr="00F9774B">
        <w:rPr>
          <w:sz w:val="28"/>
          <w:szCs w:val="28"/>
        </w:rPr>
        <w:t xml:space="preserve">[5] Peng Zhen </w:t>
      </w:r>
      <w:proofErr w:type="spellStart"/>
      <w:r w:rsidRPr="00F9774B">
        <w:rPr>
          <w:sz w:val="28"/>
          <w:szCs w:val="28"/>
        </w:rPr>
        <w:t>yu</w:t>
      </w:r>
      <w:proofErr w:type="spellEnd"/>
      <w:r w:rsidRPr="00F9774B">
        <w:rPr>
          <w:sz w:val="28"/>
          <w:szCs w:val="28"/>
        </w:rPr>
        <w:t>. Based on computer network security and preventive countermeasures research,</w:t>
      </w:r>
    </w:p>
    <w:p w14:paraId="4CDD90EC" w14:textId="77777777" w:rsidR="007E53BA" w:rsidRPr="00F9774B" w:rsidRDefault="007E53BA" w:rsidP="00313D50">
      <w:pPr>
        <w:pStyle w:val="BodyText"/>
        <w:ind w:left="1080"/>
        <w:rPr>
          <w:sz w:val="28"/>
          <w:szCs w:val="28"/>
        </w:rPr>
      </w:pPr>
      <w:r w:rsidRPr="00F9774B">
        <w:rPr>
          <w:sz w:val="28"/>
          <w:szCs w:val="28"/>
        </w:rPr>
        <w:t>cyber security technology and application, 2020 (08): 3-4.</w:t>
      </w:r>
    </w:p>
    <w:p w14:paraId="4712D6C8" w14:textId="77777777" w:rsidR="007E53BA" w:rsidRPr="00F9774B" w:rsidRDefault="007E53BA" w:rsidP="00313D50">
      <w:pPr>
        <w:pStyle w:val="BodyText"/>
        <w:ind w:left="790"/>
        <w:rPr>
          <w:sz w:val="28"/>
          <w:szCs w:val="28"/>
        </w:rPr>
      </w:pPr>
    </w:p>
    <w:p w14:paraId="6B0D96A2" w14:textId="0CAD3794" w:rsidR="007E53BA" w:rsidRPr="00F9774B" w:rsidRDefault="007E53BA" w:rsidP="00313D50">
      <w:pPr>
        <w:pStyle w:val="BodyText"/>
        <w:ind w:left="1080"/>
        <w:rPr>
          <w:sz w:val="28"/>
          <w:szCs w:val="28"/>
        </w:rPr>
      </w:pPr>
      <w:r w:rsidRPr="00F9774B">
        <w:rPr>
          <w:sz w:val="28"/>
          <w:szCs w:val="28"/>
        </w:rPr>
        <w:t>[6] Zhang Rui Computer Network Security and Firewall Technology Analysis [J] Computer</w:t>
      </w:r>
    </w:p>
    <w:p w14:paraId="5BF97E9A" w14:textId="0358AA15" w:rsidR="007E53BA" w:rsidRPr="00F9774B" w:rsidRDefault="007E53BA" w:rsidP="00313D50">
      <w:pPr>
        <w:pStyle w:val="BodyText"/>
        <w:ind w:left="1080"/>
        <w:rPr>
          <w:sz w:val="28"/>
          <w:szCs w:val="28"/>
        </w:rPr>
      </w:pPr>
      <w:r w:rsidRPr="00F9774B">
        <w:rPr>
          <w:sz w:val="28"/>
          <w:szCs w:val="28"/>
        </w:rPr>
        <w:t>Knowledge and Technology, 2012(24): 5787-5788.</w:t>
      </w:r>
    </w:p>
    <w:sectPr w:rsidR="007E53BA" w:rsidRPr="00F9774B" w:rsidSect="00E253F2">
      <w:pgSz w:w="12240" w:h="15840"/>
      <w:pgMar w:top="1360" w:right="82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2EE21" w14:textId="77777777" w:rsidR="00AF0BE9" w:rsidRDefault="00AF0BE9" w:rsidP="00254C3E">
      <w:r>
        <w:separator/>
      </w:r>
    </w:p>
  </w:endnote>
  <w:endnote w:type="continuationSeparator" w:id="0">
    <w:p w14:paraId="786622F6" w14:textId="77777777" w:rsidR="00AF0BE9" w:rsidRDefault="00AF0BE9" w:rsidP="00254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889617"/>
      <w:docPartObj>
        <w:docPartGallery w:val="Page Numbers (Bottom of Page)"/>
        <w:docPartUnique/>
      </w:docPartObj>
    </w:sdtPr>
    <w:sdtEndPr>
      <w:rPr>
        <w:color w:val="7F7F7F" w:themeColor="background1" w:themeShade="7F"/>
        <w:spacing w:val="60"/>
      </w:rPr>
    </w:sdtEndPr>
    <w:sdtContent>
      <w:p w14:paraId="42B266DD" w14:textId="585CC1DE" w:rsidR="00254C3E" w:rsidRDefault="00254C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941227" w14:textId="77777777" w:rsidR="00254C3E" w:rsidRDefault="00254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8C30" w14:textId="77777777" w:rsidR="00AF0BE9" w:rsidRDefault="00AF0BE9" w:rsidP="00254C3E">
      <w:r>
        <w:separator/>
      </w:r>
    </w:p>
  </w:footnote>
  <w:footnote w:type="continuationSeparator" w:id="0">
    <w:p w14:paraId="7B92CE30" w14:textId="77777777" w:rsidR="00AF0BE9" w:rsidRDefault="00AF0BE9" w:rsidP="00254C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5FB2"/>
    <w:multiLevelType w:val="hybridMultilevel"/>
    <w:tmpl w:val="5798F68E"/>
    <w:lvl w:ilvl="0" w:tplc="60621FA2">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2" w15:restartNumberingAfterBreak="0">
    <w:nsid w:val="18A47CA1"/>
    <w:multiLevelType w:val="hybridMultilevel"/>
    <w:tmpl w:val="432080EC"/>
    <w:lvl w:ilvl="0" w:tplc="259AEE0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B181152"/>
    <w:multiLevelType w:val="hybridMultilevel"/>
    <w:tmpl w:val="4EF80FCA"/>
    <w:lvl w:ilvl="0" w:tplc="40090001">
      <w:start w:val="1"/>
      <w:numFmt w:val="bullet"/>
      <w:lvlText w:val=""/>
      <w:lvlJc w:val="left"/>
      <w:pPr>
        <w:ind w:left="1210" w:hanging="360"/>
      </w:pPr>
      <w:rPr>
        <w:rFonts w:ascii="Symbol" w:hAnsi="Symbol" w:hint="default"/>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4" w15:restartNumberingAfterBreak="0">
    <w:nsid w:val="20E8181E"/>
    <w:multiLevelType w:val="hybridMultilevel"/>
    <w:tmpl w:val="2A4865C8"/>
    <w:lvl w:ilvl="0" w:tplc="951023F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7397C98"/>
    <w:multiLevelType w:val="hybridMultilevel"/>
    <w:tmpl w:val="789C6764"/>
    <w:lvl w:ilvl="0" w:tplc="E1946732">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3EB0304"/>
    <w:multiLevelType w:val="hybridMultilevel"/>
    <w:tmpl w:val="D50CE5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7C4B24"/>
    <w:multiLevelType w:val="hybridMultilevel"/>
    <w:tmpl w:val="89FAACD0"/>
    <w:lvl w:ilvl="0" w:tplc="5FFA627C">
      <w:start w:val="1"/>
      <w:numFmt w:val="decimal"/>
      <w:lvlText w:val="%1."/>
      <w:lvlJc w:val="left"/>
      <w:pPr>
        <w:ind w:left="1462" w:hanging="360"/>
      </w:pPr>
      <w:rPr>
        <w:rFonts w:hint="default"/>
      </w:rPr>
    </w:lvl>
    <w:lvl w:ilvl="1" w:tplc="04090019" w:tentative="1">
      <w:start w:val="1"/>
      <w:numFmt w:val="lowerLetter"/>
      <w:lvlText w:val="%2."/>
      <w:lvlJc w:val="left"/>
      <w:pPr>
        <w:ind w:left="2182" w:hanging="360"/>
      </w:pPr>
    </w:lvl>
    <w:lvl w:ilvl="2" w:tplc="0409001B" w:tentative="1">
      <w:start w:val="1"/>
      <w:numFmt w:val="lowerRoman"/>
      <w:lvlText w:val="%3."/>
      <w:lvlJc w:val="right"/>
      <w:pPr>
        <w:ind w:left="2902" w:hanging="180"/>
      </w:pPr>
    </w:lvl>
    <w:lvl w:ilvl="3" w:tplc="0409000F" w:tentative="1">
      <w:start w:val="1"/>
      <w:numFmt w:val="decimal"/>
      <w:lvlText w:val="%4."/>
      <w:lvlJc w:val="left"/>
      <w:pPr>
        <w:ind w:left="3622" w:hanging="360"/>
      </w:pPr>
    </w:lvl>
    <w:lvl w:ilvl="4" w:tplc="04090019" w:tentative="1">
      <w:start w:val="1"/>
      <w:numFmt w:val="lowerLetter"/>
      <w:lvlText w:val="%5."/>
      <w:lvlJc w:val="left"/>
      <w:pPr>
        <w:ind w:left="4342" w:hanging="360"/>
      </w:pPr>
    </w:lvl>
    <w:lvl w:ilvl="5" w:tplc="0409001B" w:tentative="1">
      <w:start w:val="1"/>
      <w:numFmt w:val="lowerRoman"/>
      <w:lvlText w:val="%6."/>
      <w:lvlJc w:val="right"/>
      <w:pPr>
        <w:ind w:left="5062" w:hanging="180"/>
      </w:pPr>
    </w:lvl>
    <w:lvl w:ilvl="6" w:tplc="0409000F" w:tentative="1">
      <w:start w:val="1"/>
      <w:numFmt w:val="decimal"/>
      <w:lvlText w:val="%7."/>
      <w:lvlJc w:val="left"/>
      <w:pPr>
        <w:ind w:left="5782" w:hanging="360"/>
      </w:pPr>
    </w:lvl>
    <w:lvl w:ilvl="7" w:tplc="04090019" w:tentative="1">
      <w:start w:val="1"/>
      <w:numFmt w:val="lowerLetter"/>
      <w:lvlText w:val="%8."/>
      <w:lvlJc w:val="left"/>
      <w:pPr>
        <w:ind w:left="6502" w:hanging="360"/>
      </w:pPr>
    </w:lvl>
    <w:lvl w:ilvl="8" w:tplc="0409001B" w:tentative="1">
      <w:start w:val="1"/>
      <w:numFmt w:val="lowerRoman"/>
      <w:lvlText w:val="%9."/>
      <w:lvlJc w:val="right"/>
      <w:pPr>
        <w:ind w:left="7222" w:hanging="180"/>
      </w:pPr>
    </w:lvl>
  </w:abstractNum>
  <w:abstractNum w:abstractNumId="8" w15:restartNumberingAfterBreak="0">
    <w:nsid w:val="517F4C3D"/>
    <w:multiLevelType w:val="hybridMultilevel"/>
    <w:tmpl w:val="B588D5AC"/>
    <w:lvl w:ilvl="0" w:tplc="A8204E02">
      <w:numFmt w:val="bullet"/>
      <w:lvlText w:val=""/>
      <w:lvlJc w:val="left"/>
      <w:pPr>
        <w:ind w:left="790"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1494"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2697" w:hanging="360"/>
      </w:pPr>
      <w:rPr>
        <w:rFonts w:hint="default"/>
        <w:lang w:val="en-US" w:eastAsia="en-US" w:bidi="ar-SA"/>
      </w:rPr>
    </w:lvl>
    <w:lvl w:ilvl="3" w:tplc="2300232A">
      <w:numFmt w:val="bullet"/>
      <w:lvlText w:val="•"/>
      <w:lvlJc w:val="left"/>
      <w:pPr>
        <w:ind w:left="3655" w:hanging="360"/>
      </w:pPr>
      <w:rPr>
        <w:rFonts w:hint="default"/>
        <w:lang w:val="en-US" w:eastAsia="en-US" w:bidi="ar-SA"/>
      </w:rPr>
    </w:lvl>
    <w:lvl w:ilvl="4" w:tplc="6C486700">
      <w:numFmt w:val="bullet"/>
      <w:lvlText w:val="•"/>
      <w:lvlJc w:val="left"/>
      <w:pPr>
        <w:ind w:left="4613" w:hanging="360"/>
      </w:pPr>
      <w:rPr>
        <w:rFonts w:hint="default"/>
        <w:lang w:val="en-US" w:eastAsia="en-US" w:bidi="ar-SA"/>
      </w:rPr>
    </w:lvl>
    <w:lvl w:ilvl="5" w:tplc="05B65AF6">
      <w:numFmt w:val="bullet"/>
      <w:lvlText w:val="•"/>
      <w:lvlJc w:val="left"/>
      <w:pPr>
        <w:ind w:left="5571" w:hanging="360"/>
      </w:pPr>
      <w:rPr>
        <w:rFonts w:hint="default"/>
        <w:lang w:val="en-US" w:eastAsia="en-US" w:bidi="ar-SA"/>
      </w:rPr>
    </w:lvl>
    <w:lvl w:ilvl="6" w:tplc="2A0A3700">
      <w:numFmt w:val="bullet"/>
      <w:lvlText w:val="•"/>
      <w:lvlJc w:val="left"/>
      <w:pPr>
        <w:ind w:left="6528" w:hanging="360"/>
      </w:pPr>
      <w:rPr>
        <w:rFonts w:hint="default"/>
        <w:lang w:val="en-US" w:eastAsia="en-US" w:bidi="ar-SA"/>
      </w:rPr>
    </w:lvl>
    <w:lvl w:ilvl="7" w:tplc="64407F7C">
      <w:numFmt w:val="bullet"/>
      <w:lvlText w:val="•"/>
      <w:lvlJc w:val="left"/>
      <w:pPr>
        <w:ind w:left="7486" w:hanging="360"/>
      </w:pPr>
      <w:rPr>
        <w:rFonts w:hint="default"/>
        <w:lang w:val="en-US" w:eastAsia="en-US" w:bidi="ar-SA"/>
      </w:rPr>
    </w:lvl>
    <w:lvl w:ilvl="8" w:tplc="59D84D1C">
      <w:numFmt w:val="bullet"/>
      <w:lvlText w:val="•"/>
      <w:lvlJc w:val="left"/>
      <w:pPr>
        <w:ind w:left="8444" w:hanging="360"/>
      </w:pPr>
      <w:rPr>
        <w:rFonts w:hint="default"/>
        <w:lang w:val="en-US" w:eastAsia="en-US" w:bidi="ar-SA"/>
      </w:rPr>
    </w:lvl>
  </w:abstractNum>
  <w:abstractNum w:abstractNumId="9" w15:restartNumberingAfterBreak="0">
    <w:nsid w:val="5B4120A7"/>
    <w:multiLevelType w:val="hybridMultilevel"/>
    <w:tmpl w:val="9190A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11"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abstractNum w:abstractNumId="12" w15:restartNumberingAfterBreak="0">
    <w:nsid w:val="64F96899"/>
    <w:multiLevelType w:val="hybridMultilevel"/>
    <w:tmpl w:val="E43081CA"/>
    <w:lvl w:ilvl="0" w:tplc="E1A8A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3966C4"/>
    <w:multiLevelType w:val="hybridMultilevel"/>
    <w:tmpl w:val="456A82D8"/>
    <w:lvl w:ilvl="0" w:tplc="7CC065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0291641"/>
    <w:multiLevelType w:val="hybridMultilevel"/>
    <w:tmpl w:val="FC085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3616518">
    <w:abstractNumId w:val="8"/>
  </w:num>
  <w:num w:numId="2" w16cid:durableId="1301883211">
    <w:abstractNumId w:val="11"/>
  </w:num>
  <w:num w:numId="3" w16cid:durableId="1720321362">
    <w:abstractNumId w:val="1"/>
  </w:num>
  <w:num w:numId="4" w16cid:durableId="593822010">
    <w:abstractNumId w:val="10"/>
  </w:num>
  <w:num w:numId="5" w16cid:durableId="329257331">
    <w:abstractNumId w:val="7"/>
  </w:num>
  <w:num w:numId="6" w16cid:durableId="552546944">
    <w:abstractNumId w:val="9"/>
  </w:num>
  <w:num w:numId="7" w16cid:durableId="1200051207">
    <w:abstractNumId w:val="4"/>
  </w:num>
  <w:num w:numId="8" w16cid:durableId="766272660">
    <w:abstractNumId w:val="13"/>
  </w:num>
  <w:num w:numId="9" w16cid:durableId="679091523">
    <w:abstractNumId w:val="3"/>
  </w:num>
  <w:num w:numId="10" w16cid:durableId="1287665926">
    <w:abstractNumId w:val="0"/>
  </w:num>
  <w:num w:numId="11" w16cid:durableId="238560234">
    <w:abstractNumId w:val="14"/>
  </w:num>
  <w:num w:numId="12" w16cid:durableId="914703298">
    <w:abstractNumId w:val="5"/>
  </w:num>
  <w:num w:numId="13" w16cid:durableId="557787632">
    <w:abstractNumId w:val="2"/>
  </w:num>
  <w:num w:numId="14" w16cid:durableId="1763716618">
    <w:abstractNumId w:val="12"/>
  </w:num>
  <w:num w:numId="15" w16cid:durableId="20472945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104A9"/>
    <w:rsid w:val="00031207"/>
    <w:rsid w:val="00052046"/>
    <w:rsid w:val="00061F0D"/>
    <w:rsid w:val="00067865"/>
    <w:rsid w:val="000A3B9E"/>
    <w:rsid w:val="000A5478"/>
    <w:rsid w:val="000C5F29"/>
    <w:rsid w:val="0013437A"/>
    <w:rsid w:val="00151FC7"/>
    <w:rsid w:val="00186A5A"/>
    <w:rsid w:val="001A2FE5"/>
    <w:rsid w:val="001A56EE"/>
    <w:rsid w:val="001C1484"/>
    <w:rsid w:val="001D3742"/>
    <w:rsid w:val="001D4CAE"/>
    <w:rsid w:val="001E02E1"/>
    <w:rsid w:val="001F3814"/>
    <w:rsid w:val="0023093B"/>
    <w:rsid w:val="00254C3E"/>
    <w:rsid w:val="00272553"/>
    <w:rsid w:val="00281E65"/>
    <w:rsid w:val="002B3E7F"/>
    <w:rsid w:val="002F277B"/>
    <w:rsid w:val="002F2FC1"/>
    <w:rsid w:val="00313D50"/>
    <w:rsid w:val="003503B2"/>
    <w:rsid w:val="003802E7"/>
    <w:rsid w:val="003910A8"/>
    <w:rsid w:val="00391DCC"/>
    <w:rsid w:val="003A12EC"/>
    <w:rsid w:val="003C25BE"/>
    <w:rsid w:val="00403C5D"/>
    <w:rsid w:val="00426BE5"/>
    <w:rsid w:val="004342B0"/>
    <w:rsid w:val="00456099"/>
    <w:rsid w:val="004673E9"/>
    <w:rsid w:val="00477587"/>
    <w:rsid w:val="004C0986"/>
    <w:rsid w:val="004C5C53"/>
    <w:rsid w:val="004C7BDB"/>
    <w:rsid w:val="004E4E12"/>
    <w:rsid w:val="00500C88"/>
    <w:rsid w:val="005177DD"/>
    <w:rsid w:val="005467A4"/>
    <w:rsid w:val="00565833"/>
    <w:rsid w:val="0057073C"/>
    <w:rsid w:val="005C5EFF"/>
    <w:rsid w:val="0060686D"/>
    <w:rsid w:val="00632E7E"/>
    <w:rsid w:val="00637483"/>
    <w:rsid w:val="0069412C"/>
    <w:rsid w:val="006A5CD0"/>
    <w:rsid w:val="006C7D60"/>
    <w:rsid w:val="006D31B9"/>
    <w:rsid w:val="006D3338"/>
    <w:rsid w:val="006D56B2"/>
    <w:rsid w:val="00726152"/>
    <w:rsid w:val="007556E2"/>
    <w:rsid w:val="00764FFB"/>
    <w:rsid w:val="007C70C1"/>
    <w:rsid w:val="007D0009"/>
    <w:rsid w:val="007D62E5"/>
    <w:rsid w:val="007E53BA"/>
    <w:rsid w:val="007F660F"/>
    <w:rsid w:val="008514D2"/>
    <w:rsid w:val="008534EA"/>
    <w:rsid w:val="00890435"/>
    <w:rsid w:val="008E589A"/>
    <w:rsid w:val="00945C1D"/>
    <w:rsid w:val="00946F38"/>
    <w:rsid w:val="0097387D"/>
    <w:rsid w:val="009B06F6"/>
    <w:rsid w:val="009B3459"/>
    <w:rsid w:val="009E4170"/>
    <w:rsid w:val="00A24E52"/>
    <w:rsid w:val="00A44ACB"/>
    <w:rsid w:val="00A554E4"/>
    <w:rsid w:val="00A64E95"/>
    <w:rsid w:val="00A65F18"/>
    <w:rsid w:val="00AA1224"/>
    <w:rsid w:val="00AD0522"/>
    <w:rsid w:val="00AF0BE9"/>
    <w:rsid w:val="00B341EA"/>
    <w:rsid w:val="00B735BE"/>
    <w:rsid w:val="00BB3399"/>
    <w:rsid w:val="00BC62F0"/>
    <w:rsid w:val="00BF1295"/>
    <w:rsid w:val="00C22E52"/>
    <w:rsid w:val="00C62FF1"/>
    <w:rsid w:val="00C759F0"/>
    <w:rsid w:val="00CA408D"/>
    <w:rsid w:val="00CB1E01"/>
    <w:rsid w:val="00CB386C"/>
    <w:rsid w:val="00CB4E9B"/>
    <w:rsid w:val="00CB5F35"/>
    <w:rsid w:val="00D05FC0"/>
    <w:rsid w:val="00D219A6"/>
    <w:rsid w:val="00D42DB1"/>
    <w:rsid w:val="00D572FE"/>
    <w:rsid w:val="00D67B8A"/>
    <w:rsid w:val="00D825C6"/>
    <w:rsid w:val="00DA7F09"/>
    <w:rsid w:val="00DE0C08"/>
    <w:rsid w:val="00DE28F6"/>
    <w:rsid w:val="00E03087"/>
    <w:rsid w:val="00E22EED"/>
    <w:rsid w:val="00E253F2"/>
    <w:rsid w:val="00E94124"/>
    <w:rsid w:val="00E97930"/>
    <w:rsid w:val="00EE001F"/>
    <w:rsid w:val="00F02AEE"/>
    <w:rsid w:val="00F35E2C"/>
    <w:rsid w:val="00F53124"/>
    <w:rsid w:val="00F977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766D7"/>
  <w15:docId w15:val="{2F071406-0A02-41F2-A990-8AB1B755C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B12"/>
    <w:rPr>
      <w:sz w:val="24"/>
      <w:szCs w:val="24"/>
    </w:rPr>
  </w:style>
  <w:style w:type="paragraph" w:styleId="ListParagraph">
    <w:name w:val="List Paragraph"/>
    <w:basedOn w:val="Normal"/>
    <w:uiPriority w:val="34"/>
    <w:qFormat/>
    <w:rsid w:val="00000B12"/>
    <w:pPr>
      <w:ind w:left="1822" w:hanging="360"/>
    </w:pPr>
  </w:style>
  <w:style w:type="paragraph" w:customStyle="1" w:styleId="TableParagraph">
    <w:name w:val="Table Paragraph"/>
    <w:basedOn w:val="Normal"/>
    <w:uiPriority w:val="1"/>
    <w:qFormat/>
    <w:rsid w:val="00000B12"/>
  </w:style>
  <w:style w:type="paragraph" w:styleId="BalloonText">
    <w:name w:val="Balloon Text"/>
    <w:basedOn w:val="Normal"/>
    <w:link w:val="BalloonTextChar"/>
    <w:uiPriority w:val="99"/>
    <w:semiHidden/>
    <w:unhideWhenUsed/>
    <w:rsid w:val="000A5478"/>
    <w:rPr>
      <w:rFonts w:ascii="Tahoma" w:hAnsi="Tahoma" w:cs="Tahoma"/>
      <w:sz w:val="16"/>
      <w:szCs w:val="16"/>
    </w:rPr>
  </w:style>
  <w:style w:type="character" w:customStyle="1" w:styleId="BalloonTextChar">
    <w:name w:val="Balloon Text Char"/>
    <w:basedOn w:val="DefaultParagraphFont"/>
    <w:link w:val="BalloonText"/>
    <w:uiPriority w:val="99"/>
    <w:semiHidden/>
    <w:rsid w:val="000A5478"/>
    <w:rPr>
      <w:rFonts w:ascii="Tahoma" w:eastAsia="Arial" w:hAnsi="Tahoma" w:cs="Tahoma"/>
      <w:sz w:val="16"/>
      <w:szCs w:val="16"/>
    </w:rPr>
  </w:style>
  <w:style w:type="paragraph" w:styleId="Title">
    <w:name w:val="Title"/>
    <w:basedOn w:val="Normal"/>
    <w:next w:val="Normal"/>
    <w:link w:val="TitleChar"/>
    <w:uiPriority w:val="10"/>
    <w:qFormat/>
    <w:rsid w:val="00A64E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E95"/>
    <w:rPr>
      <w:rFonts w:asciiTheme="majorHAnsi" w:eastAsiaTheme="majorEastAsia" w:hAnsiTheme="majorHAnsi" w:cstheme="majorBidi"/>
      <w:spacing w:val="-10"/>
      <w:kern w:val="28"/>
      <w:sz w:val="56"/>
      <w:szCs w:val="56"/>
    </w:rPr>
  </w:style>
  <w:style w:type="character" w:customStyle="1" w:styleId="textexposedshow">
    <w:name w:val="text_exposed_show"/>
    <w:basedOn w:val="DefaultParagraphFont"/>
    <w:rsid w:val="005177DD"/>
  </w:style>
  <w:style w:type="table" w:styleId="TableGrid">
    <w:name w:val="Table Grid"/>
    <w:basedOn w:val="TableNormal"/>
    <w:uiPriority w:val="59"/>
    <w:rsid w:val="005177DD"/>
    <w:pPr>
      <w:widowControl/>
      <w:autoSpaceDE/>
      <w:autoSpaceDN/>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1FC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8514D2"/>
    <w:rPr>
      <w:color w:val="0000FF"/>
      <w:u w:val="single"/>
    </w:rPr>
  </w:style>
  <w:style w:type="paragraph" w:styleId="Header">
    <w:name w:val="header"/>
    <w:basedOn w:val="Normal"/>
    <w:link w:val="HeaderChar"/>
    <w:uiPriority w:val="99"/>
    <w:unhideWhenUsed/>
    <w:rsid w:val="00254C3E"/>
    <w:pPr>
      <w:tabs>
        <w:tab w:val="center" w:pos="4513"/>
        <w:tab w:val="right" w:pos="9026"/>
      </w:tabs>
    </w:pPr>
  </w:style>
  <w:style w:type="character" w:customStyle="1" w:styleId="HeaderChar">
    <w:name w:val="Header Char"/>
    <w:basedOn w:val="DefaultParagraphFont"/>
    <w:link w:val="Header"/>
    <w:uiPriority w:val="99"/>
    <w:rsid w:val="00254C3E"/>
    <w:rPr>
      <w:rFonts w:ascii="Arial" w:eastAsia="Arial" w:hAnsi="Arial" w:cs="Arial"/>
    </w:rPr>
  </w:style>
  <w:style w:type="paragraph" w:styleId="Footer">
    <w:name w:val="footer"/>
    <w:basedOn w:val="Normal"/>
    <w:link w:val="FooterChar"/>
    <w:uiPriority w:val="99"/>
    <w:unhideWhenUsed/>
    <w:rsid w:val="00254C3E"/>
    <w:pPr>
      <w:tabs>
        <w:tab w:val="center" w:pos="4513"/>
        <w:tab w:val="right" w:pos="9026"/>
      </w:tabs>
    </w:pPr>
  </w:style>
  <w:style w:type="character" w:customStyle="1" w:styleId="FooterChar">
    <w:name w:val="Footer Char"/>
    <w:basedOn w:val="DefaultParagraphFont"/>
    <w:link w:val="Footer"/>
    <w:uiPriority w:val="99"/>
    <w:rsid w:val="00254C3E"/>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710161">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 w:id="1632058510">
      <w:bodyDiv w:val="1"/>
      <w:marLeft w:val="0"/>
      <w:marRight w:val="0"/>
      <w:marTop w:val="0"/>
      <w:marBottom w:val="0"/>
      <w:divBdr>
        <w:top w:val="none" w:sz="0" w:space="0" w:color="auto"/>
        <w:left w:val="none" w:sz="0" w:space="0" w:color="auto"/>
        <w:bottom w:val="none" w:sz="0" w:space="0" w:color="auto"/>
        <w:right w:val="none" w:sz="0" w:space="0" w:color="auto"/>
      </w:divBdr>
    </w:div>
    <w:div w:id="1735350171">
      <w:bodyDiv w:val="1"/>
      <w:marLeft w:val="0"/>
      <w:marRight w:val="0"/>
      <w:marTop w:val="0"/>
      <w:marBottom w:val="0"/>
      <w:divBdr>
        <w:top w:val="none" w:sz="0" w:space="0" w:color="auto"/>
        <w:left w:val="none" w:sz="0" w:space="0" w:color="auto"/>
        <w:bottom w:val="none" w:sz="0" w:space="0" w:color="auto"/>
        <w:right w:val="none" w:sz="0" w:space="0" w:color="auto"/>
      </w:divBdr>
    </w:div>
    <w:div w:id="1780028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Cisco_System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imulation"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ross-platform" TargetMode="External"/><Relationship Id="rId5" Type="http://schemas.openxmlformats.org/officeDocument/2006/relationships/webSettings" Target="webSettings.xml"/><Relationship Id="rId15" Type="http://schemas.openxmlformats.org/officeDocument/2006/relationships/hyperlink" Target="https://en.wikipedia.org/wiki/Computer_network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Network_topolog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C30B1-D49B-4227-B2A5-DCE8ACA5F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3</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eppali pravallika</cp:lastModifiedBy>
  <cp:revision>17</cp:revision>
  <cp:lastPrinted>2022-04-29T06:05:00Z</cp:lastPrinted>
  <dcterms:created xsi:type="dcterms:W3CDTF">2022-04-12T03:46:00Z</dcterms:created>
  <dcterms:modified xsi:type="dcterms:W3CDTF">2022-05-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